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2 19:00 UTC [QXZJ]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volatility_watch_shipping_weather</w:t>
      </w:r>
      <w:r/>
    </w:p>
    <w:p>
      <w:pPr>
        <w:pStyle w:val="ListBullet"/>
        <w:spacing w:line="240" w:lineRule="auto"/>
        <w:ind w:left="720"/>
      </w:pPr>
      <w:r/>
      <w:r>
        <w:t>generated_at: 2026-03-12T19: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1</w:t>
            </w:r>
          </w:p>
        </w:tc>
        <w:tc>
          <w:tcPr>
            <w:tcW w:type="dxa" w:w="1040"/>
          </w:tcPr>
          <w:p>
            <w:r>
              <w:t>Near-term coffee futures pricing pressure skews upward as supply-chain friction and farm-side disruption/cost narratives dominate incremental attention.</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8</w:t>
            </w:r>
          </w:p>
        </w:tc>
      </w:tr>
      <w:tr>
        <w:tc>
          <w:tcPr>
            <w:tcW w:type="dxa" w:w="1040"/>
          </w:tcPr>
          <w:p>
            <w:r>
              <w:t>coffee</w:t>
            </w:r>
          </w:p>
        </w:tc>
        <w:tc>
          <w:tcPr>
            <w:tcW w:type="dxa" w:w="1040"/>
          </w:tcPr>
          <w:p>
            <w:r>
              <w:t>B-coffee-2</w:t>
            </w:r>
          </w:p>
        </w:tc>
        <w:tc>
          <w:tcPr>
            <w:tcW w:type="dxa" w:w="1040"/>
          </w:tcPr>
          <w:p>
            <w:r>
              <w:t>Headline-driven volatility risk is elevated; directional follow-through may be fragile if the logistics/geopolitics thread cools without fresh coffee-specific confirmation.</w:t>
            </w:r>
          </w:p>
        </w:tc>
        <w:tc>
          <w:tcPr>
            <w:tcW w:type="dxa" w:w="1040"/>
          </w:tcPr>
          <w:p>
            <w:r>
              <w:t>66</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68</w:t>
            </w:r>
          </w:p>
        </w:tc>
      </w:tr>
    </w:tbl>
    <w:p>
      <w:r/>
    </w:p>
    <w:p>
      <w:r/>
      <w:r>
        <w:rPr>
          <w:rFonts w:ascii="Courier" w:hAnsi="Courier"/>
        </w:rPr>
        <w:t>{</w:t>
        <w:br/>
        <w:t xml:space="preserve"> "workflow_6B_CIS_output": {</w:t>
        <w:br/>
        <w:t xml:space="preserve"> "snapshot_id": "6B-coffee-20260312T190000Z",</w:t>
        <w:br/>
        <w:t xml:space="preserve"> "timestamp_utc": "2026-03-12T19: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3,</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1",</w:t>
        <w:br/>
        <w:t xml:space="preserve"> "market": "coffee",</w:t>
        <w:br/>
        <w:t xml:space="preserve"> "claim": "Near-term coffee futures pricing pressure skews upward as supply-chain friction and farm-side disruption/cost narratives dominate incremental attention.",</w:t>
        <w:br/>
        <w:t xml:space="preserve"> "probability_pct": 62,</w:t>
        <w:br/>
        <w:t xml:space="preserve"> "direction": "up",</w:t>
        <w:br/>
        <w:t xml:space="preserve"> "velocity": "accelerating",</w:t>
        <w:br/>
        <w:t xml:space="preserve"> "horizon": "24h",</w:t>
        <w:br/>
        <w:t xml:space="preserve"> "drivers": [</w:t>
        <w:br/>
        <w:t xml:space="preserve"> "weather/crop disruption risk signals linked to coffee production",</w:t>
        <w:br/>
        <w:t xml:space="preserve"> "rising/unstable agricultural input and production-cost narratives",</w:t>
        <w:br/>
        <w:t xml:space="preserve"> "shipping/logistics disruption narratives affecting commodity flows"</w:t>
        <w:br/>
        <w:t xml:space="preserve"> ],</w:t>
        <w:br/>
        <w:t xml:space="preserve"> "contradicted_by": [</w:t>
        <w:br/>
        <w:t xml:space="preserve"> "thin direct coffee-specific, high-authority confirmations (signal dilution by broad macro/logistics narratives)"</w:t>
        <w:br/>
        <w:t xml:space="preserve"> ]</w:t>
        <w:br/>
        <w:t xml:space="preserve"> },</w:t>
        <w:br/>
        <w:t xml:space="preserve"> {</w:t>
        <w:br/>
        <w:t xml:space="preserve"> "belief_id": "B-coffee-2",</w:t>
        <w:br/>
        <w:t xml:space="preserve"> "market": "coffee",</w:t>
        <w:br/>
        <w:t xml:space="preserve"> "claim": "Headline-driven volatility risk is elevated; directional follow-through may be fragile if the logistics/geopolitics thread cools without fresh coffee-specific confirmation.",</w:t>
        <w:br/>
        <w:t xml:space="preserve"> "probability_pct": 66,</w:t>
        <w:br/>
        <w:t xml:space="preserve"> "direction": "mixed",</w:t>
        <w:br/>
        <w:t xml:space="preserve"> "velocity": "stable",</w:t>
        <w:br/>
        <w:t xml:space="preserve"> "horizon": "6h",</w:t>
        <w:br/>
        <w:t xml:space="preserve"> "drivers": [</w:t>
        <w:br/>
        <w:t xml:space="preserve"> "geopolitics-to-shipping transmission risk",</w:t>
        <w:br/>
        <w:t xml:space="preserve"> "mixed-quality source blend / cross-commodity narrative overlap"</w:t>
        <w:br/>
        <w:t xml:space="preserve"> ],</w:t>
        <w:br/>
        <w:t xml:space="preserve"> "contradicted_by": [</w:t>
        <w:br/>
        <w:t xml:space="preserve"> "sustained, coffee-origin specific supply tightness confirmations arriving across multiple high-authority sources"</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coffee-1",</w:t>
        <w:br/>
        <w:t xml:space="preserve"> "B-coffee-2"</w:t>
        <w:br/>
        <w:t xml:space="preserve"> ]</w:t>
        <w:br/>
        <w:t xml:space="preserve"> }</w:t>
        <w:br/>
        <w:t xml:space="preserve"> ],</w:t>
        <w:br/>
        <w:t xml:space="preserve"> "risk_flags": [</w:t>
        <w:br/>
        <w:t xml:space="preserve"> {</w:t>
        <w:br/>
        <w:t xml:space="preserve"> "risk_flag_id": "RF-data-sparsity",</w:t>
        <w:br/>
        <w:t xml:space="preserve"> "market": "coffee",</w:t>
        <w:br/>
        <w:t xml:space="preserve"> "label": "data_sparsity_and_signal_dilution",</w:t>
        <w:br/>
        <w:t xml:space="preserve"> "severity": "medium",</w:t>
        <w:br/>
        <w:t xml:space="preserve"> "details": "Large share of admitted narratives are broad (logistics/geopolitics/inputs) rather than uniquely coffee-origin specific; conviction capped."</w:t>
        <w:br/>
        <w:t xml:space="preserve"> },</w:t>
        <w:br/>
        <w:t xml:space="preserve"> {</w:t>
        <w:br/>
        <w:t xml:space="preserve"> "risk_flag_id": "RF-contradiction-mix",</w:t>
        <w:br/>
        <w:t xml:space="preserve"> "market": "coffee",</w:t>
        <w:br/>
        <w:t xml:space="preserve"> "label": "mixed_driver_stack",</w:t>
        <w:br/>
        <w:t xml:space="preserve"> "severity": "medium",</w:t>
        <w:br/>
        <w:t xml:space="preserve"> "details": "Drivers point to upward price pressure, but come from heterogeneous arenas with varying authority; reversal risk elevated to medium."</w:t>
        <w:br/>
        <w:t xml:space="preserve"> },</w:t>
        <w:br/>
        <w:t xml:space="preserve"> {</w:t>
        <w:br/>
        <w:t xml:space="preserve"> "risk_flag_id": "RF-volatility",</w:t>
        <w:br/>
        <w:t xml:space="preserve"> "market": "coffee",</w:t>
        <w:br/>
        <w:t xml:space="preserve"> "label": "volatility_watch_shipping_weather",</w:t>
        <w:br/>
        <w:t xml:space="preserve"> "severity": "high",</w:t>
        <w:br/>
        <w:t xml:space="preserve"> "details": "Weather disruption + shipping friction stack implies higher short-horizon headline sensitivity."</w:t>
        <w:br/>
        <w:t xml:space="preserve"> }</w:t>
        <w:br/>
        <w:t xml:space="preserve"> ],</w:t>
        <w:br/>
        <w:t xml:space="preserve"> "candidate_actions": [</w:t>
        <w:br/>
        <w:t xml:space="preserve"> {</w:t>
        <w:br/>
        <w:t xml:space="preserve"> "market": "coffee",</w:t>
        <w:br/>
        <w:t xml:space="preserve"> "confidence": "medium",</w:t>
        <w:br/>
        <w:t xml:space="preserve"> "action_label": "watch_long_bias",</w:t>
        <w:br/>
        <w:t xml:space="preserve"> "trigger_condition": "Fresh coffee-origin supply disruption confirmations within the next 6\u201324h (multi-source) while contradiction ratio stays &lt;= ~0.40."</w:t>
        <w:br/>
        <w:t xml:space="preserve"> },</w:t>
        <w:br/>
        <w:t xml:space="preserve"> {</w:t>
        <w:br/>
        <w:t xml:space="preserve"> "market": "coffee",</w:t>
        <w:br/>
        <w:t xml:space="preserve"> "confidence": "high",</w:t>
        <w:br/>
        <w:t xml:space="preserve"> "action_label": "volatility_watch",</w:t>
        <w:br/>
        <w:t xml:space="preserve"> "trigger_condition": "Any new shipping-route disruption or origin weather escalation headline that clusters within &lt;=2h and increases contradiction/attention intensity."</w:t>
        <w:br/>
        <w:t xml:space="preserve"> },</w:t>
        <w:br/>
        <w:t xml:space="preserve"> {</w:t>
        <w:br/>
        <w:t xml:space="preserve"> "market": "coffee",</w:t>
        <w:br/>
        <w:t xml:space="preserve"> "confidence": "medium",</w:t>
        <w:br/>
        <w:t xml:space="preserve"> "action_label": "reversal_watch",</w:t>
        <w:br/>
        <w:t xml:space="preserve"> "trigger_condition": "Emergence of fresh opposing signals (e.g., easing supply/logistics or improved crop outlook) with age &lt;=2h and high-authority sourcing."</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1T19:00:00Z",</w:t>
        <w:br/>
        <w:t xml:space="preserve"> "bucket_end_utc": "2026-03-11T20:00:00Z",</w:t>
        <w:br/>
        <w:t xml:space="preserve"> "directional_score_signed": 5,</w:t>
        <w:br/>
        <w:t xml:space="preserve"> "bullish_pressure_score": 5,</w:t>
        <w:br/>
        <w:t xml:space="preserve"> "bearish_pressure_score": 0,</w:t>
        <w:br/>
        <w:t xml:space="preserve"> "net_sentiment_score": 5,</w:t>
        <w:br/>
        <w:t xml:space="preserve"> "velocity_score": 0,</w:t>
        <w:br/>
        <w:t xml:space="preserve"> "acceleration_score": 0,</w:t>
        <w:br/>
        <w:t xml:space="preserve"> "contradiction_ratio": 0.36,</w:t>
        <w:br/>
        <w:t xml:space="preserve"> "fresh_evidence_count": 0,</w:t>
        <w:br/>
        <w:t xml:space="preserve"> "stale_evidence_count": 2,</w:t>
        <w:br/>
        <w:t xml:space="preserve"> "conviction_score_0_100": 18,</w:t>
        <w:br/>
        <w:t xml:space="preserve"> "fragility_score_0_100": 66,</w:t>
        <w:br/>
        <w:t xml:space="preserve"> "dominant_state": "neutral_mixed"</w:t>
        <w:br/>
        <w:t xml:space="preserve"> },</w:t>
        <w:br/>
        <w:t xml:space="preserve"> {</w:t>
        <w:br/>
        <w:t xml:space="preserve"> "bucket_start_utc": "2026-03-11T20:00:00Z",</w:t>
        <w:br/>
        <w:t xml:space="preserve"> "bucket_end_utc": "2026-03-11T21:00:00Z",</w:t>
        <w:br/>
        <w:t xml:space="preserve"> "directional_score_signed": 6,</w:t>
        <w:br/>
        <w:t xml:space="preserve"> "bullish_pressure_score": 6,</w:t>
        <w:br/>
        <w:t xml:space="preserve"> "bearish_pressure_score": 0,</w:t>
        <w:br/>
        <w:t xml:space="preserve"> "net_sentiment_score": 6,</w:t>
        <w:br/>
        <w:t xml:space="preserve"> "velocity_score": 1,</w:t>
        <w:br/>
        <w:t xml:space="preserve"> "acceleration_score": 1,</w:t>
        <w:br/>
        <w:t xml:space="preserve"> "contradiction_ratio": 0.36,</w:t>
        <w:br/>
        <w:t xml:space="preserve"> "fresh_evidence_count": 0,</w:t>
        <w:br/>
        <w:t xml:space="preserve"> "stale_evidence_count": 2,</w:t>
        <w:br/>
        <w:t xml:space="preserve"> "conviction_score_0_100": 19,</w:t>
        <w:br/>
        <w:t xml:space="preserve"> "fragility_score_0_100": 66,</w:t>
        <w:br/>
        <w:t xml:space="preserve"> "dominant_state": "neutral_mixed"</w:t>
        <w:br/>
        <w:t xml:space="preserve"> },</w:t>
        <w:br/>
        <w:t xml:space="preserve"> {</w:t>
        <w:br/>
        <w:t xml:space="preserve"> "bucket_start_utc": "2026-03-11T21:00:00Z",</w:t>
        <w:br/>
        <w:t xml:space="preserve"> "bucket_end_utc": "2026-03-11T22:00:00Z",</w:t>
        <w:br/>
        <w:t xml:space="preserve"> "directional_score_signed": 6,</w:t>
        <w:br/>
        <w:t xml:space="preserve"> "bullish_pressure_score": 6,</w:t>
        <w:br/>
        <w:t xml:space="preserve"> "bearish_pressure_score": 0,</w:t>
        <w:br/>
        <w:t xml:space="preserve"> "net_sentiment_score": 6,</w:t>
        <w:br/>
        <w:t xml:space="preserve"> "velocity_score": 0,</w:t>
        <w:br/>
        <w:t xml:space="preserve"> "acceleration_score": -1,</w:t>
        <w:br/>
        <w:t xml:space="preserve"> "contradiction_ratio": 0.36,</w:t>
        <w:br/>
        <w:t xml:space="preserve"> "fresh_evidence_count": 0,</w:t>
        <w:br/>
        <w:t xml:space="preserve"> "stale_evidence_count": 2,</w:t>
        <w:br/>
        <w:t xml:space="preserve"> "conviction_score_0_100": 19,</w:t>
        <w:br/>
        <w:t xml:space="preserve"> "fragility_score_0_100": 66,</w:t>
        <w:br/>
        <w:t xml:space="preserve"> "dominant_state": "neutral_mixed"</w:t>
        <w:br/>
        <w:t xml:space="preserve"> },</w:t>
        <w:br/>
        <w:t xml:space="preserve"> {</w:t>
        <w:br/>
        <w:t xml:space="preserve"> "bucket_start_utc": "2026-03-11T22:00:00Z",</w:t>
        <w:br/>
        <w:t xml:space="preserve"> "bucket_end_utc": "2026-03-11T23:00:00Z",</w:t>
        <w:br/>
        <w:t xml:space="preserve"> "directional_score_signed": 7,</w:t>
        <w:br/>
        <w:t xml:space="preserve"> "bullish_pressure_score": 7,</w:t>
        <w:br/>
        <w:t xml:space="preserve"> "bearish_pressure_score": 0,</w:t>
        <w:br/>
        <w:t xml:space="preserve"> "net_sentiment_score": 7,</w:t>
        <w:br/>
        <w:t xml:space="preserve"> "velocity_score": 1,</w:t>
        <w:br/>
        <w:t xml:space="preserve"> "acceleration_score": 1,</w:t>
        <w:br/>
        <w:t xml:space="preserve"> "contradiction_ratio": 0.37,</w:t>
        <w:br/>
        <w:t xml:space="preserve"> "fresh_evidence_count": 0,</w:t>
        <w:br/>
        <w:t xml:space="preserve"> "stale_evidence_count": 2,</w:t>
        <w:br/>
        <w:t xml:space="preserve"> "conviction_score_0_100": 20,</w:t>
        <w:br/>
        <w:t xml:space="preserve"> "fragility_score_0_100": 66,</w:t>
        <w:br/>
        <w:t xml:space="preserve"> "dominant_state": "neutral_mixed"</w:t>
        <w:br/>
        <w:t xml:space="preserve"> },</w:t>
        <w:br/>
        <w:t xml:space="preserve"> {</w:t>
        <w:br/>
        <w:t xml:space="preserve"> "bucket_start_utc": "2026-03-11T23:00:00Z",</w:t>
        <w:br/>
        <w:t xml:space="preserve"> "bucket_end_utc": "2026-03-12T00:00:00Z",</w:t>
        <w:br/>
        <w:t xml:space="preserve"> "directional_score_signed": 22,</w:t>
        <w:br/>
        <w:t xml:space="preserve"> "bullish_pressure_score": 22,</w:t>
        <w:br/>
        <w:t xml:space="preserve"> "bearish_pressure_score": 0,</w:t>
        <w:br/>
        <w:t xml:space="preserve"> "net_sentiment_score": 22,</w:t>
        <w:br/>
        <w:t xml:space="preserve"> "velocity_score": 15,</w:t>
        <w:br/>
        <w:t xml:space="preserve"> "acceleration_score": 14,</w:t>
        <w:br/>
        <w:t xml:space="preserve"> "contradiction_ratio": 0.4,</w:t>
        <w:br/>
        <w:t xml:space="preserve"> "fresh_evidence_count": 1,</w:t>
        <w:br/>
        <w:t xml:space="preserve"> "stale_evidence_count": 2,</w:t>
        <w:br/>
        <w:t xml:space="preserve"> "conviction_score_0_100": 41,</w:t>
        <w:br/>
        <w:t xml:space="preserve"> "fragility_score_0_100": 64,</w:t>
        <w:br/>
        <w:t xml:space="preserve"> "dominant_state": "bullish"</w:t>
        <w:br/>
        <w:t xml:space="preserve"> },</w:t>
        <w:br/>
        <w:t xml:space="preserve"> {</w:t>
        <w:br/>
        <w:t xml:space="preserve"> "bucket_start_utc": "2026-03-12T00:00:00Z",</w:t>
        <w:br/>
        <w:t xml:space="preserve"> "bucket_end_utc": "2026-03-12T01:00:00Z",</w:t>
        <w:br/>
        <w:t xml:space="preserve"> "directional_score_signed": 15,</w:t>
        <w:br/>
        <w:t xml:space="preserve"> "bullish_pressure_score": 15,</w:t>
        <w:br/>
        <w:t xml:space="preserve"> "bearish_pressure_score": 0,</w:t>
        <w:br/>
        <w:t xml:space="preserve"> "net_sentiment_score": 15,</w:t>
        <w:br/>
        <w:t xml:space="preserve"> "velocity_score": -7,</w:t>
        <w:br/>
        <w:t xml:space="preserve"> "acceleration_score": -22,</w:t>
        <w:br/>
        <w:t xml:space="preserve"> "contradiction_ratio": 0.39,</w:t>
        <w:br/>
        <w:t xml:space="preserve"> "fresh_evidence_count": 0,</w:t>
        <w:br/>
        <w:t xml:space="preserve"> "stale_evidence_count": 2,</w:t>
        <w:br/>
        <w:t xml:space="preserve"> "conviction_score_0_100": 32,</w:t>
        <w:br/>
        <w:t xml:space="preserve"> "fragility_score_0_100": 66,</w:t>
        <w:br/>
        <w:t xml:space="preserve"> "dominant_state": "neutral_mixed"</w:t>
        <w:br/>
        <w:t xml:space="preserve"> },</w:t>
        <w:br/>
        <w:t xml:space="preserve"> {</w:t>
        <w:br/>
        <w:t xml:space="preserve"> "bucket_start_utc": "2026-03-12T01:00:00Z",</w:t>
        <w:br/>
        <w:t xml:space="preserve"> "bucket_end_utc": "2026-03-12T02:00:00Z",</w:t>
        <w:br/>
        <w:t xml:space="preserve"> "directional_score_signed": 18,</w:t>
        <w:br/>
        <w:t xml:space="preserve"> "bullish_pressure_score": 18,</w:t>
        <w:br/>
        <w:t xml:space="preserve"> "bearish_pressure_score": 0,</w:t>
        <w:br/>
        <w:t xml:space="preserve"> "net_sentiment_score": 18,</w:t>
        <w:br/>
        <w:t xml:space="preserve"> "velocity_score": 3,</w:t>
        <w:br/>
        <w:t xml:space="preserve"> "acceleration_score": 10,</w:t>
        <w:br/>
        <w:t xml:space="preserve"> "contradiction_ratio": 0.4,</w:t>
        <w:br/>
        <w:t xml:space="preserve"> "fresh_evidence_count": 1,</w:t>
        <w:br/>
        <w:t xml:space="preserve"> "stale_evidence_count": 2,</w:t>
        <w:br/>
        <w:t xml:space="preserve"> "conviction_score_0_100": 37,</w:t>
        <w:br/>
        <w:t xml:space="preserve"> "fragility_score_0_100": 65,</w:t>
        <w:br/>
        <w:t xml:space="preserve"> "dominant_state": "neutral_mixed"</w:t>
        <w:br/>
        <w:t xml:space="preserve"> },</w:t>
        <w:br/>
        <w:t xml:space="preserve"> {</w:t>
        <w:br/>
        <w:t xml:space="preserve"> "bucket_start_utc": "2026-03-12T02:00:00Z",</w:t>
        <w:br/>
        <w:t xml:space="preserve"> "bucket_end_utc": "2026-03-12T03:00:00Z",</w:t>
        <w:br/>
        <w:t xml:space="preserve"> "directional_score_signed": 12,</w:t>
        <w:br/>
        <w:t xml:space="preserve"> "bullish_pressure_score": 12,</w:t>
        <w:br/>
        <w:t xml:space="preserve"> "bearish_pressure_score": 0,</w:t>
        <w:br/>
        <w:t xml:space="preserve"> "net_sentiment_score": 12,</w:t>
        <w:br/>
        <w:t xml:space="preserve"> "velocity_score": -6,</w:t>
        <w:br/>
        <w:t xml:space="preserve"> "acceleration_score": -9,</w:t>
        <w:br/>
        <w:t xml:space="preserve"> "contradiction_ratio": 0.38,</w:t>
        <w:br/>
        <w:t xml:space="preserve"> "fresh_evidence_count": 0,</w:t>
        <w:br/>
        <w:t xml:space="preserve"> "stale_evidence_count": 2,</w:t>
        <w:br/>
        <w:t xml:space="preserve"> "conviction_score_0_100": 28,</w:t>
        <w:br/>
        <w:t xml:space="preserve"> "fragility_score_0_100": 67,</w:t>
        <w:br/>
        <w:t xml:space="preserve"> "dominant_state": "neutral_mixed"</w:t>
        <w:br/>
        <w:t xml:space="preserve"> },</w:t>
        <w:br/>
        <w:t xml:space="preserve"> {</w:t>
        <w:br/>
        <w:t xml:space="preserve"> "bucket_start_utc": "2026-03-12T03:00:00Z",</w:t>
        <w:br/>
        <w:t xml:space="preserve"> "bucket_end_utc": "2026-03-12T04: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4,</w:t>
        <w:br/>
        <w:t xml:space="preserve"> "contradiction_ratio": 0.37,</w:t>
        <w:br/>
        <w:t xml:space="preserve"> "fresh_evidence_count": 0,</w:t>
        <w:br/>
        <w:t xml:space="preserve"> "stale_evidence_count": 2,</w:t>
        <w:br/>
        <w:t xml:space="preserve"> "conviction_score_0_100": 25,</w:t>
        <w:br/>
        <w:t xml:space="preserve"> "fragility_score_0_100": 67,</w:t>
        <w:br/>
        <w:t xml:space="preserve"> "dominant_state": "neutral_mixed"</w:t>
        <w:br/>
        <w:t xml:space="preserve"> },</w:t>
        <w:br/>
        <w:t xml:space="preserve"> {</w:t>
        <w:br/>
        <w:t xml:space="preserve"> "bucket_start_utc": "2026-03-12T04:00:00Z",</w:t>
        <w:br/>
        <w:t xml:space="preserve"> "bucket_end_utc": "2026-03-12T05:00:00Z",</w:t>
        <w:br/>
        <w:t xml:space="preserve"> "directional_score_signed": 9,</w:t>
        <w:br/>
        <w:t xml:space="preserve"> "bullish_pressure_score": 9,</w:t>
        <w:br/>
        <w:t xml:space="preserve"> "bearish_pressure_score": 0,</w:t>
        <w:br/>
        <w:t xml:space="preserve"> "net_sentiment_score": 9,</w:t>
        <w:br/>
        <w:t xml:space="preserve"> "velocity_score": -1,</w:t>
        <w:br/>
        <w:t xml:space="preserve"> "acceleration_score": 1,</w:t>
        <w:br/>
        <w:t xml:space="preserve"> "contradiction_ratio": 0.37,</w:t>
        <w:br/>
        <w:t xml:space="preserve"> "fresh_evidence_count": 0,</w:t>
        <w:br/>
        <w:t xml:space="preserve"> "stale_evidence_count": 2,</w:t>
        <w:br/>
        <w:t xml:space="preserve"> "conviction_score_0_100": 24,</w:t>
        <w:br/>
        <w:t xml:space="preserve"> "fragility_score_0_100": 67,</w:t>
        <w:br/>
        <w:t xml:space="preserve"> "dominant_state": "neutral_mixed"</w:t>
        <w:br/>
        <w:t xml:space="preserve"> },</w:t>
        <w:br/>
        <w:t xml:space="preserve"> {</w:t>
        <w:br/>
        <w:t xml:space="preserve"> "bucket_start_utc": "2026-03-12T05:00:00Z",</w:t>
        <w:br/>
        <w:t xml:space="preserve"> "bucket_end_utc": "2026-03-12T06:00:00Z",</w:t>
        <w:br/>
        <w:t xml:space="preserve"> "directional_score_signed": 10,</w:t>
        <w:br/>
        <w:t xml:space="preserve"> "bullish_pressure_score": 10,</w:t>
        <w:br/>
        <w:t xml:space="preserve"> "bearish_pressure_score": 0,</w:t>
        <w:br/>
        <w:t xml:space="preserve"> "net_sentiment_score": 10,</w:t>
        <w:br/>
        <w:t xml:space="preserve"> "velocity_score": 1,</w:t>
        <w:br/>
        <w:t xml:space="preserve"> "acceleration_score": 2,</w:t>
        <w:br/>
        <w:t xml:space="preserve"> "contradiction_ratio": 0.37,</w:t>
        <w:br/>
        <w:t xml:space="preserve"> "fresh_evidence_count": 0,</w:t>
        <w:br/>
        <w:t xml:space="preserve"> "stale_evidence_count": 2,</w:t>
        <w:br/>
        <w:t xml:space="preserve"> "conviction_score_0_100": 25,</w:t>
        <w:br/>
        <w:t xml:space="preserve"> "fragility_score_0_100": 67,</w:t>
        <w:br/>
        <w:t xml:space="preserve"> "dominant_state": "neutral_mixed"</w:t>
        <w:br/>
        <w:t xml:space="preserve"> },</w:t>
        <w:br/>
        <w:t xml:space="preserve"> {</w:t>
        <w:br/>
        <w:t xml:space="preserve"> "bucket_start_utc": "2026-03-12T06:00:00Z",</w:t>
        <w:br/>
        <w:t xml:space="preserve"> "bucket_end_utc": "2026-03-12T07:00:00Z",</w:t>
        <w:br/>
        <w:t xml:space="preserve"> "directional_score_signed": 8,</w:t>
        <w:br/>
        <w:t xml:space="preserve"> "bullish_pressure_score": 8,</w:t>
        <w:br/>
        <w:t xml:space="preserve"> "bearish_pressure_score": 0,</w:t>
        <w:br/>
        <w:t xml:space="preserve"> "net_sentiment_score": 8,</w:t>
        <w:br/>
        <w:t xml:space="preserve"> "velocity_score": -2,</w:t>
        <w:br/>
        <w:t xml:space="preserve"> "acceleration_score": -3,</w:t>
        <w:br/>
        <w:t xml:space="preserve"> "contradiction_ratio": 0.37,</w:t>
        <w:br/>
        <w:t xml:space="preserve"> "fresh_evidence_count": 0,</w:t>
        <w:br/>
        <w:t xml:space="preserve"> "stale_evidence_count": 2,</w:t>
        <w:br/>
        <w:t xml:space="preserve"> "conviction_score_0_100": 22,</w:t>
        <w:br/>
        <w:t xml:space="preserve"> "fragility_score_0_100": 68,</w:t>
        <w:br/>
        <w:t xml:space="preserve"> "dominant_state": "neutral_mixed"</w:t>
        <w:br/>
        <w:t xml:space="preserve"> },</w:t>
        <w:br/>
        <w:t xml:space="preserve"> {</w:t>
        <w:br/>
        <w:t xml:space="preserve"> "bucket_start_utc": "2026-03-12T07:00:00Z",</w:t>
        <w:br/>
        <w:t xml:space="preserve"> "bucket_end_utc": "2026-03-12T08:00:00Z",</w:t>
        <w:br/>
        <w:t xml:space="preserve"> "directional_score_signed": 7,</w:t>
        <w:br/>
        <w:t xml:space="preserve"> "bullish_pressure_score": 7,</w:t>
        <w:br/>
        <w:t xml:space="preserve"> "bearish_pressure_score": 0,</w:t>
        <w:br/>
        <w:t xml:space="preserve"> "net_sentiment_score": 7,</w:t>
        <w:br/>
        <w:t xml:space="preserve"> "velocity_score": -1,</w:t>
        <w:br/>
        <w:t xml:space="preserve"> "acceleration_score": 1,</w:t>
        <w:br/>
        <w:t xml:space="preserve"> "contradiction_ratio": 0.37,</w:t>
        <w:br/>
        <w:t xml:space="preserve"> "fresh_evidence_count": 0,</w:t>
        <w:br/>
        <w:t xml:space="preserve"> "stale_evidence_count": 2,</w:t>
        <w:br/>
        <w:t xml:space="preserve"> "conviction_score_0_100": 21,</w:t>
        <w:br/>
        <w:t xml:space="preserve"> "fragility_score_0_100": 68,</w:t>
        <w:br/>
        <w:t xml:space="preserve"> "dominant_state": "neutral_mixed"</w:t>
        <w:br/>
        <w:t xml:space="preserve"> },</w:t>
        <w:br/>
        <w:t xml:space="preserve"> {</w:t>
        <w:br/>
        <w:t xml:space="preserve"> "bucket_start_utc": "2026-03-12T08:00:00Z",</w:t>
        <w:br/>
        <w:t xml:space="preserve"> "bucket_end_utc": "2026-03-12T09:00:00Z",</w:t>
        <w:br/>
        <w:t xml:space="preserve"> "directional_score_signed": 8,</w:t>
        <w:br/>
        <w:t xml:space="preserve"> "bullish_pressure_score": 8,</w:t>
        <w:br/>
        <w:t xml:space="preserve"> "bearish_pressure_score": 0,</w:t>
        <w:br/>
        <w:t xml:space="preserve"> "net_sentiment_score": 8,</w:t>
        <w:br/>
        <w:t xml:space="preserve"> "velocity_score": 1,</w:t>
        <w:br/>
        <w:t xml:space="preserve"> "acceleration_score": 2,</w:t>
        <w:br/>
        <w:t xml:space="preserve"> "contradiction_ratio": 0.37,</w:t>
        <w:br/>
        <w:t xml:space="preserve"> "fresh_evidence_count": 0,</w:t>
        <w:br/>
        <w:t xml:space="preserve"> "stale_evidence_count": 2,</w:t>
        <w:br/>
        <w:t xml:space="preserve"> "conviction_score_0_100": 22,</w:t>
        <w:br/>
        <w:t xml:space="preserve"> "fragility_score_0_100": 68,</w:t>
        <w:br/>
        <w:t xml:space="preserve"> "dominant_state": "neutral_mixed"</w:t>
        <w:br/>
        <w:t xml:space="preserve"> },</w:t>
        <w:br/>
        <w:t xml:space="preserve"> {</w:t>
        <w:br/>
        <w:t xml:space="preserve"> "bucket_start_utc": "2026-03-12T09:00:00Z",</w:t>
        <w:br/>
        <w:t xml:space="preserve"> "bucket_end_utc": "2026-03-12T10:00:00Z",</w:t>
        <w:br/>
        <w:t xml:space="preserve"> "directional_score_signed": 9,</w:t>
        <w:br/>
        <w:t xml:space="preserve"> "bullish_pressure_score": 9,</w:t>
        <w:br/>
        <w:t xml:space="preserve"> "bearish_pressure_score": 0,</w:t>
        <w:br/>
        <w:t xml:space="preserve"> "net_sentiment_score": 9,</w:t>
        <w:br/>
        <w:t xml:space="preserve"> "velocity_score": 1,</w:t>
        <w:br/>
        <w:t xml:space="preserve"> "acceleration_score": 0,</w:t>
        <w:br/>
        <w:t xml:space="preserve"> "contradiction_ratio": 0.37,</w:t>
        <w:br/>
        <w:t xml:space="preserve"> "fresh_evidence_count": 0,</w:t>
        <w:br/>
        <w:t xml:space="preserve"> "stale_evidence_count": 2,</w:t>
        <w:br/>
        <w:t xml:space="preserve"> "conviction_score_0_100": 24,</w:t>
        <w:br/>
        <w:t xml:space="preserve"> "fragility_score_0_100": 68,</w:t>
        <w:br/>
        <w:t xml:space="preserve"> "dominant_state": "neutral_mixed"</w:t>
        <w:br/>
        <w:t xml:space="preserve"> },</w:t>
        <w:br/>
        <w:t xml:space="preserve"> {</w:t>
        <w:br/>
        <w:t xml:space="preserve"> "bucket_start_utc": "2026-03-12T10:00:00Z",</w:t>
        <w:br/>
        <w:t xml:space="preserve"> "bucket_end_utc": "2026-03-12T11:00:00Z",</w:t>
        <w:br/>
        <w:t xml:space="preserve"> "directional_score_signed": 10,</w:t>
        <w:br/>
        <w:t xml:space="preserve"> "bullish_pressure_score": 10,</w:t>
        <w:br/>
        <w:t xml:space="preserve"> "bearish_pressure_score": 0,</w:t>
        <w:br/>
        <w:t xml:space="preserve"> "net_sentiment_score": 10,</w:t>
        <w:br/>
        <w:t xml:space="preserve"> "velocity_score": 1,</w:t>
        <w:br/>
        <w:t xml:space="preserve"> "acceleration_score": 0,</w:t>
        <w:br/>
        <w:t xml:space="preserve"> "contradiction_ratio": 0.37,</w:t>
        <w:br/>
        <w:t xml:space="preserve"> "fresh_evidence_count": 0,</w:t>
        <w:br/>
        <w:t xml:space="preserve"> "stale_evidence_count": 2,</w:t>
        <w:br/>
        <w:t xml:space="preserve"> "conviction_score_0_100": 25,</w:t>
        <w:br/>
        <w:t xml:space="preserve"> "fragility_score_0_100": 67,</w:t>
        <w:br/>
        <w:t xml:space="preserve"> "dominant_state": "neutral_mixed"</w:t>
        <w:br/>
        <w:t xml:space="preserve"> },</w:t>
        <w:br/>
        <w:t xml:space="preserve"> {</w:t>
        <w:br/>
        <w:t xml:space="preserve"> "bucket_start_utc": "2026-03-12T11:00:00Z",</w:t>
        <w:br/>
        <w:t xml:space="preserve"> "bucket_end_utc": "2026-03-12T12: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1,</w:t>
        <w:br/>
        <w:t xml:space="preserve"> "contradiction_ratio": 0.38,</w:t>
        <w:br/>
        <w:t xml:space="preserve"> "fresh_evidence_count": 0,</w:t>
        <w:br/>
        <w:t xml:space="preserve"> "stale_evidence_count": 2,</w:t>
        <w:br/>
        <w:t xml:space="preserve"> "conviction_score_0_100": 28,</w:t>
        <w:br/>
        <w:t xml:space="preserve"> "fragility_score_0_100": 67,</w:t>
        <w:br/>
        <w:t xml:space="preserve"> "dominant_state": "neutral_mixed"</w:t>
        <w:br/>
        <w:t xml:space="preserve"> },</w:t>
        <w:br/>
        <w:t xml:space="preserve"> {</w:t>
        <w:br/>
        <w:t xml:space="preserve"> "bucket_start_utc": "2026-03-12T12:00:00Z",</w:t>
        <w:br/>
        <w:t xml:space="preserve"> "bucket_end_utc": "2026-03-12T13: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0,</w:t>
        <w:br/>
        <w:t xml:space="preserve"> "contradiction_ratio": 0.38,</w:t>
        <w:br/>
        <w:t xml:space="preserve"> "fresh_evidence_count": 0,</w:t>
        <w:br/>
        <w:t xml:space="preserve"> "stale_evidence_count": 2,</w:t>
        <w:br/>
        <w:t xml:space="preserve"> "conviction_score_0_100": 31,</w:t>
        <w:br/>
        <w:t xml:space="preserve"> "fragility_score_0_100": 66,</w:t>
        <w:br/>
        <w:t xml:space="preserve"> "dominant_state": "neutral_mixed"</w:t>
        <w:br/>
        <w:t xml:space="preserve"> },</w:t>
        <w:br/>
        <w:t xml:space="preserve"> {</w:t>
        <w:br/>
        <w:t xml:space="preserve"> "bucket_start_utc": "2026-03-12T13:00:00Z",</w:t>
        <w:br/>
        <w:t xml:space="preserve"> "bucket_end_utc": "2026-03-12T14:00:00Z",</w:t>
        <w:br/>
        <w:t xml:space="preserve"> "directional_score_signed": 16,</w:t>
        <w:br/>
        <w:t xml:space="preserve"> "bullish_pressure_score": 16,</w:t>
        <w:br/>
        <w:t xml:space="preserve"> "bearish_pressure_score": 0,</w:t>
        <w:br/>
        <w:t xml:space="preserve"> "net_sentiment_score": 16,</w:t>
        <w:br/>
        <w:t xml:space="preserve"> "velocity_score": 2,</w:t>
        <w:br/>
        <w:t xml:space="preserve"> "acceleration_score": 0,</w:t>
        <w:br/>
        <w:t xml:space="preserve"> "contradiction_ratio": 0.39,</w:t>
        <w:br/>
        <w:t xml:space="preserve"> "fresh_evidence_count": 0,</w:t>
        <w:br/>
        <w:t xml:space="preserve"> "stale_evidence_count": 2,</w:t>
        <w:br/>
        <w:t xml:space="preserve"> "conviction_score_0_100": 34,</w:t>
        <w:br/>
        <w:t xml:space="preserve"> "fragility_score_0_100": 66,</w:t>
        <w:br/>
        <w:t xml:space="preserve"> "dominant_state": "neutral_mixed"</w:t>
        <w:br/>
        <w:t xml:space="preserve"> },</w:t>
        <w:br/>
        <w:t xml:space="preserve"> {</w:t>
        <w:br/>
        <w:t xml:space="preserve"> "bucket_start_utc": "2026-03-12T14:00:00Z",</w:t>
        <w:br/>
        <w:t xml:space="preserve"> "bucket_end_utc": "2026-03-12T15: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0,</w:t>
        <w:br/>
        <w:t xml:space="preserve"> "contradiction_ratio": 0.39,</w:t>
        <w:br/>
        <w:t xml:space="preserve"> "fresh_evidence_count": 0,</w:t>
        <w:br/>
        <w:t xml:space="preserve"> "stale_evidence_count": 2,</w:t>
        <w:br/>
        <w:t xml:space="preserve"> "conviction_score_0_100": 36,</w:t>
        <w:br/>
        <w:t xml:space="preserve"> "fragility_score_0_100": 65,</w:t>
        <w:br/>
        <w:t xml:space="preserve"> "dominant_state": "neutral_mixed"</w:t>
        <w:br/>
        <w:t xml:space="preserve"> },</w:t>
        <w:br/>
        <w:t xml:space="preserve"> {</w:t>
        <w:br/>
        <w:t xml:space="preserve"> "bucket_start_utc": "2026-03-12T15:00:00Z",</w:t>
        <w:br/>
        <w:t xml:space="preserve"> "bucket_end_utc": "2026-03-12T16: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0,</w:t>
        <w:br/>
        <w:t xml:space="preserve"> "contradiction_ratio": 0.4,</w:t>
        <w:br/>
        <w:t xml:space="preserve"> "fresh_evidence_count": 1,</w:t>
        <w:br/>
        <w:t xml:space="preserve"> "stale_evidence_count": 2,</w:t>
        <w:br/>
        <w:t xml:space="preserve"> "conviction_score_0_100": 40,</w:t>
        <w:br/>
        <w:t xml:space="preserve"> "fragility_score_0_100": 65,</w:t>
        <w:br/>
        <w:t xml:space="preserve"> "dominant_state": "bullish"</w:t>
        <w:br/>
        <w:t xml:space="preserve"> },</w:t>
        <w:br/>
        <w:t xml:space="preserve"> {</w:t>
        <w:br/>
        <w:t xml:space="preserve"> "bucket_start_utc": "2026-03-12T16:00:00Z",</w:t>
        <w:br/>
        <w:t xml:space="preserve"> "bucket_end_utc": "2026-03-12T17:00:00Z",</w:t>
        <w:br/>
        <w:t xml:space="preserve"> "directional_score_signed": 45,</w:t>
        <w:br/>
        <w:t xml:space="preserve"> "bullish_pressure_score": 45,</w:t>
        <w:br/>
        <w:t xml:space="preserve"> "bearish_pressure_score": 0,</w:t>
        <w:br/>
        <w:t xml:space="preserve"> "net_sentiment_score": 45,</w:t>
        <w:br/>
        <w:t xml:space="preserve"> "velocity_score": 25,</w:t>
        <w:br/>
        <w:t xml:space="preserve"> "acceleration_score": 23,</w:t>
        <w:br/>
        <w:t xml:space="preserve"> "contradiction_ratio": 0.45,</w:t>
        <w:br/>
        <w:t xml:space="preserve"> "fresh_evidence_count": 2,</w:t>
        <w:br/>
        <w:t xml:space="preserve"> "stale_evidence_count": 3,</w:t>
        <w:br/>
        <w:t xml:space="preserve"> "conviction_score_0_100": 63,</w:t>
        <w:br/>
        <w:t xml:space="preserve"> "fragility_score_0_100": 72,</w:t>
        <w:br/>
        <w:t xml:space="preserve"> "dominant_state": "bullish"</w:t>
        <w:br/>
        <w:t xml:space="preserve"> },</w:t>
        <w:br/>
        <w:t xml:space="preserve"> {</w:t>
        <w:br/>
        <w:t xml:space="preserve"> "bucket_start_utc": "2026-03-12T17:00:00Z",</w:t>
        <w:br/>
        <w:t xml:space="preserve"> "bucket_end_utc": "2026-03-12T18:00:00Z",</w:t>
        <w:br/>
        <w:t xml:space="preserve"> "directional_score_signed": 35,</w:t>
        <w:br/>
        <w:t xml:space="preserve"> "bullish_pressure_score": 35,</w:t>
        <w:br/>
        <w:t xml:space="preserve"> "bearish_pressure_score": 0,</w:t>
        <w:br/>
        <w:t xml:space="preserve"> "net_sentiment_score": 35,</w:t>
        <w:br/>
        <w:t xml:space="preserve"> "velocity_score": -10,</w:t>
        <w:br/>
        <w:t xml:space="preserve"> "acceleration_score": -35,</w:t>
        <w:br/>
        <w:t xml:space="preserve"> "contradiction_ratio": 0.43,</w:t>
        <w:br/>
        <w:t xml:space="preserve"> "fresh_evidence_count": 1,</w:t>
        <w:br/>
        <w:t xml:space="preserve"> "stale_evidence_count": 3,</w:t>
        <w:br/>
        <w:t xml:space="preserve"> "conviction_score_0_100": 54,</w:t>
        <w:br/>
        <w:t xml:space="preserve"> "fragility_score_0_100": 69,</w:t>
        <w:br/>
        <w:t xml:space="preserve"> "dominant_state": "bullish"</w:t>
        <w:br/>
        <w:t xml:space="preserve"> },</w:t>
        <w:br/>
        <w:t xml:space="preserve"> {</w:t>
        <w:br/>
        <w:t xml:space="preserve"> "bucket_start_utc": "2026-03-12T18:00:00Z",</w:t>
        <w:br/>
        <w:t xml:space="preserve"> "bucket_end_utc": "2026-03-12T19:00:00Z",</w:t>
        <w:br/>
        <w:t xml:space="preserve"> "directional_score_signed": 30,</w:t>
        <w:br/>
        <w:t xml:space="preserve"> "bullish_pressure_score": 30,</w:t>
        <w:br/>
        <w:t xml:space="preserve"> "bearish_pressure_score": 0,</w:t>
        <w:br/>
        <w:t xml:space="preserve"> "net_sentiment_score": 30,</w:t>
        <w:br/>
        <w:t xml:space="preserve"> "velocity_score": -5,</w:t>
        <w:br/>
        <w:t xml:space="preserve"> "acceleration_score": 5,</w:t>
        <w:br/>
        <w:t xml:space="preserve"> "contradiction_ratio": 0.42,</w:t>
        <w:br/>
        <w:t xml:space="preserve"> "fresh_evidence_count": 1,</w:t>
        <w:br/>
        <w:t xml:space="preserve"> "stale_evidence_count": 3,</w:t>
        <w:br/>
        <w:t xml:space="preserve"> "conviction_score_0_100": 49,</w:t>
        <w:br/>
        <w:t xml:space="preserve"> "fragility_score_0_100": 6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up",</w:t>
        <w:br/>
        <w:t xml:space="preserve"> "latest_inflection_strength": 25,</w:t>
        <w:br/>
        <w:t xml:space="preserve"> "signal_regime": "strengthening_bullish"</w:t>
        <w:br/>
        <w:t xml:space="preserve"> }</w:t>
        <w:br/>
        <w:t xml:space="preserve"> },</w:t>
        <w:br/>
        <w:t xml:space="preserve"> "diagnostics": {</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prior market_state_table or trend_state_memory provided; state_change treated as transition from implicit neutral baseline.",</w:t>
        <w:br/>
        <w:t xml:space="preserve"> "Directional mapping interprets supply/logistics disruption + cost pressure as generally supportive of higher coffee futures pricing, but conviction capped due to heterogeneous/cross-commodity evidence mix."</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gcrmag.com/the-regeneration-window/</w:t>
        </w:r>
      </w:hyperlink>
      <w: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2. </w:t>
      </w:r>
      <w:hyperlink r:id="rId10">
        <w:r>
          <w:rPr>
            <w:color w:val="0000EE"/>
            <w:u w:val="single"/>
          </w:rPr>
          <w:t>https://fortune.com/2026/03/11/oil-situation-strait-hormuz-shadow-fleet-illegal-iran/</w:t>
        </w:r>
      </w:hyperlink>
      <w:r>
        <w:t xml:space="preserve"> - * The Strait of Hormuz has seen a collapse in legal oil tanker traffic, with over 90% drop since late February 2026 due to conflicts involving the US, Iran, and Israel.</w:t>
      </w:r>
      <w:r>
        <w:rPr>
          <w:i/>
        </w:rPr>
        <w:t xml:space="preserve"> The area is effectively closed, with more than 400 tankers stranded in the Persian Gulf.</w:t>
      </w:r>
      <w:r>
        <w:t xml:space="preserve"> The shadow fleet, vessels ignoring international sanctions and regulations, continue to transit the strait.</w:t>
      </w:r>
      <w:r>
        <w:rPr>
          <w:i/>
        </w:rPr>
        <w:t xml:space="preserve"> Shipping regulations rely on voluntary compliance, with ship tracking based on self-reporting.</w:t>
      </w:r>
      <w:r>
        <w:t xml:space="preserve"> Ships can register under different flags, turn off transponders, and transfer oil at sea to evade detection.</w:t>
      </w:r>
      <w:r>
        <w:rPr>
          <w:i/>
        </w:rPr>
        <w:t xml:space="preserve"> Approximately 1,100 vessels, representing 17-18% of oil tankers, are part of the dark fleet.</w:t>
      </w:r>
      <w:r>
        <w:t xml:space="preserve"> Sanctions and conflict have incentivised parallel, illegal shipping systems, especially by Iran and Russia.</w:t>
      </w:r>
      <w:r>
        <w:rPr>
          <w:i/>
        </w:rPr>
        <w:t xml:space="preserve"> The situation underscores the limitations of voluntary maritime regulation amid sanctions and conflict. 3. </w:t>
      </w:r>
      <w:hyperlink r:id="rId11">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w:t>
        <w:br/>
      </w:r>
      <w:r/>
      <w:r>
        <w:rPr>
          <w:i/>
        </w:rPr>
        <w:t xml:space="preserve"> The declaration impacts global LNG supply, especially to Europe and Asia.</w:t>
        <w:br/>
      </w:r>
      <w:r/>
      <w:r>
        <w:rPr>
          <w:i/>
        </w:rPr>
        <w:t xml:space="preserve"> Qatar is a major exporter, with LNG transported through the Strait of Hormuz.</w:t>
        <w:br/>
      </w:r>
      <w:r/>
      <w:r>
        <w:rPr>
          <w:i/>
        </w:rPr>
        <w:t xml:space="preserve"> Rising regional tensions, including attacks on vessels, contribute to supply risks.</w:t>
        <w:br/>
      </w:r>
      <w:r/>
      <w:r>
        <w:rPr>
          <w:i/>
        </w:rPr>
        <w:t xml:space="preserve"> The disruption could lead to increased LNG prices and energy insecurity globally. 4. </w:t>
      </w:r>
      <w:hyperlink r:id="rId12">
        <w:r>
          <w:rPr>
            <w:color w:val="0000EE"/>
            <w:u w:val="single"/>
          </w:rPr>
          <w:t>https://container-news.com/explainer-how-global-shipping-is-financing-chinas-navy-without-knowing-it/</w:t>
        </w:r>
      </w:hyperlink>
      <w:r>
        <w:rPr>
          <w:i/>
        </w:rP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5. </w:t>
      </w:r>
      <w:hyperlink r:id="rId13">
        <w:r>
          <w:rPr>
            <w:color w:val="0000EE"/>
            <w:u w:val="single"/>
          </w:rPr>
          <w:t>https://www.nation.com.pk/12-Mar-2026/strait-hormuz-shipping-disruptions-heighten-risks-vulnerable-economies-unctad-report</w:t>
        </w:r>
      </w:hyperlink>
      <w:r>
        <w:rPr>
          <w:i/>
        </w:rP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6. </w:t>
      </w:r>
      <w:hyperlink r:id="rId14">
        <w:r>
          <w:rPr>
            <w:color w:val="0000EE"/>
            <w:u w:val="single"/>
          </w:rPr>
          <w:t>https://macaonews.org/news/greater-bay-area/jiangmen-coffee-festival-china-trend/</w:t>
        </w:r>
      </w:hyperlink>
      <w:r>
        <w:rPr>
          <w:i/>
        </w:rPr>
        <w:t xml:space="preserve"> - * Over 510,000 visitors attended the four-day Jiangmen Coffee Culture Festival, which ended on 8 March.</w:t>
      </w:r>
      <w:r>
        <w:t xml:space="preserve"> The event showcased more than 330 coffee brands from 13 countries and regions.</w:t>
      </w:r>
      <w:r>
        <w:rPr>
          <w:i/>
        </w:rPr>
        <w:t xml:space="preserve"> It featured exhibitions, live barista demonstrations, and cultural elements highlighting Jiangmen’s overseas Chinese heritage.</w:t>
      </w:r>
      <w:r>
        <w:t xml:space="preserve"> The festival promoted coffee culture and industry cooperation, including regions like Yunnan, Hainan, Brazil, Ethiopia, and Uganda.</w:t>
      </w:r>
      <w:r>
        <w:rPr>
          <w:i/>
        </w:rPr>
        <w:t xml:space="preserve"> The event coincided with a surge in coffee consumption across China, driven by increasing café culture and new brewing methods. 7. </w:t>
      </w:r>
      <w:hyperlink r:id="rId15">
        <w:r>
          <w:rPr>
            <w:color w:val="0000EE"/>
            <w:u w:val="single"/>
          </w:rPr>
          <w:t>https://www.theinvestor.co.kr/article/10693136</w:t>
        </w:r>
      </w:hyperlink>
      <w:r>
        <w:rPr>
          <w:i/>
        </w:rP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8. </w:t>
      </w:r>
      <w:hyperlink r:id="rId16">
        <w:r>
          <w:rPr>
            <w:color w:val="0000EE"/>
            <w:u w:val="single"/>
          </w:rPr>
          <w:t>https://www.globaltrademag.com/what-supply-chain-leaders-should-do-when-global-shipping-routes-are-disrupted/</w:t>
        </w:r>
      </w:hyperlink>
      <w:r>
        <w:rPr>
          <w:i/>
        </w:rP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9. </w:t>
      </w:r>
      <w:hyperlink r:id="rId17">
        <w:r>
          <w:rPr>
            <w:color w:val="0000EE"/>
            <w:u w:val="single"/>
          </w:rPr>
          <w:t>https://www.maritimegateway.com/maersk-halts-bookings-to-key-gulf-markets-as-hormuz-blockade-disrupts-services/</w:t>
        </w:r>
      </w:hyperlink>
      <w:r>
        <w:rPr>
          <w:i/>
        </w:rPr>
        <w:t xml:space="preserve"> - * Maersk has suspended cargo bookings to and from Gulf nations including the UAE, Oman, Iraq, Kuwait, Jordan, Qatar, Bahrain, and Saudi Arabia due to the Strait of Hormuz blockade. 10. </w:t>
      </w:r>
      <w:hyperlink r:id="rId18">
        <w:r>
          <w:rPr>
            <w:color w:val="0000EE"/>
            <w:u w:val="single"/>
          </w:rPr>
          <w:t>https://www.theborneopost.com/2026/03/12/middle-east-conflict-lifts-cpo-prices-but-threatens-exports/</w:t>
        </w:r>
      </w:hyperlink>
      <w:r>
        <w:rPr>
          <w:i/>
        </w:rP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11. </w:t>
      </w:r>
      <w:hyperlink r:id="rId19">
        <w:r>
          <w:rPr>
            <w:color w:val="0000EE"/>
            <w:u w:val="single"/>
          </w:rPr>
          <w:t>https://businesstech.co.za/news/business-opinion/853452/bad-news-for-two-small-towns-carrying-south-africas-economy/</w:t>
        </w:r>
      </w:hyperlink>
      <w:r>
        <w:rPr>
          <w:i/>
        </w:rP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12. </w:t>
      </w:r>
      <w:hyperlink r:id="rId20">
        <w:r>
          <w:rPr>
            <w:color w:val="0000EE"/>
            <w:u w:val="single"/>
          </w:rPr>
          <w:t>https://www.gccbusinessnews.com/saudi-arabia-logistics-corridor-initiative/</w:t>
        </w:r>
      </w:hyperlink>
      <w:r>
        <w:rPr>
          <w:i/>
        </w:rP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13. </w:t>
      </w:r>
      <w:hyperlink r:id="rId21">
        <w:r>
          <w:rPr>
            <w:color w:val="0000EE"/>
            <w:u w:val="single"/>
          </w:rPr>
          <w:t>https://fullavantenews.com/from-volume-growth-to-strategic-logistics/</w:t>
        </w:r>
      </w:hyperlink>
      <w:r>
        <w:rPr>
          <w:i/>
        </w:rP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14. </w:t>
      </w:r>
      <w:hyperlink r:id="rId22">
        <w:r>
          <w:rPr>
            <w:color w:val="0000EE"/>
            <w:u w:val="single"/>
          </w:rPr>
          <w:t>https://www.channelnewsasia.com/business/indian-rice-exports-slow-middle-east-war-pushes-up-freight-and-insurance-costs-5988926</w:t>
        </w:r>
      </w:hyperlink>
      <w:r>
        <w:rPr>
          <w:i/>
        </w:rP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15. </w:t>
      </w:r>
      <w:hyperlink r:id="rId23">
        <w:r>
          <w:rPr>
            <w:color w:val="0000EE"/>
            <w:u w:val="single"/>
          </w:rPr>
          <w:t>https://www.ndtv.com/world-news/us-china-trade-talks-set-to-focus-on-soybean-purchases-11204082#publisher=newsstand</w:t>
        </w:r>
      </w:hyperlink>
      <w:r>
        <w:rPr>
          <w:i/>
        </w:rP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16. </w:t>
      </w:r>
      <w:hyperlink r:id="rId24">
        <w:r>
          <w:rPr>
            <w:color w:val="0000EE"/>
            <w:u w:val="single"/>
          </w:rPr>
          <w:t>https://www.motorpasion.com/industria/se-vienen-coches-caros-barcos-segunda-naviera-grande-mundo-no-se-atreven-a-pasar-estrecho-ormuz</w:t>
        </w:r>
      </w:hyperlink>
      <w:r>
        <w:rPr>
          <w:i/>
        </w:rP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17. </w:t>
      </w:r>
      <w:hyperlink r:id="rId25">
        <w:r>
          <w:rPr>
            <w:color w:val="0000EE"/>
            <w:u w:val="single"/>
          </w:rPr>
          <w:t>https://www.thehindubusinessline.com/economy/logistics/war-risk-surcharges-hit-exporters-as-gulf-freight-rates-surge/article70734250.ece</w:t>
        </w:r>
      </w:hyperlink>
      <w:r>
        <w:rPr>
          <w:i/>
        </w:rP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18. </w:t>
      </w:r>
      <w:hyperlink r:id="rId26">
        <w:r>
          <w:rPr>
            <w:color w:val="0000EE"/>
            <w:u w:val="single"/>
          </w:rPr>
          <w:t>https://www.thehindubusinessline.com/economy/logistics/russian-shadow-fleet-tankers-divert-to-india-after-us-waiver-on-crude-imports/article70734481.ece</w:t>
        </w:r>
      </w:hyperlink>
      <w:r>
        <w:rPr>
          <w:i/>
        </w:rP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19. </w:t>
      </w:r>
      <w:hyperlink r:id="rId27">
        <w:r>
          <w:rPr>
            <w:color w:val="0000EE"/>
            <w:u w:val="single"/>
          </w:rPr>
          <w:t>https://www.dw.com/en/iran-us-israel-war-food-crisis-prices-fertilizer-energy-costs-inflation/a-76286348</w:t>
        </w:r>
      </w:hyperlink>
      <w:r>
        <w:rPr>
          <w:i/>
        </w:rP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20. </w:t>
      </w:r>
      <w:hyperlink r:id="rId28">
        <w:r>
          <w:rPr>
            <w:color w:val="0000EE"/>
            <w:u w:val="single"/>
          </w:rPr>
          <w:t>https://globalmaritimehub.com/global-bunker-prices-surge-as-middle-east-tensions-disrupt-fuel-markets.html</w:t>
        </w:r>
      </w:hyperlink>
      <w:r>
        <w:rPr>
          <w:i/>
        </w:rP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21. </w:t>
      </w:r>
      <w:hyperlink r:id="rId29">
        <w:r>
          <w:rPr>
            <w:color w:val="0000EE"/>
            <w:u w:val="single"/>
          </w:rPr>
          <w:t>https://globalmaritimehub.com/container-ships-stranded-near-strait-of-hormuz-as-ais-disruptions-surge.html</w:t>
        </w:r>
      </w:hyperlink>
      <w:r>
        <w:rPr>
          <w:i/>
        </w:rPr>
        <w:t xml:space="preserve"> - ['</w:t>
      </w:r>
      <w:r>
        <w:t>Container ships around the Strait of Hormuz experience unprecedented AIS signal disruptions, as reported by Alphaliner.</w:t>
      </w:r>
      <w:r>
        <w:rPr>
          <w:i/>
        </w:rPr>
        <w:t>', '</w:t>
      </w:r>
      <w:r>
        <w:t>Disruptions peaked on 4 March with 65 ships affected; multiple days show elevated disruption levels near 60 ships.</w:t>
      </w:r>
      <w:r>
        <w:rPr>
          <w:i/>
        </w:rPr>
        <w:t>', '</w:t>
      </w:r>
      <w:r>
        <w:t>Since 5 March, no container ships have exited the Persian Gulf via the Strait; 131 ships remain stranded.</w:t>
      </w:r>
      <w:r>
        <w:rPr>
          <w:i/>
        </w:rPr>
        <w:t>', '</w:t>
      </w:r>
      <w:r>
        <w:t>The disruption is compared to peak levels during the June 2025 Twelve-Day War.</w:t>
      </w:r>
      <w:r>
        <w:rPr>
          <w:i/>
        </w:rPr>
        <w:t xml:space="preserve">'] 22. </w:t>
      </w:r>
      <w:hyperlink r:id="rId30">
        <w:r>
          <w:rPr>
            <w:color w:val="0000EE"/>
            <w:u w:val="single"/>
          </w:rPr>
          <w:t>https://theprint.in/economy/voc-port-authority-arranges-90000-sqm-land-for-shipping-lines-amid-west-asia-crisis/2877036/</w:t>
        </w:r>
      </w:hyperlink>
      <w:r>
        <w:rPr>
          <w:i/>
        </w:rP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23. </w:t>
      </w:r>
      <w:hyperlink r:id="rId31">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rPr>
          <w:i/>
        </w:rPr>
        <w:t xml:space="preserve"> - * The OOCL Sunflower, a 16,828-TEU container ship, lost about 57 containers during a storm in the North Pacific on March 3.</w:t>
      </w:r>
      <w:r>
        <w:t xml:space="preserve"> The vessel encountered severe weather near the Aleutian Islands while crossing towards the United States.</w:t>
      </w:r>
      <w:r>
        <w:rPr>
          <w:i/>
        </w:rPr>
        <w:t xml:space="preserve"> The ship is scheduled to arrive at the Port of Long Beach on March 12 for inspection, with damage assessment ongoing.</w:t>
      </w:r>
      <w:r>
        <w:t xml:space="preserve"> The incident occurred amid new international reporting rules for lost containers, introduced by IMO from January 2026.* Severe weather in the North Pacific remains a risk for large shipping vessels, with previous notable incidents including the ONE Apus in 2020. 24. </w:t>
      </w:r>
      <w:hyperlink r:id="rId32">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25. </w:t>
      </w:r>
      <w:hyperlink r:id="rId33">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26. </w:t>
      </w:r>
      <w:hyperlink r:id="rId34">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27. </w:t>
      </w:r>
      <w:hyperlink r:id="rId35">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28. </w:t>
      </w:r>
      <w:hyperlink r:id="rId36">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29. </w:t>
      </w:r>
      <w:hyperlink r:id="rId37">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30. </w:t>
      </w:r>
      <w:hyperlink r:id="rId38">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31. </w:t>
      </w:r>
      <w:hyperlink r:id="rId39">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32. </w:t>
      </w:r>
      <w:hyperlink r:id="rId40">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33. </w:t>
      </w:r>
      <w:hyperlink r:id="rId41">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34. </w:t>
      </w:r>
      <w:hyperlink r:id="rId42">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35. </w:t>
      </w:r>
      <w:hyperlink r:id="rId43">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36. </w:t>
      </w:r>
      <w:hyperlink r:id="rId44">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37. </w:t>
      </w:r>
      <w:hyperlink r:id="rId45">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38. </w:t>
      </w:r>
      <w:hyperlink r:id="rId46">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39. </w:t>
      </w:r>
      <w:hyperlink r:id="rId47">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40. </w:t>
      </w:r>
      <w:hyperlink r:id="rId48">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41. </w:t>
      </w:r>
      <w:hyperlink r:id="rId49">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42. </w:t>
      </w:r>
      <w:hyperlink r:id="rId50">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43. </w:t>
      </w:r>
      <w:hyperlink r:id="rId51">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44. </w:t>
      </w:r>
      <w:hyperlink r:id="rId52">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45. </w:t>
      </w:r>
      <w:hyperlink r:id="rId53">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46. </w:t>
      </w:r>
      <w:hyperlink r:id="rId54">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47. </w:t>
      </w:r>
      <w:hyperlink r:id="rId55">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48. </w:t>
      </w:r>
      <w:hyperlink r:id="rId56">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49. </w:t>
      </w:r>
      <w:hyperlink r:id="rId57">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50. </w:t>
      </w:r>
      <w:hyperlink r:id="rId33">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51. </w:t>
      </w:r>
      <w:hyperlink r:id="rId51">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52. </w:t>
      </w:r>
      <w:hyperlink r:id="rId58">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53. </w:t>
      </w:r>
      <w:hyperlink r:id="rId59">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54. </w:t>
      </w:r>
      <w:hyperlink r:id="rId60">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55. </w:t>
      </w:r>
      <w:hyperlink r:id="rId56">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56. </w:t>
      </w:r>
      <w:hyperlink r:id="rId61">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4"/>
        </w:numPr>
        <w:spacing w:line="240" w:lineRule="auto"/>
        <w:ind w:left="720"/>
      </w:pPr>
      <w:r/>
      <w:hyperlink r:id="rId38">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62">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59. </w:t>
      </w:r>
      <w:hyperlink r:id="rId38">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60. </w:t>
      </w:r>
      <w:hyperlink r:id="rId63">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 61. </w:t>
      </w:r>
      <w:hyperlink r:id="rId64">
        <w:r>
          <w:rPr>
            <w:color w:val="0000EE"/>
            <w:u w:val="single"/>
          </w:rPr>
          <w:t>https://www.frontiersin.org/journals/sociology/articles/10.3389/fsoc.2026.1684951/full</w:t>
        </w:r>
      </w:hyperlink>
      <w:r>
        <w:t xml:space="preserve"> - * The study examines institutional dynamics, stakeholder interactions, and systemic constraints in North Toraja's Arabica coffee sector, which possesses Geographical Indication status. * Using interpretive structural modelling (ISM), this research identifies key leverage points, such as institutional reforms, that influence sustainability outcomes. * Findings highlight the importance of linking top-down governance reforms with bottom-up empowerment, including multistakeholder platforms, to enhance value chain inclusivity. * Constraints like ageing plantations, climate variability, limited access to resources, and power asymmetries are central systemic barriers. * Recommendations include context-sensitive institutional arrangements, capacity building, and collaborative governance to promote sustainable development and resilience. 62. </w:t>
      </w:r>
      <w:hyperlink r:id="rId58">
        <w:r>
          <w:rPr>
            <w:color w:val="0000EE"/>
            <w:u w:val="single"/>
          </w:rPr>
          <w:t>https://www.nachrichten.at/wirtschaft/studie-warum-kaffee-aus-brasilien-immer-teurer-wird;art15,4148392#ref=rss</w:t>
        </w:r>
      </w:hyperlink>
      <w:r>
        <w:t xml:space="preserve"> - * Strong rainfall in Minas Gerais, Brazil, could promote disease spread on Arabica plantations and affect harvests, according to World Weather Attribution. * February's heavy rains caused landslides in Juiz de Fora, resulting in 72 deaths and thousands displaced. * Extreme weather in Brazil has previously led to a 15-20% decline in coffee production, raising global market prices. * Recent rainfall impacts are not conclusively linked to climate change; however, rainfall intensity is expected to increase by at least 7% if global temperature rises by 2.6°C. * Brazil is the world's largest coffee producer, with climate change risks affecting Arabica cultivation. 63. </w:t>
      </w:r>
      <w:hyperlink r:id="rId38">
        <w:r>
          <w:rPr>
            <w:color w:val="0000EE"/>
            <w:u w:val="single"/>
          </w:rPr>
          <w:t>https://afnews.com.br/cafe-fecha-em-forte-queda-nas-bolsas-internacionais-nesta-quarta-feira-11/</w:t>
        </w:r>
      </w:hyperlink>
      <w:r>
        <w:t xml:space="preserve"> - * O mercado futuro do café apresentou forte queda nas principais bolsas internacionais em 11 de março de 2026. * Contratos de arábica em Nova York e robusta em Londres registaram desvalorização relevante no fechamento. * Condições climáticas favoráveis na maior parte das regiões produtoras, incluindo Brasil e Vietnã, impactam as cotações. * Produtores vietnamitas reduziram vendas após comerciais volumosos anteriores; produtores brasileiros estão mais retraídos. * Expectativas de maior oferta global indicam tendência de contenção de aumentos de preços. 64. </w:t>
      </w:r>
      <w:hyperlink r:id="rId65">
        <w:r>
          <w:rPr>
            <w:color w:val="0000EE"/>
            <w:u w:val="single"/>
          </w:rPr>
          <w:t>https://www.telemundopr.com/noticias/puerto-rico/starbucks-celebra-la-primavera-con-sus-bebidas-de-temporada/2794042/</w:t>
        </w:r>
      </w:hyperlink>
      <w:r>
        <w:t xml:space="preserve"> - • Starbucks introduces new spring beverages, including Iced Cherry Chai Latte and Lavender White Mocha, in the Caribbean. • The Starbucks® Single-Origin México coffee and the platform Strato Frappuccino® will be available seasonally. • Return of popular drinks such as Cookies &amp; Cream Frappuccino® and refreshed iced teas. • The Starbucks® Sunsera Blend™ coffee offers a bright, citrus profile. • Limited-time seasonal merchandise inspired by spring colours and themes available in Latin America and the Caribbean. 65. </w:t>
      </w:r>
      <w:hyperlink r:id="rId66">
        <w:r>
          <w:rPr>
            <w:color w:val="0000EE"/>
            <w:u w:val="single"/>
          </w:rPr>
          <w:t>https://www.theimpulsivebuy.com/wordpress/2026/03/11/starbucks-iced-toasted-coconut-latte-review/</w:t>
        </w:r>
      </w:hyperlink>
      <w:r>
        <w:t xml:space="preserve"> - * Starbucks offers hot and iced toasted coconut latte as part of its spring drinks lineup. * The drink features toasted coconut syrup, espresso, and milk, with some dissatisfaction over the coconut flavour's strength. * Review notes the drink is not overly sweet, with 19 grams of sugar and 6 grams of protein. * The reviewer suggests potential improvements, such as substituting dairy with coconut milk. * The review also mentions a promotional Frog Cake Pop for spring. 66. </w:t>
      </w:r>
      <w:hyperlink r:id="rId67">
        <w:r>
          <w:rPr>
            <w:color w:val="0000EE"/>
            <w:u w:val="single"/>
          </w:rPr>
          <w:t>https://www.marketingdive.com/news/how-celsius-is-building-brands-not-just-beverages-as-growth-surges/814406/</w:t>
        </w:r>
      </w:hyperlink>
      <w:r>
        <w:t xml:space="preserve"> - * Celsius Holdings reports record revenue of $2.5 billion in 2025, with over 85% growth. * The company acquired Alani Nu and took over Rockstar Energy in 2025. * Celsius restructured marketing with new chief roles and launched an in-house agency. * It partnered with Aston Martin in Formula 1 and created community activations. * The brand aimed to shift from performance to lifestyle and attract new consumer segments. * The portfolio diversification targets modern energy consumers, including Gen Z females. * Rockstar Energy seeks to leverage nostalgia to attract core and new consumers. 67. </w:t>
      </w:r>
      <w:hyperlink r:id="rId64">
        <w:r>
          <w:rPr>
            <w:color w:val="0000EE"/>
            <w:u w:val="single"/>
          </w:rPr>
          <w:t>https://www.frontiersin.org/journals/sociology/articles/10.3389/fsoc.2026.1684951/full</w:t>
        </w:r>
      </w:hyperlink>
      <w:r>
        <w:t xml:space="preserve"> - * The study examines the institutional, social, and economic dynamics affecting North Toraja's Arabica coffee sector. * Utilises interpretive structural modelling (ISM) to identify leverage points for sustainable transformation. * Finds upstream institutional strategies like price guarantees and seed systems as key drivers. * Highlights systemic barriers such as ageing plantations and limited access to finance. * Recommends linking governance reforms with bottom-up empowerment for inclusive development. 68. </w:t>
      </w:r>
      <w:hyperlink r:id="rId56">
        <w:r>
          <w:rPr>
            <w:color w:val="0000EE"/>
            <w:u w:val="single"/>
          </w:rPr>
          <w:t>https://www.riotimesonline.com/brazil-cocoa-expansion-stalls-as-prices-crash-70/</w:t>
        </w:r>
      </w:hyperlink>
      <w:r>
        <w:t xml:space="preserve"> - * Brazilian farmers halted new cocoa planting projects after prices fell from over $12,000 per tonne in late 2024 to around $3,000 in March 2026. * An estimated 75,000 hectares of planned irrigated cocoa fields could be halved, with potential production of 225,000 tonnes affected. * Global demand coverage is impacted, with Brazil’s industry vulnerable to price swings following protests and import suspensions. * The expansion was driven by a price spike, but prices collapsed due to recovery in African production and shifting consumer demand. * Projects by companies like Cargill and NewAg Partners have been suspended or reconsidered amid the price decline. * The retreat impacts global cocoa supply, dependence on West Africa, and Brazil's processing capacity, leading to slower growth and diversified practices. 69. </w:t>
      </w:r>
      <w:hyperlink r:id="rId68">
        <w:r>
          <w:rPr>
            <w:color w:val="0000EE"/>
            <w:u w:val="single"/>
          </w:rPr>
          <w:t>https://www.fastcasual.com/news/panera-expands-caffeinated-caffeine-free-options/</w:t>
        </w:r>
      </w:hyperlink>
      <w:r>
        <w:t xml:space="preserve"> - * Panera Bread launches two new beverage lines, Frescas and Energy Refreshers, with four flavours infused with real fruit. * Energy Refreshers are caffeinated, containing 28-44 mg of caffeine per serving, for adults. * Frescas are caffeine-free, featuring Cherry Lime and Strawberry Basil Lemonade. * The launch coincides with the debut of the Dubai Style Chocolate Pistachio Cookie, part of a broader bakery expansion. * Items are available at Panera’s approximately 2,200 locations in the US and Ontario, Canada. 70. </w:t>
      </w:r>
      <w:hyperlink r:id="rId69">
        <w:r>
          <w:rPr>
            <w:color w:val="0000EE"/>
            <w:u w:val="single"/>
          </w:rPr>
          <w:t>https://www.prnewswire.com/news-releases/natural-bliss-elevates-everyday-coffee-rituals-with-new-unexplainably-blissful-era-302712444.html</w:t>
        </w:r>
      </w:hyperlink>
      <w:r>
        <w:t xml:space="preserve"> - * natural bliss® introduces unexplainably blissful™, a new creative platform and refreshed packaging, launching in the US. * The campaign features indulgent dairy creamers, including new flavours and a limited-edition Clotted Cream-er. * A "High Creamer &amp; Coffee" experience is debuting with actress Meghann Fahy, available via limited drops on March 13 and 20. * The kit includes new dairy creamer flavours and a twist on clotted cream, with recipes and social media promotion. * Available at grocery stores nationwide for $5.99, with promotional kits exclusive and limited in the US. 71. </w:t>
      </w:r>
      <w:hyperlink r:id="rId70">
        <w:r>
          <w:rPr>
            <w:color w:val="0000EE"/>
            <w:u w:val="single"/>
          </w:rPr>
          <w:t>https://www.jdsupra.com/legalnews/frequently-asked-questions-about-non-9882181/</w:t>
        </w:r>
      </w:hyperlink>
      <w:r>
        <w:t xml:space="preserve"> - * The article discusses the growth of non-alcoholic beverages and their consumer health benefits, alongside regulatory considerations. * It covers key regulatory agencies in the US including the FDA, TTB, FTC, state liquor boards, and ATF. * It explains the regulatory distinctions between conventional foods, dietary supplements, and alcoholic beverages. * The impact of recent and upcoming regulations like the 2025 changes to GRAS pathways is highlighted. * The article addresses the regulation and legal challenges for various categories such as hemp drinks, kombucha, kratom, kava, adaptogenic, and wine proxies, as well as future market outlooks. 72. </w:t>
      </w:r>
      <w:hyperlink r:id="rId71">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73. </w:t>
      </w:r>
      <w:hyperlink r:id="rId72">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74. </w:t>
      </w:r>
      <w:hyperlink r:id="rId73">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75. </w:t>
      </w:r>
      <w:hyperlink r:id="rId74">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76. </w:t>
      </w:r>
      <w:hyperlink r:id="rId75">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77. </w:t>
      </w:r>
      <w:hyperlink r:id="rId76">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78. </w:t>
      </w:r>
      <w:hyperlink r:id="rId77">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79. </w:t>
      </w:r>
      <w:hyperlink r:id="rId78">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80. </w:t>
      </w:r>
      <w:hyperlink r:id="rId79">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81. </w:t>
      </w:r>
      <w:hyperlink r:id="rId80">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82. </w:t>
      </w:r>
      <w:hyperlink r:id="rId81">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 83. </w:t>
      </w:r>
      <w:hyperlink r:id="rId82">
        <w:r>
          <w:rPr>
            <w:color w:val="0000EE"/>
            <w:u w:val="single"/>
          </w:rPr>
          <w:t>https://www.supplychainbrain.com/articles/43632-supply-chains-strain-to-cope-with-the-effects-of-iran-war</w:t>
        </w:r>
      </w:hyperlink>
      <w:r>
        <w:t xml:space="preserve"> - * The Iran war has disrupted global supply chains through blocked shipping lanes and higher insurance costs. * Tanker traffic through the Strait of Hormuz dropped by 90%, affecting fuel prices and supply. * Oil production in the Middle East has decreased by over two-thirds, raising crude prices above $100 per barrel. * Disruptions extend to fertilisers and industrial materials, affecting agriculture and manufacturing sectors. * Increased attacks on ships have led to higher maritime insurance premiums and delays. * Air freight has also been impacted, with flight cancellations and rate hikes. * Long-term disruptions are expected due to ongoing conflict and persistent rerouting challenges. 84. </w:t>
      </w:r>
      <w:hyperlink r:id="rId83">
        <w:r>
          <w:rPr>
            <w:color w:val="0000EE"/>
            <w:u w:val="single"/>
          </w:rPr>
          <w:t>https://streamlinefeed.co.ke/news/global-energy-security-fractures-as-iea-orders-massive-oil-release</w:t>
        </w:r>
      </w:hyperlink>
      <w:r>
        <w:t xml:space="preserve"> - * The International Energy Agency announced an unprecedented release from strategic petroleum reserves due to conflicts in the Middle East. * The move aims to address a long-term supply disruption caused by naval chokepoints like the Strait of Hormuz. * The release seeks to flood the market with crude to reduce soaring prices, amid ongoing military hostilities. * The immediate impact on Kenya includes rising fuel costs, increased inflation, foreign exchange pressure, and a threat to economic stability. * The crisis underscores reliance on fossil fuel corridors and fuels debates on energy independence and supply chain diversification. 85. </w:t>
      </w:r>
      <w:hyperlink r:id="rId84">
        <w:r>
          <w:rPr>
            <w:color w:val="0000EE"/>
            <w:u w:val="single"/>
          </w:rPr>
          <w:t>https://economynext.com/prolonged-iran-disruption-raises-credit-risk-for-apac-ports-airports-fitch-ratings-263758/</w:t>
        </w:r>
      </w:hyperlink>
      <w:r>
        <w:t xml:space="preserve"> - * Fitch Ratings reports that Iran-linked shipping and airspace disruption could have increasingly negative credit effects on APAC port and airport operators if it persists. * Disruption can cause congestion, longer dwell times, increased costs, and delays, affecting trade volumes and logistics efficiency. * Chinese ports are expected to experience network dislocation impacts, with service adjustments causing congestion and cost increases. * Energy terminals with Gulf-linked crude are at risk of delays and throughput reduction if disruption continues. * Fitch anticipates that ports with diversified revenue sources and flexible storage can offset volatility; state-supported ports are expected to maintain creditworthiness. * Indian ports may face volume pressure and higher freight costs, but impact on operations is likely manageable. * Indian airports reliant on West Asian airspace could face traffic and revenue declines if disruptions persist, affecting connectivity and margins. 86. </w:t>
      </w:r>
      <w:hyperlink r:id="rId85">
        <w:r>
          <w:rPr>
            <w:color w:val="0000EE"/>
            <w:u w:val="single"/>
          </w:rPr>
          <w:t>https://ricenewstoday.com/basmati-in-the-crossfire-when-war-reaches-the-rice-bowl/</w:t>
        </w:r>
      </w:hyperlink>
      <w:r>
        <w:t xml:space="preserve"> - * Escalating tensions in West Asia have disrupted shipping routes, leaving around 3,000 basmati containers stranded at Indian ports and approximately 400,000 tonnes of rice stuck in transit. * The Gulf region accounts for 70–72% of India’s basmati exports, mainly to countries like Saudi Arabia, Iraq, Qatar, Oman, and Iran. * Disruptions are caused by geographical risks, increased security concerns, and rising insurance costs, leading to delays and altered shipping routes. * Industry bodies have requested government relief measures, citing force majeure, as export payments and domestic prices are affected. * The crisis exposes structural vulnerabilities due to India’s heavy dependence on West Asian markets for basmati rice. 87. </w:t>
      </w:r>
      <w:hyperlink r:id="rId86">
        <w:r>
          <w:rPr>
            <w:color w:val="0000EE"/>
            <w:u w:val="single"/>
          </w:rPr>
          <w:t>https://thearabianpost.com/merchant-ships-caught-in-widening-gulf-attacks/</w:t>
        </w:r>
      </w:hyperlink>
      <w:r>
        <w:t xml:space="preserve"> - * Several vessels have been attacked in the Gulf and the Strait of Hormuz, resulting in casualties and damage. * Incidents include explosive boat attacks near Iraqi waters and projectile strikes on ships near the Strait. * Attacks are linked to the Iran-led conflict involving the US and Israel, impacting global energy trade routes. * Oil prices surged above $100 a barrel amid fears of disrupted supply from Gulf producers. * Shipping traffic has slowed and insurance premiums have increased, with calls for naval escorts to protect vessels. * Historical references to the Iran-Iraq war highlight potential regional escalation and security responses. 88. </w:t>
      </w:r>
      <w:hyperlink r:id="rId87">
        <w:r>
          <w:rPr>
            <w:color w:val="0000EE"/>
            <w:u w:val="single"/>
          </w:rPr>
          <w:t>https://japantoday.com/category/politics/update2-u.s.-opens-trade-probes-against-japan-over-a-dozen-other-countries</w:t>
        </w:r>
      </w:hyperlink>
      <w:r>
        <w:t xml:space="preserve"> - * The US President's administration launched trade probes targeting Japan, EU, and over a dozen countries for unfair practices, including excess capacity and production issues. * The investigations are conducted under Section 301 of the Trade Act of 1974, aiming to identify unfair trading practices such as subsidies and market barriers. * The probes follow a court ruling that invalidated previous tariffs, with a new 10% global duty temporarily in place. * The US seeks to complete investigations within 150 days to potentially impose new tariffs, including a revised rate of 15% for Japanese imports. * Additional investigations into digital trade, pharmaceuticals, rice, seafood, and forced labour bans are under consideration. 89. </w:t>
      </w:r>
      <w:hyperlink r:id="rId88">
        <w:r>
          <w:rPr>
            <w:color w:val="0000EE"/>
            <w:u w:val="single"/>
          </w:rPr>
          <w:t>https://toyworldmag.co.uk/iran-wars-disrupts-strait-of-hormuz-shipping/</w:t>
        </w:r>
      </w:hyperlink>
      <w:r>
        <w:t xml:space="preserve"> - * The Iran conflict is disrupting global shipping routes, including the Strait of Hormuz, affecting 20% of global oil shipments. * Disruptions have led to higher energy prices, supply chain issues, and increased logistics costs, impacting UK and European manufacturing. * Rerouting ships around the Cape of Good Hope adds 10-14 days and extra costs, straining port capacities. * Air freight disruptions include flight cancellations and route restrictions, causing delays in goods such as electronics, apparel, and aircraft components. * UK imports from China and other industries are likely to face higher costs and price increases as a result of these disruptions. 90. </w:t>
      </w:r>
      <w:hyperlink r:id="rId89">
        <w:r>
          <w:rPr>
            <w:color w:val="0000EE"/>
            <w:u w:val="single"/>
          </w:rPr>
          <w:t>https://lnginnorthernbc.ca/2026/03/11/war-in-the-middle-east-disrupts-fertilizer-trade/</w:t>
        </w:r>
      </w:hyperlink>
      <w:r>
        <w:t xml:space="preserve"> - * The conflict involving Iran, the US, and Israel impacts the Strait of Hormuz, a key route for fertilizer trade. * Prices of fertilizer inputs such as urea and sulfur have increased significantly since early March. * Disruption of supply chains could lead to a global deficit of 50-60 million tonnes annually. * The conflict threatens to trigger a new global food crisis, affecting crop productivity during spring planting. * Major importers like India and Brazil face immediate risks; Iran and some Gulf countries experience impacts on domestic production. * Vulnerable regions like sub-Saharan Africa and some Gulf countries are most at risk due to low existing stockpiles. 91. </w:t>
      </w:r>
      <w:hyperlink r:id="rId90">
        <w:r>
          <w:rPr>
            <w:color w:val="0000EE"/>
            <w:u w:val="single"/>
          </w:rPr>
          <w:t>https://peakoil.com/publicpolicy/how-will-soaring-oil-prices-caused-by-iran-war-impact-food-costs</w:t>
        </w:r>
      </w:hyperlink>
      <w:r>
        <w:t xml:space="preserve"> - * The price of oil exceeded $100 per barrel due to the Iran war and energy uncertainty. * Marine traffic through the Strait of Hormuz has nearly halted, causing supply chain disruptions. * Oil supply shortfalls threaten global markets, especially in Asian countries relying on Middle Eastern oil. * Alternative routes are limited, with a potential shortfall of about 15 million barrels per day. * Historically, disruptions similar to current events have led to sustained high prices and economic slowdown. * Rising oil prices impact the entire food supply chain, increasing transportation and production costs. 92. </w:t>
      </w:r>
      <w:hyperlink r:id="rId91">
        <w:r>
          <w:rPr>
            <w:color w:val="0000EE"/>
            <w:u w:val="single"/>
          </w:rPr>
          <w:t>https://afnews.com.br/precos-de-insumos-preocupam-mas-risco-de-falta-de-fertilizantes-e-baixo-diz-secretario/</w:t>
        </w:r>
      </w:hyperlink>
      <w:r>
        <w:t xml:space="preserve"> - * The Secretary of Commerce and International Relations of Brazil's Ministry of Agriculture, Luis Rua, stated that the war in Iran and the closure of the Strait of Hormuz could impact phosphate fertiliser prices, but diversification of suppliers reduces supply risks. * Brazil's phosphate imports from the Middle East are about 16%, with only 0.4% from Iran, and sources have diversified over the past five years. * Rua indicated that global reconfiguration and escalation could influence fertiliser prices, especially related to oil and natural gas. * Brazil's meat exports, mainly chicken, maintain trade with the Middle East, with alternative logistics routes opening in Oman, UAE, and Djibouti. * The country aims to strengthen its role as a food security provider amid ongoing conflicts affecting supply chains. 93. </w:t>
      </w:r>
      <w:hyperlink r:id="rId92">
        <w:r>
          <w:rPr>
            <w:color w:val="0000EE"/>
            <w:u w:val="single"/>
          </w:rPr>
          <w:t>https://www.baristamagazine.com/excelling-in-excelsa-growing-coffee-for-peace-in-south-sudan/?utm_source=rss&amp;utm_medium=rss&amp;utm_campaign=excelling-in-excelsa-growing-coffee-for-peace-in-south-sudan</w:t>
        </w:r>
      </w:hyperlink>
      <w:r>
        <w:t xml:space="preserve"> - * The Excelling in Excelsa project aims to revive coffee production in South Sudan to promote peace and development. * The project started with 1,000 contract farmers, targeting women and youth, and has created 190 jobs. * The initiative, supported by FAO and partners, focuses on cultivating Excelsa coffee, a native variety, across 178 acres and managed outgrower farms. * The project has harvested five tons of coffee in 2025, with plans to increase exports and generate $1.5 million by 2031. * The project promotes stability through income-generating activities in rural areas. 94. </w:t>
      </w:r>
      <w:hyperlink r:id="rId93">
        <w:r>
          <w:rPr>
            <w:color w:val="0000EE"/>
            <w:u w:val="single"/>
          </w:rPr>
          <w:t>https://www.agriland.ie/farming-news/irish-farmers-face-significant-pressure-on-fertiliser-availability/</w:t>
        </w:r>
      </w:hyperlink>
      <w:r>
        <w:t xml:space="preserve"> - * There is significant pressure on fertiliser availability and rising prices in Ireland due to geopolitical conflicts. * The International Fertiliser Association warns global fertiliser supply has tightened, with prices increasing amid conflicts in the Middle East. * Fertiliser prices on the island have sharply increased in March compared to February. * Major Irish co-operatives, including Dairygold and Tirlán, report increased demand and tight supplies, especially for urea. * The conflict has disrupted supply chains, with access to fertilisers affected by the closure of shipping routes and rising energy costs. 95. </w:t>
      </w:r>
      <w:hyperlink r:id="rId94">
        <w:r>
          <w:rPr>
            <w:color w:val="0000EE"/>
            <w:u w:val="single"/>
          </w:rPr>
          <w:t>https://www.gcrmag.com/mother-parkers-ceo-on-navigating-tariff-turbulence/</w:t>
        </w:r>
      </w:hyperlink>
      <w:r>
        <w:t xml:space="preserve"> - * Danielle Barran became CEO of Mother Parkers Tea &amp; Coffee in April 2024, marking her return to the coffee industry after 15 years. * The company has faced significant supply chain and trade disruptions, including 35% tariffs on exports to the US and duties on imports from Brazil, Vietnam, Indonesia, and Colombia. * Mother Parkers sources coffee globally to mitigate climate and regional risks, maintaining facilities in Canada and the US. * The company is investing in innovation, including a new facility for cold coffee and RTD products, aligning with rising consumer demand. * Barran highlights the industry's growth potential, driven by consumer passion and the rise of cold coffee offerings. 96. </w:t>
      </w:r>
      <w:hyperlink r:id="rId53">
        <w:r>
          <w:rPr>
            <w:color w:val="0000EE"/>
            <w:u w:val="single"/>
          </w:rPr>
          <w:t>https://sna.agr.br/cafe-cenario-geopolitico-impulsiona-cotacoes/</w:t>
        </w:r>
      </w:hyperlink>
      <w:r>
        <w:t xml:space="preserve"> - * Coffee prices recovered in March after February's decline due to record crop expectations for 2026/27. * Surge in prices driven by the conflict in the Middle East and its repercussions. * Exchange rate fluctuations, with the dollar strengthening against the real, contribute to the increase. * Disruption at the Strait of Hormuz impacts global trade flows, affecting coffee quotations in NY and Brazil. * Increased logistical costs threaten Asian coffee exports to Western markets. * Recent Arábica price rise facilitated some spot transactions in Brazil, though in small volumes. * Source: CEPEA. 97. </w:t>
      </w:r>
      <w:hyperlink r:id="rId95">
        <w:r>
          <w:rPr>
            <w:color w:val="0000EE"/>
            <w:u w:val="single"/>
          </w:rPr>
          <w:t>https://businessday.ng/agriculture/article/nigeria-spends-n51bn-on-rice-imports-in-one-year/</w:t>
        </w:r>
      </w:hyperlink>
      <w:r>
        <w:t xml:space="preserve"> - * Nigeria spent N51 billion ($34.4 million) on foreign rice imports in 2024, according to UN Comtrade data. * Despite gains in productivity and milling capacity, local rice remains uncompetitive due to high production costs. * Many farmers have abandoned cultivation, citing low demand and high input costs, leading to reduced local production. * Over 90 rice mills have shut down, affected by competition from cheaper imports and smuggling through porous borders. * Nigeria's domestic demand requires 11 million metric tons of paddy, but current production is only 4.8 million, with a shortfall of 6.2 million metric tons. 98. </w:t>
      </w:r>
      <w:hyperlink r:id="rId96">
        <w:r>
          <w:rPr>
            <w:color w:val="0000EE"/>
            <w:u w:val="single"/>
          </w:rPr>
          <w:t>https://www.ndtv.com/india-news/us-iran-israel-war-impact-india-strait-of-hormuz-blockade-oil-fertiliser-supply-to-india-urea-imports-11199538#publisher=newsstand</w:t>
        </w:r>
      </w:hyperlink>
      <w:r>
        <w:t xml:space="preserve"> - * The Iran conflict and blockade of the Strait of Hormuz threaten India's fertiliser supply chains, with an estimated 20–25% exposure due to disrupted shipments from Gulf nations. * About 63% of India's nitrogen fertiliser and 32% of DAP imports come from UAE, Qatar, Saudi Arabia, and Oman; Iran's direct share is low. * US-Israel and Iranian strikes and shipping constraints impact fertiliser imports, with potential record-high imports anticipated by FY26. * Diversification to Russia, China, Nigeria, Uzbekistan, and Indonesia is considered; domestic urea production is promoted but faces fuel supply challenges. * The government claims fertiliser stocks and natural gas supplies remain robust amid geopolitical tensions. 99. </w:t>
      </w:r>
      <w:hyperlink r:id="rId97">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t xml:space="preserve"> - * Toast's 2025 Restaurant Trends Report highlights changes in US coffee drinking habits, including increased sales of lattes (+4.0%), espresso shots (+3.3%), and Americanos (+1.4%). * Traditional beverages such as hot drip coffee (-3.3%) and cold brew (-2.2%) experienced declines in 2025 versus 2024. * Sales of alternative caffeine drinks, including energy drinks (+8.7%) and diet sodas (+7.4%), increased significantly. * Americans' tipping habits remained steady, with Delaware leading at 21.8% and California at 17.2%. * The report suggests consumers may be opting to pay more for handcrafted coffee drinks and convenience, potentially due to rising coffee prices and a desire for quality beverages. 100. </w:t>
      </w:r>
      <w:hyperlink r:id="rId98">
        <w:r>
          <w:rPr>
            <w:color w:val="0000EE"/>
            <w:u w:val="single"/>
          </w:rPr>
          <w:t>https://elcomercio.pe/economia/peru/crisis-energetica-del-medio-oriente-presiona-a-los-fertilizantes-precios-suben-hasta-20-y-el-agro-peruano-vuelve-a-mirar-con-cautela-el-mercado-global-noticia/</w:t>
        </w:r>
      </w:hyperlink>
      <w:r>
        <w:t xml:space="preserve"> - * The geopolitical conflict in Middle East is increasing global fertiliser costs, impacting Peru's agriculture. * Urea prices have risen over 20% in weeks, reaching around US$590 per tonne. * Price hikes are mainly due to rising oil and natural gas costs and logistical risks in routes like the Strait of Hormuz. * Peru is highly dependent on imported fertilisers, mostly from Russia, China, and the USA. * Transportation costs and energy prices are also pressuring local fertiliser costs, risking higher farm input costs. * Experts see this as a potential temporary shock, but prolonged tensions could sustain higher costs. * The sector is adopting measures to mitigate impact, including diversifying supply sources and improving fertiliser use efficiency. 101. </w:t>
      </w:r>
      <w:hyperlink r:id="rId99">
        <w:r>
          <w:rPr>
            <w:color w:val="0000EE"/>
            <w:u w:val="single"/>
          </w:rPr>
          <w:t>https://www.bloomberg.com/news/articles/2026-03-11/coffee-inflation-sticks-as-record-prices-defy-cooler-bean-market</w:t>
        </w:r>
      </w:hyperlink>
      <w:r>
        <w:t xml:space="preserve"> - - Record coffee prices persist despite a sharp decline in the commodity market for beans. - US consumer prices for coffee reached an average of $9.459 per pound in February. - The prices surged 31% from the previous year, contributing significantly to food inflation. - Supply chain disruptions and tariffs are influencing coffee prices amid ongoing production shocks. 102. </w:t>
      </w:r>
      <w:hyperlink r:id="rId100">
        <w:r>
          <w:rPr>
            <w:color w:val="0000EE"/>
            <w:u w:val="single"/>
          </w:rPr>
          <w:t>https://www.floraldaily.com/article/9818020/a-drone-that-inspects-greenhouse-plants-to-detect-issues-early-before-they-spread/</w:t>
        </w:r>
      </w:hyperlink>
      <w:r>
        <w:t xml:space="preserve"> - * Greenhouse digitisation progresses with autonomous drones used for crop health monitoring in Spain. * Drones, developed by Corvus Drones and distributed by Burés Innova, are employed in nurseries, seedbeds, and horticultural farms. * They capture images for analysing plant growth, identifying diseases, monitoring crop inventories, and early disease detection. * Drones operate autonomously within greenhouses, using visual navigation and sensors, processing data in digital platforms. * Adoption remains limited in Spain but is increasing in other European countries, with potential for future growth. * Cost advantages over manual inspection and labour scarcity drive adoption of drone technology in horticulture. 103. </w:t>
      </w:r>
      <w:hyperlink r:id="rId101">
        <w:r>
          <w:rPr>
            <w:color w:val="0000EE"/>
            <w:u w:val="single"/>
          </w:rPr>
          <w:t>https://www.producer.com/am-market-reports/am-market-report-march-11-2026/</w:t>
        </w:r>
      </w:hyperlink>
      <w:r>
        <w:t xml:space="preserve"> - * Grain markets, led by oilseeds, are in rally mode with significant gains in canola, soybeans, corn, and wheat. * Market focus is on US-Israeli conflict with Iran and energy price swings, impacting grain prices. * Oil threat persists in Strait of Hormuz, affecting Middle East oil exports; US Navy refuses escorts. * USDA reports no major changes for US crops amid geopolitical unrest. * Canola futures surge this morning with disruptions in energy markets and Middle East tensions. * Global grain stocks are expected to increase due to larger supplies from Brazil, Ukraine, and India. * Russia resumes grain exports to Iran via Caspian Sea; India projects record wheat and rapeseed production in 2026. * Europe’s reduction in nuclear energy deemed a strategic mistake amid energy shortages. * External markets show marginal declines in US and Canadian stock indices amid energy and geopolitical uncertainties. * Oil prices fluctuate, supported by fears of supply disruptions from Iran conflicts. * US soybean and corn futures rise on energy and export demand optimism. * Canadian canola markets decline initially but rebound significantly with geopolitical tensions and energy prices. * Market advises on selling opportunities in well-supplied oilseed and grain markets, despite bullish rallies. 104. </w:t>
      </w:r>
      <w:hyperlink r:id="rId102">
        <w:r>
          <w:rPr>
            <w:color w:val="0000EE"/>
            <w:u w:val="single"/>
          </w:rPr>
          <w:t>https://aprosojabrasil.com.br/comunicacao/blog/noticias-ro/2026/03/11/alta-do-diesel-amplia-momento-dramatico-vivido-pelos-produtores-rurais/</w:t>
        </w:r>
      </w:hyperlink>
      <w:r>
        <w:t xml:space="preserve"> - * The Associação dos Produtores de Soja e Milho de Rondônia (Aprosoja RO) reports concern over rising oil diesel prices across Brazil. * Increased costs due to diesel price hikes worsen the crisis faced by rural producers, including insolvency, high interest rates, and logistical challenges. * The rise is linked to international tensions and geopolitical uncertainties. * Opportunities are identified in increasing the biodiesel content in diesel, potentially reaching B17, to reduce dependence on imported diesel and enhance energy security. * Aprosoja Rondônia plans to lobby for temporary reductions in ICMS and federal taxes (PIS, Cofins, Cide) to mitigate inflation impacts. 105. </w:t>
      </w:r>
      <w:hyperlink r:id="rId103">
        <w:r>
          <w:rPr>
            <w:color w:val="0000EE"/>
            <w:u w:val="single"/>
          </w:rPr>
          <w:t>https://www.business-standard.com/opinion/columns/labour-codes-and-india-s-continuing-search-for-regulatory-clarity-126031101365_1.html</w:t>
        </w:r>
      </w:hyperlink>
      <w:r>
        <w:t xml:space="preserve"> - * The reforms seek to align labour regulation with modern economic realities, including a uniform wage definition and clearer rules. * The Code on Wages defines wages broadly, excluding certain allowances but includes provisions to prevent manipulation. * Employers are preparing for increased costs due to reforms, with companies like TCS, Infosys, L&amp;T, and Tech Mahindra indicating wage restructuring plans. * Minimum wages will now cover all employee categories, but overtime applicability remains debated between managerial and worker classifications. * Clarification is needed on whether overtime under different codes applies to all employees or only specific categories, impacting labour protections and compliance. 106. </w:t>
      </w:r>
      <w:hyperlink r:id="rId104">
        <w:r>
          <w:rPr>
            <w:color w:val="0000EE"/>
            <w:u w:val="single"/>
          </w:rPr>
          <w:t>https://www.swineweb.com/6-billion-in-farmer-bridge-assistance-already-allocated-as-usda-sees-strong-early-demand/</w:t>
        </w:r>
      </w:hyperlink>
      <w:r>
        <w:t xml:space="preserve"> - * USDA has committed over $6 billion of its $12 billion Farmer Bridge Assistance Program funding, with more than 277,000 applications received and 231,000 approved. * The programme supports farmers of crops including corn, soybeans, wheat, cotton, and rice, aiming to offset losses from weak commodity markets and export disruptions. * High participation is observed in the Midwest and Upper Midwest, with regional shifts expected as Crops like cotton and rice, mainly in the South, carry higher per-acre payments. * Payment rates for specialty crops and sugar are still being finalised, with $1 billion reserved. * Rising input costs due to geopolitical tensions may lead to additional aid, especially for crops like sugar beets, cotton, and rice. 107. </w:t>
      </w:r>
      <w:hyperlink r:id="rId105">
        <w:r>
          <w:rPr>
            <w:color w:val="0000EE"/>
            <w:u w:val="single"/>
          </w:rPr>
          <w:t>https://www.pressandjournal.co.uk/fp/business/farming/6974913/aberdeenshire-farmer-iran-war-food-production/</w:t>
        </w:r>
      </w:hyperlink>
      <w:r>
        <w:t xml:space="preserve"> - </w:t>
      </w:r>
      <w:r>
        <w:rPr>
          <w:i/>
        </w:rPr>
        <w:t>NFU Scotland warns war in Iran and Middle East increases farm input costs, threatening UK food security.</w:t>
      </w:r>
      <w:r/>
      <w:r>
        <w:rPr>
          <w:i/>
        </w:rPr>
        <w:t>Farmers face rising fertiliser and fuel costs due to global energy market instability, impacting Scottish agriculture.</w:t>
      </w:r>
      <w:r/>
      <w:r>
        <w:rPr>
          <w:i/>
        </w:rPr>
        <w:t>NFUS calls for UK government support to stabilise fertiliser and fuel supply chains, including measures for cost support and market transparency.</w:t>
      </w:r>
      <w:r/>
      <w:r>
        <w:rPr>
          <w:i/>
        </w:rPr>
        <w:t>Concern that rising costs may reduce food production, increasing reliance on imports amid strained global supply chains.</w:t>
      </w:r>
      <w:r/>
      <w:r>
        <w:rPr>
          <w:i/>
        </w:rPr>
        <w:t>NFUS seeks urgent meetings with authorities and stakeholders to address these issues.</w:t>
      </w:r>
      <w:r>
        <w:t xml:space="preserve">108. </w:t>
      </w:r>
      <w:hyperlink r:id="rId106">
        <w:r>
          <w:rPr>
            <w:color w:val="0000EE"/>
            <w:u w:val="single"/>
          </w:rPr>
          <w:t>https://www.farms.com/ag-industry-news/middle-east-conflict-pushes-fertilizer-costs-higher-forcing-ontario-growers-to-rethink-corn-acres-352.aspx</w:t>
        </w:r>
      </w:hyperlink>
      <w:r>
        <w:t xml:space="preserve"> - * Ontario farmers face rising fertiliser and fuel prices due to escalating conflict involving Iran in 2026. * Fertiliser prices at US import hubs increased from US$516 (~CDN $700.76) to US$683 (~CDN $927.64) per metric ton. * Rising costs prompt US and Ontario farmers to consider shifting from corn to soybeans. * Some Ontario growers may reduce nitrogen application or switch to soybeans to manage costs. * Potential reduction in US corn acreage could tighten North American supply and support higher prices. * Global tensions disrupt supply chains and increase energy prices, complicating planting decisions. 109. </w:t>
      </w:r>
      <w:hyperlink r:id="rId107">
        <w:r>
          <w:rPr>
            <w:color w:val="0000EE"/>
            <w:u w:val="single"/>
          </w:rPr>
          <w:t>https://www.farms.com/news/it-s-another-blow-farmers-deal-with-surging-fertilizer-prices-ahead-of-seeding-239373.aspx</w:t>
        </w:r>
      </w:hyperlink>
      <w:r>
        <w:t xml:space="preserve"> - * Fertilizer prices have increased by around 30% following conflicts involving Iran and the U.S. * Farmers in Manitoba have pre-purchased fertiliser, but current costs are higher than previous purchases * Estimated additional costs for fertiliser and fuel could significantly affect farm expenses * Manitoba's farmers and industry organisations express concern over supply disruptions * The Strait of Hormuz, a key shipping route for fertiliser, has experienced disruptions due to geopolitical tensions</w:t>
      </w:r>
      <w:r/>
    </w:p>
    <w:p>
      <w:r/>
      <w:r>
        <w:t xml:space="preserve">110. </w:t>
      </w:r>
      <w:hyperlink r:id="rId108">
        <w:r>
          <w:rPr>
            <w:color w:val="0000EE"/>
            <w:u w:val="single"/>
          </w:rPr>
          <w:t>https://www.mpoc.org.my/cost-pressures-loom-for-plantation-firms-as-fertiliser-prices-rise-analysts-say/?utm_source=rss&amp;utm_medium=rss&amp;utm_campaign=cost-pressures-loom-for-plantation-firms-as-fertiliser-prices-rise-analysts-say</w:t>
        </w:r>
      </w:hyperlink>
      <w:r>
        <w:t xml:space="preserve"> - * Analysts highlight rising fertiliser costs, especially urea prices, could impact plantation companies in the second half of 2023. * Upstream planters may face higher costs from fertiliser and logistics, while downstream players encounter increased freight and insurance costs. * Crude palm oil (CPO) prices remain elevated, supported by geopolitical tensions and energy prices. * Most analysts project firm CPO prices averaging RM4,100 to RM4,250 per tonne for 2026, with potential surges to RM4,500. * Malaysia's palm oil stocks decreased by 3.9% in February, lowest since October, with a decline in production and exports. 111. </w:t>
      </w:r>
      <w:hyperlink r:id="rId109">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and food prices. * Rising fuel and natural gas costs are increasing fertiliser prices, affecting crop yields. * Fertiliser markets face shortages and higher prices amid geopolitical tensions and logistical constraints. * The FAO World Food Price Index may rise again, mirroring the 2022 spike. * Agricultural sector stakeholders express concern over delayed supply and potential crop impacts. 112. </w:t>
      </w:r>
      <w:hyperlink r:id="rId110">
        <w:r>
          <w:rPr>
            <w:color w:val="0000EE"/>
            <w:u w:val="single"/>
          </w:rPr>
          <w:t>https://www.perfil.com/noticias/canal-e/ariel-tejera-iran-es-un-importador-de-muchos-de-los-productos-agricolas-que-argentina-ofrece-al-mundo.phtml</w:t>
        </w:r>
      </w:hyperlink>
      <w:r>
        <w:t xml:space="preserve"> - • Global geopolitical tensions and commodity price increases create uncertainty in the agro sector. • Rising input costs, especially for fertilisers and imported products, may impact future planting seasons. • Iran is a significant importer of Argentine agricultural products such as maize and soy flour. • Disruptions in international trade flows due to conflicts could affect export demand and prices. • Despite commodity rallies in Chicago, Argentine export prices have remained stable or fallen, influenced by financial market dynamics. 113. </w:t>
      </w:r>
      <w:hyperlink r:id="rId111">
        <w:r>
          <w:rPr>
            <w:color w:val="0000EE"/>
            <w:u w:val="single"/>
          </w:rPr>
          <w:t>https://www.alternet.org/trump-farmers-iran/</w:t>
        </w:r>
      </w:hyperlink>
      <w:r>
        <w:t xml:space="preserve"> - * US farmers consider quitting due to rising fertilizer prices amid Ukraine war and US-Iran tensions, impacting spring planting. * Fertilizer prices expected to increase by another $100 per ton, causing financial losses. * Farmers report mental health issues and farm sales increase. * Fertilizer scarcity linked to Trump’s Iran conflict and Strait of Hormuz disruptions. * Fertiliser market prices have jumped 30% in one week worldwide. 114. </w:t>
      </w:r>
      <w:hyperlink r:id="rId112">
        <w:r>
          <w:rPr>
            <w:color w:val="0000EE"/>
            <w:u w:val="single"/>
          </w:rPr>
          <w:t>https://eltiempove.com/gremio-propone-plan-de-asistencia-al-sector-cacao-ante-baja-vertiginosa-de-los-precios-del-rubro-fotos/</w:t>
        </w:r>
      </w:hyperlink>
      <w:r>
        <w:t xml:space="preserve"> - * The Asociación de Productores de Cacao de Venezuela calls for a social assistance plan due to low cacao prices and climate crisis impact. * Around 8,500 producers in Sucre affected by price decline from $12 to $2.5 per tonne. * Venezuela's cacao cultivation covers approximately 36,000 hectares in Sucre. * The crisis caused a decline in quality of life for producers, prompting calls for government aid. * An eight-vertex recovery plan was presented to ministries in January, targeting national sector revival. * Global overproduction by Ghana and Côte d'Ivoire, affected by climate issues in 2024, influences current prices. 115. </w:t>
      </w:r>
      <w:hyperlink r:id="rId113">
        <w:r>
          <w:rPr>
            <w:color w:val="0000EE"/>
            <w:u w:val="single"/>
          </w:rPr>
          <w:t>https://www.farmersweekly.co.nz/politics/war-surcharge-racks-up-gulf-shipping-costs/</w:t>
        </w:r>
      </w:hyperlink>
      <w:r>
        <w:t xml:space="preserve"> - * Disruption from the Iranian conflict has led to increased fuel and shipping costs, including a war surcharge of NZ$2500 to NZ$6700 per container. * Shipping disruptions due to the closure of the Strait of Hormuz have affected NZ exports, primarily dairy and meat. * Alternative routes via ports in Oman and overland into Gulf countries are being utilised, but cause higher costs and longer transit times. * Rising oil prices and additional war risk surcharges are exerting pressure on farmgate prices and input costs. * Exporters and industry leaders warn supply chain disruptions could persist for months, affecting regional food security and trade opportunities. 116. </w:t>
      </w:r>
      <w:hyperlink r:id="rId104">
        <w:r>
          <w:rPr>
            <w:color w:val="0000EE"/>
            <w:u w:val="single"/>
          </w:rPr>
          <w:t>https://www.swineweb.com/6-billion-in-farmer-bridge-assistance-already-allocated-as-usda-sees-strong-early-demand/</w:t>
        </w:r>
      </w:hyperlink>
      <w:r>
        <w:t xml:space="preserve"> - * The USDA has committed more than $6 billion through its Farmer Bridge Assistance Program, which totals $12 billion. * The program opened enrollment recently and has received over 277,000 applications, with about 231,000 approved. * Participation is strong across the Midwest and Upper Midwest, targeting crops like corn and soybeans. * Payment rates for specialty crops and sugar producers are still being finalised, with $1 billion reserved. * Rising input costs driven by geopolitical tensions may lead to additional aid, with Congress discussing further support. * The programme supports farmers facing low commodity prices and export disruptions. 117. </w:t>
      </w:r>
      <w:hyperlink r:id="rId114">
        <w:r>
          <w:rPr>
            <w:color w:val="0000EE"/>
            <w:u w:val="single"/>
          </w:rPr>
          <w:t>https://www.farm-equipment.com/articles/25106-ais-potential-for-ag-machinery-manufacturers</w:t>
        </w:r>
      </w:hyperlink>
      <w:r>
        <w:t xml:space="preserve"> - * The article discusses the potential impact of AI on agricultural machinery manufacturers in 2026. * It highlights how AI could increase competitive advantages through productivity gains and ecosystem connectivity. * AI is seen as increasing barriers for new entrants due to infrastructure and data access requirements. * Manufacturing environments with complex supply chains may benefit from AI tools. * The article references analysis and insights from Baird analyst Mircea (Mig) Dobre.</w:t>
      </w:r>
      <w:r/>
    </w:p>
    <w:p>
      <w:r/>
      <w:r>
        <w:t xml:space="preserve">118. </w:t>
      </w:r>
      <w:hyperlink r:id="rId106">
        <w:r>
          <w:rPr>
            <w:color w:val="0000EE"/>
            <w:u w:val="single"/>
          </w:rPr>
          <w:t>https://www.farms.com/ag-industry-news/middle-east-conflict-pushes-fertilizer-costs-higher-forcing-ontario-growers-to-rethink-corn-acres-352.aspx</w:t>
        </w:r>
      </w:hyperlink>
      <w:r>
        <w:t xml:space="preserve"> - * Ontario farmers face increased fertilizer and fuel costs due to escalating Middle East conflict involving Iran in 2026. * Fertilizer prices rose sharply at US import hubs, affecting Ontario's nitrogen supply. * High nitrogen costs may lead US and Ontario farmers to shift from corn to soybeans. * Ontario growers may reduce nitrogen application or switch to soybeans, impacting crop rotation and yields. * Reduced US corn acreage could tighten supply and influence prices, affecting Ontario's crop planning. * Global supply chain disruptions and energy price increases add uncertainty for planting decisions in Ontario. 119. </w:t>
      </w:r>
      <w:hyperlink r:id="rId107">
        <w:r>
          <w:rPr>
            <w:color w:val="0000EE"/>
            <w:u w:val="single"/>
          </w:rPr>
          <w:t>https://www.farms.com/news/it-s-another-blow-farmers-deal-with-surging-fertilizer-prices-ahead-of-seeding-239373.aspx</w:t>
        </w:r>
      </w:hyperlink>
      <w:r>
        <w:t xml:space="preserve"> - * Fertilizer prices have increased approximately 30% following tensions between Israel, the U.S., and Iran. * Kevin Peters and Andrew James pre-purchased fertiliser in the fall, but prices are now significantly higher. * James estimates an additional $140,000 in fertiliser costs and $40,000 in fuel costs for the year. * The Ukraine war and Iran's threats have disrupted shipping through the Strait of Hormuz, impacting global fertilizer supply. * Manitoba farmers and industry advocates express concerns about timely access to fertiliser for the spring planting season. 120. </w:t>
      </w:r>
      <w:hyperlink r:id="rId115">
        <w:r>
          <w:rPr>
            <w:color w:val="0000EE"/>
            <w:u w:val="single"/>
          </w:rPr>
          <w:t>https://mybroadband.co.za/news/motoring/632913-fuel-sale-restrictions-begin-in-south-africa.html</w:t>
        </w:r>
      </w:hyperlink>
      <w:r>
        <w:t xml:space="preserve"> - - Several agricultural businesses in rural South Africa restrict diesel sales on 10 March 2026 due to price increases from suppliers. - OVK temporarily closes its diesel ordering books for analysis amid global Middle East tensions, with a review scheduled on Thursday. - NWK hikes prices and limits daily diesel purchases to 80 litres per customer. - Increased input costs are driven by global shipping disruptions and oil price rises, with wholesale diesel expected to increase by R6.02 per litre in April. - International factors, including Middle East conflicts and Iran's military warnings, impact fuel and fertiliser prices in South Africa. 121. </w:t>
      </w:r>
      <w:hyperlink r:id="rId116">
        <w:r>
          <w:rPr>
            <w:color w:val="0000EE"/>
            <w:u w:val="single"/>
          </w:rPr>
          <w:t>https://losangelesweeklytimes.com/food-prices-could-rise-due-to-fertilizer-shortages/</w:t>
        </w:r>
      </w:hyperlink>
      <w:r>
        <w:t xml:space="preserve"> - * Potential food inflation increase linked to fertilizer shortages due to disruption in shipments through the Strait of Hormuz. * U.S. fertiliser import prices, especially urea, rose by 30% between February and March. * Disruption of shipments may impact crop yields and increase agricultural costs globally. * Countries reliant on Gulf region fertiliser exports, including India and African nations, are at risk. * Fertilizer producers like CF Industries see stock price gains amid market concerns. 122. </w:t>
      </w:r>
      <w:hyperlink r:id="rId73">
        <w:r>
          <w:rPr>
            <w:color w:val="0000EE"/>
            <w:u w:val="single"/>
          </w:rPr>
          <w:t>https://www.riotimesonline.com/brazil-faces-fertilizer-crisis-as-war-and-china-choke-it/</w:t>
        </w:r>
      </w:hyperlink>
      <w:r>
        <w:t xml:space="preserve"> - * Brazil’s Agriculture Ministry warns of 'extremely high risk' of fertilizer shortages for 2026/27 due to the closure of the Strait of Hormuz and China’s export restrictions. * The Strait of Hormuz suspension impacts global trade of urea and phosphate, increasing prices and supply risk. * China requests export restrictions on MAP, a key phosphate fertiliser, to prioritise domestic supply. * Brazil imports 85% of its fertilisers, with a potential deficit of 1 to 3 million tonnes in 2026. * The crisis threatens up to 20% of Brazil's crop productivity, increasing food prices and operational costs for farmers. 123. </w:t>
      </w:r>
      <w:hyperlink r:id="rId99">
        <w:r>
          <w:rPr>
            <w:color w:val="0000EE"/>
            <w:u w:val="single"/>
          </w:rPr>
          <w:t>https://www.bloomberg.com/news/articles/2026-03-11/coffee-inflation-sticks-as-record-prices-defy-cooler-bean-market</w:t>
        </w:r>
      </w:hyperlink>
      <w:r>
        <w:t xml:space="preserve"> - - Coffee prices in the US hit a record of $9.459 per pound in February. - Prices surged 31% from the previous year. - The increase is linked to supply chain disruptions and production shocks. - Food inflation driven by coffee prices remains significant. - Commodity market for coffee beans experienced a sharp decline, but prices stay high. 124. </w:t>
      </w:r>
      <w:hyperlink r:id="rId91">
        <w:r>
          <w:rPr>
            <w:color w:val="0000EE"/>
            <w:u w:val="single"/>
          </w:rPr>
          <w:t>https://afnews.com.br/precos-de-insumos-preocupam-mas-risco-de-falta-de-fertilizantes-e-baixo-diz-secretario/</w:t>
        </w:r>
      </w:hyperlink>
      <w:r>
        <w:t xml:space="preserve"> - • O secretário de Comércio e Relações Internacionais do Ministério da Agricultura, Luis Rua, avaliou que a guerra no Irã e o fechamento do Estreito de Hormuz podem afetar preços de fertilizantes fosfatados, dos quais o Brasil depende de importações. • Diversificação de fornecedores reduziu risco de disponibilidade para a próxima safra. • Aproximadamente 16% dos fosfatados importados pelo Brasil vêm do Oriente Médio, com apenas 0,4% do Irã. • A diversificação de fornecedores inclui aumento na participação da China de 20-25% para 40%, e Nigéria de 2% para 10%. • Rua afirmou que, apesar da possível escalada do conflito afetar os preços, o risco de desabastecimento é menor devido à diversificação. • Os exportadores brasileiros de carne de frango continuam a manter comércio com o Oriente Médio, facilitado pela reabertura do Canal de Suez. • O Brasil pode reforçar seu papel de provedor de segurança alimentar devido às incertezas no Oriente Médio. 125. </w:t>
      </w:r>
      <w:hyperlink r:id="rId117">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резолюция, която признава 1 октомври за Международен ден на кафето, одобрена в Ню Йорк. * Резолюцията подчертава културното, социалното и историческото значение на кафето и неговия принос към целите за устойчиво развитие. * Кафето е важна селскостопанска стока, подпомага препитанието на около 25 милиона фермери и генерира над 200 милиарда долара годишно. * През 2024 г. световното производство на кафе е над 11 милиона тона; стойността на световната продукция е около 25 милиарда долара, а търговията – 34 милиарда долара. * Кафето е ключов износ за страни с ниски доходи, като например Етиопия, Уганда и Бурунди, които получават значителен чуждестранен доход. 126. </w:t>
      </w:r>
      <w:hyperlink r:id="rId92">
        <w:r>
          <w:rPr>
            <w:color w:val="0000EE"/>
            <w:u w:val="single"/>
          </w:rPr>
          <w:t>https://www.baristamagazine.com/excelling-in-excelsa-growing-coffee-for-peace-in-south-sudan/?utm_source=rss&amp;utm_medium=rss&amp;utm_campaign=excelling-in-excelsa-growing-coffee-for-peace-in-south-sudan</w:t>
        </w:r>
      </w:hyperlink>
      <w:r>
        <w:t xml:space="preserve"> - * A project in South Sudan aims to revive coffee farming, promoting peace and development. * The project supports 1,000 contract farmers with training and inputs, creating jobs including for women and youth. * ETC launched the initiative in 2020, focusing on Excelsa coffee variety in Western Equatoria. * The project has harvested around five tons in 2025, aiming for 20 tons by 2026, with plans to export by 2031. * The initiative promotes peace through sustainable agriculture, with products sold locally and conversations with international buyers. 127. </w:t>
      </w:r>
      <w:hyperlink r:id="rId94">
        <w:r>
          <w:rPr>
            <w:color w:val="0000EE"/>
            <w:u w:val="single"/>
          </w:rPr>
          <w:t>https://www.gcrmag.com/mother-parkers-ceo-on-navigating-tariff-turbulence/</w:t>
        </w:r>
      </w:hyperlink>
      <w:r>
        <w:t xml:space="preserve"> - * Danielle Barran becomes CEO of Mother Parkers in April 2024, facing global coffee supply challenges. * The company manages tariffs, including a 35% tariff on exports to the US, and sources globally. * Mother Parkers is investing in cold coffee and RTD products, with a new production facility launching. * The company benefits from private ownership, allowing long-term strategic decisions. * Growing consumer demand for cold coffee and innovation is central to future growth. 128. </w:t>
      </w:r>
      <w:hyperlink r:id="rId53">
        <w:r>
          <w:rPr>
            <w:color w:val="0000EE"/>
            <w:u w:val="single"/>
          </w:rPr>
          <w:t>https://sna.agr.br/cafe-cenario-geopolitico-impulsiona-cotacoes/</w:t>
        </w:r>
      </w:hyperlink>
      <w:r>
        <w:t xml:space="preserve"> - * Coffee prices increased in March after drops in February due to expectations of a record 2026/27 harvest. * The rise was driven by conflict in the Middle East and its effects, affecting global trade routes. * Exchange rate oscillations and concerns over the Strait of Hormuz have impacted coffee prices, particularly for Arabica in NY and Brazil. * Logistic disruptions and high costs may hinder Asian coffee exports to Western markets. * Recent Arabica price increases led to small-volume spot transactions in Brazil.</w:t>
      </w:r>
      <w:r/>
    </w:p>
    <w:p>
      <w:r/>
      <w:r>
        <w:t xml:space="preserve">129. </w:t>
      </w:r>
      <w:hyperlink r:id="rId118">
        <w:r>
          <w:rPr>
            <w:color w:val="0000EE"/>
            <w:u w:val="single"/>
          </w:rPr>
          <w:t>https://www.morningagclips.com/lets-talk-crops-session-talks-whether-foliar-corn-diseases-continue-to-threaten-mn-yields/</w:t>
        </w:r>
      </w:hyperlink>
      <w:r>
        <w:t xml:space="preserve"> - * The session examined foliar corn diseases affecting Minnesota, including tar spot, southern rust, Northern corn leaf blight, Goss’s wilt, and Curvularia leaf spot. * Tar spot, caused by Phyllachora maydis, has been present in Minnesota since 2019, with severity mainly in southeast Minnesota. * Environmental conditions such as humidity and temperature influence tar spot development; models are being refined for risk prediction. * Management strategies include hybrid selection and foliar fungicides, with timings advised around tasseling stages. * Increasing prevalence of southern rust in Minnesota, favoured by humid conditions and temperatures above 80°F, requires monitoring. * NCLB and Goss’s blight are also discussed, with management involving hybrid resistance, residue management, and fungicide applications. * Curvularia leaf spot was identified for the first time in Minnesota in 2025. * Fungicide trials from 2023-2025 in southeast Minnesota evaluated timing effectiveness, disease severity, and yield impacts, highlighting the importance of disease presence for treatment decisions. 130. </w:t>
      </w:r>
      <w:hyperlink r:id="rId113">
        <w:r>
          <w:rPr>
            <w:color w:val="0000EE"/>
            <w:u w:val="single"/>
          </w:rPr>
          <w:t>https://www.farmersweekly.co.nz/politics/war-surcharge-racks-up-gulf-shipping-costs/</w:t>
        </w:r>
      </w:hyperlink>
      <w:r>
        <w:t xml:space="preserve"> - * Disruption from Iranian conflict increases fuel prices and imposes war surcharges on shipping containers. * Shipping delays and route changes affect NZ exports, particularly dairy and meat, to Gulf regions. * Elevated costs and disruptions may lead to higher farmgate prices and logistical challenges. * Alternative routes via ports and overland transport are being implemented amid ongoing conflicts. * Ongoing supply chain disruptions could persist for months, affecting New Zealand’s agricultural exports.</w:t>
      </w:r>
      <w:r/>
    </w:p>
    <w:p>
      <w:r/>
      <w:r>
        <w:t xml:space="preserve">131. </w:t>
      </w:r>
      <w:hyperlink r:id="rId119">
        <w:r>
          <w:rPr>
            <w:color w:val="0000EE"/>
            <w:u w:val="single"/>
          </w:rPr>
          <w:t>https://www.theguardian.com/world/2026/mar/12/quit-fossil-fuels-to-stem-deadly-floods-in-brazils-coffee-heartland-say-scientists</w:t>
        </w:r>
      </w:hyperlink>
      <w:r>
        <w:t xml:space="preserve"> - * Record floods in Minas Gerais, Brazil, have caused deaths, landslides, and evacuations, and are expected to worsen with continued fossil fuel use. * Juiz de Fora experienced its wettest February on record, with rainfall exceeding historical levels and deemed a one-in-several-hundred-year event. * Scientists attribute flood vulnerability to inequality and poor urban planning, with climate change projected to intensify downpours if global warming exceeds 2.6°C. * Authorities are urged to improve urban planning, early-warning systems, and shelters, especially in low-income hillside communities. * The floods have impacted coffee production, reducing Arabica harvests by 15-20%, increasing disease spread, and raising global coffee prices. 132. </w:t>
      </w:r>
      <w:hyperlink r:id="rId99">
        <w:r>
          <w:rPr>
            <w:color w:val="0000EE"/>
            <w:u w:val="single"/>
          </w:rPr>
          <w:t>https://www.bloomberg.com/news/articles/2026-03-11/coffee-inflation-sticks-as-record-prices-defy-cooler-bean-market</w:t>
        </w:r>
      </w:hyperlink>
      <w:r>
        <w:t xml:space="preserve"> - * Record coffee prices remain high despite a decline in the commodity market for beans. * US consumer prices for coffee hit $9.459 per pound in February, a new record. * The price surge contributed significantly to food inflation, driven by supply chain disruptions and tariffs. * Impact of production shocks and tariffs is expected to persist. 133. </w:t>
      </w:r>
      <w:hyperlink r:id="rId120">
        <w:r>
          <w:rPr>
            <w:color w:val="0000EE"/>
            <w:u w:val="single"/>
          </w:rPr>
          <w:t>https://cyprusshippingnews.com/2026/03/12/fertilizer-markets-suffer-from-arabian-gulf-conflict-market-insights/</w:t>
        </w:r>
      </w:hyperlink>
      <w:r>
        <w:t xml:space="preserve"> - * The conflict in the Middle East affecting the Strait of Hormuz may disrupt fertiliser exports from the Arabian Gulf. * Disruptions could lead to a loss of 3-4 million tonnes of fertiliser per month. * India and China are most exposed, importing around 23% and 20% of fertiliser, respectively. * Reduced fertiliser flows are likely to decrease crop yields, especially for nitrogen-intensive crops like corn and wheat. * Farmers may respond by reducing fertiliser use, shifting crop types, and planting less on marginal land, but impacts on global food prices and crop yields are expected. * The disruption may result in smaller harvests, increased food prices, and market volatility, with potential mitigation from alternative exporters like the US and Brazil. 134. </w:t>
      </w:r>
      <w:hyperlink r:id="rId117">
        <w:r>
          <w:rPr>
            <w:color w:val="0000EE"/>
            <w:u w:val="single"/>
          </w:rPr>
          <w:t>https://www.bta.bg/bg/news/economy/1081706-fao-privetstva-rezolyutsiyata-na-oon-provazglasyavashta-1-oktomvri-za-mezhdunar</w:t>
        </w:r>
      </w:hyperlink>
      <w:r>
        <w:t xml:space="preserve"> - * FAO welcomed the UN resolution recognising 1 October as International Coffee Day, approved in New York. * The resolution highlights coffee's cultural, social, and historical significance, and its role in sustainable development goals. * It emphasises coffee's contribution to alleviating poverty, hunger, empowering women, and promoting economic growth. * The industry supports 25 million farmers and generates over 200 billion USD annually. * In 2024, global coffee production exceeded 11 million tonnes with a trade value of approximately 34 billion USD. 135. </w:t>
      </w:r>
      <w:hyperlink r:id="rId121">
        <w:r>
          <w:rPr>
            <w:color w:val="0000EE"/>
            <w:u w:val="single"/>
          </w:rPr>
          <w:t>https://nigeriamag.com/nigeria-and-climate-change-flood-control-food-security-urban-planning-environmental-and-policy-reporting-2026/?utm_source=rss&amp;utm_medium=rss&amp;utm_campaign=nigeria-and-climate-change-flood-control-food-security-urban-planning-environmental-and-policy-reporting-2026</w:t>
        </w:r>
      </w:hyperlink>
      <w:r>
        <w:t xml:space="preserve"> - * Nigeria experiences intensifying floods, droughts, and erratic rainfall affecting agriculture, urban infrastructure, and livelihoods. * Severe floods in 2024 impacted over 9 million people, submerged 4.5 million hectares of land, and caused economic losses in Lagos projected up to $29 billion. * Climate change has contributed to more frequent extreme weather events, worsening food security and infrastructure resilience. * Rapid urbanisation enlarges flood risks, with inadequate drainage exacerbating vulnerability and urban heat island effects raising temperatures. * Nigeria's policies include flood control strategies, climate-smart urban planning, and international commitments, but face implementation challenges. 136. </w:t>
      </w:r>
      <w:hyperlink r:id="rId122">
        <w:r>
          <w:rPr>
            <w:color w:val="0000EE"/>
            <w:u w:val="single"/>
          </w:rPr>
          <w:t>https://www.thegrayareasubstack.com/p/fields-of-neglect</w:t>
        </w:r>
      </w:hyperlink>
      <w:r>
        <w:t xml:space="preserve"> - * Agricultural commodities like wheat, sugar, corn, and soybeans have crashed roughly 50% over recent years. * Factors influencing prices include macro issues (fertiliser supply disruptions, geopolitical conflicts), climate impacts (El Niño, solar cycle effects), and technical market conditions. * Fertiliser supply chain disruptions, particularly in the Middle East, could reduce crop yields, affecting prices. * Strong El Niño and solar cycle effects are associated with increased commodity price volatility, with past instances showing price spikes post solar maximum. * Technical analysis indicates commodities are near multi-year lows, with supply discipline in place, suggesting potential for mean reversion and bullish movement. * The current climate and macro environment create a bullish outlook for agricultural commodities, subject to further neglect or volatility depending on geopolitical and climatic developments. 137. </w:t>
      </w:r>
      <w:hyperlink r:id="rId112">
        <w:r>
          <w:rPr>
            <w:color w:val="0000EE"/>
            <w:u w:val="single"/>
          </w:rPr>
          <w:t>https://eltiempove.com/gremio-propone-plan-de-asistencia-al-sector-cacao-ante-baja-vertiginosa-de-los-precios-del-rubro-fotos/</w:t>
        </w:r>
      </w:hyperlink>
      <w:r>
        <w:t xml:space="preserve"> - * Álvaro López, director of Asociación de Productores de Cacao de Venezuela (Asoprocve), called for social assistance in cocoa-growing areas due to low prices and climate crisis. * The crisis has affected about 8,500 producers in Sucre, with a price drop from around $12 to $2.5 per tonne. * The sector's decline is linked to climate issues and pests like the witch's broom fungus. * Venezuela's cocoa cultivation covers approximately 36,000 hectares in Sucre. * A recovery plan with eight points was submitted to several ministries in January, aiming to revitalise the national cocoa sector. 138. </w:t>
      </w:r>
      <w:hyperlink r:id="rId119">
        <w:r>
          <w:rPr>
            <w:color w:val="0000EE"/>
            <w:u w:val="single"/>
          </w:rPr>
          <w:t>https://www.theguardian.com/world/2026/mar/12/quit-fossil-fuels-to-stem-deadly-floods-in-brazils-coffee-heartland-say-scientists</w:t>
        </w:r>
      </w:hyperlink>
      <w:r>
        <w:t xml:space="preserve"> - * Record floods in Minas Gerais, Brazil, have caused death, destruction, and displacement, with impacts on coffee production. * Juiz de Fora experienced the wettest February on record, with rainfall three times higher than expected. * Scientists linked the floods to increased risk from climate change, with potential intensification if global temperature rises by 2.6°C. * The study highlights the need to phase out fossil fuels and improve urban planning and early-warning systems. * The economic impact includes rising coffee prices globally, with weather effects reducing Arabica harvests in Brazil. * UK coffee prices have increased by about 25% over five years due to climate-related weather impacts in Brazil and Vietnam. 139. </w:t>
      </w:r>
      <w:hyperlink r:id="rId123">
        <w:r>
          <w:rPr>
            <w:color w:val="0000EE"/>
            <w:u w:val="single"/>
          </w:rPr>
          <w:t>https://www.thehindu.com/news/national/andhra-pradesh/andhra-pradesh-farmers-face-double-trouble-due-to-west-asia-war-and-el-nino/article70733652.ece</w:t>
        </w:r>
      </w:hyperlink>
      <w:r>
        <w:t xml:space="preserve"> - * Andhra Pradesh farmers expected to face disruptions till August due to West Asia conflict and El Nino. * The war in West Asia affects shipping lanes, impacting exports including rice, banana, onion, and other commodities. * Export prices for G-9 banana, Basmati rice, and eggs have declined significantly. * Increased freight and insurance costs are affecting seafood exports. * El Nino is forecasted to cause rainfall deviation of -10% to -12%, with above-normal temperatures from June to August. * Historical damage from 2018 El Nino influences current preparedness measures. * Government urged to implement market interventions to support farmers. 140. </w:t>
      </w:r>
      <w:hyperlink r:id="rId64">
        <w:r>
          <w:rPr>
            <w:color w:val="0000EE"/>
            <w:u w:val="single"/>
          </w:rPr>
          <w:t>https://www.frontiersin.org/journals/sociology/articles/10.3389/fsoc.2026.1684951/full</w:t>
        </w:r>
      </w:hyperlink>
      <w:r>
        <w:t xml:space="preserve"> - * The study examines stakeholder interactions and systemic constraints within North Toraja's Arabica coffee value chain, adopting a systems thinking approach using interpretive structural modelling (ISM). * Key systemic barriers include aging plantations, climate-related production variability, limited access to certified seedlings, and weak governance frameworks, impacting sustainability and market access. * Upstream institutional strategies such as price guarantees and seed systems exert the strongest influence on the feasibility of downstream initiatives. * Interventions like youth engagement and digital marketing depend heavily on enabling governance and institutional support. * The findings highlight the importance of linkages between top-down reforms and bottom-up empowerment to enhance bargaining power, promote inclusivity, and support sustainable agribusiness transformation. 141. </w:t>
      </w:r>
      <w:hyperlink r:id="rId124">
        <w:r>
          <w:rPr>
            <w:color w:val="0000EE"/>
            <w:u w:val="single"/>
          </w:rPr>
          <w:t>https://www.trendhunter.com:443/trends/7-brew-readytodrink-coffees</w:t>
        </w:r>
      </w:hyperlink>
      <w:r>
        <w:t xml:space="preserve"> - * 7 Brew introduces canned, ready-to-drink coffee beverages inspired by popular dessert flavours, available at Walmart in Arkansas.</w:t>
      </w:r>
      <w:r>
        <w:rPr>
          <w:i/>
        </w:rPr>
        <w:t xml:space="preserve"> * The products include Blondie Chilled Espresso Breve, Brunette Brownie Chilled Espresso Mocha, and Banana Bread Chilled Espresso Breve, priced at $2.98.</w:t>
      </w:r>
      <w:r>
        <w:t xml:space="preserve"> * The launch aims to extend the brand beyond drive-thru locations to retail shelves, partnering with Walmart.</w:t>
      </w:r>
      <w:r>
        <w:rPr>
          <w:i/>
        </w:rPr>
        <w:t xml:space="preserve"> * President Chris Dawson highlights the move as a way to meet customer needs and expand the brand's reach.</w:t>
      </w:r>
      <w:r>
        <w:t xml:space="preserve"> * The trend considers the impact of shelf-stable, flavoured coffees, retail-exclusive drops, and drive-thru brands entering packaged goods.* 142. </w:t>
      </w:r>
      <w:hyperlink r:id="rId125">
        <w:r>
          <w:rPr>
            <w:color w:val="0000EE"/>
            <w:u w:val="single"/>
          </w:rPr>
          <w:t>https://www.dailymail.co.uk/yourmoney/article-15632461/starbucks-union-cafes-closures-brian-niccol.html?ns_mchannel=rss&amp;ns_campaign=1490&amp;ito=1490</w:t>
        </w:r>
      </w:hyperlink>
      <w:r>
        <w:t xml:space="preserve"> - * Starbucks plans to close five cafes in Seattle next month, including four unionized locations. * The closures follow recent union strikes and previous store shutdowns across the US. * The unions accused Starbucks of targeting workers fighting for better conditions. * The company is restructuring under CEO Brian Niccol, with store closures and new offices in Nashville. * The closures are part of the 'Back to Starbucks' strategy aimed at restoring community focus. 143. </w:t>
      </w:r>
      <w:hyperlink r:id="rId126">
        <w:r>
          <w:rPr>
            <w:color w:val="0000EE"/>
            <w:u w:val="single"/>
          </w:rPr>
          <w:t>https://www.kamcity.com/namnews/uk-and-ireland/convenience/energy-drinks-driving-strong-soft-drinks-performance-in-convenience-sector/</w:t>
        </w:r>
      </w:hyperlink>
      <w:r>
        <w:t xml:space="preserve"> - * Soft drinks, particularly Sports/Energy sub-category, drive growth in the UK convenience sector in early 2026. * Soft drinks increased category share to 16.4% in 2026 (up from 15.4%), with impulse sales rising significantly. * Sport &amp; Energy drinks account for over 44% of soft drinks YTD, up from 42.6%, with £254m sales compared to £230m last year. * Major brands such as Monster and Red Bull lead the market, with new launches maintaining innovation and growth. * Consumers show a preference for healthier options, including water and functional drinks, impacting traditional carbonates. 144. </w:t>
      </w:r>
      <w:hyperlink r:id="rId127">
        <w:r>
          <w:rPr>
            <w:color w:val="0000EE"/>
            <w:u w:val="single"/>
          </w:rPr>
          <w:t>https://vinepair.com/articles/if-gen-z-is-drinking-less-what-does-turning-21-mean-now/</w:t>
        </w:r>
      </w:hyperlink>
      <w:r>
        <w:t xml:space="preserve"> - * Turning 21 remains linked with alcohol consumption, vital for social and cultural milestones in the US. * Most young adults in their 20s discussed in the article still drink alcohol, with varied habits before and after 21. * Data shows Gen Z consumes more no- and low-alcohol options and less alcohol overall, driven by health and wellness trends. * Personal accounts highlight regional and individual differences in drinking culture, with some opting for alcohol-free socialising. * The pandemic has reduced the excitement around the 21st birthday, but young adults generally continue drinking, making the milestone still relevant.</w:t>
      </w:r>
      <w:r/>
    </w:p>
    <w:p>
      <w:r/>
      <w:r>
        <w:t xml:space="preserve">145. </w:t>
      </w:r>
      <w:hyperlink r:id="rId128">
        <w:r>
          <w:rPr>
            <w:color w:val="0000EE"/>
            <w:u w:val="single"/>
          </w:rPr>
          <w:t>https://www.vogue.in/content/i-replaced-my-4pm-coffee-with-hjicha-and-my-nervous-systems-never-been-more-regulated</w:t>
        </w:r>
      </w:hyperlink>
      <w:r>
        <w:t xml:space="preserve"> - * Individual shifts from coffee to hōjicha at 4pm to reduce jitters and nervous system overdrive. * Hōjicha is a Japanese roasted green tea with lower caffeine and calming effects. * The switch results in steadier energy, reduced anxiety, and easier sleep. * Hōjicha’s composition includes lower caffeine, antioxidants, and L-theanine promoting calm focus. * The author experiences subtle improvements in focus and overall nervous system regulation. 146. </w:t>
      </w:r>
      <w:hyperlink r:id="rId129">
        <w:r>
          <w:rPr>
            <w:color w:val="0000EE"/>
            <w:u w:val="single"/>
          </w:rPr>
          <w:t>https://www.restaurantnewsrelease.com/the-perfect-sip-for-any-moment-panera-bread-launches-new-energy-refreshers-and-frescas/</w:t>
        </w:r>
      </w:hyperlink>
      <w:r>
        <w:t xml:space="preserve"> - * Panera Bread introduces two new premium beverage categories, Frescas and Energy Refreshers, at its bakery-cafes nationwide. * Energy Refreshers are caffeinated and infused with tropical flavours, offering around 28-44 mg caffeine depending on size. * Caffeine-free Frescas include Cherry Lime and Strawberry Basil Lemonade. * The launch coincides with new bakery menu items, including Dubai Style Chocolate Pistachio Cookie. * Beverages are available for dine-in, delivery, Rapid Pick-Up®, or drive-thru, across the US and Ontario. * The company emphasises high-quality ingredients and flavours with a focus on refreshment and recharge. 147. </w:t>
      </w:r>
      <w:hyperlink r:id="rId117">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приемането на резолюция от Общото събрание на ООН. * Резолюцията обявява 1 октомври за Международен ден на кафето, одобрена във вторник в Ню Йорк. * Тя признава културното, социалното и историческото значение на кафето и неговата роля в устойчивото развитие. * Кафето поддържа препитанието на милиони и е важна световна търгувана стока. * Световната кафеена индустрия генерира над 200 милиарда долара годишно и през 2024 г. производството надвиши 11 милиона тона. 148. </w:t>
      </w:r>
      <w:hyperlink r:id="rId130">
        <w:r>
          <w:rPr>
            <w:color w:val="0000EE"/>
            <w:u w:val="single"/>
          </w:rPr>
          <w:t>https://softengine.com/blog-expo-west-2026-food-and-beverage-trends/?utm_source=rss&amp;utm_medium=rss&amp;utm_campaign=blog-expo-west-2026-food-and-beverage-trends</w:t>
        </w:r>
      </w:hyperlink>
      <w:r>
        <w:t xml:space="preserve"> - * Expo West 2026 showcased trends including the dominance of protein across various products, reflecting consumer demand for nutritious and indulgent foods. * Functional beverages, with benefits like hydration and gut health, emerged as a major innovation category. * The emergence of fibre as a functional macro ingredient supporting digestive health and satiety. * Increased presence of functional ingredients such as mushrooms and adaptogens for health and cognitive benefits. * A resurgence of animal-based ingredients, including grass-fed dairy and high-protein meat snacks, returning to traditional foods. * Industry trends indicate consumers seek products combining taste, health benefits, and clean ingredients, influencing future food and beverage developments. 149. </w:t>
      </w:r>
      <w:hyperlink r:id="rId131">
        <w:r>
          <w:rPr>
            <w:color w:val="0000EE"/>
            <w:u w:val="single"/>
          </w:rPr>
          <w:t>https://www.restobiz.ca/new-ltos-focus-on-personalization/?utm_source=rss&amp;utm_medium=rss&amp;utm_campaign=new-ltos-focus-on-personalization</w:t>
        </w:r>
      </w:hyperlink>
      <w:r>
        <w:t xml:space="preserve"> - * Fast-food operators, including KFC, Arby’s, and Panera, introduce seasonal and limited-time menus with personalisation options. * KFC launched a $20 Build a Bucket with customisable chicken, sides, biscuits, and sauces. * Arby’s unveiled a Meat &amp; 3 Value Box with choice of entrée, fries, mozzarella sticks, and a drink for $8. * Panera introduced a Mix &amp; Match offer allowing customers to select from half sandwiches, salads, or cups of soup, along with a free side. * Over 91% of consumers are attracted by limited-time menu options, which can increase restaurant revenue by up to 20%. * Personalisation and value are emphasised as differentiators for operators. 150. </w:t>
      </w:r>
      <w:hyperlink r:id="rId132">
        <w:r>
          <w:rPr>
            <w:color w:val="0000EE"/>
            <w:u w:val="single"/>
          </w:rPr>
          <w:t>https://www.durangoherald.com/articles/more-drink-spots-pour-into-farmington/</w:t>
        </w:r>
      </w:hyperlink>
      <w:r>
        <w:t xml:space="preserve"> - * New beverage spaces, including cafes and specialty drink shops, are opening across Farmington to meet demand from younger customers. * Bella Flora &amp; Cafe, originally a floral shop, expanded into a full cafe offering breakfast, lunch, and specialty beverages inspired by New Mexico flavors. * Local entrepreneurs cite steady activity in food and beverage as well as community demand for inviting social spaces. * Farmington benefits from steady weekend traffic with visitors from surrounding areas, supporting new beverage businesses. * The 2025 Specialty Coffee Report indicates a rising trend in specialty coffee consumption in America.</w:t>
      </w:r>
      <w:r/>
    </w:p>
    <w:p>
      <w:r/>
      <w:r>
        <w:t xml:space="preserve">151. </w:t>
      </w:r>
      <w:hyperlink r:id="rId133">
        <w:r>
          <w:rPr>
            <w:color w:val="0000EE"/>
            <w:u w:val="single"/>
          </w:rPr>
          <w:t>https://vegnews.com/vegan-creamer-market-boom</w:t>
        </w:r>
      </w:hyperlink>
      <w:r>
        <w:t xml:space="preserve"> - * The global plant-based creamer market is projected to reach nearly $13 billion by 2035, up from $6 billion in 2025, driven by rising demand for plant-based foods and functional nutrition. * North America and India are key markets, with the US having a high prevalence of coffee with creamer and increasing preference for vegan options. * Consumer preferences for oat milk and almond milk have increased significantly, by 90% and 71% respectively since 2022. * Coffee shop culture and new product offerings, such as veganisable drinks from Starbucks, contribute to global growth. * Brands like Oatly are rebranding and introducing new products aimed at personalised coffee experiences. 152. </w:t>
      </w:r>
      <w:hyperlink r:id="rId134">
        <w:r>
          <w:rPr>
            <w:color w:val="0000EE"/>
            <w:u w:val="single"/>
          </w:rPr>
          <w:t>https://mantelligence.com/how-vaping-culture-differs-uk-sweden-germany/</w:t>
        </w:r>
      </w:hyperlink>
      <w:r>
        <w:t xml:space="preserve"> - * A survey of more than 1,500 vapers across the UK, Sweden, and Germany highlights differences in routines, preferences, and shopping habits. * In Sweden, vaping spreads mainly through social circles and personal recommendations, with disposables being the most common format. * The UK is described as the most established vaping market, with consumers favouring convenience and familiar products, especially online purchases. * Germany's vaping patterns are characterised by higher nicotine content preferences and less experimentation, with fixed flavour preferences. * Common themes across the markets include online purchasing, policy influence on behaviour, low recycling rates, and a prevalence of disposable formats. 153. </w:t>
      </w:r>
      <w:hyperlink r:id="rId135">
        <w:r>
          <w:rPr>
            <w:color w:val="0000EE"/>
            <w:u w:val="single"/>
          </w:rPr>
          <w:t>https://rubbisheatrubbishgrow.com/2026/03/12/best-cafes-singapore-guide/</w:t>
        </w:r>
      </w:hyperlink>
      <w:r>
        <w:t xml:space="preserve"> - * The article discusses Singapore’s café culture, emphasising the importance of quality coffee and food over superficial aesthetics.</w:t>
      </w:r>
      <w:r>
        <w:rPr>
          <w:i/>
        </w:rPr>
        <w:t xml:space="preserve"> It highlights several cafes including Dough at CHIJMES, State of Affairs at Upper Thomson, Five Oars Coffee Roasters, Atlas Coffeehouse, and Brewing Ground, describing their unique offerings and atmospheres.</w:t>
      </w:r>
      <w:r>
        <w:t xml:space="preserve"> It criticises many new cafes for superficiality, advocating instead for establishments committed to better coffee and cuisine.* The piece also encourages café hopping for authenticity and suggests exploring Singapore's broader food scene. 154. </w:t>
      </w:r>
      <w:hyperlink r:id="rId136">
        <w:r>
          <w:rPr>
            <w:color w:val="0000EE"/>
            <w:u w:val="single"/>
          </w:rPr>
          <w:t>https://www.trendhunter.com:443/trends/paradise-pour-duo-flight</w:t>
        </w:r>
      </w:hyperlink>
      <w:r>
        <w:t xml:space="preserve"> - * Starbucks Reserve introduces a Paradise Pour Duo Flight with visually layered drinks in anticipation of spring. * The new drinks include Coconut Whiskey Barrel-Aged Cold Brew with coconut cream cold foam and strawberry pieces, and Watermelon Coconut Matcha. * The drinks offer contrasting textures, colours, and flavours to enhance sensory experiences. * Trend themes include aesthetic layered beverages, multisensory drink experiences, and seasonal limited-edition flights. * The development highlights opportunities in specialty coffee, innovative packaging, and ingredient technology.</w:t>
      </w:r>
      <w:r/>
      <w:r/>
    </w:p>
    <w:p>
      <w:pPr>
        <w:pStyle w:val="ListNumber"/>
        <w:numPr>
          <w:ilvl w:val="0"/>
          <w:numId w:val="15"/>
        </w:numPr>
        <w:spacing w:line="240" w:lineRule="auto"/>
        <w:ind w:left="720"/>
      </w:pPr>
      <w:r/>
      <w:hyperlink r:id="rId14">
        <w:r>
          <w:rPr>
            <w:color w:val="0000EE"/>
            <w:u w:val="single"/>
          </w:rPr>
          <w:t>https://macaonews.org/news/greater-bay-area/jiangmen-coffee-festival-china-trend/</w:t>
        </w:r>
      </w:hyperlink>
      <w:r>
        <w:t xml:space="preserve"> - * More than 510,000 people attended the four-day Jiangmen Coffee Culture Festival which ended on 8 March.</w:t>
      </w:r>
      <w:r>
        <w:rPr>
          <w:i/>
        </w:rPr>
        <w:t xml:space="preserve"> The event featured over 330 coffee brands from 13 countries and regions.</w:t>
      </w:r>
      <w:r>
        <w:t xml:space="preserve"> Visitors sampled various coffee drinks, watched demonstrations, and participated in workshops.</w:t>
      </w:r>
      <w:r>
        <w:rPr>
          <w:i/>
        </w:rPr>
        <w:t xml:space="preserve"> The festival highlighted Jiangmen’s overseas Chinese heritage.</w:t>
      </w:r>
      <w:r>
        <w:t xml:space="preserve"> It drew visitors from across Guangdong and the Greater Bay Area.</w:t>
      </w:r>
      <w:r>
        <w:rPr>
          <w:i/>
        </w:rPr>
        <w:t xml:space="preserve"> The event showcased industry cooperation with regions like Yunnan, Hainan, Brazil, Ethiopia, and Uganda.</w:t>
      </w:r>
      <w:r>
        <w:t xml:space="preserve"> China’s coffee consumption has risen by nearly 150% over the past decade, reaching over 240,000 metric tons.</w:t>
      </w:r>
      <w:r>
        <w:rPr>
          <w:i/>
        </w:rPr>
        <w:t xml:space="preserve"> The surge is linked to growth in cafe culture and demand for speciality coffee.</w:t>
      </w:r>
      <w:r>
        <w:t xml:space="preserve"> Large festivals like Jiangmen promote coffee culture and connect consumers, cafes, and producers globally.</w:t>
      </w:r>
      <w:r/>
    </w:p>
    <w:p>
      <w:pPr>
        <w:pStyle w:val="ListNumber"/>
        <w:spacing w:line="240" w:lineRule="auto"/>
        <w:ind w:left="720"/>
      </w:pPr>
      <w:r/>
      <w:hyperlink r:id="rId137">
        <w:r>
          <w:rPr>
            <w:color w:val="0000EE"/>
            <w:u w:val="single"/>
          </w:rPr>
          <w:t>https://www.beefcentral.com/live-export/se-asia-report-mar-2026/</w:t>
        </w:r>
      </w:hyperlink>
      <w:r>
        <w:t xml:space="preserve"> - • Indonesia enforces Ramadan beef price caps amid rising demand and limited cattle supply. • Canada and Brazil expand market access into Southeast Asia, increasing competition for Australian beef. • Vietnam's elections signal continued focus on economic growth, affecting livestock import policy. • Vietnam’s hog prices rebound post ASF and weather disruptions. • Philippines' cattle numbers decline; pork and poultry markets stabilise. • Australian cattle exports face logistical challenges but sustain prices due to demand from Indonesia. 157. </w:t>
      </w:r>
      <w:hyperlink r:id="rId138">
        <w:r>
          <w:rPr>
            <w:color w:val="0000EE"/>
            <w:u w:val="single"/>
          </w:rPr>
          <w:t>https://kapitalis.com/tunisie/2026/03/11/consequences-de-la-guerre-diran-sur-leconomie-mondiale/</w:t>
        </w:r>
      </w:hyperlink>
      <w:r>
        <w:t xml:space="preserve"> - * La guerre d’Iran entraîne des perturbations dans le Golfe, notamment la fermeture du détroit d’Ormuz, augmentant les prix du carburant et du transport maritime. * Les ports du Golfe deviennent des cibles militaires, affectant le fret maritime et aérien mondial. * La crise influence les marchés financiers et crée des risques pour la croissance économique, en particulier dans les régions vulnérables comme l’Asie, la zone euro et le Royaume-Uni. * Les coûts du transport et du voyage augmentent, affectant entreprises et secteurs du tourisme. * La congestion portuaire mondiale s’accroît, avec des navires bloqués ou déroutés, impactant la chaîne d’approvisionnement mondiale.</w:t>
      </w:r>
      <w:r/>
    </w:p>
    <w:p>
      <w:pPr>
        <w:pStyle w:val="ListNumber"/>
        <w:spacing w:line="240" w:lineRule="auto"/>
        <w:ind w:left="720"/>
      </w:pPr>
      <w:r/>
      <w:hyperlink r:id="rId139">
        <w:r>
          <w:rPr>
            <w:color w:val="0000EE"/>
            <w:u w:val="single"/>
          </w:rPr>
          <w:t>https://ekonomi.republika.co.id/berita/tbq4yh423/eksportir-sawit-mulai-rasakan-dampak-perang-timur-tengah</w:t>
        </w:r>
      </w:hyperlink>
      <w:r>
        <w:t xml:space="preserve"> - ['</w:t>
      </w:r>
      <w:r>
        <w:rPr>
          <w:i/>
        </w:rPr>
        <w:t xml:space="preserve"> Ketua umum GAPKI, Eddy Martono, menyatakan eksportir minyak sawit merasakan dampak konflik di Timur Tengah.', '</w:t>
      </w:r>
      <w:r>
        <w:t xml:space="preserve"> Konflik menyebabkan lonjakan biaya logistik dan premi asuransi pengiriman, mempengaruhi perdagangan minyak sawit global.', '</w:t>
      </w:r>
      <w:r>
        <w:rPr>
          <w:i/>
        </w:rPr>
        <w:t xml:space="preserve"> Indonesia tetap mampu mempertahankan ekspor meskipun biaya meningkat, dan pengiriman ke negara utama seperti India, China, dan AS tetap berlangsung.', '</w:t>
      </w:r>
      <w:r>
        <w:t xml:space="preserve"> Pengiriman ke kawasan Timur Tengah terhambat, khususnya melalui Selat Hormuz, dengan pengiriman ke Uni Emirat Arab dan Iran dihentikan sementara.', '* Dampak konflik masih bersifat awal dan analisis lebih mendalam akan dilakukan setelah data perdagangan bulan Maret dikumpulkan.']</w:t>
      </w:r>
      <w:r/>
    </w:p>
    <w:p>
      <w:pPr>
        <w:pStyle w:val="ListNumber"/>
        <w:spacing w:line="240" w:lineRule="auto"/>
        <w:ind w:left="720"/>
      </w:pPr>
      <w:r/>
      <w:hyperlink r:id="rId140">
        <w:r>
          <w:rPr>
            <w:color w:val="0000EE"/>
            <w:u w:val="single"/>
          </w:rPr>
          <w:t>https://ricenewstoday.com/vietnams-rice-exports-surge-5-in-early-2026-philippines-china-lead-demand/</w:t>
        </w:r>
      </w:hyperlink>
      <w:r>
        <w:t xml:space="preserve"> - * Vietnam’s rice exports rose by 5% in the first two months of 2026, amounting to approximately 1.3 million tonnes. * Despite increased volume, export value declined 11.2% year-on-year to $599.3 million. * The Philippines was the largest market, representing 47.6% of exports; China and Ghana followed. * Exports to China surged 5.8 times; exports to Ghana declined 31%. * Overall export growth was driven mainly by China; Côte d’Ivoire experienced a 90.9% decrease. * Domestic supply increased due to the peak harvest; freight costs surged amid global conflicts. 160. </w:t>
      </w:r>
      <w:hyperlink r:id="rId141">
        <w:r>
          <w:rPr>
            <w:color w:val="0000EE"/>
            <w:u w:val="single"/>
          </w:rPr>
          <w:t>https://www.24newshd.tv/11-Mar-2026/chinese-company-cosco-suspends-operations-panama-canal</w:t>
        </w:r>
      </w:hyperlink>
      <w:r>
        <w:t xml:space="preserve"> - * Cosco suspends operations at the Panama Canal port of Balboa amid a dispute between the US and China over canal oversight, announced on a Tuesday. * The port of Balboa was taken back under Panamanian control on February 23. * Panama also retook control of the Atlantic port of Cristobal after court annulment of a contract with CK Hutchison Holdings. * Last year, 38% of containers passing through the canal went through these two ports. * Cosco states it will no longer have departures or arrivals at Balboa, advising others to avoid delays. 161. </w:t>
      </w:r>
      <w:hyperlink r:id="rId142">
        <w:r>
          <w:rPr>
            <w:color w:val="0000EE"/>
            <w:u w:val="single"/>
          </w:rPr>
          <w:t>https://www.businesstoday.in/bt-tv/whats-hot/video/oil-shock-begins-west-asia-war-sends-global-fuel-prices-soaring-from-us-to-europe-520068-2026-03-11?utm_source=rssfeed</w:t>
        </w:r>
      </w:hyperlink>
      <w:r>
        <w:t xml:space="preserve"> - * The West Asia conflict causes global oil and gas prices to rise. * Tensions in Persian Gulf and Strait of Hormuz threaten energy supplies. * Gasoline prices increase in the United States, France, Germany, and Poland. * Analysts warn of disrupted shipments and rising inflation due to ongoing instability. * Fuel costs and shortages become part of the economic impact of the conflict. 162. </w:t>
      </w:r>
      <w:hyperlink r:id="rId143">
        <w:r>
          <w:rPr>
            <w:color w:val="0000EE"/>
            <w:u w:val="single"/>
          </w:rPr>
          <w:t>https://www.vietnamplus.vn/xuat-khau-nong-san-viet-co-the-giam-toi-8-ty-usd-neu-xung-dot-o-trung-dong-keo-dai-post1098195.vnp</w:t>
        </w:r>
      </w:hyperlink>
      <w:r>
        <w:t xml:space="preserve"> - * The Ministry of Agriculture and Environment discussed impact scenarios of the Middle East conflict on Vietnam's agricultural exports at a press conference on 11/3. * In a year-long conflict, exports to the Middle East could be completely interrupted, with a potential total decrease of 7-8 billion USD. * The conflict increases costs due to higher energy, logistics, and shipping fees, affecting production and export competitiveness. * Three impact scenarios are being studied, ranging from 1 billion USD loss in one month to 7-8 billion USD in one year. * Vietnam’s exports to key markets like China, US, Japan, and the EU remain stable and offer alternative routes to mitigate risks. 163. </w:t>
      </w:r>
      <w:hyperlink r:id="rId144">
        <w:r>
          <w:rPr>
            <w:color w:val="0000EE"/>
            <w:u w:val="single"/>
          </w:rPr>
          <w:t>https://www.finance-monthly.com/us-tariff-ruling-china-export-window/</w:t>
        </w:r>
      </w:hyperlink>
      <w:r>
        <w:t xml:space="preserve"> - * A US Supreme Court decision limits presidential authority on tariffs, reducing the weighted average tariff on Chinese goods to about 22.3% from 32.4%. * The ruling creates a short-term opportunity for Chinese exporters to increase shipments before potential reintroduction of trade measures. * Chinese manufacturers are accelerating shipments; others are cautious due to production and shipping cycles. * Chinese exporters are diversifying markets towards Southeast Asia, Africa, and Latin America amid trade tensions. * China’s export decline to the US has partly shifted towards other regions with tangible growth, reflecting adjustments in global trade. 164. </w:t>
      </w:r>
      <w:hyperlink r:id="rId145">
        <w:r>
          <w:rPr>
            <w:color w:val="0000EE"/>
            <w:u w:val="single"/>
          </w:rPr>
          <w:t>https://www.opindia.com/2026/03/strait-of-hormuz-crisis-how-saudi-and-uae-pipelines-are-keeping-global-oil-supplies-moving-despite-rising-tensions/</w:t>
        </w:r>
      </w:hyperlink>
      <w:r>
        <w:t xml:space="preserve"> - * The conflict with Iran has disrupted global energy supply, particularly affecting oil shipments through the Strait of Hormuz. * Saudi Arabia and UAE have constructed pipelines as alternative routes to circumvent the strait. * Saudi Arabia's Petroline, 746 miles long, can transport up to 7 million barrels of oil within days, linking eastern Saudi Arabia to Yanbu on the Red Sea. * The UAE has a pipeline from Abu Dhabi to Fujairah, capable of transporting around 1.8 million barrels per day, which can increase in emergencies. * These pipelines are aiding global oil flow, potentially easing price surges caused by shipping disruptions, but cannot entirely replace maritime shipping or counter all oil stuck in the Persian Gulf. * Pipeline use has increased crude shipments from Yanbu and Fujairah, but risks remain due to regional security threats, including attacks by Iran-backed militias. 165. </w:t>
      </w:r>
      <w:hyperlink r:id="rId146">
        <w:r>
          <w:rPr>
            <w:color w:val="0000EE"/>
            <w:u w:val="single"/>
          </w:rPr>
          <w:t>https://www.stattimes.com/air-cargo/perus-export-surge-highlights-strategic-role-of-air-cargo-iata-1358353</w:t>
        </w:r>
      </w:hyperlink>
      <w:r>
        <w:t xml:space="preserve"> - * Peru’s total export value increased from $33.7 billion in 2015 to $90.1 billion in 2025, with a 10.3% annual growth rate. * The growth is driven by the agro-export sector, especially fresh fruits and vegetables. * Peru’s fresh fruit and vegetable exports rose from $2.4 billion in 2015 to $8.1 billion in 2025. * Air cargo accounts for 1.3% of export tonnage but 23% of export value, aiding high-value, time-sensitive commodities. * The report emphasises air cargo connectivity as vital for expanding Peru’s global market access and economic growth. 166. </w:t>
      </w:r>
      <w:hyperlink r:id="rId147">
        <w:r>
          <w:rPr>
            <w:color w:val="0000EE"/>
            <w:u w:val="single"/>
          </w:rPr>
          <w:t>https://assamtribune.com/business/centre-weighs-support-for-shipping-exporters-amid-iran-war-costs-1609317</w:t>
        </w:r>
      </w:hyperlink>
      <w:r>
        <w:t xml:space="preserve"> - </w:t>
      </w:r>
      <w:r>
        <w:rPr>
          <w:i/>
        </w:rPr>
        <w:t>The Indian government is exploring support measures for shipping companies and exporters due to increased insurance costs caused by the Iran war risk premium.</w:t>
      </w:r>
      <w:r/>
      <w:r>
        <w:rPr>
          <w:i/>
        </w:rPr>
        <w:t>Insurance costs have surged for vessels operating through key maritime corridors linked to West Asia, including the Strait of Hormuz.</w:t>
      </w:r>
      <w:r/>
      <w:r>
        <w:rPr>
          <w:i/>
        </w:rPr>
        <w:t>The conflict has led to rerouting of vessels, heightened logistics expenses, and affected Indian exporters' competitiveness.</w:t>
      </w:r>
      <w:r/>
      <w:r>
        <w:rPr>
          <w:i/>
        </w:rPr>
        <w:t>Nearly half of India's crude oil, LNG, and LPG shipments pass through the Strait of Hormuz, now effectively closed by the conflict.</w:t>
      </w:r>
      <w:r/>
      <w:r>
        <w:rPr>
          <w:i/>
        </w:rPr>
        <w:t>Incidents include attacks on ships in the region and US naval protection extensions.</w:t>
      </w:r>
      <w:r>
        <w:t xml:space="preserve">167. </w:t>
      </w:r>
      <w:hyperlink r:id="rId148">
        <w:r>
          <w:rPr>
            <w:color w:val="0000EE"/>
            <w:u w:val="single"/>
          </w:rPr>
          <w:t>https://container-news.com/maersk-updates-emergency-contingency-surcharge-for-shipments-to-middle-east/</w:t>
        </w:r>
      </w:hyperlink>
      <w:r>
        <w:t xml:space="preserve"> - - Maersk announced changes to the Emergency Contingency Surcharge (ECS) affecting shipments from North America, Central America, and West Coast South America to the Middle East. - The surcharge will apply to shipments destined for Red Sea ports, including Jeddah, King Abdullah, Aqaba, and Salalah. - The revised ECS will take effect from March and April 2026, depending on regulation. - Rates are set at USD 1,800 for 20-foot containers and USD 3,000 for larger containers. - The surcharge reflects ongoing logistics adjustments in the shipping industry. 168. </w:t>
      </w:r>
      <w:hyperlink r:id="rId149">
        <w:r>
          <w:rPr>
            <w:color w:val="0000EE"/>
            <w:u w:val="single"/>
          </w:rPr>
          <w:t>https://www.scmp.com/economy/china-economy/article/3346241/iran-war-hits-trade-hubs-chinas-logistics-firms-scramble-alternatives?utm_source=rss_feed</w:t>
        </w:r>
      </w:hyperlink>
      <w:r>
        <w:t xml:space="preserve"> - • Logistics companies in China experience disruptions due to the US-Israeli war on Iran. • Stranded cargo and increased freight rates affect global supply chains. • Some firms moved transshipment hubs to Doha to avoid Red Sea tensions, incurring higher costs. • A Chinese firm reported 100,000 tonnes of cargo stranded, mainly e-commerce parcels. • The situation is expected to last months, with ongoing trade flow challenges. 169. </w:t>
      </w:r>
      <w:hyperlink r:id="rId150">
        <w:r>
          <w:rPr>
            <w:color w:val="0000EE"/>
            <w:u w:val="single"/>
          </w:rPr>
          <w:t>https://www.ran.org/the-understory/the-soy-industry-just-gutted-the-amazons-best-protection/</w:t>
        </w:r>
      </w:hyperlink>
      <w:r>
        <w:t xml:space="preserve"> - • The Amazon Soy Moratorium, established in 2006 to curb soy-driven deforestation, is collapsing after industry traders withdrew. • The agreement had reduced deforestation by 69% but is now effectively ended for most of Brazil’s soy exports. • Traders left due to removal of tax incentives, amid EU regulatory delays and potential increased soy expansion. • Researchers warn of a projected 30% rise in deforestation by 2045 and Amazon ecosystem collapse. • Major banks face pressure to enforce deforestation commitments from NGOs and indigenous communities. 170. </w:t>
      </w:r>
      <w:hyperlink r:id="rId151">
        <w:r>
          <w:rPr>
            <w:color w:val="0000EE"/>
            <w:u w:val="single"/>
          </w:rPr>
          <w:t>https://www.wcshipping.com/blog/iran-war-shipping-day-12-3-ships-hit-in-hormuz-iea-400m-release</w:t>
        </w:r>
      </w:hyperlink>
      <w:r>
        <w:t xml:space="preserve"> - * Iran conflict intensifies with three vessels attacked in the Strait of Hormuz, causing maritime disruptions and safety concerns. * The International Energy Agency (IEA) announced the largest emergency oil reserve release in history—400 million barrels—to mitigate oil market impact. * Oil export volumes through the Strait of Hormuz are now less than 10% of pre-war levels. * Iran has continued missile and drone strikes across the Gulf, targeting US and regional assets. * US military destroyed 16 Iranian mine-laying vessels near the Strait of Hormuz. * Container ships in the Gulf region are stranded, with 138 ships holding nearly 470,000 TEUs, disrupting global supply chains. * Oil prices remain volatile, with Brent crude around $91 per barrel amid ongoing conflict. * Shipping suspensions and delays threaten global logistics, especially in the Persian Gulf, with carriers warning of extended disruption. 171. </w:t>
      </w:r>
      <w:hyperlink r:id="rId152">
        <w:r>
          <w:rPr>
            <w:color w:val="0000EE"/>
            <w:u w:val="single"/>
          </w:rPr>
          <w:t>https://aircargoweek.com/from-volume-growth-to-strategic-logistics/</w:t>
        </w:r>
      </w:hyperlink>
      <w:r>
        <w:t xml:space="preserve"> - * Growth in air cargo is shifting from bulk B2B consignments to high-frequency, low-weight parcels, stabilising revenues. * Changes to de minimis thresholds and customs enforcement are prompting companies to adopt regional inventory strategies and multimodal transport. * Cross-border e-commerce drives demand, but sector complexity increases due to regulatory changes and evolving consumer expectations. * Airlines face more dispersed demand, requiring adaptable networks and routing. * Industry leaders highlight the importance of regulation, digital visibility, and supply chain resilience.</w:t>
      </w:r>
      <w:r/>
      <w:r/>
    </w:p>
    <w:p>
      <w:r/>
      <w:r>
        <w:t xml:space="preserve">172. </w:t>
      </w:r>
      <w:hyperlink r:id="rId92">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development. * The initiative works with 1,000 contract farmers, focusing on Excelsa coffee in Western Equatoria. * The project creates jobs, with 40% of the 190 new positions for women, supporting livelihoods and stability. * The network includes over 1,500 outgrower farmers, with coffee harvesting expected to increase significantly by 2026. * International buyers and local markets are engaged, with the goal to export 500 tonnes of coffee annually by 2031. 173. </w:t>
      </w:r>
      <w:hyperlink r:id="rId153">
        <w:r>
          <w:rPr>
            <w:color w:val="0000EE"/>
            <w:u w:val="single"/>
          </w:rPr>
          <w:t>https://www.azernews.az/oil_and_gas/255567.html</w:t>
        </w:r>
      </w:hyperlink>
      <w:r>
        <w:t xml:space="preserve"> - * Cargo transportation along the International North–South Transport Corridor (INSTC) has been largely suspended since February 28 due to escalated conflict in the Middle East. * Disruptions occur after US and Israel struck Iran, with Iran closing the Strait of Hormuz, halting shipping in the Persian Gulf. * Transport in Azerbaijan was temporarily suspended following Iranian drone incidents; operations resumed by March 9. * Russian rail freight through the corridor increased in 2024 but dropped in 2025; experts warn of increased costs and delays affecting Russian exports. * Potential losses are estimated at $40–60 million monthly, with cargo volumes potentially declining by 25% or more if conflict persists. 174. </w:t>
      </w:r>
      <w:hyperlink r:id="rId154">
        <w:r>
          <w:rPr>
            <w:color w:val="0000EE"/>
            <w:u w:val="single"/>
          </w:rPr>
          <w:t>https://meyka.com/blog/miami-dade-warehouse-fire-march-11-3pl-blaze-risks-local-supply-chains-1103/</w:t>
        </w:r>
      </w:hyperlink>
      <w:r>
        <w:t xml:space="preserve"> - * The Miami warehouse fire at Global Warehouse Solutions in northwest Miami-Dade entered its sixth day on March 11, with over 200 firefighters responding. * The fire involved mixed goods, including food, wood, clothing, and pajamas, increasing fire suppression complexity. * The incident may impact regional drayage, cross docking, and port flows, affecting Canadian retailers relying on South Florida gateways. * Canadian shippers could face rerouting, higher short-haul rates, and delays; contingency planning is recommended. * Insurance and operational implications include verifying coverage, dependency mapping, and preparing alternative warehousing strategies. 175. </w:t>
      </w:r>
      <w:hyperlink r:id="rId155">
        <w:r>
          <w:rPr>
            <w:color w:val="0000EE"/>
            <w:u w:val="single"/>
          </w:rPr>
          <w:t>https://container-news.com/cma-cgm-sets-new-fak-rates-from-indian-subcontinent-to-europe-and-latin-america/</w:t>
        </w:r>
      </w:hyperlink>
      <w:r>
        <w:t xml:space="preserve"> - ['</w:t>
      </w:r>
      <w:r>
        <w:rPr>
          <w:i/>
        </w:rPr>
        <w:t xml:space="preserve"> CMA CGM set new Freight All Kinds (FAK) rates for shipments from Indian Subcontinent to Europe, North Africa, and Latin America, effective April 1 and 7, 2026.', '</w:t>
      </w:r>
      <w:r>
        <w:t xml:space="preserve"> The rates apply to origins in North West India, Pakistan, South East India, and Sri Lanka, with destinations in North Europe, Mediterranean Sea region, North Africa, and Latin America.', '</w:t>
      </w:r>
      <w:r>
        <w:rPr>
          <w:i/>
        </w:rPr>
        <w:t xml:space="preserve"> Rate ranges between USD 3,700 and USD 6,000 per container, with specific charges for dry and hazardous cargo.', '</w:t>
      </w:r>
      <w:r>
        <w:t xml:space="preserve"> The rates depend on container size, destination, and gate-in date at origin ports.'] 176. </w:t>
      </w:r>
      <w:hyperlink r:id="rId156">
        <w:r>
          <w:rPr>
            <w:color w:val="0000EE"/>
            <w:u w:val="single"/>
          </w:rPr>
          <w:t>https://www.supplychaindive.com/news/iran-conflict-global-ocean-shipping-flows-lars-jensen-tpm26/814250/</w:t>
        </w:r>
      </w:hyperlink>
      <w:r>
        <w:t xml:space="preserve"> - * The conflict between the U.S. and Iran has disrupted ocean shipping, affecting Red Sea routes and causing service suspensions, surcharges, and stalled negotiations. * Over 700 vessels backed up due to the closure of the Strait of Hormuz, impacting about 10% of the worldwide container fleet. * Red Sea shipping normalisation is delayed, with carriers rerouting around Africa, set back by over a year. * Surcharges are rising due to fuel prices and conflict-related risks, influencing global shipping costs. * The market outlook has shifted in favour of carriers, with contract negotiations becoming more cautious amid ongoing tensions. 177. </w:t>
      </w:r>
      <w:hyperlink r:id="rId157">
        <w:r>
          <w:rPr>
            <w:color w:val="0000EE"/>
            <w:u w:val="single"/>
          </w:rPr>
          <w:t>https://maritimemag.com/en/world-shipping-council-underlines-risk-to-20000-seafarers-and-shipping-in-the-middle-east/?utm_source=rss&amp;utm_medium=rss&amp;utm_campaign=world-shipping-council-underlines-risk-to-20000-seafarers-and-shipping-in-the-middle-east</w:t>
        </w:r>
      </w:hyperlink>
      <w:r>
        <w:t xml:space="preserve"> - * Around 20,000 seafarers in the Middle East face security threats due to ongoing regional conflict. * Multiple vessels, including a container ship, have been hit since the conflict began. * Seafarers have lost lives and are operating under dangerous conditions. * The World Shipping Council urges protection and respect for navigation freedoms. * Ocean carriers are adjusting routes and operations in response to the security situation. * The Middle East's strategic location impacts global trade, with potential delays and network disruptions. * The Federal Maritime Commission is monitoring emergency surcharges and ensuring compliance with US regulations. 178. </w:t>
      </w:r>
      <w:hyperlink r:id="rId158">
        <w:r>
          <w:rPr>
            <w:color w:val="0000EE"/>
            <w:u w:val="single"/>
          </w:rPr>
          <w:t>https://katiecouric.com/news/what-is-the-strait-of-hormuz/</w:t>
        </w:r>
      </w:hyperlink>
      <w:r>
        <w:t xml:space="preserve"> - * The Iranian regime announced the closure of the Strait of Hormuz and threatened to target ships, affecting global trade and energy supplies. * Over 30,000 ships transit the strait annually, carrying oil, natural gas, and other commodities, including containers. * The closure impacts exports of oil, natural gas, and fertiliser (urea), influencing energy and agricultural costs. * Shipping disruptions are causing stranded ships and increased freight costs, affecting global supply chains. * Potential food shortages and higher consumer prices are risks due to shipping delays and regional dependence on imports. * Brent crude prices increased from $72 to $79, with potential inflation in Europe rising by 0.8 points. * Shipping reroutes around Africa's Cape of Good Hope increase costs and logistical challenges. * Prolonged disruptions may lead to increased costs, shortages, and inflation worldwide, with regional tensions having global consequences. 179. </w:t>
      </w:r>
      <w:hyperlink r:id="rId159">
        <w:r>
          <w:rPr>
            <w:color w:val="0000EE"/>
            <w:u w:val="single"/>
          </w:rPr>
          <w:t>https://www.seanews.com.tr/article/war-stalls-1000-teu-exports-from-chattogram-mmmgku48</w:t>
        </w:r>
      </w:hyperlink>
      <w:r>
        <w:t xml:space="preserve"> - * The Middle East conflict has caused shipping suspensions at Chattogram Port, halting over 1,000 TEU of weekly exports. * Exported goods affected include potatoes, agri-produce, frozen foods, and garments. * Shipping lines such as MSC, Maersk, and Cosco suspended bookings and restricted services through the Strait of Hormuz. * Disruptions have increased freight costs from China by US$300 to US$500, adding strain to supply chains. * Industry faces risks to export volumes and supply chain stability, especially ahead of the Eid shopping season. 180. </w:t>
      </w:r>
      <w:hyperlink r:id="rId160">
        <w:r>
          <w:rPr>
            <w:color w:val="0000EE"/>
            <w:u w:val="single"/>
          </w:rPr>
          <w:t>https://www.seanews.com.tr/article/shipping-lines-suspend-middle-east-bookings-mmmgm2ql</w:t>
        </w:r>
      </w:hyperlink>
      <w:r>
        <w:t xml:space="preserve"> - * Container shipping companies halt services to Middle Eastern ports, including Bahrain, Kuwait, Qatar, UAE, Saudi Arabia, Iraq, Oman, and Yemen, due to conflict escalation. * Evergreen, MSC, Hapag-Lloyd, Ocean Network Express, and Maersk implement contingency measures, divert shipments, and suspend bookings. * Strait of Hormuz closure leads to increased oil prices above US$100 per barrel, impacting airfreight costs. * Airlines cancel or reroute flights, extending transit times and raising transport costs, especially for jet fuel. 181. </w:t>
      </w:r>
      <w:hyperlink r:id="rId53">
        <w:r>
          <w:rPr>
            <w:color w:val="0000EE"/>
            <w:u w:val="single"/>
          </w:rPr>
          <w:t>https://sna.agr.br/cafe-cenario-geopolitico-impulsiona-cotacoes/</w:t>
        </w:r>
      </w:hyperlink>
      <w:r>
        <w:t xml:space="preserve"> - * Coffee prices recovered in March after a decline in February, driven by geopolitical tensions and supply concerns. * The conflict in the Middle East and issues at the Strait of Hormuz affected global trade flows. * Exchange rate fluctuations, with the dollar strengthening against the real, contributed to price movements. * Logistics disruptions and high costs threaten coffee exports from Asia to Western markets. * The recent rise in Arábica prices benefited some spot market transactions in Brazil, despite small volumes. 182. </w:t>
      </w:r>
      <w:hyperlink r:id="rId161">
        <w:r>
          <w:rPr>
            <w:color w:val="0000EE"/>
            <w:u w:val="single"/>
          </w:rPr>
          <w:t>https://container-news.com/freightos-weekly-update-air-rates-continue-to-climb-on-mid-east-closures/</w:t>
        </w:r>
      </w:hyperlink>
      <w:r>
        <w:t xml:space="preserve"> - * Few vessels have transited the Strait of Hormuz since the start of the Iran war, causing concerns over oil tanker movement and increased oil prices. * US IEDPA tariffs are being refunded following a court ruling, but delays are expected. * Port congestion in India and Bangladesh impacts Gulf-bound container shipments, with carriers adopting diversion strategies. * Oil price surges lead to emergency fuel surcharges from carriers like CMA CGM and Hapag-Lloyd. * Ocean container rates increase across transpacific and Europe routes, driven by seasonal demand rather than Iran conflict. * Air cargo lanes affected by Gulf airspace closures, with rates rising around 50% on routes from South Asia to North America and Europe. * Gulf airports partially reopen, easing pressure on air and ocean freight, with carriers resuming some flights. * Trade war developments include US tariffs refunds, ongoing investigations, and potential new tariffs planned by the US administration. 183. </w:t>
      </w:r>
      <w:hyperlink r:id="rId162">
        <w:r>
          <w:rPr>
            <w:color w:val="0000EE"/>
            <w:u w:val="single"/>
          </w:rPr>
          <w:t>https://www.peoplenews.tw/articles/economic-news/20696</w:t>
        </w:r>
      </w:hyperlink>
      <w:r>
        <w:t xml:space="preserve"> - * Middle East warfare ongoing, with potential escalation into 'Red Sea 2.0' crisis, risking worldwide maritime disruption. * The conflict has led to blockades and rerouted ships, causing congestion at Dutch and German ports and extending shipping times. * Estimated 5-10% loss in global container shipping capacity if the conflict persists over a month, prompting significant price increases. * Container freight indices, such as SCFI, CCFI, and WCI, are predicted to surge past key levels due to supply shortages. * US-China shipping negotiations face pressure as war risk leads to higher freight rates and potential increased insurance costs. 184. </w:t>
      </w:r>
      <w:hyperlink r:id="rId113">
        <w:r>
          <w:rPr>
            <w:color w:val="0000EE"/>
            <w:u w:val="single"/>
          </w:rPr>
          <w:t>https://www.farmersweekly.co.nz/politics/war-surcharge-racks-up-gulf-shipping-costs/</w:t>
        </w:r>
      </w:hyperlink>
      <w:r>
        <w:t xml:space="preserve"> - * Disruption from Iran conflict causes increased fuel and shipping costs, including war surcharges of NZ$2500 to NZ$6700 per container. * Shipping delays and route changes, including alternative ports and overland routes, are impacting New Zealand's dairy and meat exports to Gulf markets. * The conflict has closed the Strait of Hormuz, significantly affecting NZ exports worth about $3.4 billion annually. * Increased oil prices have raised diesel costs, pressuring farmers and contractors. * Experts warn supply chain disruptions could last several months even if the conflict resolves soon. 185. </w:t>
      </w:r>
      <w:hyperlink r:id="rId163">
        <w:r>
          <w:rPr>
            <w:color w:val="0000EE"/>
            <w:u w:val="single"/>
          </w:rPr>
          <w:t>https://e.vnexpress.net/news/news/middle-east-oil-crisis-hits-phu-quoc-megaprojects-for-apec-2027-5049232.html</w:t>
        </w:r>
      </w:hyperlink>
      <w:r>
        <w:t xml:space="preserve"> - * A global oil crisis triggered by the Middle East conflict is disrupting diesel supplies to Phu Quoc Island, Vietnam, affecting infrastructure projects for APEC 2027. * Projects including airport expansion, roads, and hotels are facing fuel shortages since early March, with contractors reporting critically low supplies. * Disruptions are traced to a US-Israeli strike on Iran and Iran's blockade of the Strait of Hormuz, causing oil prices to surge and shipping routes to divert. * Contractors are borrowing fuel or purchasing at inflated prices, risking delays and project completion by the April 30 deadline. * The fuel shortage poses significant risks to project schedules, workforce stability, and contractor financial viability. 186. </w:t>
      </w:r>
      <w:hyperlink r:id="rId164">
        <w:r>
          <w:rPr>
            <w:color w:val="0000EE"/>
            <w:u w:val="single"/>
          </w:rPr>
          <w:t>https://insideretail.asia/2026/03/12/why-theres-scepticism-in-chinas-exports-hub-at-us-tariff-reprieve/</w:t>
        </w:r>
      </w:hyperlink>
      <w:r>
        <w:t xml:space="preserve"> - * The US tariff regime set until July provides a window of opportunity for Chinese exporters, boosting export momentum. * Lower tariffs after a US court ruling benefitted China, reducing effective global tariffs. * Chinese shipments to the US declined 20% in 2025 but increased significantly to other regions. * Chinese companies aim to diversify markets, especially in emerging regions and along the Belt and Road. * Price pressure remains due to industrial overcapacity and competition within China. 187. </w:t>
      </w:r>
      <w:hyperlink r:id="rId165">
        <w:r>
          <w:rPr>
            <w:color w:val="0000EE"/>
            <w:u w:val="single"/>
          </w:rPr>
          <w:t>https://www.morningagclips.com/what-does-iran-conflict-mean-beyond-higher-oil-prices/</w:t>
        </w:r>
      </w:hyperlink>
      <w:r>
        <w:t xml:space="preserve"> - * Media coverage focuses on oil price spike due to Iran conflict in March 2026. * The conflict affects US farm incomes, fertiliser trade, and prices, impacting agricultural profitability. * Strait of Hormuz closure disrupts exports of natural gas, ammonia, and urea, causing supply shortages. * Fertiliser prices in Egypt and USA increase significantly, threatening spring planting. * The conflict could reduce crop yields and threaten global food security through higher prices and production disruptions. 188. </w:t>
      </w:r>
      <w:hyperlink r:id="rId166">
        <w:r>
          <w:rPr>
            <w:color w:val="0000EE"/>
            <w:u w:val="single"/>
          </w:rPr>
          <w:t>https://stir-tea-coffee.com/tea-coffee-news/new-packaging-reforms-challenge-coffee-industry/</w:t>
        </w:r>
      </w:hyperlink>
      <w:r>
        <w:t xml:space="preserve"> - * The EU, Australia, Canada, the UK, and the US are implementing or plans to implement new packaging legislation affecting the coffee industry. * EU regulation mandates recyclable packaging, post-consumer recycled plastic content, and bans on certain single-use plastics by 2030. * Australia is transitioning from voluntary to mandatory recyclable, reusable, or compostable packaging standards. * UK, Canada, and US are also adopting policies requiring improved recycling, transparency, and producer accountability. * Coffee brands and suppliers may need to reformulate materials, update labelling, and meet new standards to maintain market access.</w:t>
      </w:r>
      <w:r/>
    </w:p>
    <w:p>
      <w:r/>
      <w:r>
        <w:t xml:space="preserve">189. </w:t>
      </w:r>
      <w:hyperlink r:id="rId167">
        <w:r>
          <w:rPr>
            <w:color w:val="0000EE"/>
            <w:u w:val="single"/>
          </w:rPr>
          <w:t>https://stir-tea-coffee.com/features/meeting-modern-demands-probat%E2%80%99s-new-cx70-drum-roaster/</w:t>
        </w:r>
      </w:hyperlink>
      <w:r>
        <w:t xml:space="preserve"> - * PROBAT's new Cx70 drum roaster offers a lower price-to-performance ratio with higher efficiency and automation options. * The machine can roast approximately 350kg of coffee beans per hour, with a 70kg batch capacity. * Developed to address rising raw material, energy costs, and logistical fluctuations, especially for SME roasters. * Available in manual or higher automation configurations, featuring PROBAT's ProCS M control system. * Incorporates a heat recovery system reducing energy costs by 20% and meets emission reduction standards. * Debuts at Hotelex in Shanghai, March 2026, with live demonstrations. 190. </w:t>
      </w:r>
      <w:hyperlink r:id="rId168">
        <w:r>
          <w:rPr>
            <w:color w:val="0000EE"/>
            <w:u w:val="single"/>
          </w:rPr>
          <w:t>https://www.farmersweekly.co.nz/news/fuel-hikes-hit-summer-harvesters-hard/</w:t>
        </w:r>
      </w:hyperlink>
      <w:r>
        <w:t xml:space="preserve"> - * Surge in global oil prices on March 9 due to US and Israel’s conflict with Iran affects rural contractors in New Zealand. * Diesel prices increase significantly, leading to higher operational costs during peak harvest season. * Contractors report a 40% rise in fuel costs, impacting their budgets and pricing. * Industry leaders express concern about the duration of the price increase and potential supply shortages. * Farmers may face higher costs due to passing on increased expenses from contractors. 191. </w:t>
      </w:r>
      <w:hyperlink r:id="rId169">
        <w:r>
          <w:rPr>
            <w:color w:val="0000EE"/>
            <w:u w:val="single"/>
          </w:rPr>
          <w:t>https://www.bevindustry.com/articles/98221-beverage-makers-turn-to-coffee-for-the-ingredients-versatile-flavors-functionality</w:t>
        </w:r>
      </w:hyperlink>
      <w:r>
        <w:t xml:space="preserve"> - * Coffee ingredients remain in strong demand and are used beyond traditional coffee formats in various beverage segments, including energy, functional, dairy, and alcoholic drinks. * Experts highlight opportunities for coffee ingredients in non-beverage products like ice cream and baked goods. * Flavour pairings with coffee include vanilla, chocolate, caramel, citrus, spices, and botanicals. * Organic coffee ingredients are of interest, but sourcing and certification complexities pose challenges. * Supply chain issues related to climate and geopolitics are acknowledged, with suppliers adjusting formulations and sourcing strategies. * Future directions involve premiumisation focusing on aroma, origin, and creative uses across formats and categories, with ongoing market growth anticipated. 192. </w:t>
      </w:r>
      <w:hyperlink r:id="rId170">
        <w:r>
          <w:rPr>
            <w:color w:val="0000EE"/>
            <w:u w:val="single"/>
          </w:rPr>
          <w:t>https://realeconomy.rsmus.com/market-minute-food-supply-chains-and-the-middle-east/</w:t>
        </w:r>
      </w:hyperlink>
      <w:r>
        <w:t xml:space="preserve"> - * The article discusses the impact of regional conflicts in the Middle East on global food supply chains, especially due to disruptions in nitrogen fertilizer exports. * It highlights that 25-30% of global nitrogen fertilizer exports, worth about $50 billion over five years, pass through the Strait of Hormuz, with major exporters including Egypt, Iran, Qatar, Saudi Arabia, and the UAE. * Rising prices of ammonia and urea, key fertiliser ingredients, are increasing cost pressures for food production, affecting regions such as Asia-Pacific, India, China, and North America. * Prices of ammonia and urea have surged 92% and 70% in the Middle East, and 41% and 21% in the US, respectively, as of March 10. * The article concludes that higher fertilizer costs will likely lead to increased food prices and potential political instability in less developed nations due to lower crop yields. 193. </w:t>
      </w:r>
      <w:hyperlink r:id="rId171">
        <w:r>
          <w:rPr>
            <w:color w:val="0000EE"/>
            <w:u w:val="single"/>
          </w:rPr>
          <w:t>https://www.azernews.az/analysis/254794.html</w:t>
        </w:r>
      </w:hyperlink>
      <w:r>
        <w:t xml:space="preserve"> - - In 2025, Turkey's frost damage reduced its hazelnut output by up to 75%, driving up global prices. - Azerbaijan exported 18,700 tonnes of hazelnuts in 2025, earning $169.86 million, with a 39% rise in average export price. - Turkish frost led to a 30–34% increase in European hazelnut prices, with some values reaching about $10,900 per tonne. - Azerbaijan's hazelnut exports grew by 28% in volume and 48% in value in the first half of 2025 compared to 2024. - Major markets for Azerbaijani hazelnuts include Russia, Germany, Italy, Switzerland, and Türkiye, with shifts in export destinations observed. - Climatic volatility has increased agricultural market risks, highlighting vulnerabilities in monoculture crops like hazelnuts. 194. </w:t>
      </w:r>
      <w:hyperlink r:id="rId172">
        <w:r>
          <w:rPr>
            <w:color w:val="0000EE"/>
            <w:u w:val="single"/>
          </w:rPr>
          <w:t>https://www.foodnavigator.com/Article/2026/03/11/protecting-food-supply-chains-in-war/?utm_source=RSS_Feed&amp;utm_medium=RSS&amp;utm_campaign=RSS</w:t>
        </w:r>
      </w:hyperlink>
      <w:r>
        <w:t xml:space="preserve"> - * Regional conflicts disrupt food supply chains by constraining logistics and commodity availability. * Energy chokepoints like the Strait of Hormuz increase costs for fertiliser and transport. * Companies strengthen resilience by diversifying sourcing regions and supplier networks. * Scenario planning and pre-qualified alternatives help mitigate geopolitical shocks. * Food supply chains, including rice, meat, and coffee, are under threat from global conflicts. * Ukraine war and other regional conflicts have previously affected grain exports and other commodities. * Businesses are advised to plan for volatility and diversify both local and global supply sources. * Local firms should maintain multiple local or regional suppliers, while multinationals should diversify across geographies and logistics routes. 195. </w:t>
      </w:r>
      <w:hyperlink r:id="rId173">
        <w:r>
          <w:rPr>
            <w:color w:val="0000EE"/>
            <w:u w:val="single"/>
          </w:rPr>
          <w:t>https://www.focus.de/finanzen/news/durch-die-hormus-blockade-droht-nun-auch-noch-eine-lebensmittelkrise_f020a34e-2d2d-48a5-a601-2700eca30ea4.html</w:t>
        </w:r>
      </w:hyperlink>
      <w:r>
        <w:t xml:space="preserve"> - * The Strait of Hormuz's closure and threat from the Iran conflict have disrupted maritime trade routes in March. * The conflict increases risks of a global fertiliser shock, threatening crop yields of wheat, maize, and rice due to reliance on natural gas for fertiliser production. * About 30% of global urea exports come from the Middle East, making the market vulnerable to disruptions. * A decrease in energy exports from the Gulf impacts the availability of sulphur, affecting fertiliser production. * European farmers, especially in Germany, face higher costs for fertilisers, with annual expenditure estimated around two billion euros in 2025 due to energy transaction costs. 196. </w:t>
      </w:r>
      <w:hyperlink r:id="rId174">
        <w:r>
          <w:rPr>
            <w:color w:val="0000EE"/>
            <w:u w:val="single"/>
          </w:rPr>
          <w:t>https://www.hortidaily.com/article/9818438/nesi-a-troublesome-vegetarian-for-tomato-growers/</w:t>
        </w:r>
      </w:hyperlink>
      <w:r>
        <w:t xml:space="preserve"> - </w:t>
      </w:r>
      <w:r>
        <w:rPr>
          <w:i/>
        </w:rPr>
        <w:t>Growers and crop protection specialists highlighted the difficulty of managing the predatory bug Nesi in Dutch tomato greenhouses.</w:t>
      </w:r>
      <w:r/>
      <w:r>
        <w:rPr>
          <w:i/>
        </w:rPr>
        <w:t>The pest, used for biological control in North Africa, causes crop damage when populations grow too large.</w:t>
      </w:r>
      <w:r/>
      <w:r>
        <w:rPr>
          <w:i/>
        </w:rPr>
        <w:t>Control methods include mechanical removal and monitoring, with research into alternative solutions like predatory bugs and nematodes.</w:t>
      </w:r>
      <w:r/>
      <w:r>
        <w:rPr>
          <w:i/>
        </w:rPr>
        <w:t>The challenge is compounded by environmental factors such as heat and lighting conditions.</w:t>
      </w:r>
      <w:r/>
      <w:r>
        <w:rPr>
          <w:i/>
        </w:rPr>
        <w:t>Growers are exploring various strategies to manage Nesi, including chemical, biological, and mechanical approaches.</w:t>
      </w:r>
      <w:r>
        <w:t xml:space="preserve">197. </w:t>
      </w:r>
      <w:hyperlink r:id="rId175">
        <w:r>
          <w:rPr>
            <w:color w:val="0000EE"/>
            <w:u w:val="single"/>
          </w:rPr>
          <w:t>https://www.brownfieldagnews.com/2026/03/upl-launches-intrava-dx-herbicide-and-grower-finance-program-while-helping-farmers-tackle-resistant-weeds-and-southern-rust/</w:t>
        </w:r>
      </w:hyperlink>
      <w:r>
        <w:t xml:space="preserve"> - * UPL introduces a grower finance programme to ease access to crop protection products for farmers, announced during the 2026 farm show season. * The company launches the fully rolled-out Intrava DX herbicide for the 2026 season, marking the first new active ingredient for corn in over a decade, effective against resistant weeds. * UPL recommends a three-mode-of-action disease management approach with Zolera FX fungicide and Vacciplant biofungicide to combat southern rust. * An outbreak of southern rust in 2025 caused significant yield losses, prompting advice to have contingency plans. * UPL promotes soil health and nematode management using NIMAXXA bio-nematicide to target Soybean Cyst Nematode, supporting yield preservation. 198. </w:t>
      </w:r>
      <w:hyperlink r:id="rId110">
        <w:r>
          <w:rPr>
            <w:color w:val="0000EE"/>
            <w:u w:val="single"/>
          </w:rPr>
          <w:t>https://www.perfil.com/noticias/canal-e/ariel-tejera-iran-es-un-importador-de-muchos-de-los-productos-agricolas-que-argentina-ofrece-al-mundo.phtml</w:t>
        </w:r>
      </w:hyperlink>
      <w:r>
        <w:t xml:space="preserve"> - * El escenario internacional de tensiones y aumento de precios en commodities genera incertidumbre en el sector agropecuario argentino. * La ejecución de la próxima campaña agrícola, especialmente la siembra de trigo, puede verse influida por el aumento en los precios de insumos. * Irán importa productos agroindustriales argentinos como maíz, harina de soja, harina de girasol y aceites. * Una escalada del conflicto internacional podría alterar los flujos comerciales y afectar los precios internacionales. * Aunque los precios de Chicago aumentaron, esta mejora aún no se refleja en los valores de exportación en Sudamérica. 199. </w:t>
      </w:r>
      <w:hyperlink r:id="rId122">
        <w:r>
          <w:rPr>
            <w:color w:val="0000EE"/>
            <w:u w:val="single"/>
          </w:rPr>
          <w:t>https://www.thegrayareasubstack.com/p/fields-of-neglect</w:t>
        </w:r>
      </w:hyperlink>
      <w:r>
        <w:t xml:space="preserve"> - * The article discusses neglected agricultural commodities like wheat and sugar cane, which have crashed roughly 50% in recent years. * It highlights the impact of macro factors such as fertiliser supply disruptions due to geopolitical conflicts, especially in the Middle East, on crop yields. * Climate factors, particularly strong El Niño predictions, are expected to increase volatility and affect crops like sugar, wheat, and rice. * Technical analysis indicates agricultural commodities are near multi-year lows, with potential for mean reversion. * The article suggests a bullish case for agricultural commodities driven by supply disruptions, climate impacts, and technical oversold conditions. 200. </w:t>
      </w:r>
      <w:hyperlink r:id="rId176">
        <w:r>
          <w:rPr>
            <w:color w:val="0000EE"/>
            <w:u w:val="single"/>
          </w:rPr>
          <w:t>https://indianexpress.com/article/opinion/columns/india-war-west-asia-summer-temperatures-inflation-crude-oil-10575808/</w:t>
        </w:r>
      </w:hyperlink>
      <w:r>
        <w:t xml:space="preserve"> - * Energy prices fluctuated due to escalating war in West Asia, with Brent crude reaching $120 per barrel, then falling to $90. * Iran’s closure of the Strait of Hormuz threatens global inflation, affecting India which heavily relies on oil imports passing through this chokepoint. * Qatar halting LNG production and Indian gas rationing could impact industrial supplies. * India faces potential inflation in food prices from prolonged war-driven energy costs and climate-induced crop damage. * The Indian Meteorological Department forecasts a hotter-than-normal summer with extended heatwaves, risking crop yields, especially wheat. * Historical trends show India’s hottest days are now 1.5–2°C hotter since the 1950s. * Past crises in 2022 involved food grain price increases and export bans following heatwaves. * Short-term mitigations include reducing taxes, diversifying oil sources, and activating heat-action plans. * Global geopolitical instability and climate change are projected to worsen over the next two decades, increasing heatwave severity. * India’s past reliance on emergency measures highlights need for systemic resilience to overlapping crises. 201. </w:t>
      </w:r>
      <w:hyperlink r:id="rId9">
        <w:r>
          <w:rPr>
            <w:color w:val="0000EE"/>
            <w:u w:val="single"/>
          </w:rPr>
          <w:t>https://www.gcrmag.com/the-regeneration-window/</w:t>
        </w:r>
      </w:hyperlink>
      <w:r>
        <w:t xml:space="preserve"> - * Honduran smallholder coffee farmers are adopting regenerative agriculture practices to protect yields and resilience.</w:t>
      </w:r>
      <w:r>
        <w:rPr>
          <w:i/>
        </w:rPr>
        <w:t xml:space="preserve"> Neumann Kaffee Gruppe (NKG) and its subsidiary Becamo support these efforts through agronomic training, crop renewal, agroforestry, and financing programs.</w:t>
      </w:r>
      <w:r>
        <w:t xml:space="preserve"> Climate change-related irregular rainfall, pests, and ageing trees continue to impact Honduras’ coffee sector, but recent investments have contributed to sector stabilisation.</w:t>
      </w:r>
      <w:r>
        <w:rPr>
          <w:i/>
        </w:rPr>
        <w:t xml:space="preserve"> Post-harvest practices like pruning and renovation are crucial for future crop success.</w:t>
      </w:r>
      <w:r>
        <w:t xml:space="preserve"> Risk-sharing loans support farmers in implementing sustainable practices. 202. </w:t>
      </w:r>
      <w:hyperlink r:id="rId112">
        <w:r>
          <w:rPr>
            <w:color w:val="0000EE"/>
            <w:u w:val="single"/>
          </w:rPr>
          <w:t>https://eltiempove.com/gremio-propone-plan-de-asistencia-al-sector-cacao-ante-baja-vertiginosa-de-los-precios-del-rubro-fotos/</w:t>
        </w:r>
      </w:hyperlink>
      <w:r>
        <w:t xml:space="preserve"> - </w:t>
      </w:r>
      <w:r>
        <w:rPr>
          <w:i/>
        </w:rPr>
        <w:t>The Asociación de Productores de Cacao de Venezuela (Asoprocve) calls for a social assistance plan for cacao growers in Venezuela due to declining prices and climate crises.</w:t>
      </w:r>
      <w:r>
        <w:t xml:space="preserve"> </w:t>
      </w:r>
      <w:r>
        <w:rPr>
          <w:i/>
        </w:rPr>
        <w:t>Around 8,500 producers and their families in Sucre are affected by the price drop from $12 to $2.5 per tonne of cacao.</w:t>
      </w:r>
      <w:r>
        <w:t xml:space="preserve"> </w:t>
      </w:r>
      <w:r>
        <w:rPr>
          <w:i/>
        </w:rPr>
        <w:t>The sector faces impacts from climate change and pest proliferation, including the witch's broom fungus.</w:t>
      </w:r>
      <w:r>
        <w:t xml:space="preserve"> </w:t>
      </w:r>
      <w:r>
        <w:rPr>
          <w:i/>
        </w:rPr>
        <w:t>A recovery plan with eight key points was submitted to Venezuelan ministries; global market overproduction affects local prices.</w:t>
      </w:r>
      <w:r>
        <w:t xml:space="preserve">203. </w:t>
      </w:r>
      <w:hyperlink r:id="rId177">
        <w:r>
          <w:rPr>
            <w:color w:val="0000EE"/>
            <w:u w:val="single"/>
          </w:rPr>
          <w:t>https://foodinstitute.com/focus/toast-canned-caffeine-surges-drip-coffee-slips/?utm_source=rss&amp;utm_medium=rss&amp;utm_campaign=toast-canned-caffeine-surges-drip-coffee-slips</w:t>
        </w:r>
      </w:hyperlink>
      <w:r>
        <w:t xml:space="preserve"> - * The report compares 2025 to the previous year, showing increased demand for canned brews, diet sodas, energy drinks, and declining sales of hot drip coffee and cold brew in the US. * Coffee prices surged due to bad weather, tariffs, and supply chain issues, with retail prices rising by 4.3% in a year. * Consumers are shifting from hot coffee to energy drinks, herbal teas, and diet sodas, while regular coffee sales decline. * Americans prefer canned caffeine options and treat-based coffee drinks at cafes, signalling changing consumption patterns. * The report suggests higher income consumers may be less sensitive to coffee prices, and at-home espresso machines remain costly investments. 204. </w:t>
      </w:r>
      <w:hyperlink r:id="rId178">
        <w:r>
          <w:rPr>
            <w:color w:val="0000EE"/>
            <w:u w:val="single"/>
          </w:rPr>
          <w:t>https://www.hungarianconservative.com/articles/opinion/strait-of-hormuz-dual-challenge/</w:t>
        </w:r>
      </w:hyperlink>
      <w:r>
        <w:t xml:space="preserve"> - * The closure of the Strait of Hormuz by Iran threatens global energy and food security, due to its critical role in oil, LNG, and fertiliser exports from Gulf countries. * Approximately 20% of global crude oil and LNG trade crosses the strait daily, with significant exporters like Saudi Arabia and Qatar. * Iran’s attack on energy facilities and threats to block the strait jeopardise supply routes to Asia, China, and India. * Fertiliser production and export, especially nitrogen fertilisers reliant on natural gas, are also affected, risking higher food prices. * QatarEnergy announced LNG and downstream product production stoppages, which could disrupt global energy and fertiliser supplies if prolonged. 205. </w:t>
      </w:r>
      <w:hyperlink r:id="rId179">
        <w:r>
          <w:rPr>
            <w:color w:val="0000EE"/>
            <w:u w:val="single"/>
          </w:rPr>
          <w:t>https://coffeetalk.com/daily-dose/top-news/03-2026/109570/</w:t>
        </w:r>
      </w:hyperlink>
      <w:r>
        <w:t xml:space="preserve"> - * French agtech startup Amatera completes €6 million seed funding round to develop climate-resilient crops, including coffee and wine grapes. * The funding aims to expand teams, scale automation, and broaden focus to annual crops. * Amatera's technology automates cellular trait discovery, speeding breeding cycles and reducing costs. * They are developing heat- and pathogen-resistant coffee varieties, with initial testing within two years. * The startup plans to license crops and collaborate with seed companies, avoiding GMO regulations. * The climate challenges are impacting coffee production, prompting innovations to lower costs and improve resilience. 206. </w:t>
      </w:r>
      <w:hyperlink r:id="rId171">
        <w:r>
          <w:rPr>
            <w:color w:val="0000EE"/>
            <w:u w:val="single"/>
          </w:rPr>
          <w:t>https://www.azernews.az/analysis/254794.html</w:t>
        </w:r>
      </w:hyperlink>
      <w:r>
        <w:t xml:space="preserve"> - * In 2025, Azerbaijani hazelnut exports rose by nearly 28% in volume and 48% in value compared to 2024. * Severe frosts in Türkiye, the world's leading hazelnut producer, caused significant supply losses and price increases. * Azerbaijan shipped 18,700 tonnes of hazelnuts in 2025, earning $169.86 million, with export prices rising sharply. * Global hazelnut prices increased by around 30–34% following frost damage in Türkiye. * Market shifts are encouraging Azerbaijan to explore processed hazelnut products and diversify markets beyond Russia and Europe. 207. </w:t>
      </w:r>
      <w:hyperlink r:id="rId180">
        <w:r>
          <w:rPr>
            <w:color w:val="0000EE"/>
            <w:u w:val="single"/>
          </w:rPr>
          <w:t>https://www.agri-mutuel.com/cultures/la-guerre-au-moyen-orient-met-les-engrais-sous-tension/</w:t>
        </w:r>
      </w:hyperlink>
      <w:r>
        <w:t xml:space="preserve"> - * La guerre au Moyen-Orient bloque la production et l’exportation d’engrais, provoquant une hausse des prix mondiaux. * La région du Golfe produit près de la moitié du soufre mondial, un tiers de l’urée et un quart de l’ammoniac, essentiels à la fabrication d’engrais. * Les perturbations affectent les pays importateurs comme l’Inde, le Brésil, l’Union européenne, et des pays en développement. * La dépendance au gaz pour la production d’engrais azotés exacerbe l’impact des hausses de prix du gaz en Égypte, en Arabie saoudite et dans d’autres régions. * La durée du conflit et ses dégâts possibles sur les sites de production restent incertaines, avec des implications pour la sécurité alimentaire globale. 208. </w:t>
      </w:r>
      <w:hyperlink r:id="rId181">
        <w:r>
          <w:rPr>
            <w:color w:val="0000EE"/>
            <w:u w:val="single"/>
          </w:rPr>
          <w:t>https://www.countrylifeinbc.com/fertilizer-prices-on-the-rise/</w:t>
        </w:r>
      </w:hyperlink>
      <w:r>
        <w:t xml:space="preserve"> - * The war in the Middle East has complicated supply and increased costs for fertilizers, particularly nitrogen-based fertilisers, in Western Canada. * Fertilizer prices more than doubled in BC in 2022 following Russia's invasion of Ukraine; prices rose again last year and are now about 60% above pre-pandemic levels. * Farmers scaled back purchases last summer, leading to lower imports and concerns over shortages. * Higher input costs and global market tensions are expected to squeeze producer margins and potentially tighten global fertiliser supplies. * Energy prices remain volatile, influenced by conflicts and shipping disruptions, impacting fuel costs for agricultural producers. 209. </w:t>
      </w:r>
      <w:hyperlink r:id="rId45">
        <w:r>
          <w:rPr>
            <w:color w:val="0000EE"/>
            <w:u w:val="single"/>
          </w:rPr>
          <w:t>https://www.esmmagazine.com/supply-chain/worlds-largest-urban-coffee-plantation-welcomes-new-trees-in-brazil-307218</w:t>
        </w:r>
      </w:hyperlink>
      <w:r>
        <w:t xml:space="preserve"> - • The urban coffee plantation in Sao Paulo, Brazil, received 1,500 new coffee plants last week. • The plantation, established by the Biological Institute in 1927, focuses on pest control and climate resilience. • The new arabica varieties are resistant to pests like coffee berry-borer beetle and fungus like coffee rust. • About 300 plants are tolerant to water deficits, aiding adaptation to climate change. • The research aims to develop coffee plants capable of withstanding droughts and water shortages. 210. </w:t>
      </w:r>
      <w:hyperlink r:id="rId182">
        <w:r>
          <w:rPr>
            <w:color w:val="0000EE"/>
            <w:u w:val="single"/>
          </w:rPr>
          <w:t>https://www.producer.com/op-ed/iran-war-catches-prairie-farmers-in-the-geopolitical-crossfire-again/</w:t>
        </w:r>
      </w:hyperlink>
      <w:r>
        <w:t xml:space="preserve"> - * Canola prices have increased following eased tariffs by China in trade relationships involving Canada.</w:t>
      </w:r>
      <w:r>
        <w:rPr>
          <w:i/>
        </w:rPr>
        <w:t xml:space="preserve"> The US-Israel conflict with Iran has impacted global commodity markets, especially fertilizer and fuel costs.</w:t>
      </w:r>
      <w:r>
        <w:t xml:space="preserve"> The Strait of Hormuz has been effectively closed, disrupting fertilizer and fuel supplies and raising prices.</w:t>
      </w:r>
      <w:r>
        <w:rPr>
          <w:i/>
        </w:rPr>
        <w:t xml:space="preserve"> Fertilizer prices are at historical highs, affecting seed costs for farmers.</w:t>
      </w:r>
      <w:r>
        <w:t xml:space="preserve"> Farmers have limited options, needing to factor geopolitical risks into their planning. 211. </w:t>
      </w:r>
      <w:hyperlink r:id="rId183">
        <w:r>
          <w:rPr>
            <w:color w:val="0000EE"/>
            <w:u w:val="single"/>
          </w:rPr>
          <w:t>https://www.thefencepost.com/news/rabobank-theres-an-oversupply-of-everything/</w:t>
        </w:r>
      </w:hyperlink>
      <w:r>
        <w:t xml:space="preserve"> - * Owen Wagner, a Rabobank senior grain and oilseed analyst, states commodity production is prolific worldwide, leading to oversupply. * The oversupply benefits companies but not farmers, with ongoing Brazilian growth and record crops in Argentina. * Trade policies, tariffs, and demographic issues in China are impacting agriculture. * US consumer sentiment remains poor, affecting demand. * Farmers are more likely to plant soybeans due to fertilizer costs, and government policies perpetuate oversupply and inflate land and equipment prices. 212. </w:t>
      </w:r>
      <w:hyperlink r:id="rId184">
        <w:r>
          <w:rPr>
            <w:color w:val="0000EE"/>
            <w:u w:val="single"/>
          </w:rPr>
          <w:t>https://thanhnien.vn/van-tai-san-xuat-deu-cang-vi-gia-cuoc-18526031120295402.htm</w:t>
        </w:r>
      </w:hyperlink>
      <w:r>
        <w:t xml:space="preserve"> - * Các doanh nghiệp vận tải trên toàn quốc điều chỉnh tăng giá cước do giá xăng dầu tăng mạnh, với mức tăng từ 5% đến 36% trên nhiều tuyến, trong đó tuyến dài từ TP.HCM đi các tỉnh miền Trung và Tây Nguyên chịu ảnh hưởng nhiều. * Ngành đường sắt điều chỉnh giá vé hành khách tăng khoảng 10% và cước vận chuyển hàng hóa tăng khoảng 15%, theo Tổng công ty Đường sắt VN, do giá nhiên liệu tăng tới 60% so với cuối tháng 2. * Một số hãng taxi như Vinasun tăng từ 11-12%, trong khi các hãng như Be và Grab chưa tăng giá cước; Xanh SM giảm giá cước 10% trong tháng 3. * Các doanh nghiệp sản xuất như SADACO và Sao Ta lo ngại chi phí vận chuyển tăng cao ảnh hưởng tới hoạt động và hợp đồng xuất khẩu, trong bối cảnh giá dầu quốc tế tăng thêm từ 2.000 đến 4.000 USD mỗi container. * Khảo sát cho thấy 74,1% doanh nghiệp đánh giá biến động giá năng lượng là thách thức lớn, và 70,4% phản ánh tác động của biến động giá nguyên vật liệu vào tăng trưởng 2026. 213. </w:t>
      </w:r>
      <w:hyperlink r:id="rId9">
        <w:r>
          <w:rPr>
            <w:color w:val="0000EE"/>
            <w:u w:val="single"/>
          </w:rPr>
          <w:t>https://www.gcrmag.com/the-regeneration-window/</w:t>
        </w:r>
      </w:hyperlink>
      <w:r>
        <w:t xml:space="preserve"> - • Smallholder coffee farmers in Honduras are adopting climate-resilient and regenerative agricultural methods. • Neumann Kaffee Gruppe (NKG) and Becamo promote practices like crop renewal, agroforestry, and organic fertilisers. • The 2024-25 harvest shows signs of sector stabilisation despite climate challenges. • Support includes technical training, loans, nursery seedlings, and childcare centres. • Practices aim to improve soil health, biodiversity, and farm resilience amid changing climatic conditions. 214. </w:t>
      </w:r>
      <w:hyperlink r:id="rId179">
        <w:r>
          <w:rPr>
            <w:color w:val="0000EE"/>
            <w:u w:val="single"/>
          </w:rPr>
          <w:t>https://coffeetalk.com/daily-dose/top-news/03-2026/109570/</w:t>
        </w:r>
      </w:hyperlink>
      <w:r>
        <w:t xml:space="preserve"> - * French agtech startup Amatera completes €6 million seed funding round to develop climate-resilient crops, focusing on coffee and wine grapes, in response to climate challenges. * The funding will expand teams, scale automation, and broaden application to annual crops, aiming to reduce breeding time and costs. * Amatera's technology employs AI and automation to accelerate the breeding process and develop heat and pathogen-resistant coffee varieties. * Initial testing of new coffee varieties is planned within two years, including resilient Arabica and mildew-resistant wine grapes. * The innovations aim to lower production costs amidst rising climate-driven coffee prices, using natural mutations without GMOs. 215. </w:t>
      </w:r>
      <w:hyperlink r:id="rId185">
        <w:r>
          <w:rPr>
            <w:color w:val="0000EE"/>
            <w:u w:val="single"/>
          </w:rPr>
          <w:t>https://insideretail.asia/2026/03/11/luckins-next-move-why-its-investor-is-buying-blue-bottle/</w:t>
        </w:r>
      </w:hyperlink>
      <w:r>
        <w:t xml:space="preserve"> - * Luckin Coffee's investor, Centurium Capital, is acquiring Blue Bottle, a premium US coffee brand. * Blue Bottle, founded in California and with 140 stores globally, entered China in 2022, opening stores in Shanghai, Shenzhen, and Hangzhou. * The acquisition aims to accelerate Luckin’s push into the premium coffee market. * Luckin has expanded rapidly to over 31,000 stores globally, with a focus on China and Southeast Asia. * China’s coffee market is competitive, with companies like Manner Coffee considering IPOs, and M Stand expanding across China. * The article discusses Luckin’s international expansion, financial performance, and market strategy. 216. </w:t>
      </w:r>
      <w:hyperlink r:id="rId186">
        <w:r>
          <w:rPr>
            <w:color w:val="0000EE"/>
            <w:u w:val="single"/>
          </w:rPr>
          <w:t>https://www.arkansasonline.com/news/2026/mar/11/westrock-coffee-co-posts-225m-quarterly-loss/</w:t>
        </w:r>
      </w:hyperlink>
      <w:r>
        <w:t xml:space="preserve"> - * Westrock Coffee reported a quarterly loss of $22.5 million, a decrease from $24.5 million a year ago. * Revenue rose to $339.5 million, up 48.3% from the previous year. * The company focuses on coffee, tea, flavours, extracts, and ingredients in the US. * It has offices in 10 countries and sources coffee and tea from multiple regions. * The company's share price increased by 2.1% to $4.04. * The CEO highlighted progress towards becoming a strategic supplier to global beverage brands. 217. </w:t>
      </w:r>
      <w:hyperlink r:id="rId187">
        <w:r>
          <w:rPr>
            <w:color w:val="0000EE"/>
            <w:u w:val="single"/>
          </w:rPr>
          <w:t>https://freshcup.com/more-restaurants-are-becoming-all-day-cafes/</w:t>
        </w:r>
      </w:hyperlink>
      <w:r>
        <w:t xml:space="preserve"> - * Restaurants are staying open throughout the day, serving coffee, breakfast, lunch, and evening drinks to increase revenue and community engagement. * Daisies in Chicago operates as an all-day venue, with revenue from daytime café services supporting the business. * Collaboration between Single Hill Brewing and Catalyst Coffee in Yakima optimises operational efficiency and boosts sales. * Anacacho Coffee &amp; Cantina in San Antonio combines breakfast and cocktail services to attract diverse customers. * The adaptation reflects the shift in consumer preferences and economic needs in the hospitality sector.</w:t>
      </w:r>
      <w:r/>
    </w:p>
    <w:p>
      <w:r/>
      <w:r>
        <w:t xml:space="preserve">218. </w:t>
      </w:r>
      <w:hyperlink r:id="rId188">
        <w:r>
          <w:rPr>
            <w:color w:val="0000EE"/>
            <w:u w:val="single"/>
          </w:rPr>
          <w:t>https://ravecoffee.co.uk/blogs/news/what-is-cold-brew-coffee</w:t>
        </w:r>
      </w:hyperlink>
      <w:r>
        <w:t xml:space="preserve"> - * Cold brew coffee is brewed by steeping coffee grounds in cold water for 12–24 hours. * It results in a smooth, complex, low-acid coffee with less bitterness. * Cold brew is often brewed as a concentrate, diluted before drinking, and can be kept in the fridge for up to ten days. * It is different from iced coffee, which is brewed hot and then cooled. * Benefits include smoother taste, easy batch brewing, and versatility for various drinks. * Beans with chocolate or nutty notes, especially medium or darker roasts, are recommended. * Cold brew generally contains less acidity and can have comparable caffeine levels to strong filter coffee after dilution. 219. </w:t>
      </w:r>
      <w:hyperlink r:id="rId189">
        <w:r>
          <w:rPr>
            <w:color w:val="0000EE"/>
            <w:u w:val="single"/>
          </w:rPr>
          <w:t>https://gestion.pe/economia/empresas/doubletree-by-hilton-nueva-cafeteria-bistro-llega-a-san-isidro-cerca-al-el-olivar-con-una-inversion-de-us170000-noticia/</w:t>
        </w:r>
      </w:hyperlink>
      <w:r>
        <w:t xml:space="preserve"> - * Café del Bosque, formerly Entre Migas, relaunches in November 2025 as a café bistró under chef José Luis Díaselgado Estrada. * The restaurant saw revenue of over S/ 1.4 million in 2025, with a peak of S/ 177,000 in sales in May and 12,104 visitors. * For 2026, the café projects an 8% growth, aiming to increase sales and ticket average; sales are mainly direct (75-80%), with the rest via social media channels. * The owners consider expansion in Lima depending on early 2026 results, targeting districts like Barranco, Miraflores, and San Miguel. 220. </w:t>
      </w:r>
      <w:hyperlink r:id="rId190">
        <w:r>
          <w:rPr>
            <w:color w:val="0000EE"/>
            <w:u w:val="single"/>
          </w:rPr>
          <w:t>https://www.eatthis.com/best-chain-restaurants-bottomless-coffee/</w:t>
        </w:r>
      </w:hyperlink>
      <w:r>
        <w:t xml:space="preserve"> - * Numerous chain restaurants and diners offer free refills on coffee, including Perkins, Denny's, Starbucks, IHOP, Waffle House, First Watch, Red Robin, Sizzler, and Black Bear Diner. * These establishments provide unlimited or free refills on brewed coffee during visits, often with additional menu deals. * The article highlights the significance of bottomless coffee as a key factor for breakfast and brunch choices. * Some chains also promote their speciality coffees, such as Starbucks' same-visit refills and First Watch's Project Sunrise beans. * The focus is on the value and experience of unlimited coffee offerings across various American restaurant chains. 221. </w:t>
      </w:r>
      <w:hyperlink r:id="rId191">
        <w:r>
          <w:rPr>
            <w:color w:val="0000EE"/>
            <w:u w:val="single"/>
          </w:rPr>
          <w:t>https://www.thespiritsbusiness.com/2026/03/licor-43-enters-spritz-market/</w:t>
        </w:r>
      </w:hyperlink>
      <w:r>
        <w:t xml:space="preserve"> - * Zamora Company's Licor 43 launches a new ready-to-drink Lemon Spritz in the Benelux region.</w:t>
      </w:r>
      <w:r>
        <w:rPr>
          <w:i/>
        </w:rPr>
        <w:t xml:space="preserve"> * The product is part of a strategic evolution towards consumer trends of convenience, freshness, and quality.</w:t>
      </w:r>
      <w:r>
        <w:t xml:space="preserve"> * The canned beverage has 5.6% ABV and retails for €2.29 (US$2.66).</w:t>
      </w:r>
      <w:r>
        <w:rPr>
          <w:i/>
        </w:rPr>
        <w:t xml:space="preserve"> * The launch aims to enhance shelf presence through high-rotation packaging.</w:t>
      </w:r>
      <w:r>
        <w:t xml:space="preserve">222. </w:t>
      </w:r>
      <w:hyperlink r:id="rId192">
        <w:r>
          <w:rPr>
            <w:color w:val="0000EE"/>
            <w:u w:val="single"/>
          </w:rPr>
          <w:t>https://trotons.com/why-is-gen-z-buying-dumb-phones/</w:t>
        </w:r>
      </w:hyperlink>
      <w:r>
        <w:t xml:space="preserve"> - * In 2026, 28% of Gen Z show interest in basic phones, with 16% already owning one. * Dumb phone sales among 18-24-year-olds increased by 148% since the pandemic. * The global dumb phone market reached $10.6 billion in 2024. * Gen Z experiences high screen time and concerns over mental health impacts. * Movements like 'Analog 2026' promote reclaiming attention from algorithms. * Key reasons include mental health issues, nostalgia, privacy concerns, and lower costs. * Established brands and new companies are developing minimalism-focused devices. * Critics argue dumb phones limit access to essential modern services. * Many users modify smartphones to reduce addiction without full switch. * The trend reflects a broader shift towards digital wellness and conscious tech use. 223. </w:t>
      </w:r>
      <w:hyperlink r:id="rId47">
        <w:r>
          <w:rPr>
            <w:color w:val="0000EE"/>
            <w:u w:val="single"/>
          </w:rPr>
          <w:t>https://dailycoffeenews.com/2026/03/11/toast-report-shows-lattes-rising-as-drip-coffee-and-cold-brew-slip/</w:t>
        </w:r>
      </w:hyperlink>
      <w:r>
        <w:t xml:space="preserve"> - * A March 2025 Toast report shows increased US sales of espresso-based drinks like lattes, espresso shots, and Americanos. * Regular drip coffee and cold brew sales declined in 2025, with drip coffee prices rising 4.3%. * The shift is linked to consumer preference for premium, specialised drinks that are less DIY-friendly. * Energy drinks and diet sodas experienced strong growth (+8.7% and +7.4%). * The findings align with recent National Coffee Association data indicating modest growth in speciality coffee consumption. 224. </w:t>
      </w:r>
      <w:hyperlink r:id="rId94">
        <w:r>
          <w:rPr>
            <w:color w:val="0000EE"/>
            <w:u w:val="single"/>
          </w:rPr>
          <w:t>https://www.gcrmag.com/mother-parkers-ceo-on-navigating-tariff-turbulence/</w:t>
        </w:r>
      </w:hyperlink>
      <w:r>
        <w:t xml:space="preserve"> - * Danielle Barran became CEO of Mother Parkers in April 2024, with a background in food and beverage retail.</w:t>
        <w:br/>
      </w:r>
      <w:r>
        <w:rPr>
          <w:i/>
        </w:rPr>
      </w:r>
      <w:r>
        <w:t xml:space="preserve"> The company has faced tariffs of 35% on coffee exported to the US, impacting operations.</w:t>
        <w:br/>
      </w:r>
      <w:r>
        <w:rPr>
          <w:i/>
        </w:rPr>
      </w:r>
      <w:r>
        <w:t xml:space="preserve"> Mother Parkers sources coffee globally to mitigate climate and regional risks.</w:t>
        <w:br/>
      </w:r>
      <w:r>
        <w:rPr>
          <w:i/>
        </w:rPr>
      </w:r>
      <w:r>
        <w:t xml:space="preserve"> The company has expanded its US footprint by opening a facility in Fort Worth, Texas, in 2000.</w:t>
        <w:br/>
      </w:r>
      <w:r>
        <w:rPr>
          <w:i/>
        </w:rPr>
      </w:r>
      <w:r>
        <w:t xml:space="preserve"> Barran emphasises private ownership's long-term advantages during volatile market conditions.</w:t>
        <w:br/>
      </w:r>
      <w:r>
        <w:rPr>
          <w:i/>
        </w:rPr>
      </w:r>
      <w:r>
        <w:t xml:space="preserve"> The company is preparing to launch its first cold coffee and RTD product, supported by a new scalable facility.</w:t>
        <w:br/>
      </w:r>
      <w:r>
        <w:rPr>
          <w:i/>
        </w:rPr>
      </w:r>
      <w:r>
        <w:t xml:space="preserve"> Market trends show rising consumer demand for cold coffee, especially among young adults.</w:t>
        <w:br/>
      </w:r>
      <w:r>
        <w:rPr>
          <w:i/>
        </w:rPr>
      </w:r>
      <w:r>
        <w:t xml:space="preserve"> The company aims to innovate in cold coffee, with an investment in new production technology.</w:t>
        <w:br/>
      </w:r>
      <w:r>
        <w:rPr>
          <w:i/>
        </w:rPr>
      </w:r>
      <w:r>
        <w:t xml:space="preserve"> Barran highlights the importance of recognising consumer value segmentation in private label coffee.</w:t>
        <w:br/>
      </w:r>
      <w:r>
        <w:rPr>
          <w:i/>
        </w:rPr>
      </w:r>
      <w:r>
        <w:t xml:space="preserve"> She notes coffee’s passion and growth as a key driver for future industry expansion. 225. </w:t>
      </w:r>
      <w:hyperlink r:id="rId193">
        <w:r>
          <w:rPr>
            <w:color w:val="0000EE"/>
            <w:u w:val="single"/>
          </w:rPr>
          <w:t>https://concreteplayground.com/melbourne/food-drink/drink/since-when-did-everyone-get-so-good-at-making-coffee-at-home</w:t>
        </w:r>
      </w:hyperlink>
      <w:r>
        <w:t xml:space="preserve"> - - COVID-19 pandemic led to a significant increase in home coffee making, with many acquiring cafe-quality equipment. - The shift from casual coffee buying to skilled home brewing occurred around 2010–15, with a major boost during COVID-19. - COVID-19 prompted people to develop hobbies and aesthetic routines, including coffee brewing, often shared on social media. - Rohan Cooke states home coffee quality surpasses niche enthusiast levels since 2010–15, with COVID-19 further accelerating accessibility. - Home coffee machines now aid in replicating cafe-quality drinks, but cafes still excel in service and consistency. 226. </w:t>
      </w:r>
      <w:hyperlink r:id="rId194">
        <w:r>
          <w:rPr>
            <w:color w:val="0000EE"/>
            <w:u w:val="single"/>
          </w:rPr>
          <w:t>https://www.fox32chicago.com/news/starbucks-unveils-updated-rewards-program-new-member-benefits</w:t>
        </w:r>
      </w:hyperlink>
      <w:r>
        <w:t xml:space="preserve"> - - Starbucks announced a redesigned rewards programme on Tuesday, introducing tiered membership levels and new benefits. - The update includes a new 60-star reward for $2 off any item, and a free monthly drink customisation. - The three-tier structure is Green, Gold, and Reserve, each with different star earning rates and benefits. - Changes include extended birthday reward windows and new secret menu drinks for each tier. - Reserve members gain additional perks including exclusive merchandise and a trip to Tokyo for a coffee experience. 227. </w:t>
      </w:r>
      <w:hyperlink r:id="rId195">
        <w:r>
          <w:rPr>
            <w:color w:val="0000EE"/>
            <w:u w:val="single"/>
          </w:rPr>
          <w:t>https://indianexpress.com/article/cities/pune/iran-supply-curbs-push-up-apple-kiwi-date-prices-in-punes-gultekdi-market-10575458/</w:t>
        </w:r>
      </w:hyperlink>
      <w:r>
        <w:t xml:space="preserve"> - • Ongoing conflict in West Asia disrupts Iranian imports into India, affecting Pune's fruit and dry fruit markets. • Iranian apple supplies have stopped, leading traders to source from South Africa, Poland, and New Zealand at higher prices. • Kiwi supply from Iran has halted; imports from New Zealand are double the price of Iranian kiwis. • Fruits for export, like bananas and grapes, are being redirected to domestic markets, lowering prices but disadvantaging farmers. • Dry fruit prices, especially dates and pistachios, have risen due to import restrictions, with potential shortages ahead of Ramzan. 228. </w:t>
      </w:r>
      <w:hyperlink r:id="rId196">
        <w:r>
          <w:rPr>
            <w:color w:val="0000EE"/>
            <w:u w:val="single"/>
          </w:rPr>
          <w:t>https://packagingrevolution.net/pallet-demand-import-surge-tariff-gap-fastmarkets-2/</w:t>
        </w:r>
      </w:hyperlink>
      <w:r>
        <w:t xml:space="preserve"> - * A potential tariff gap between temporary and permanent U.S. tariffs could lead to a surge in imports during summer 2026. * The gap may occur if Section 122 tariffs expire before Section 301 tariffs are implemented, creating a short-term reduction in import duties. * This scenario could incentivise importers to accelerate shipments, increasing container flows, warehousing, and palletised freight movement. * The scenario hinges on the timing of investigations into tariffs under Section 301, which historically take over seven months to conclude. * A short-term surge could impact logistics and pallet markets during the summer, though the scenario remains speculative. 229. </w:t>
      </w:r>
      <w:hyperlink r:id="rId197">
        <w:r>
          <w:rPr>
            <w:color w:val="0000EE"/>
            <w:u w:val="single"/>
          </w:rPr>
          <w:t>https://www.myjoyonline.com/war-shipping-risks-and-surplus-supply-put-ghanas-cocoa-sector-at-a-crossroads/</w:t>
        </w:r>
      </w:hyperlink>
      <w:r>
        <w:t xml:space="preserve"> - • Global cocoa markets face uncertainty entering 2026, influenced by geopolitical tensions and supply developments. • Disruptions in shipping routes due to Middle East conflicts increase freight costs, affecting Ghana’s cocoa exports. • Ghana reduced official cocoa prices amid global surpluses, aiming to balance farmer income and market competitiveness. • Global cocoa production is forecast to rise, with potential surpluses impacting prices. • Slower demand in major markets and increased competition from Nigeria challenge Ghana’s export earnings. 230. </w:t>
      </w:r>
      <w:hyperlink r:id="rId198">
        <w:r>
          <w:rPr>
            <w:color w:val="0000EE"/>
            <w:u w:val="single"/>
          </w:rPr>
          <w:t>https://www.aol.com/news/tons-goods-stuck-around-middle-072454313.html</w:t>
        </w:r>
      </w:hyperlink>
      <w:r>
        <w:t xml:space="preserve"> - * US-Israel military strikes on Iran disrupt global supply chains, affecting critical trade routes. * Shipping lines reroute vessels, suspend services, and impose war risk fees. * Air cargo is disrupted due to closed Middle East airspace, impacting freight capacity. * Container ships and airfreight face delays and capacity constraints, with additional costs and longer transit times. * Maritime and air cargo networks are significantly affected by the regional conflict. 231. </w:t>
      </w:r>
      <w:hyperlink r:id="rId199">
        <w:r>
          <w:rPr>
            <w:color w:val="0000EE"/>
            <w:u w:val="single"/>
          </w:rPr>
          <w:t>https://elpais.com.sv/crisis-energetica-global-escasez-de-combustible-obliga-a-racionamientos-y-golpea-al-sector-aereo/</w:t>
        </w:r>
      </w:hyperlink>
      <w:r>
        <w:t xml:space="preserve"> - * A global energy crisis caused by fuel shortages has led to rationing and disrupted transport, affecting markets worldwide. * Governments in Asia, including Vietnam and Bangladesh, have implemented measures such as encouraging home working and strict rationing. * The aviation industry faces cancellations and increased operational costs due to fuel scarcity, utilising strategies like tankering. * Stock markets have declined, with IAG's shares falling 6% and EasyJet's 4%, prompting airlines to review expansion plans. * Experts warn that fuel supply issues may cause historic increases in ticket prices and cargo costs. 232. </w:t>
      </w:r>
      <w:hyperlink r:id="rId200">
        <w:r>
          <w:rPr>
            <w:color w:val="0000EE"/>
            <w:u w:val="single"/>
          </w:rPr>
          <w:t>https://elsiglo.com.gt/el-canal-de-panama-se-perfila-como-alternativa-estrategica-ante-crisis-en-el-estrecho-de-ormuz/?utm_source=rss&amp;utm_medium=rss&amp;utm_campaign=el-canal-de-panama-se-perfila-como-alternativa-estrategica-ante-crisis-en-el-estrecho-de-ormuz</w:t>
        </w:r>
      </w:hyperlink>
      <w:r>
        <w:t xml:space="preserve"> - • The conflict between the US, Israel, and Iran intensifies, prompting shifts in global logistics. • Panama Canal prepares to handle increased traffic, particularly of Liquefied Natural Gas (LNG). • Potential blockade of the Strait of Hormuz shifts traffic from Asia to the US East Coast through Panama. • Prices for LNG are expected to rise due to increased inventory in transit. • US military considers escorting commercial ships, raising logistical costs. • Europe is replacing Russian gas with US supplies, making Panama a key transit point for Asian gas supplies. 233. </w:t>
      </w:r>
      <w:hyperlink r:id="rId201">
        <w:r>
          <w:rPr>
            <w:color w:val="0000EE"/>
            <w:u w:val="single"/>
          </w:rPr>
          <w:t>https://www.etoday.co.kr/news/view/2564108</w:t>
        </w:r>
      </w:hyperlink>
      <w:r>
        <w:t xml:space="preserve"> - * South Korea's exports from 1-10 March increased 55.6% year-on-year, reaching a record 21.5 billion USD, driven by a 175.9% rise in semiconductor exports. * Despite geopolitical tensions in the Middle East, export volume remained high, but concerns about prolonged instability and rising energy prices persisted. * Key export markets included Hong Kong, Taiwan, China, the US, Vietnam, India, and Japan, with decreases in EU and Singapore markets. * Imports grew 21.7%, with reductions in oil and gas imports amid rising crude prices due to Middle East instability. * The trade surplus was 2.1 billion USD. The government expanded trade finance and logistics support in response to uncertainties in global trade and logistics caused by regional conflicts. 234. </w:t>
      </w:r>
      <w:hyperlink r:id="rId202">
        <w:r>
          <w:rPr>
            <w:color w:val="0000EE"/>
            <w:u w:val="single"/>
          </w:rPr>
          <w:t>https://www.moroccoworldnews.com/2026/03/282207/us-israel-iran-war-iea-reports-ongoing-global-energy-threats-market-shockwaves/</w:t>
        </w:r>
      </w:hyperlink>
      <w:r>
        <w:t xml:space="preserve"> - * The ongoing Middle East conflict starting February 28 has reduced oil exports through the Strait of Hormuz to less than 10% of pre-conflict levels. * Oil prices rose sharply, with Brent crude futures up 35% and European natural gas benchmarks up 75% by March 9. * Market reactions include potential supply deficits if exports do not resume, despite regional storage and emergency stocks. * The attack on Qatar’s Ras Laffan LNG facility on March 2 impacts the world's largest LNG supply. * The Strait of Hormuz remains a critical chokepoint, with limited alternative routes for crude oil and LNG exports. * Disruptions threaten the global fertiliser trade and other commodities linked to the energy sector, risking widespread market volatility. 235. </w:t>
      </w:r>
      <w:hyperlink r:id="rId169">
        <w:r>
          <w:rPr>
            <w:color w:val="0000EE"/>
            <w:u w:val="single"/>
          </w:rPr>
          <w:t>https://www.bevindustry.com/articles/98221-beverage-makers-turn-to-coffee-for-the-ingredients-versatile-flavors-functionality</w:t>
        </w:r>
      </w:hyperlink>
      <w:r>
        <w:t xml:space="preserve"> - * Demand for coffee ingredients remains strong and is evolving beyond traditional ready-to-drink coffee, particularly in functional, energy, dairy, alcohol, and dessert beverages. * Experts highlight opportunities for coffee ingredients in various categories and emphasise flavour pairings like vanilla, chocolate, caramel, citrus, spices, and floral notes. * Organic coffee ingredients are in consistent demand, contingent on transparency and certification standards. * Supply chain risks tied to climate, politics, and logistics are acknowledged, with suppliers helping brands manage shortages and formulation adjustments. * Future trends include premiumisation with emphasis on origin and aroma, and increased versatility in usage. * Market growth is anticipated to continue due to coffee’s longstanding versatility and consumer interest in innovative applications. 236. </w:t>
      </w:r>
      <w:hyperlink r:id="rId203">
        <w:r>
          <w:rPr>
            <w:color w:val="0000EE"/>
            <w:u w:val="single"/>
          </w:rPr>
          <w:t>https://www.thehindubusinessline.com/economy/agri-business/palm-oil-export-demand-cools-as-west-asia-conflict-lifts-freight-insurance-costs/article70729944.ece</w:t>
        </w:r>
      </w:hyperlink>
      <w:r>
        <w:t xml:space="preserve"> - * Palm oil export orders have moderated after the U.S.-Israeli conflict increased logistics and insurance costs, according to GAPKI. * Costs rose by 50% due to longer shipping routes and conflict-related insurance risks. * Slight decrease in demand observed; potential stock buildup in Indonesia may pressure prices. * Indonesia shipped 1.8 million metric tons of palm oil to the Middle East last year, about 5% of exports. * Demand from India and China remained stable despite the conflict. 237. </w:t>
      </w:r>
      <w:hyperlink r:id="rId204">
        <w:r>
          <w:rPr>
            <w:color w:val="0000EE"/>
            <w:u w:val="single"/>
          </w:rPr>
          <w:t>https://ricenewstoday.com/pakistan-loses-ground-in-global-rice-market-after-india-eases-export-restrictions/</w:t>
        </w:r>
      </w:hyperlink>
      <w:r>
        <w:t xml:space="preserve"> - * Pakistan’s rice export volume declined from 6.24 million tonnes in CY’24 to 4.67 million tonnes in CY’25, a 25% decrease. * India’s return to export markets after easing restrictions from July 2023 to September 2024 increased global competition. * The price gap between Pakistani and Indian basmati rice has narrowed, reducing Pakistan’s premium market position. * Competition from Thailand and Vietnam in the non-basmati segment has intensified, impacting Pakistan’s exports. * Despite slowdown, Pakistan remains a major global rice supplier, accounting for approximately 8% of world trade. 238. </w:t>
      </w:r>
      <w:hyperlink r:id="rId205">
        <w:r>
          <w:rPr>
            <w:color w:val="0000EE"/>
            <w:u w:val="single"/>
          </w:rPr>
          <w:t>https://www.chosun.com/english/industry-en/2026/03/11/6X5I2RIBWJFTHNABIMT6STLUNU/</w:t>
        </w:r>
      </w:hyperlink>
      <w:r>
        <w:t xml:space="preserve"> - * Trade disruptions due to Middle East instability affect SMEs exporting to the region, with logistics delays and rising costs noted since late February. * 146 cases of difficulties and damages reported to the Ministry of SMEs and Startups, including shipping delays, unpaid payments, and contract cancellations. * Exporters face increased freight costs, with container freight rates surging from around $1,300 to over $3,500 per TEU. * The South Korean government activated support measures, including export vouchers and emergency financial aid, to assist affected SMEs. * Challenges involve vessel delays, stranded goods, and payment issues arising from regional unrest, impacting exports to countries such as Saudi Arabia and Dubai. 239. </w:t>
      </w:r>
      <w:hyperlink r:id="rId206">
        <w:r>
          <w:rPr>
            <w:color w:val="0000EE"/>
            <w:u w:val="single"/>
          </w:rPr>
          <w:t>https://www.prnewsblog.com/business/26950/the-shipping-container-crash-why-freight-rates-are-plummeting-and-what-it-says-about-global-demand/</w:t>
        </w:r>
      </w:hyperlink>
      <w:r>
        <w:t xml:space="preserve"> - * Shipping container freight rates have sharply declined from pandemic highs, reaching about $3,000 from previous peaks of $20,000. * The "shipping container crash" is attributed to vessel oversupply, decreased global demand, and improved port logistics. * Many shipping companies increased their fleets during the pandemic, leading to excess capacity. * Consumer demand shifted from goods to services as spending behaviour changed post-pandemic. * Ports now operate more efficiently, reducing shipping costs due to less congestion. * Freight costs act as an economic indicator, showing rapid declines when trade slows; some import figures increase while Asian exports weaken. * Shipping routes are evolving with shorter regional supply chains, impacting mega-ship utilisation and trade patterns. * The industry faces a surplus of shipping capacity amidst erratic demand, affecting profitability and strategies. 240. </w:t>
      </w:r>
      <w:hyperlink r:id="rId207">
        <w:r>
          <w:rPr>
            <w:color w:val="0000EE"/>
            <w:u w:val="single"/>
          </w:rPr>
          <w:t>https://www.maritimegateway.com/jnpa-extends-waivers-on-stranded-west-asia-exports-till-mid-march/</w:t>
        </w:r>
      </w:hyperlink>
      <w:r>
        <w:t xml:space="preserve"> - * The Jawaharlal Nehru Port Authority (JNPA) provides waivers on ground rent and dwell-time charges for West Asia-bound export containers, effective from February 28 to March 14, 2026. * Terminal operators will cut reefer plug-in charges by 80% for perishable cargo during this period. * JNPA allocates extra yard space for storage and coordinates with customs for transshipments amid regional geopolitical tensions. * Exporters face mounting demurrage and reefer costs due to disrupted shipping services in the Iran-hit region. * The relief measures follow government efforts to mitigate trade impacts from West Asia conflicts, with potential export losses of $7-8 billion if disruptions continue. 241. </w:t>
      </w:r>
      <w:hyperlink r:id="rId89">
        <w:r>
          <w:rPr>
            <w:color w:val="0000EE"/>
            <w:u w:val="single"/>
          </w:rPr>
          <w:t>https://lnginnorthernbc.ca/2026/03/11/war-in-the-middle-east-disrupts-fertilizer-trade/</w:t>
        </w:r>
      </w:hyperlink>
      <w:r>
        <w:t xml:space="preserve"> - * The conflict between Iran, the US, and Israel affects the Strait of Hormuz, disrupting maritime fertiliser trade. * Fertiliser prices have surged; urea futures reached US$584.5 per ton on March 9, up 25% since February 28. * Shortages of urea, phosphate fertilisers, and sulphur are occurring due to the disruption. * The Strait of Hormuz is a key route for a third of the world's fertiliser trade, with significant exports from the Gulf region. * Prolonged conflict could cause a global fertiliser deficit of 50-60 million tonnes annually, impacting crop yields. * Spring planting in the Northern Hemisphere is at risk; shortages could reduce staple crop productivity by 2-5%, risking a new food crisis. * Prices may increase global food prices by 10-30%, and up to 250 million people could face famine. * Russia and China are potential alternative suppliers, but both face restrictions. * Countries like India and Brazil are immediately affected; Iran and Iran have suspended urea production. * Vulnerable regions include sub-Saharan Africa and Gulf countries, with warnings of shortages and food security threats. 242. </w:t>
      </w:r>
      <w:hyperlink r:id="rId208">
        <w:r>
          <w:rPr>
            <w:color w:val="0000EE"/>
            <w:u w:val="single"/>
          </w:rPr>
          <w:t>https://indianexpress.com/article/cities/ahmedabad/ceramic-exporters-woes-containers-stuck-ports-transit-shipping-lines-war-risk-surcharge-10575976/</w:t>
        </w:r>
      </w:hyperlink>
      <w:r>
        <w:t xml:space="preserve"> - * The blocking of the Strait of Hormuz has resulted in 1,500 containers of ceramic exports being stuck at ports or in transit, mainly destined for West Asia.</w:t>
      </w:r>
      <w:r>
        <w:rPr>
          <w:i/>
        </w:rPr>
        <w:t xml:space="preserve"> Shipping lines have imposed war risk surcharges of $4,000–5,000 per container, doubling product prices.</w:t>
      </w:r>
      <w:r>
        <w:t xml:space="preserve"> Exporters face additional costs from demurrage charges and payments for shipped goods, increasing losses.</w:t>
      </w:r>
      <w:r>
        <w:rPr>
          <w:i/>
        </w:rPr>
        <w:t xml:space="preserve"> Indian government has issued SOPs to mitigate geopolitical impacts, including measures for port handling and cargo movement.</w:t>
      </w:r>
      <w:r>
        <w:t xml:space="preserve"> The conflict affects export logistics and economic stability of the ceramic industry in India. 243. </w:t>
      </w:r>
      <w:hyperlink r:id="rId209">
        <w:r>
          <w:rPr>
            <w:color w:val="0000EE"/>
            <w:u w:val="single"/>
          </w:rPr>
          <w:t>https://container-news.com/hmm-declares-deviation-for-middle-east-shipments/</w:t>
        </w:r>
      </w:hyperlink>
      <w:r>
        <w:t xml:space="preserve"> - ['</w:t>
      </w:r>
      <w:r>
        <w:rPr>
          <w:i/>
        </w:rPr>
        <w:t>HMM declares deviation for cargo linked to the Middle East due to security concerns around the Strait of Hormuz.', '</w:t>
      </w:r>
      <w:r>
        <w:t>The security situation involves war, hostilities, vessel attacks, and closure of maritime routes in the Arabian Gulf, Red Sea, and Horn of Africa.', '</w:t>
      </w:r>
      <w:r>
        <w:rPr>
          <w:i/>
        </w:rPr>
        <w:t>Affected cargo will be deviated, discharged at safe ports, and operational costs will be charged to customers.', '</w:t>
      </w:r>
      <w:r>
        <w:t xml:space="preserve">HMM suspends acceptance of new bookings for ports in the affected regions until further notice.'] 244. </w:t>
      </w:r>
      <w:hyperlink r:id="rId210">
        <w:r>
          <w:rPr>
            <w:color w:val="0000EE"/>
            <w:u w:val="single"/>
          </w:rPr>
          <w:t>https://www.insidelogistics.ca/disruption/ocean-freight-diversions-surge-amid-strait-of-hormuz-disruption-report/</w:t>
        </w:r>
      </w:hyperlink>
      <w:r>
        <w:t xml:space="preserve"> - * A report from project44 states that ocean freight diversions increased by over 360 per cent amid disruptions in the Strait of Hormuz. * Diversions rose from 218 to 1,010 per day, with a peak of 2,363 on March 5. * The surge indicates the highest level of rerouting activity in the Strait of Hormuz corridor. * All major ocean carriers are adjusting schedules; Mediterranean Shipping Company accounts for 59 per cent of diversions. * Diversions are concentrated at Gulf gateways and Indian ports, causing congestion and delays. * Project44 highlights no alternative long-haul routes for Gulf cargo, increasing reliance on hubs and causing schedule and transit time disruptions. 245. </w:t>
      </w:r>
      <w:hyperlink r:id="rId211">
        <w:r>
          <w:rPr>
            <w:color w:val="0000EE"/>
            <w:u w:val="single"/>
          </w:rPr>
          <w:t>https://www.homeaccentstoday.com/supply-chain/iran-war-tariffs-compounded-risks-as-u-s-container-imports-fell-last-month/</w:t>
        </w:r>
      </w:hyperlink>
      <w:r>
        <w:t xml:space="preserve"> - * U.S. containerised imports declined in February, with volumes down 9.7% from January and 6.5% from February 2025, according to Descartes. * The decline is linked to seasonal patterns, geopolitical tensions involving Iran, and tariff policy changes. * Imports from China dropped 16.5% year-over-year, with broad-based softness across Asian sourcing markets. * Port operations remained stable, with no signs of widespread congestion. * Increased geopolitical risks due to the Iran conflict have disrupted maritime routes, affecting transit times and costs. * U.S. trade policy remains unsettled after a Supreme Court ruling affected tariffs, with ongoing volatility impacting costs and compliance. 246. </w:t>
      </w:r>
      <w:hyperlink r:id="rId212">
        <w:r>
          <w:rPr>
            <w:color w:val="0000EE"/>
            <w:u w:val="single"/>
          </w:rPr>
          <w:t>https://www.marinelink.com/news/container-vessel-orderbook-hits-record-536836</w:t>
        </w:r>
      </w:hyperlink>
      <w:r>
        <w:t xml:space="preserve"> - * The container ship order book has expanded to over 1,350 ships with a capacity of 11.8 million TEU. * Despite trade policy uncertainty and falling freight rates, global container volumes grew 4.7% in 2025. * Shipowners ordered a record high 4.8 million TEU of new ship capacity in 2025, with another 102 ships ordered in early 2026. * Larger ships (12k TEU or more) make up 65% of order capacity, while smaller ships' order books have doubled over the past year. * The increasing order of large ships is shifting the fleet ownership structure, reducing non-operating ownership from 43% to 24%. * The global fleet is expected to continue growing at approximately 6.1% annually through 2030, potentially creating supply and demand challenges. 247. </w:t>
      </w:r>
      <w:hyperlink r:id="rId213">
        <w:r>
          <w:rPr>
            <w:color w:val="0000EE"/>
            <w:u w:val="single"/>
          </w:rPr>
          <w:t>https://businessday.ng/news/article/nigerian-exporters-bleed-profits-as-shipping-lines-shun-major-gulf-ports/</w:t>
        </w:r>
      </w:hyperlink>
      <w:r>
        <w:t xml:space="preserve"> - * Nigerian shipments are stranded at sea due to suspension of bookings by major shipping carriers to Gulf ports following regional conflict. * G-baneen Nigeria's CEO, Muhammad Gummi, reports costs and losses from perishable goods unable to ship. * Shipping lines like MSC, Hapag-Lloyd, and Maersk impose surcharges, including a $2,000 WAR surcharge, and declare force majeure affecting Nigerian exports. * Nigeria’s non-oil export earnings are threatened, with disruptions impacting trade agreements such as the UAE tariff elimination deal. * Exporters face increased costs, delays, and potential penalties, with broader implications for Nigeria's foreign exchange and trade diversification efforts. 248. </w:t>
      </w:r>
      <w:hyperlink r:id="rId214">
        <w:r>
          <w:rPr>
            <w:color w:val="0000EE"/>
            <w:u w:val="single"/>
          </w:rPr>
          <w:t>https://www.toysnplaythings.media/hostilities-in-the-middle-east-impact-on-global-shipping/?utm_source=rss&amp;utm_medium=rss&amp;utm_campaign=hostilities-in-the-middle-east-impact-on-global-shipping</w:t>
        </w:r>
      </w:hyperlink>
      <w:r>
        <w:t xml:space="preserve"> - * Significant volatility in global shipping due to hostilities in the Middle East, including suspended services and Force Majeure claims by carriers. * Escalation has led to surcharges up to $4000 per 40’ container, with additional costs for diversions. * 10% of global trade occurs in the Gulf/Red Sea; delays contribute to congestion, capacity reductions, and equipment shortages. * Risk of blockade affecting the Strait of Hormuz could impact 20% of the world's oil supply. * Shipping costs from China to Europe are rising; potential artificial demand due to panic buying prior to April negotiations. * Air freight costs increased by over 150% due to suspension of passenger and freight services. * Overall, global supply chains face increased costs and congestion, though overall capacity reduction is limited outside the Middle East. * Fixed contracts may mitigate some cost increases, with Warrant offering services and pricing options. 249. </w:t>
      </w:r>
      <w:hyperlink r:id="rId215">
        <w:r>
          <w:rPr>
            <w:color w:val="0000EE"/>
            <w:u w:val="single"/>
          </w:rPr>
          <w:t>https://www.marineinsight.com/shipping-news/china-summons-maersk-and-msc-over-shipping-operations-amid-middle-east-disruptions/?utm_source=rss&amp;utm_medium=rss&amp;utm_campaign=china-summons-maersk-and-msc-over-shipping-operations-amid-middle-east-disruptions</w:t>
        </w:r>
      </w:hyperlink>
      <w:r>
        <w:t xml:space="preserve"> - * China’s Ministry of Transport summoned Maersk and MSC amid rising freight rates and suspension of some services to the Middle East. * Discussions addressed supply chain disruptions, control of Panama Canal ports, and increased freight charges. * Maersk halted bookings for Middle Eastern ports and introduced emergency charges; MSC increased fuel surcharges. * China’s trade with the Middle East, including machinery, electronics, and autos, depends on reliable shipping routes. * Panama’s authorities handed temporary control of canal terminals to Maersk and MSC amid legal disputes with CK Hutchison. 250. </w:t>
      </w:r>
      <w:hyperlink r:id="rId216">
        <w:r>
          <w:rPr>
            <w:color w:val="0000EE"/>
            <w:u w:val="single"/>
          </w:rPr>
          <w:t>https://www.globaltrademag.com/hormuz-closure-sends-container-shipping-diversions-surging-360/</w:t>
        </w:r>
      </w:hyperlink>
      <w:r>
        <w:t xml:space="preserve"> - * The shutdown of the Strait of Hormuz has led to a 360% increase in cargo diversions since late February. * Diversions peaked on March 5 with 2,363 shipments diverted in a single day. * Ports such as Abu Dhabi, Jebel Ali, Hamad Port, Khor Fakkan, Sohar, Hambantota, Mundra, and Navi Mumbai are affected. * Indian ports have experienced significant delays; Mundra delays increased by 72%, Navi Mumbai by 118%. * The disruption marks the largest rerouting since the Red Sea crisis, with ongoing risks of congestion and schedule disruptions. 251. </w:t>
      </w:r>
      <w:hyperlink r:id="rId217">
        <w:r>
          <w:rPr>
            <w:color w:val="0000EE"/>
            <w:u w:val="single"/>
          </w:rPr>
          <w:t>https://foodchainmagazine.com/the-future-of-chocolate-is-being-rewritten-by-supply-shocks/</w:t>
        </w:r>
      </w:hyperlink>
      <w:r>
        <w:t xml:space="preserve"> - </w:t>
      </w:r>
      <w:r>
        <w:rPr>
          <w:i/>
        </w:rPr>
        <w:t>The chocolate industry faces significant change due to supply shocks, climate pressure, and new regulations.</w:t>
      </w:r>
      <w:r/>
      <w:r>
        <w:rPr>
          <w:i/>
        </w:rPr>
        <w:t>Global cocoa production is concentrated in Côte d’Ivoire and Ghana, affecting supply stability.</w:t>
      </w:r>
      <w:r/>
      <w:r>
        <w:rPr>
          <w:i/>
        </w:rPr>
        <w:t>Recent harvest disruptions and climate issues have increased market volatility and prices, prompting industry adjustments.</w:t>
      </w:r>
      <w:r/>
      <w:r>
        <w:rPr>
          <w:i/>
        </w:rPr>
        <w:t>European Union deforestation regulations require companies to demonstrate supply chain transparency.</w:t>
      </w:r>
      <w:r/>
      <w:r>
        <w:rPr>
          <w:i/>
        </w:rPr>
        <w:t>Innovations include partial cocoa replacements, plant-based chocolates, and wellness-oriented products.</w:t>
      </w:r>
      <w:r/>
      <w:r>
        <w:rPr>
          <w:i/>
        </w:rPr>
        <w:t>Large manufacturers and small craft producers adapt through sustainability, transparency, and product innovation.</w:t>
      </w:r>
      <w:r>
        <w:t xml:space="preserve">252. </w:t>
      </w:r>
      <w:hyperlink r:id="rId99">
        <w:r>
          <w:rPr>
            <w:color w:val="0000EE"/>
            <w:u w:val="single"/>
          </w:rPr>
          <w:t>https://www.bloomberg.com/news/articles/2026-03-11/coffee-inflation-sticks-as-record-prices-defy-cooler-bean-market</w:t>
        </w:r>
      </w:hyperlink>
      <w:r>
        <w:t xml:space="preserve"> - * Record coffee prices remain high despite a decline in commodity market for coffee beans. * US consumer prices for coffee hit a record of $9.459 per pound in February. * The increase contributed to food inflation, with a 31% rise from a year earlier. * Supply chain disruptions and tariffs continue to influence coffee prices. 253. </w:t>
      </w:r>
      <w:hyperlink r:id="rId218">
        <w:r>
          <w:rPr>
            <w:color w:val="0000EE"/>
            <w:u w:val="single"/>
          </w:rPr>
          <w:t>https://fullavantenews.com/china-summons-maersk-and-msc-over-shipping-operations-amid-middle-east-disruptions/</w:t>
        </w:r>
      </w:hyperlink>
      <w:r>
        <w:t xml:space="preserve"> - * China’s Ministry of Transport summoned Maersk and MSC to discuss their international shipping operations. * The meetings follow disruptions in shipping routes, increased freight rates, and suspension of services to the Middle East. * Maersk halted bookings to Middle Eastern ports and introduced emergency charges; MSC increased freight surcharges. * The Strait of Hormuz disruptions are linked to regional conflicts affecting global shipping. * Chinese trade with the Middle East relies heavily on shipping routes; exports to the region grew rapidly. * Maersk and MSC are involved in disputes over port operations near the Panama Canal, involving legal actions and temporary port control transfers. 254. </w:t>
      </w:r>
      <w:hyperlink r:id="rId219">
        <w:r>
          <w:rPr>
            <w:color w:val="0000EE"/>
            <w:u w:val="single"/>
          </w:rPr>
          <w:t>https://www.hortidaily.com/article/9818343/saudi-arabia-is-emerging-as-the-main-logistics-corridor-for-gcc-countries-in-wartime/</w:t>
        </w:r>
      </w:hyperlink>
      <w:r>
        <w:t xml:space="preserve"> - * The ongoing regional conflict causes disruptions to shipping routes, with vessels rerouted and unclear final destinations. * Saudi Arabia maintains sufficient stock levels and adapts logistics to stabilise the fresh produce supply chain. * Disruptions primarily affect imports from China, Pakistan, India, Australia, Thailand, and South Africa. * Many shipping lines halt services or add war-risk surcharges, increasing freight costs. * Saudi ports and road networks serve as alternative routes, reducing dependence on UAE ports and strengthening regional logistics. * Global Star utilises Saudi ports and overland trucking to ensure supply continuity amid maritime disruptions. 255. </w:t>
      </w:r>
      <w:hyperlink r:id="rId220">
        <w:r>
          <w:rPr>
            <w:color w:val="0000EE"/>
            <w:u w:val="single"/>
          </w:rPr>
          <w:t>https://www.steampunkcoffee.co.uk/blogs/steampunk-coffee-blog/importer-focus-series-4-kar-yee-kar-yee-cheung-stewart-hamilton-deans-at-karst-organics</w:t>
        </w:r>
      </w:hyperlink>
      <w:r>
        <w:t xml:space="preserve"> - * Karst Organics is a micro importer specialising solely in Timor-Leste coffee, focusing on sustainability and transparent pricing. * The business was founded following Stewart Hamilton’s experience in Timor-Leste in 2017, where he built relationships with local farmers. * The company has increased farmer purchase prices and supports community projects like coffee tree rehabilitation. * Infrastructure challenges such as road conditions and water supply are significant, but efforts continue to address these issues. * The company’s operating model involves months of work with farmers in Timor-Leste and sales from the UK, providing transparency and traceability. * Karst’s focus on Timor-Leste allows deep understanding of the origin, language, and cultural context, * The partnership with roasters and farmers has contributed to improved coffee quality and sustainability. * The business advocates for fair pricing and sustainable practices in the coffee industry, highlighting the importance of relationships and quality. * Current product on sale: Tau-Rema from Timor-Leste, sourced through Karst Organics. 256. </w:t>
      </w:r>
      <w:hyperlink r:id="rId221">
        <w:r>
          <w:rPr>
            <w:color w:val="0000EE"/>
            <w:u w:val="single"/>
          </w:rPr>
          <w:t>https://tass.com/world/2099971</w:t>
        </w:r>
      </w:hyperlink>
      <w:r>
        <w:t xml:space="preserve"> - • UNCTAD experts express concern over disrupted navigation in the Strait of Hormuz. </w:t>
      </w:r>
      <w:r>
        <w:rPr>
          <w:i/>
        </w:rPr>
        <w:t xml:space="preserve">• The disruption may lead to increased costs for energy, fertiliser, and transport. </w:t>
      </w:r>
      <w:r>
        <w:t xml:space="preserve">• The report highlights a correlation between rising oil prices and food costs since January 1990. </w:t>
      </w:r>
      <w:r>
        <w:rPr>
          <w:i/>
        </w:rPr>
        <w:t xml:space="preserve">• The issue could intensify cost-of-living pressures for vulnerable populations. </w:t>
      </w:r>
      <w:r>
        <w:t xml:space="preserve">• Immediate energy market response observed following transit blockade. 257. </w:t>
      </w:r>
      <w:hyperlink r:id="rId222">
        <w:r>
          <w:rPr>
            <w:color w:val="0000EE"/>
            <w:u w:val="single"/>
          </w:rPr>
          <w:t>https://cbn.com/news/us/oil-and-gas-prices-surge-after-iran-halts-traffic-through-key-global-shipping-route</w:t>
        </w:r>
      </w:hyperlink>
      <w:r>
        <w:t xml:space="preserve"> - * The conflict in the Middle East caused Iran to stop tanker traffic through the Strait of Hormuz, a key global shipping route. * Oil prices briefly surged past $100 a barrel due to the disruption. * Gas prices increased significantly, affecting consumers. * Disruption in oil supply could lead to inflation and impact economic growth. * The US is only minimally dependent on oil passing through the Strait, but global market effects are significant. 258. </w:t>
      </w:r>
      <w:hyperlink r:id="rId223">
        <w:r>
          <w:rPr>
            <w:color w:val="0000EE"/>
            <w:u w:val="single"/>
          </w:rPr>
          <w:t>https://www.zerohedge.com/markets/most-ships-transit-strait-hormuz-war-started-led-iranian-china-linked-tankers</w:t>
        </w:r>
      </w:hyperlink>
      <w:r>
        <w:t xml:space="preserve"> - * Recent observations show an increase in ship traffic through the Strait of Hormuz, with most vessels turning off their transponders. * Bloomberg reports eight transits on Tuesday and four on Wednesday, primarily involving Iran or Chinese-linked vessels. * Two sanctioned Iranian VLCCs exited the Persian Gulf, headed towards China, without pushback from Iran. * Since the war began on 28 February, 13.7 million barrels of Iranian crude have been shipped through the strait. * Incidents include the Thai bulk carrier Mayuree Naree being struck by projectiles, and a Chinese-owned vessel U-turning following the attack, indicating heightened security risks. 259. </w:t>
      </w:r>
      <w:hyperlink r:id="rId224">
        <w:r>
          <w:rPr>
            <w:color w:val="0000EE"/>
            <w:u w:val="single"/>
          </w:rPr>
          <w:t>https://www.aircargonews.net/technology/2026/03/freightos-looks-back-on-gathering-momentum-in-digitalisation/</w:t>
        </w:r>
      </w:hyperlink>
      <w:r>
        <w:t xml:space="preserve"> - * Freightos analysed over 1.5 million cargo bookings from 2021 to 2026, highlighting major digitalisation in airfreight. * Carriers expanded digital capacity in 2021; by 2026, operational performance has become the key differentiator. * COVID-19 disruptions escalated by Middle East airspace closures affected air cargo routes, with some Gulf carriers resuming operations. * Air cargo rates surged on some lanes due to capacity constraints, with recent increases in prices from China to North America and Europe. * US courts ordered tariff refunds, with some tariffs likely to be reinstated; importers may adjust shipments based on tariff clarity. * Freightos's revenue increased 25% in 2025, reaching $29.5 million, with improved EBITDA losses compared to previous year. 260. </w:t>
      </w:r>
      <w:hyperlink r:id="rId225">
        <w:r>
          <w:rPr>
            <w:color w:val="0000EE"/>
            <w:u w:val="single"/>
          </w:rPr>
          <w:t>https://www.adomonline.com/us-israel-iran-conflict-shippers-authority-warns-of-higher-freight-charges/</w:t>
        </w:r>
      </w:hyperlink>
      <w:r>
        <w:t xml:space="preserve"> - - The Ghana Shippers Authority warns of higher shipping costs and delays due to disruptions caused by the escalating conflict involving the US, Israel, and Iran. - Disruptions to vessel movement through the Strait of Hormuz, a critical global trade route, are impacting supply chains. - Shipping lines are rerouting through the Cape of Good Hope, increasing costs and transit times. - War risk and emergency surcharges are being introduced by shipping companies, ranging between 1,500 and 2,000 USD per TEU. - The Ghana Shippers Authority clarifies it does not impose these surcharges and is investigating reports of premature imposition. 261. </w:t>
      </w:r>
      <w:hyperlink r:id="rId226">
        <w:r>
          <w:rPr>
            <w:color w:val="0000EE"/>
            <w:u w:val="single"/>
          </w:rPr>
          <w:t>https://windward.ai/blog/march-11-maritime-intelligence-daily/</w:t>
        </w:r>
      </w:hyperlink>
      <w:r>
        <w:t xml:space="preserve"> - * Transit activity through the Strait of Hormuz remained heavily suppressed on March 10, with only two outbound crossings recorded and no inbound movements observed. * Remote sensing indicates vessel presence inside Hormuz exceeds AIS-visible traffic, suggesting low-visibility movement continues. * Multiple vessels, including the Mayuree Naree, ONE Majesty, and Star Gwyneth, were reportedly struck, with Iran possibly deploying naval mines, increasing risks. * Port disruptions spread through Gulf logistics networks; Saudi Arabia is rapidly pivoting crude exports to Yanbu via the Petroline pipeline. * Globally, supply chains for dry bulk, metals, fertilisers, and crude are tightening, with disruptions extending beyond Hormuz affecting regional and global trade. 262. </w:t>
      </w:r>
      <w:hyperlink r:id="rId227">
        <w:r>
          <w:rPr>
            <w:color w:val="0000EE"/>
            <w:u w:val="single"/>
          </w:rPr>
          <w:t>https://gcaptain.com/u-s-maritime-commission-warns-shipping-lines-over-hormuz-crisis-surcharges/</w:t>
        </w:r>
      </w:hyperlink>
      <w:r>
        <w:t xml:space="preserve"> - * The Federal Maritime Commission monitors new surcharges by ocean carriers amid Strait of Hormuz security crisis. * A.P. Moller – Maersk announced a global Emergency Bunker Surcharge due to fuel and price volatility. * Carriers introduced regional emergency freight surcharges on Gulf cargo, with some as high as $3,000 per 40-foot container. * FMC emphasises that tariff rules still apply, including notice periods and potential special permissions. * Shippers are advised to review contracts and file complaints for improper carrier behaviour. * Disruptions at the Strait of Hormuz, a key route for 20% of global oil, continue due to Iran-related conflicts. 263. </w:t>
      </w:r>
      <w:hyperlink r:id="rId228">
        <w:r>
          <w:rPr>
            <w:color w:val="0000EE"/>
            <w:u w:val="single"/>
          </w:rPr>
          <w:t>https://www.tapasmagazine.es/granada-la-escalada-belica-dispara-en-mas-de-25-millones-de-euros-los-costes-del-campo-granadino-segun-asaja/</w:t>
        </w:r>
      </w:hyperlink>
      <w:r>
        <w:t xml:space="preserve"> - * Asaja reports that the Iran-USA conflict has caused a rise of over 25 million euros in costs for Granada's agriculture sector, particularly in fertilisers and fuel. * The increased costs impact 69,000 hectares of cereal and 208,000 hectares of olive groves, with an estimated increase of 20.8 million euros in fertilisation alone. * Fuel price hike adds over 2.5 million euros in costs, amid rising market prices and speculative movements. * Total additional costs for fertilisers and fuel are projected to exceed 25.4 million euros in a single campaign, straining an already unprofitable sector. 264. </w:t>
      </w:r>
      <w:hyperlink r:id="rId195">
        <w:r>
          <w:rPr>
            <w:color w:val="0000EE"/>
            <w:u w:val="single"/>
          </w:rPr>
          <w:t>https://indianexpress.com/article/cities/pune/iran-supply-curbs-push-up-apple-kiwi-date-prices-in-punes-gultekdi-market-10575458/</w:t>
        </w:r>
      </w:hyperlink>
      <w:r>
        <w:t xml:space="preserve"> - * Import restrictions due to the conflict in West Asia have caused supply shortages and rising prices of Iranian apples, kiwis, and dry fruits in Pune. * Iranian apple prices increased from Rs 110 to Rs 180 per kg; apples from Poland, South Africa, and New Zealand are more expensive. * Kiwi supply from Iran has stopped; New Zealand kiwis now cost nearly double, Rs 60 per box of three. * Surplus fruits intended for Middle East markets are now available domestically, lowering prices but reducing farmers' margins. * Dry fruit prices, particularly dates and pistachios, have risen sharply, with dates from Iran reaching Rs 1,400–1,500 per kg; shortages expected during Ramzan. 265. </w:t>
      </w:r>
      <w:hyperlink r:id="rId229">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amid market disruptions including tariffs and supply issues. * Differentiated coffees represented approximately 20% of Brazil’s total exports in 2025, down 11% from the previous year. * The Brazil Specialty Coffee Association adopt the SCA Coffee Value Assessment protocol for evaluating coffees. * Brazil’s specialty coffee exports to the US in 2025 included 1.3 million bags, representing 16% of total exports. * Domestic Brazilian coffee consumption faces higher prices and some reduction in intake; specialty coffee grew by 15% in 2025. 266. </w:t>
      </w:r>
      <w:hyperlink r:id="rId230">
        <w:r>
          <w:rPr>
            <w:color w:val="0000EE"/>
            <w:u w:val="single"/>
          </w:rPr>
          <w:t>https://www.ontariofarmer.com/market/middle-east-conflict-sends-shock-waves-through-global-fertilizer-markets</w:t>
        </w:r>
      </w:hyperlink>
      <w:r>
        <w:t xml:space="preserve"> - * Global fertiliser markets experience volatility due to conflict in the Middle East, impacting production, trade routes, and logistics. * Increased tensions involving the US, Israel, and Iran trigger a supply shock, especially affecting urea and ammonia. * Prices for fertilisers surge by up to 35%, reaching three-year highs amid disrupted shipments and production. * Major exporting regions like the Arab Gulf, China, Iran, and Russia face export limitations and logistical challenges. * Farmers in the US and India prepare for sowing seasons despite rising costs and logistical disruptions. * Alternative suppliers in Indonesia and Malaysia raise prices; sulphur and phosphate markets slow amid uncertainty. 267. </w:t>
      </w:r>
      <w:hyperlink r:id="rId231">
        <w:r>
          <w:rPr>
            <w:color w:val="0000EE"/>
            <w:u w:val="single"/>
          </w:rPr>
          <w:t>https://www.inteklogistics.com/blog/iran-crisis-spikes-diesel-costs-what-shippers-need-to-know-now</w:t>
        </w:r>
      </w:hyperlink>
      <w:r>
        <w:t xml:space="preserve"> - * The Iran conflict has led to a rise in oil and diesel prices, with Brent crude reaching nearly $120 per barrel and diesel prices increasing by about $0.89 to $4.78 per gallon in the US. * Oil supply disruptions due to threats in the Strait of Hormuz and attacks on oil facilities have contributed to price volatility. * Diesel costs, accounting for roughly 50% of retail fuel prices, directly influence freight rates and fuel surcharges. * Fuel surcharges fluctuate with market prices; rising diesel prices increase freight costs for shippers. * Intermodal rail is more fuel-efficient than trucking, reducing the impact of diesel price hikes, and modal conversion is advised for cost control. 268. </w:t>
      </w:r>
      <w:hyperlink r:id="rId232">
        <w:r>
          <w:rPr>
            <w:color w:val="0000EE"/>
            <w:u w:val="single"/>
          </w:rPr>
          <w:t>https://www.brownfieldagnews.com/news/usda-leaves-u-s-soybean-corn-wheat-ending-stocks-unchanged/</w:t>
        </w:r>
      </w:hyperlink>
      <w:r>
        <w:t xml:space="preserve"> - * The USDA made no changes to U.S. ending stocks projections for corn, soybeans, or wheat. * U.S. soybean carryout remained at 350 million bushels; corn at 2.127 billion bushels; wheat at 931 million bushels. * Farm prices for 2025/26 are unchanged for soybeans and corn, with a slight increase for wheat. * Globally, wheat production was raised for Ukraine and Kazakhstan; Argentina’s soybean and corn production estimates were cut; Brazil’s corn production was increased. * The next USDA supply and demand update is scheduled for April 9th. 269. </w:t>
      </w:r>
      <w:hyperlink r:id="rId233">
        <w:r>
          <w:rPr>
            <w:color w:val="0000EE"/>
            <w:u w:val="single"/>
          </w:rPr>
          <w:t>https://www.xataka.com/ecologia-y-naturaleza/te-preguntas-que-te-tendria-que-importar-que-pase-iran-tenemos-respuesta-cesta-compra</w:t>
        </w:r>
      </w:hyperlink>
      <w:r>
        <w:t xml:space="preserve"> - * The conflict at the Strait of Hormuz has disrupted gas oil transit and affected fertiliser exports, notably urea. * Prices of urea have increased from $400 to over $600 per tonne in a week, with the index reaching $810. * Spain is the second-largest fertiliser market in the EU, heavily reliant on imports, with costs driven by natural gas. * Rising fertiliser prices will impact food costs, affecting products like bread, pasta, cereals, meat, dairy, oils, fruits, and vegetables. * If the conflict persists weeks or months, global food inflation is likely to escalate, resembling 2022’s shocks. 270. </w:t>
      </w:r>
      <w:hyperlink r:id="rId234">
        <w:r>
          <w:rPr>
            <w:color w:val="0000EE"/>
            <w:u w:val="single"/>
          </w:rPr>
          <w:t>https://www.zawya.com/en/press-release/africa-press-releases/youth-the-engine-to-power-sustainable-agricultural-mechanization-in-africa-yiydiag4</w:t>
        </w:r>
      </w:hyperlink>
      <w:r>
        <w:t xml:space="preserve"> - * In 2026, the Africa Regional Conference on Sustainable Agricultural Mechanization in Dar es Salaam emphasised the need for scale-appropriate machinery and youth-led hire service models. * Africa's young population, projected to double by 2050, faces limited employment opportunities in agriculture which can benefit from mechanisation. * Mechanisation services include equipment such as two-wheel tractors and irrigation pumps, facilitating business models for young entrepreneurs. * Women constitute a significant part of the agricultural workforce and benefit from mechanisation by reducing labour burden. * FAO advocates capacity-building, innovative financing, and policy alignment as key to boosting youth engagement in mechanisation. 271. </w:t>
      </w:r>
      <w:hyperlink r:id="rId235">
        <w:r>
          <w:rPr>
            <w:color w:val="0000EE"/>
            <w:u w:val="single"/>
          </w:rPr>
          <w:t>https://www.producer.com/markets/oilseed-war-premium-depends-on-duration-of-the-conflict/</w:t>
        </w:r>
      </w:hyperlink>
      <w:r>
        <w:t xml:space="preserve"> - - The U.S.-Israeli war with Iran, started on Feb. 28, has impacted commodity markets, particularly oil and fertilisers. - The Strait of Hormuz has been effectively closed, affecting approximately 25% of global oil trade. - Crude oil prices have increased by over US$20 per barrel, trading above $75. - Prices for fertilisers such as sulphur, urea, ammonia, and phosphate have risen due to trade disruptions. - The conflict may influence input costs for the 2026 crop season, with longer closures likely to cause significant shortages and sustained higher prices. - Rising oil prices are boosting vegetable oil markets like soybean oil and canola, with canola trading above C$700 per tonne. 272. </w:t>
      </w:r>
      <w:hyperlink r:id="rId236">
        <w:r>
          <w:rPr>
            <w:color w:val="0000EE"/>
            <w:u w:val="single"/>
          </w:rPr>
          <w:t>https://talkbusiness.net/2026/03/soybean-acres-could-surge-to-decade-highs-as-urea-shipments-stifled-by-war/</w:t>
        </w:r>
      </w:hyperlink>
      <w:r>
        <w:t xml:space="preserve"> - * Soybean planting in Arkansas may reach 3.5 million acres, the highest since 2017, due to high urea prices impacting other crops. * The war disrupting urea shipments via the Strait of Hormuz causes historic price spikes, affecting fertilizer affordability. * Farmers are shifting towards soybeans, which do not require urea, amid low returns for other crops like rice and cotton. * The outlook for crops such as rice is bleak, with potential reductions in acreage due to rising urea costs and economic pressures. * The ongoing war has increased fuel prices, influencing crop planting decisions and input costs in US agriculture. 273. </w:t>
      </w:r>
      <w:hyperlink r:id="rId237">
        <w:r>
          <w:rPr>
            <w:color w:val="0000EE"/>
            <w:u w:val="single"/>
          </w:rPr>
          <w:t>https://en.interfax.com.ua/news/economic/1150619.html</w:t>
        </w:r>
      </w:hyperlink>
      <w:r>
        <w:t xml:space="preserve"> - * Prices for nitrogen fertilizers in Ukraine increased in March, with UAN rising by UAH 1,000 per tonne and urea by almost UAH 1,500 per tonne. * The price hike was accelerated by military actions in Iran and the broader Middle East, affecting raw material supplies. * The situation threatens to cause UAN and urea prices to continue rising if hostilities persist, impacting crop production costs. * Middle Eastern countries supply 44% of global urea and 27% of ammonia, with prices influenced by higher energy costs and freight rates. * Ukrainian farmers’ costs for the 2026 sowing campaign are projected to increase by about 15%, driven by higher prices for fuel, fertilisers, crop protection, and seeds. 274. </w:t>
      </w:r>
      <w:hyperlink r:id="rId238">
        <w:r>
          <w:rPr>
            <w:color w:val="0000EE"/>
            <w:u w:val="single"/>
          </w:rPr>
          <w:t>https://coffeetalk.com/daily-dose/top-news/03-2026/109552/</w:t>
        </w:r>
      </w:hyperlink>
      <w:r>
        <w:t xml:space="preserve"> - * Brazilian coffee producers are increasing focus on high-quality, specialty beans to meet rising Chinese consumer demand. * The Brazilian sector is adopting sustainable practices and meticulous processing techniques. * Improvements in logistics are facilitating exports to China, strengthening trade relations. * Chinese consumers, especially young urban populations, are transforming coffee culture through demand for premium coffee. * Future growth projects include building partnerships and expanding market access within China. 275. </w:t>
      </w:r>
      <w:hyperlink r:id="rId239">
        <w:r>
          <w:rPr>
            <w:color w:val="0000EE"/>
            <w:u w:val="single"/>
          </w:rPr>
          <w:t>https://www.lanacion.com.ar/economia/campo/proponen-eliminar-las-retenciones-y-bajar-la-presion-impositiva-para-incorporar-mas-tecnologia-en-nid10032026/</w:t>
        </w:r>
      </w:hyperlink>
      <w:r>
        <w:t xml:space="preserve"> - * Argentina's agricultural entities called for the elimination of export duties to increase technological adoption and production in soy, maize, wheat, and sunflower. * They advocate for lower provincial and municipal taxes and a stable, competitive exchange rate. * Highlighted the importance of the Mercosur-EU agreement and increasing Argentine agricultural diplomatic missions. * Mentioned investments in infrastructure, border routes, and freight railways, as well as reforms in seed intellectual property laws. * Addressed challenges from international conflicts, high input costs, and the need for greater biofuel use. 276. </w:t>
      </w:r>
      <w:hyperlink r:id="rId240">
        <w:r>
          <w:rPr>
            <w:color w:val="0000EE"/>
            <w:u w:val="single"/>
          </w:rPr>
          <w:t>https://www.country-guide.ca/daily/usda-makes-few-changes-in-domestic-figures/</w:t>
        </w:r>
      </w:hyperlink>
      <w:r>
        <w:t xml:space="preserve"> - * The USDA released its March 10 supply/demand estimates showing few changes to US crop balances, with global carryout expectations revised. * US corn stocks remained at 2.127 billion bushels, while global corn carryout increased to 292.75 million tonnes. * Soybean stocks were stable at 350 million bushels; global soybean carryout reduced slightly to 125.31 million tonnes. * US wheat carryout stayed at 931 million bushels; global wheat carryout was cut to 276.96 million tonnes. * South American production forecasts were adjusted: Brazil's corn increased, Argentina's corn and soy decreased, with steady carryouts. Increased prices stem from war risks affecting shipping and fertiliser supplies. 277. </w:t>
      </w:r>
      <w:hyperlink r:id="rId241">
        <w:r>
          <w:rPr>
            <w:color w:val="0000EE"/>
            <w:u w:val="single"/>
          </w:rPr>
          <w:t>https://www.farms.com/ag-industry-news/fertilizer-costs-could-rise-this-planting-season-316.aspx</w:t>
        </w:r>
      </w:hyperlink>
      <w:r>
        <w:t xml:space="preserve"> - * Global tensions in the Middle East create uncertainty in fertilizer and fuel markets ahead of the US 2026 planting season. * Major fertilizer exporting countries in the Persian Gulf include Iran, Qatar, Saudi Arabia, and Egypt. * Disruptions in the region could affect global fertilizer prices and supply, impacting US farmers. * Rising fertilizer and fuel prices threaten to increase farm production costs. * Farmers may shift crops to those requiring less fertilizer if supply issues persist.</w:t>
      </w:r>
      <w:r/>
    </w:p>
    <w:p>
      <w:r/>
      <w:r>
        <w:t xml:space="preserve">278. </w:t>
      </w:r>
      <w:hyperlink r:id="rId242">
        <w:r>
          <w:rPr>
            <w:color w:val="0000EE"/>
            <w:u w:val="single"/>
          </w:rPr>
          <w:t>https://stir-tea-coffee.com/tea-coffee-news/climate-change-threatens-production/</w:t>
        </w:r>
      </w:hyperlink>
      <w:r>
        <w:t xml:space="preserve"> - * Climate change is increasing harmful heat days in coffee-producing regions, with an average of 47 extra days from 2021-2025. * Major coffee-producing countries experienced significant increases, e.g., Brazil (70 days), El Salvador (99 days), Nicaragua (77 days). * Rising temperatures due to fossil fuel pollution threaten Arabica coffee yields, quality, and land viability. * Climate change impacts farmers' livelihoods and raises costs for consumers, contributing to coffee price hikes. * Ethiopia's coffee farmers are adapting by moving production uphill amid climate-induced risks. 279. </w:t>
      </w:r>
      <w:hyperlink r:id="rId172">
        <w:r>
          <w:rPr>
            <w:color w:val="0000EE"/>
            <w:u w:val="single"/>
          </w:rPr>
          <w:t>https://www.foodnavigator.com/Article/2026/03/11/protecting-food-supply-chains-in-war/?utm_source=RSS_Feed&amp;utm_medium=RSS&amp;utm_campaign=RSS</w:t>
        </w:r>
      </w:hyperlink>
      <w:r>
        <w:t xml:space="preserve"> - * Regional conflicts disrupt food supply chains, affecting logistics and commodity availability. * Conflicts can increase costs of fertiliser and transport, especially through choke-points like the Strait of Hormuz. * Companies strengthen resilience by diversifying sourcing regions and supplier networks, and planning for volatility. * Long-term scenario planning and pre-qualification of alternative suppliers mitigate risks. * Local businesses should maintain multiple local or regional suppliers and strong relationships. * Multinational companies should source from multiple countries and plan alternative logistics routes. * Both local and global firms need to understand vulnerabilities and build flexibility into their supply chains. * The conflict in Ukraine and other recent conflicts highlight the importance of diversification and backup planning. 280. </w:t>
      </w:r>
      <w:hyperlink r:id="rId98">
        <w:r>
          <w:rPr>
            <w:color w:val="0000EE"/>
            <w:u w:val="single"/>
          </w:rPr>
          <w:t>https://elcomercio.pe/economia/peru/crisis-energetica-del-medio-oriente-presiona-a-los-fertilizantes-precios-suben-hasta-20-y-el-agro-peruano-vuelve-a-mirar-con-cautela-el-mercado-global-noticia/</w:t>
        </w:r>
      </w:hyperlink>
      <w:r>
        <w:t xml:space="preserve"> - * La tensión en Medio Oriente aumenta los costos de fertilizantes y eleva sus precios en el mercado internacional, con incrementos de hasta 20% en semanas. * Perú, dependiente de importaciones, enfrenta riesgos por aumentos en fertilizantes clave como la urea, cuya cotización ha subido más de 20%. * Los precios internacionales suben debido al encarecimiento del petróleo y gas natural, y al riesgo logístico en rutas clave. * La dependencia del Perú en Rusia, China y EEUU para fertilizantes incrementa su vulnerabilidad a shocks internacionales. * La posible prolongación de la tensión en Medio Oriente podría mantener los costos elevados y afectar la producción agrícola en Perú. 281. </w:t>
      </w:r>
      <w:hyperlink r:id="rId217">
        <w:r>
          <w:rPr>
            <w:color w:val="0000EE"/>
            <w:u w:val="single"/>
          </w:rPr>
          <w:t>https://foodchainmagazine.com/the-future-of-chocolate-is-being-rewritten-by-supply-shocks/</w:t>
        </w:r>
      </w:hyperlink>
      <w:r>
        <w:t xml:space="preserve"> - * The chocolate industry faces significant change due to supply shocks, climate pressure, regulation, and consumer trends. * Rising cocoa prices and harvest disruptions in major producing regions like Côte d’Ivoire and Ghana have caused volatility in global markets. * Governments and consumers are demanding greater supply chain transparency, with new regulations such as the EU deforestation law. * Manufacturers are adopting new sourcing strategies, such as satellite mapping and direct farmer support programs. * Product innovation includes partial cocoa replacements, plant-based chocolates, and wellness-linked ingredients. * Industry shifts involve large companies investing in sustainability and resilience, while smaller producers focus on transparency and flavour. * These changes reflect wider global food system transformations affecting supply, environmental standards, and consumer preferences. 282. </w:t>
      </w:r>
      <w:hyperlink r:id="rId243">
        <w:r>
          <w:rPr>
            <w:color w:val="0000EE"/>
            <w:u w:val="single"/>
          </w:rPr>
          <w:t>https://www.lanacion.com.co/extorsion-cafeteros-huila-disidencias-mordisco-calarca/</w:t>
        </w:r>
      </w:hyperlink>
      <w:r>
        <w:t xml:space="preserve"> - * Disidencias de alias ‘Mordisco’ y ‘Calarcá’ están detrás de extorsiones a caficultores en el Huila. * Universidad Politécnico Grancolombiano reporta que la extorsión es la ‘nueva roya’ del sector cafetero. * El gobierno y la Policía reportan pocas denuncias y capturas, pero la presión criminal aumenta en zonas cafeteras. * El estudio destaca la vulnerabilidad del Huila, mayor productor de café en Colombia, ante estas actividades. * La extorsión afecta principalmente municipios con alta actividad cafetera, como Neiva, Pitalito y Garzón. 283. </w:t>
      </w:r>
      <w:hyperlink r:id="rId220">
        <w:r>
          <w:rPr>
            <w:color w:val="0000EE"/>
            <w:u w:val="single"/>
          </w:rPr>
          <w:t>https://www.steampunkcoffee.co.uk/blogs/steampunk-coffee-blog/importer-focus-series-4-kar-yee-kar-yee-cheung-stewart-hamilton-deans-at-karst-organics</w:t>
        </w:r>
      </w:hyperlink>
      <w:r>
        <w:t xml:space="preserve"> - - Karst Organics, a micro importer based in the UK, specialises in coffee grown in Timor-Leste. - The business was founded and developed through long-term relationships with Timorese farmers since 2017. - They focus on community engagement, quality improvement, and fair pricing, supporting farmers' household incomes. - The company operates in Timor-Leste year-round, assisting with processing, infrastructure, and climate adaptation efforts. - Their approach emphasises sustainability, transparency, and strengthening local farmers' livelihoods. 284. </w:t>
      </w:r>
      <w:hyperlink r:id="rId244">
        <w:r>
          <w:rPr>
            <w:color w:val="0000EE"/>
            <w:u w:val="single"/>
          </w:rPr>
          <w:t>https://express-press-release.net/news/2026/03/11/1741205</w:t>
        </w:r>
      </w:hyperlink>
      <w:r>
        <w:t xml:space="preserve"> - * Agricultural automation and AI are transforming farming practices worldwide. * Autonomous tractors, robotic harvesters, and weed-control robots are improving productivity and resource management. * The adoption of farm robots is accelerating due to labour shortages and resource constraints. * The global agricultural robots market was valued at USD 14.74 billion in 2024 and is projected to reach USD 48.06 billion by 2030. * Future developments include more intelligent, collaborative robots integrating AI and sensor networks to enhance sustainability and efficiency. 285. </w:t>
      </w:r>
      <w:hyperlink r:id="rId245">
        <w:r>
          <w:rPr>
            <w:color w:val="0000EE"/>
            <w:u w:val="single"/>
          </w:rPr>
          <w:t>https://afnews.com.br/exportacoes-de-cafe-tem-queda-de-235-em-fevereiro/</w:t>
        </w:r>
      </w:hyperlink>
      <w:r>
        <w:t xml:space="preserve"> - * Brazil's coffee exports in February decreased by 23.5%, with 2.6 million 60-kg sacks shipped, compared to the same month in 2025. * First two months of 2026 saw a decline of 27.29% in volume, with total exports reaching 5.41 million sacks. * From July 2025 to February 2026, exports totalled 26.038 million sacks, down 22.6% YoY, but revenue increased by 5.3% to US$10.301 billion. * Main export destinations were Germany (786k sacks, -20%) and the US (655k sacks, -45%). * February saw a 28.9% decline in Arabica coffee shipments, while soluble coffee exports rose 13.8%. * Robusta exports accounted for 8.6% of total, with 2.907 million sacks, down 28.9%. * Coffee roasted and ground exports declined 20.9%, with 3,200 sacks shipped. * The Port of Santos remained the largest export hub, accounting for 77.7% of total exports in the first two months. 286. </w:t>
      </w:r>
      <w:hyperlink r:id="rId246">
        <w:r>
          <w:rPr>
            <w:color w:val="0000EE"/>
            <w:u w:val="single"/>
          </w:rPr>
          <w:t>https://www.africanfarming.com/2026/03/11/despair-expected-at-diesel-pumps-this-april/</w:t>
        </w:r>
      </w:hyperlink>
      <w:r>
        <w:t xml:space="preserve"> - * Farmers in South Africa face increased diesel prices due to rising global oil prices driven by Middle East conflict. * The next fuel price adjustment in South Africa on 1 April may result in a price above R23.53 per litre. * The increase in diesel prices could reduce the benefit of the diesel rebate for farmers. * Brent crude oil prices surged past $100 per barrel following Middle Eastern oil production cuts. * Conflict between the US, Israel, and Iran has increased oil market uncertainty, risking higher future prices. 287. </w:t>
      </w:r>
      <w:hyperlink r:id="rId45">
        <w:r>
          <w:rPr>
            <w:color w:val="0000EE"/>
            <w:u w:val="single"/>
          </w:rPr>
          <w:t>https://www.esmmagazine.com/supply-chain/worlds-largest-urban-coffee-plantation-welcomes-new-trees-in-brazil-307218</w:t>
        </w:r>
      </w:hyperlink>
      <w:r>
        <w:t xml:space="preserve"> - * The world's largest urban coffee plantation in Sao Paulo, Brazil, received 1,500 new coffee plants, including resistant Arabica varieties. * The research aims to study their resilience against pests like coffee berry-borer beetles, coffee rust, and climate change impacts. * The Biological Institute in Sao Paulo has a history of biological pest control since 1927. * 300 of the new plants are tolerant to water deficits, aiming to address future water scarcity issues related to climate change. * The initiative aims to develop coffee plants that can withstand droughts and reduce reliance on groundwater sources. 288. </w:t>
      </w:r>
      <w:hyperlink r:id="rId247">
        <w:r>
          <w:rPr>
            <w:color w:val="0000EE"/>
            <w:u w:val="single"/>
          </w:rPr>
          <w:t>https://www.aol.com/articles/grocery-inflation-picking-defying-trumps-162119044.html</w:t>
        </w:r>
      </w:hyperlink>
      <w:r>
        <w:t xml:space="preserve"> - ['</w:t>
      </w:r>
      <w:r>
        <w:rPr>
          <w:i/>
        </w:rPr>
        <w:t xml:space="preserve"> Food prices in the US surged in December, including coffee up nearly 20% and ground beef up 15.5%.', '</w:t>
      </w:r>
      <w:r>
        <w:t xml:space="preserve"> The increase attributed to weather-related supply shortages, high demand, and tariffs on packaging materials.', '</w:t>
      </w:r>
      <w:r>
        <w:rPr>
          <w:i/>
        </w:rPr>
        <w:t xml:space="preserve"> Beef prices rose due to drought-induced cattle shortages, with herd levels remaining below previous years.', '</w:t>
      </w:r>
      <w:r>
        <w:t xml:space="preserve"> Some food prices, such as eggs, tomatoes, and potatoes, declined in December, but overall inflation persists.', '</w:t>
      </w:r>
      <w:r>
        <w:rPr>
          <w:i/>
        </w:rPr>
        <w:t xml:space="preserve"> Analysts predict continued rising food prices over the next few years due to ongoing supply constraints and input costs.'] 289. </w:t>
      </w:r>
      <w:hyperlink r:id="rId248">
        <w:r>
          <w:rPr>
            <w:color w:val="0000EE"/>
            <w:u w:val="single"/>
          </w:rPr>
          <w:t>https://www.morningagclips.com/making-spring-input-purchases-in-times-of-volatile-markets/</w:t>
        </w:r>
      </w:hyperlink>
      <w:r>
        <w:rPr>
          <w:i/>
        </w:rPr>
        <w:t xml:space="preserve"> - * Farmers in the US may have delayed early input purchases due to market volatility and tight cash flow. * Market conditions, including supply and demand factors, influence prices for fertilisers and pesticides. * Phosphate prices have fluctuated since Spring 2021, affected by global supply and geopolitical tensions. * Commodity prices for crops like corn, soybeans, and wheat have mostly declined since Spring 2022, with some increases observed in Fall 2025. * Fertilizer-to-crop price ratios are currently high, indicating costly inputs relative to crop prices. * Conflicts in the Middle East and trade relations, particularly with Canada and China, impact global fertiliser and pesticide prices. * Farm plans, soil testing, storage capacity, and financial resources influence input procurement strategies. * MSU Extension offers decision tools to optimise input purchasing and cost management. 290. </w:t>
      </w:r>
      <w:hyperlink r:id="rId249">
        <w:r>
          <w:rPr>
            <w:color w:val="0000EE"/>
            <w:u w:val="single"/>
          </w:rPr>
          <w:t>https://www.nrn.com/quick-service/7-brew-expands-onto-retail-shelves</w:t>
        </w:r>
      </w:hyperlink>
      <w:r>
        <w:rPr>
          <w:i/>
        </w:rPr>
        <w:t xml:space="preserve"> - * 7 Brew introduces three ready‑to‑drink coffee flavours in Walmart stores in Arkansas starting March 14. * The flavours include Blondie, Brunette Brownie, and Banana Bread, in 11-ounce cans retailing at $2.98. * The move marks 7 Brew's first entry into retail shelves, extending its coffee experience beyond drive-thru stands. * The RTD coffee market has grown, with competitors like Dunkin’, La Colombe, Coca-Cola Costa Coffee, and Starbucks launching similar products over recent years. * Starbucks plans to update its RTD portfolio with new flavours, including an energy line launching later this month. 291. </w:t>
      </w:r>
      <w:hyperlink r:id="rId250">
        <w:r>
          <w:rPr>
            <w:color w:val="0000EE"/>
            <w:u w:val="single"/>
          </w:rPr>
          <w:t>https://www.chinimandi.com/philippine-sugar-farmers-raise-concerns-over-proposed-biofuel-rule-suspension/</w:t>
        </w:r>
      </w:hyperlink>
      <w:r>
        <w:rPr>
          <w:i/>
        </w:rPr>
        <w:t xml:space="preserve"> - * Sugar farmers in the Philippines warn that suspending the biofuel mandate could reduce demand for molasses, affecting farmers’ incomes. * The proposed suspension, discussed in the Senate, could last up to one year if fuel prices increase by at least five percent. * Farmers rely on molasses sales, accounting for about 13% of their income, amid rising fertiliser costs. * The Philippines has approximately 400,000 hectares of sugarcane farms managed by about 95,000 farmers. * Government officials suggest the suspension could serve as a temporary backup to ensure fuel supply and stabilise prices. 292. </w:t>
      </w:r>
      <w:hyperlink r:id="rId251">
        <w:r>
          <w:rPr>
            <w:color w:val="0000EE"/>
            <w:u w:val="single"/>
          </w:rPr>
          <w:t>https://biofuelscentral.com/biodiesel-turns-cheaper-than-imported-diesel-in-brazil-amid-debate-over-higher-mix/</w:t>
        </w:r>
      </w:hyperlink>
      <w:r>
        <w:rPr>
          <w:i/>
        </w:rPr>
        <w:t xml:space="preserve"> - • The price of biodiesel in Brazil was $1.06 per litre, compared to $1.10 for imported diesel. * The survey was conducted by Raion Consultoria. * The Brazilian government considers increasing the biodiesel mix in diesel from 15% to 17%. * Industry lobby groups debate the impact of raising the biofuel mandate and import limits. * Rising diesel prices are linked to geopolitical tensions affecting Brazil’s fuel costs. 293. </w:t>
      </w:r>
      <w:hyperlink r:id="rId171">
        <w:r>
          <w:rPr>
            <w:color w:val="0000EE"/>
            <w:u w:val="single"/>
          </w:rPr>
          <w:t>https://www.azernews.az/analysis/254794.html</w:t>
        </w:r>
      </w:hyperlink>
      <w:r>
        <w:rPr>
          <w:i/>
        </w:rPr>
        <w:t xml:space="preserve"> - * In 2025, Azerbaijan's hazelnut exports rose by nearly 28% in volume and 48% in value compared to 2024. * Severe late spring frosts in Türkiye, the dominant producer, caused a 30–40% reduction in output, boosting global prices. * Azerbaijan shipped 18,700 tonnes of hazelnuts in 2025, earning $169.86 million, with an export price of $9,096 per tonne. * Turkish exports declined in volume and revenue; European markets, especially Germany and Italy, increased Azerbaijani purchases. * The climate-induced supply shocks highlight global agricultural volatility and opportunities for Azerbaijan to expand into processed hazelnut products. 294. </w:t>
      </w:r>
      <w:hyperlink r:id="rId252">
        <w:r>
          <w:rPr>
            <w:color w:val="0000EE"/>
            <w:u w:val="single"/>
          </w:rPr>
          <w:t>https://www.elcomercio.com/actualidad/negocios/lluvias-ecuador-economia-agro-perdidas/</w:t>
        </w:r>
      </w:hyperlink>
      <w:r>
        <w:rPr>
          <w:i/>
        </w:rPr>
        <w:t xml:space="preserve"> - * Las intensas lluvias en Ecuador durante los primeros meses de 2026 generan impactos económicos en el sector agrícola. * Se registran pérdidas en más de 8 385 hectares de cultivos, con daños parciales y totales, causando pérdidas valoradas en aproximadamente 2,8 millones de dólares. * Miles de animales de crianza mueren debido a las inundaciones. * Más de 47 000 personas y 12 380 viviendas se ven afectadas, con daños en infraestructuras y interrupciones en actividades productivas. * La provincia de Guayas es la más impactada, con 54 000 hectáreas bajo agua y alto impacto social y económico. 295. </w:t>
      </w:r>
      <w:hyperlink r:id="rId253">
        <w:r>
          <w:rPr>
            <w:color w:val="0000EE"/>
            <w:u w:val="single"/>
          </w:rPr>
          <w:t>https://aviaanaccounting.com/business-valuation-fdd-ppa-and-coffee-snack-shops-in-romania/</w:t>
        </w:r>
      </w:hyperlink>
      <w:r>
        <w:rPr>
          <w:i/>
        </w:rPr>
        <w:t xml:space="preserve"> - * The Romanian hospitality sector, especially coffee and snack shops, is experiencing growth and consolidation driven by tourism rebound, Schengen accession, and demand for 'affordable luxury'. * Business valuation must consider local market factors, including tourism patterns, labour costs, and inflation, using methods like DCF and market multiples. * Financial Due Diligence (FDD) uncovers hidden liabilities and assesses quality of earnings, especially critical due to informal accounting practices. * Purchase Price Allocation (PPA) ensures accurate reflection of intangible assets like brand and lease agreements, complying with IFRS or local standards. * Aviaan Management Consultants offers specialised valuation, FDD, PPA, financial modelling, and regulatory guidance for market entrants and investors. * A case study details a successful Bucharest coffee chain acquisition with risk reduction through FDD and strategic asset valuation. 296. </w:t>
      </w:r>
      <w:hyperlink r:id="rId254">
        <w:r>
          <w:rPr>
            <w:color w:val="0000EE"/>
            <w:u w:val="single"/>
          </w:rPr>
          <w:t>https://www.elnorte.com/amenaza-crisis-de-fertilizantes-por-la-guerra/ar3167285</w:t>
        </w:r>
      </w:hyperlink>
      <w:r>
        <w:rPr>
          <w:i/>
        </w:rPr>
        <w:t xml:space="preserve"> - * La escasez de fertilizantes nitrogenados, como la urea, se atribuye a la guerra y a la suspensión de QatarEnergy en la producción de derivados del gas natural, incluyendo fertilizantes. * La crisis podría afectar el inicio de la temporada agrícola de primavera en México y causar desabasto agroalimentario. * Países como Irán, Qatar, Arabia Saudita y Egipto son exportadores clave, con casi el 49% de las exportaciones globales de urea y el 30% de amoniaco. * Las restricciones en fertilizantes pueden llevar a reducir áreas de siembra para cultivos como maíz, soja, trigo y algodón en Estados Unidos. * La recuperación del mercado tomaría semanas si termina el conflicto, afectando la disponibilidad en la región. 297. </w:t>
      </w:r>
      <w:hyperlink r:id="rId166">
        <w:r>
          <w:rPr>
            <w:color w:val="0000EE"/>
            <w:u w:val="single"/>
          </w:rPr>
          <w:t>https://stir-tea-coffee.com/tea-coffee-news/new-packaging-reforms-challenge-coffee-industry/</w:t>
        </w:r>
      </w:hyperlink>
      <w:r>
        <w:rPr>
          <w:i/>
        </w:rPr>
        <w:t xml:space="preserve"> - * The EU's new Packaging Regulation (PPWR) takes effect in August 2026, requiring all packaging to be recyclable and plastic packaging to contain 10-35% recycled content. * The EU will classify coffee and tea bags as packaging, mandating composting standards, and will prohibit single-use plastic condiments from January 2030. * Australia is shifting from voluntary to mandatory packaging standards, requiring all packaging to be recyclable, reusable, or compostable. * The UK, Canada, and the US are advancing similar regulations involving extended producer responsibility and mandatory recycling standards. * The global trend is towards mandatory packaging standards, with increased accountability across supply chains, affecting coffee brands and exporters worldwide. 298. </w:t>
      </w:r>
      <w:hyperlink r:id="rId73">
        <w:r>
          <w:rPr>
            <w:color w:val="0000EE"/>
            <w:u w:val="single"/>
          </w:rPr>
          <w:t>https://www.riotimesonline.com/brazil-faces-fertilizer-crisis-as-war-and-china-choke-it/</w:t>
        </w:r>
      </w:hyperlink>
      <w:r>
        <w:rPr>
          <w:i/>
        </w:rPr>
        <w:t xml:space="preserve"> - * Brazil’s Agriculture Ministry warns of an 'extremely high risk' of fertilizer shortages and price spikes for 2026/27, driven by the Strait of Hormuz closure and Chinese export restrictions. * The crisis could result in a deficit of up to 3 million tonnes of phosphate fertilizers, impacting up to 20% of national demand. * The Strait of Hormuz closure has cut off a third of Brazil’s urea imports, causing prices to surge by 26% in a week. * China’s export restrictions are reducing phosphate supplies, increasing prices at Brazilian ports. * Brazil imports 85% of its fertiliser, with domestic production stagnating, exacerbating dependency and vulnerability. 299. </w:t>
      </w:r>
      <w:hyperlink r:id="rId242">
        <w:r>
          <w:rPr>
            <w:color w:val="0000EE"/>
            <w:u w:val="single"/>
          </w:rPr>
          <w:t>https://stir-tea-coffee.com/tea-coffee-news/climate-change-threatens-production/</w:t>
        </w:r>
      </w:hyperlink>
      <w:r>
        <w:rPr>
          <w:i/>
        </w:rPr>
        <w:t xml:space="preserve"> - * Climate Central report identifies rising temperatures in 25 major coffee-producing countries between 2021 and 2025, with an average of 47 extra days of 'coffee-harming heat' above 30°C. * Countries such as Brazil, Vietnam, Colombia, Ethiopia, and Indonesia face heightened heat stress, with Brazil experiencing 70 extra days and El Salvador 99. * The report states climate change, driven by fossil fuel pollution, is reducing suitable coffee land and affecting yields and quality. * Impacts include economic effects on smallholder farmers and increased costs for consumers, with specific reference to Ethiopia. * Some farmers are moving production uphill to cooler areas in response to rising temperatures. 300. </w:t>
      </w:r>
      <w:hyperlink r:id="rId255">
        <w:r>
          <w:rPr>
            <w:color w:val="0000EE"/>
            <w:u w:val="single"/>
          </w:rPr>
          <w:t>https://tandlonline.com/shipping-ports-marine/cargo/iran-wars-disruption-of-strait-of-hormuz-shipping/</w:t>
        </w:r>
      </w:hyperlink>
      <w:r>
        <w:rPr>
          <w:i/>
        </w:rPr>
        <w:t xml:space="preserve"> - * The conflict has disrupted shipping routes, including the Strait of Hormuz, affecting 20% of global oil shipments. * Energy prices, including Brent crude and UK gas, have increased since early March due to the conflict. * Disruptions to maritime and air freight are causing delays, congestion, and higher costs for global supply chains. * Major industries such as chemicals, manufacturing, automotive, and technology face potential supply shortages and price hikes. * UK consumers and manufacturers, heavily reliant on Chinese imports and global shipping, will likely face increased prices. * Air freight disruptions, including flight cancellations and restricted routes, have significantly affected global cargo movements, particularly in electronics and apparel. * Some courier and parcel deliveries, especially to the US, remain unaffected due to reliance on air freight, but larger, heavier goods face delays. 301. </w:t>
      </w:r>
      <w:hyperlink r:id="rId256">
        <w:r>
          <w:rPr>
            <w:color w:val="0000EE"/>
            <w:u w:val="single"/>
          </w:rPr>
          <w:t>https://www.rte.ie/news/ireland/2026/0311/1562826-war-irish-farmers/</w:t>
        </w:r>
      </w:hyperlink>
      <w:r>
        <w:rPr>
          <w:i/>
        </w:rPr>
        <w:t xml:space="preserve"> - * The war in the Middle East disrupts global fuel and fertiliser supply chains, impacting Irish farmers. * Input costs, including diesel and fertilisers, increase due to slowed tanker traffic through the Strait of Hormuz. * Farmers in Ireland face rising fuel prices, higher feed costs, and declining cattle prices. * Irish beef prices have fallen from €7.70 to €6.90 per kg, reducing profitability. * Fertiliser supply shortages and price hikes are caused by delays in deliveries and global production issues. * The conflict causes widespread frustration among Irish farmers and agri-retailers due to supply and cost uncertainties. 302. </w:t>
      </w:r>
      <w:hyperlink r:id="rId257">
        <w:r>
          <w:rPr>
            <w:color w:val="0000EE"/>
            <w:u w:val="single"/>
          </w:rPr>
          <w:t>https://www.edp24.co.uk/news/25926854.nfu-warning-iran-war-hits-farm-fuel-fertiliser-costs/?ref=rss</w:t>
        </w:r>
      </w:hyperlink>
      <w:r>
        <w:rPr>
          <w:i/>
        </w:rPr>
        <w:t xml:space="preserve"> - * The National Farmers' Union (NFU) anticipates increased fertiliser and fuel usage in the UK amid the spring planting season. * It fears supply threats from the war in Iran and disruptions to the Strait of Hormuz, affecting oil and gas shipments. * Prices for fuel and fertiliser have surged, leading to supply shortages and cancellations of heating oil orders in East Anglia. * NFU highlights the influence of global oil and gas market disruption on UK agricultural inputs and potential food price inflation. * The union reports increased volatility and lack of price transparency in supply chains affecting farmers' costs. 303. </w:t>
      </w:r>
      <w:hyperlink r:id="rId258">
        <w:r>
          <w:rPr>
            <w:color w:val="0000EE"/>
            <w:u w:val="single"/>
          </w:rPr>
          <w:t>https://employernews.co.uk/news/one-in-five-brits-rely-on-coffee-and-energy-drinks-to-stay-productive/</w:t>
        </w:r>
      </w:hyperlink>
      <w:r>
        <w:rPr>
          <w:i/>
        </w:rPr>
        <w:t xml:space="preserve"> - * 21% of Britons drink coffee or energy drinks to boost productivity, according to Haypp research. * Dependence on caffeine varies with age, highest among 25-34-year-olds. * Coffee culture has grown rapidly in the UK over the past decade with widespread consumption. * Energy drinks and alternative formats like caffeine pouches are increasingly popular. * Britain’s reliance on caffeine is driven by busy schedules and blurred work-life boundaries. 304. </w:t>
      </w:r>
      <w:hyperlink r:id="rId245">
        <w:r>
          <w:rPr>
            <w:color w:val="0000EE"/>
            <w:u w:val="single"/>
          </w:rPr>
          <w:t>https://afnews.com.br/exportacoes-de-cafe-tem-queda-de-235-em-fevereiro/</w:t>
        </w:r>
      </w:hyperlink>
      <w:r>
        <w:rPr>
          <w:i/>
        </w:rPr>
        <w:t xml:space="preserve"> - * Brazil exported 2.6 million 60kg coffee sacks in February, 23.5% less than in the same month in 2025. * First bimester exports amounted to 5.41 million sacks, 27.29% lower than last year. * Export revenue fell by 14.7% to US$1.061 billion in February. * Cumulative exports from July 2025 to February 2026 total 26.038 million sacks, 22.6% lower than the previous season. * In value, exports increased by 5.3%, reaching US$10.301 billion. * Germany was the main destination with 786,000 sacks; US followed with 655,000 sacks, both showing declines. * In February, Arabica exports decreased by 28.9% to 2.068 million sacks; soluble coffee exports increased by 13.8% to 320,000 sacks. * Robusta accounted for 8.6% of exports, down 28.9%. * Exports of roasted and ground coffee fell by 20.9% to 3.2 thousand sacks. * Santos port remained the main outlet, with 77.7% of exports in the first bimester. 305. </w:t>
      </w:r>
      <w:hyperlink r:id="rId259">
        <w:r>
          <w:rPr>
            <w:color w:val="0000EE"/>
            <w:u w:val="single"/>
          </w:rPr>
          <w:t>https://www.financial-news.co.uk/colbari-com-reviews-soft-commodities/</w:t>
        </w:r>
      </w:hyperlink>
      <w:r>
        <w:rPr>
          <w:i/>
        </w:rPr>
        <w:t xml:space="preserve"> - - Colbari.com discusses soft commodities such as coffee, cocoa, sugar, cotton, and orange juice, highlighting how weather, climate change, and trade policies influence their prices. - Emphasises weather conditions like droughts, rainfall, and hurricanes as key drivers of short-term volatility. - Explores global supply and demand factors, including population growth, consumption patterns, and technological advancements. - Highlights currency fluctuations impacting export competitiveness and pricing. - Stresses seasonal patterns and geopolitical influences on market dynamics. - Recommends risk management and diversification strategies for CFD traders in soft commodities. - Describes long-term themes such as climate change, technological innovation, and consumer trends shaping future markets. 306. </w:t>
      </w:r>
      <w:hyperlink r:id="rId260">
        <w:r>
          <w:rPr>
            <w:color w:val="0000EE"/>
            <w:u w:val="single"/>
          </w:rPr>
          <w:t>https://www.propertynews.pl/wykonawstwo-i-uslugi/nowe-otwarcia-w-galerii-warszawa-zachodnia-ruszyly-kawiarnie-restauracje-i-sklepy,196955.html</w:t>
        </w:r>
      </w:hyperlink>
      <w:r>
        <w:rPr>
          <w:i/>
        </w:rPr>
        <w:t xml:space="preserve"> - * A new gastronomic and retail zone opens at Warszawa Zachodnia station, managed by Lagardère Travel Retail. * Campaign includes outlets like Costa Coffee, Salad Story, PAUL, and 1Minute Smacznego, with additional outlets in preparation. * Costa Coffee, with approximately 90 seats, is the largest outlet; Salad Story features the largest store of its brand at this location. * The new zone offers quick-service coffee, meals, snacks, and convenience products to travelling passengers. * Lagardère manages 90 outlets across 51 railway stations in Poland, with plans for further openings in other cities. * The development aligns with the company's strategic expansion in the railway segment and the increasing importance of railway stations as shopping destinations. 307. </w:t>
      </w:r>
      <w:hyperlink r:id="rId261">
        <w:r>
          <w:rPr>
            <w:color w:val="0000EE"/>
            <w:u w:val="single"/>
          </w:rPr>
          <w:t>https://www.businessinsider.com/panera-tries-again-caffeinated-drinks-far-less-caffeine-charged-lemonade-2026-3</w:t>
        </w:r>
      </w:hyperlink>
      <w:r>
        <w:rPr>
          <w:i/>
        </w:rPr>
        <w:t xml:space="preserve"> - * Panera Bread introduces new lightly caffeinated drinks called 'Energy Refreshers' on March 11, 2024. * The drinks contain approximately 28-44 mg of caffeine per serving, significantly less than Charged Lemonade. * Charged Lemonade was discontinued in 2024 following lawsuits and health concerns. * The new drinks are made with real fruit and available nationwide, alongside caffeine-free 'Frescas'. * Consumer demand for energising beverages remains strong, with brands like Celsius and Alani Nu growing in popularity. 308. </w:t>
      </w:r>
      <w:hyperlink r:id="rId97">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rPr>
          <w:i/>
        </w:rPr>
        <w:t xml:space="preserve"> - * Toast's 2025 Restaurant Trends Report shows shifts in coffee and beverage consumption in the US. * Hot drip coffee and cold brew sales decreased by 3.3% and 2.2%; green and black tea declined significantly. * Within beverage growth, energy drinks (+8.7%), herbal teas (+8.6%), and diet sodas (+7.4%) increased. * Handcrafted coffee drinks (lattes, espresso shots, Americanos, and macchiatos) saw growth, signalling a preference for specialty drinks. * Consumers may be tipping more in coffee shops and favouring premium, handcrafted beverages amid rising coffee prices. 309. </w:t>
      </w:r>
      <w:hyperlink r:id="rId262">
        <w:r>
          <w:rPr>
            <w:color w:val="0000EE"/>
            <w:u w:val="single"/>
          </w:rPr>
          <w:t>https://www.planet-vending.com/jde-peets-come-to-vendex-with-a-coffee-for-every-cup-and-a-brand-for-every-heart/</w:t>
        </w:r>
      </w:hyperlink>
      <w:r>
        <w:rPr>
          <w:i/>
        </w:rPr>
        <w:t xml:space="preserve"> - * JDE Peet’s invites visitors to Vendex Midlands, Stand 10, for coffee and networking. * The company discusses its 2026 strategy, Made to Uplift, focusing on premium, high-quality, and sustainably sourced coffee. * Innovation includes new blends with richer mouthfeel and refreshed imagery. * JDE Peet’s showcases on-demand grinding technology and updates on Douwe Egberts branding and user interface. * The event highlights collaborations with Evoca UK and CranePi for equipment and branding updates. 310. </w:t>
      </w:r>
      <w:hyperlink r:id="rId99">
        <w:r>
          <w:rPr>
            <w:color w:val="0000EE"/>
            <w:u w:val="single"/>
          </w:rPr>
          <w:t>https://www.bloomberg.com/news/articles/2026-03-11/coffee-inflation-sticks-as-record-prices-defy-cooler-bean-market</w:t>
        </w:r>
      </w:hyperlink>
      <w:r>
        <w:rPr>
          <w:i/>
        </w:rPr>
        <w:t xml:space="preserve"> - * Coffee prices in the US reached a record $9.459 per pound in February, according to the Bureau of Labor Statistics. * Prices surged 31% from the previous year, significantly contributing to food inflation. * The record high persists despite a sharp drop in the commodity market for beans, due to ongoing supply chain disruptions and production shocks. 311. </w:t>
      </w:r>
      <w:hyperlink r:id="rId263">
        <w:r>
          <w:rPr>
            <w:color w:val="0000EE"/>
            <w:u w:val="single"/>
          </w:rPr>
          <w:t>https://www.dailymail.co.uk/news/article-15635531/starbucks-howard-schultz-seattle-florida-wealth-tax.html?ns_mchannel=rss&amp;ns_campaign=1490&amp;ito=1490</w:t>
        </w:r>
      </w:hyperlink>
      <w:r>
        <w:rPr>
          <w:i/>
        </w:rPr>
        <w:t xml:space="preserve"> - * Howard Schultz reveals retirement to Miami, Florida, after nearly 50 years in Seattle.</w:t>
      </w:r>
      <w:r>
        <w:t xml:space="preserve"> </w:t>
      </w:r>
      <w:r>
        <w:rPr>
          <w:i/>
        </w:rPr>
        <w:t>The announcement coincides with Washington state's passage of a millionaires tax affecting high earners.</w:t>
      </w:r>
      <w:r>
        <w:t xml:space="preserve"> </w:t>
      </w:r>
      <w:r>
        <w:rPr>
          <w:i/>
        </w:rPr>
        <w:t>Starbucks shifts some operations to Tennessee, opening a new office in Nashville.</w:t>
      </w:r>
      <w:r>
        <w:t xml:space="preserve"> </w:t>
      </w:r>
      <w:r>
        <w:rPr>
          <w:i/>
        </w:rPr>
        <w:t>The company's North American and Global Support Headquarters remain in Seattle.</w:t>
      </w:r>
      <w:r>
        <w:t xml:space="preserve"> </w:t>
      </w:r>
      <w:r>
        <w:rPr>
          <w:i/>
        </w:rPr>
        <w:t>Schultz expresses gratitude towards Seattle’s community despite noting recent issues like homelessness and crime.</w:t>
      </w:r>
      <w:r>
        <w:t xml:space="preserve">312. </w:t>
      </w:r>
      <w:hyperlink r:id="rId220">
        <w:r>
          <w:rPr>
            <w:color w:val="0000EE"/>
            <w:u w:val="single"/>
          </w:rPr>
          <w:t>https://www.steampunkcoffee.co.uk/blogs/steampunk-coffee-blog/importer-focus-series-4-kar-yee-kar-yee-cheung-stewart-hamilton-deans-at-karst-organics</w:t>
        </w:r>
      </w:hyperlink>
      <w:r>
        <w:t xml:space="preserve"> - * Kar Yee Cheung and Stewart Hamilton focus exclusively on coffee from Timor-Leste via their company Karst Organics. * They established their relationships with local farmers starting in 2017, prioritising trust, transparency, and long-term collaboration. * The partnership has resulted in increased farmers’ income and improved coffee quality through training and better processing equipment. * Team involvement includes sourcing, daily farm visits, and overseeing processing, emphasising traceability. * The company remains committed to supporting local infrastructure and adapting to climatic challenges. * They advocate for the importance of fair pricing and the crucial role of partner roasters in sustainability. * Their current product, Tau-Rema, demonstrates ongoing quality improvements and strong community effort. 313. </w:t>
      </w:r>
      <w:hyperlink r:id="rId177">
        <w:r>
          <w:rPr>
            <w:color w:val="0000EE"/>
            <w:u w:val="single"/>
          </w:rPr>
          <w:t>https://foodinstitute.com/focus/toast-canned-caffeine-surges-drip-coffee-slips/?utm_source=rss&amp;utm_medium=rss&amp;utm_campaign=toast-canned-caffeine-surges-drip-coffee-slips</w:t>
        </w:r>
      </w:hyperlink>
      <w:r>
        <w:t xml:space="preserve"> - * The Toast Restaurant Trends Report finds increased demand for canned brews, diet sodas, and energy drinks among Americans. * The report compares data between 2024 and 2025, noting declines in regular hot drip coffee, cold brew, green tea, black tea, and regular soda. * It indicates price increases for ground coffee up to 40% and for coffee shop drinks up to 21%, with median drip coffee price at $3.65 in February. * The article attributes changes to rising coffee prices, supply chain issues, and consumer preferences shifting toward convenience and speciality drinks. * It suggests consumers are willing to pay more for handcrafted drinks but might be becoming more price sensitive or increasing consumption of ready-to-drink options. 314. </w:t>
      </w:r>
      <w:hyperlink r:id="rId92">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prosperity. * The project started in 2020, targeting women and youth, with plans to export 500 tonnes of coffee annually by 2031. * The initiative is a partnership involving FAO, Hummingbird Action for Peace and Development, ICCO, and ETC. * It has established over 1,500 farms, creating more than 190 jobs, with 50% held by women. * The project focuses on Excelsa coffee, native to the region, cultivated across 178 acres, with promising harvests and international market interest. 315. </w:t>
      </w:r>
      <w:hyperlink r:id="rId264">
        <w:r>
          <w:rPr>
            <w:color w:val="0000EE"/>
            <w:u w:val="single"/>
          </w:rPr>
          <w:t>https://fayettevilleflyer.com/2026/03/11/7-brew-launching-ready-to-drink-coffee-cans-in-arkansas-walmart-stores/</w:t>
        </w:r>
      </w:hyperlink>
      <w:r>
        <w:t xml:space="preserve"> - - 7 Brew Coffee to debut ready-to-drink canned coffees in Walmart stores across Arkansas on March 14. - The launch marks the company’s first entry into the ready-to-drink coffee category. - The 11-ounce canned beverages will be sold for $2.98 and feature three flavours inspired by drinks sold at 7 Brew locations. - The company aims to extend its brand beyond drive-thru stands. - 7 Brew is also considering a new location in Fayetteville, Arkansas.</w:t>
      </w:r>
      <w:r/>
    </w:p>
    <w:p>
      <w:r/>
      <w:r>
        <w:t xml:space="preserve">316. </w:t>
      </w:r>
      <w:hyperlink r:id="rId265">
        <w:r>
          <w:rPr>
            <w:color w:val="0000EE"/>
            <w:u w:val="single"/>
          </w:rPr>
          <w:t>https://ricenewstoday.com/iran-war-impacts-indias-11-8-billion-food-exports-to-west-asia-2/</w:t>
        </w:r>
      </w:hyperlink>
      <w:r>
        <w:t xml:space="preserve"> - • India’s agricultural exports to West Asia were valued at $11.8 billion in 2025, over one-fifth of its total agri exports. • Disruption in West Asia, due to regional conflict and shipping route instability, threatens to impact key products such as rice, fruits, vegetables, and spices. • India’s rice exports to West Asia, worth $4.43 billion, could face delays due to port and transit disruptions. • The conflict impacts Indian farmers and exporters in states like Punjab, Haryana, Uttar Pradesh, Andhra Pradesh, and Telangana. • Disruptions in the Strait of Hormuz, crucial for oil shipments and regional trade, threaten India’s oil imports and economy. 317. </w:t>
      </w:r>
      <w:hyperlink r:id="rId266">
        <w:r>
          <w:rPr>
            <w:color w:val="0000EE"/>
            <w:u w:val="single"/>
          </w:rPr>
          <w:t>https://www.globaltrademag.com/most-dangerous-states-for-truckers-what-fatal-crash-data-reveals-about-u-s-freight-corridors/</w:t>
        </w:r>
      </w:hyperlink>
      <w:r>
        <w:t xml:space="preserve"> - * Wyoming is the most hazardous state for truckers, with 3.94 fatal crashes per 100,000 residents, and contains Interstate 80, a major freight corridor. * Four of the five most dangerous states are long-haul routes with sparse populations, high winds, snow, and freezing temperatures. * The Northeast region has the lowest fatal crash rates despite higher congestion, attributed to shorter distances, regulations, and quick trauma response. * Interstate highways account for about 35% of fatal crashes; combined, state and U.S. highways constitute over half. * Growing freight volumes from e-commerce and cross-border activity increase rural area activity, heightening risks. * Improving rural highways, providing truck parking, and adopting collision avoidance tech could enhance safety and trade resilience. 318. </w:t>
      </w:r>
      <w:hyperlink r:id="rId267">
        <w:r>
          <w:rPr>
            <w:color w:val="0000EE"/>
            <w:u w:val="single"/>
          </w:rPr>
          <w:t>https://www.thecitizen.co.tz/tanzania/news/national/transporters-fault-new-port-charges-warn-of-rising-cost-of-trade-in-tanzania-5386190</w:t>
        </w:r>
      </w:hyperlink>
      <w:r>
        <w:t xml:space="preserve"> - * New cargo charges introduced at Tanzania’s ports on March 8, 2025, by Tanzania Ports Authority (TPA) to fund infrastructure upgrades and improve efficiency. * Stakeholders express concern over high charges and quick implementation, citing insufficient consultation. * New tariffs include an infrastructure levy of 0.09% of CIF value and environmental management charges, significantly increasing port costs. * Transporters report container clearing costs rising from Sh925,848 to about Sh3.8 million, impacting logistics costs and consumer prices. * The TPA aims to reduce vessel waiting times and enhance port operations with the new tariffs and infrastructure investments. 319. </w:t>
      </w:r>
      <w:hyperlink r:id="rId268">
        <w:r>
          <w:rPr>
            <w:color w:val="0000EE"/>
            <w:u w:val="single"/>
          </w:rPr>
          <w:t>https://www.projectcargojournal.com/fleet-and-equipment/2026/03/10/mpp-charter-rates-tick-up-amidst-middle-east-turmoil/</w:t>
        </w:r>
      </w:hyperlink>
      <w:r>
        <w:t xml:space="preserve"> - * The multipurpose shipping market shows a steady post-holiday recovery, with charter rates edging upwards. * The Toepfer Multipurpose Index (TMI) increased by 0.39% in March 2026. * Freight rates are recovering post-Chinese New Year holidays. * The outlook for 2026 remains optimistic, with forecasts indicating a modest growth. * Geopolitical tensions in the Middle East, particularly in the Arabian Gulf, are causing operational disruptions, including ships locked in the region and effects on bunker prices. * Vessel asset prices remain flat, with newbuilding and second-hand vessel values stabilised. 320. </w:t>
      </w:r>
      <w:hyperlink r:id="rId269">
        <w:r>
          <w:rPr>
            <w:color w:val="0000EE"/>
            <w:u w:val="single"/>
          </w:rPr>
          <w:t>https://rb.ru/news/srednyaya-stoimost-kofe-s-soboj-vyrosla-do-233-spros-na-napitki-v-tochkah-samoobsluzhivaniya-uvelichilsya-na-25/</w:t>
        </w:r>
      </w:hyperlink>
      <w:r>
        <w:t xml:space="preserve"> - * In 2026, coffee sales to take away in Russia declined by 3% compared to early 2025. * The average cheque increased by 8% to 233 rubles, with higher demand for self-service coffee points. * Coffee shop numbers decreased by 1% in 2025, with some closures due to losses and changing consumer habits. * Sales in self-service formats increased by 20-25%, partly due to lower prices. * Coffee bean prices rose globally due to weather issues in Brazil and Vietnam, affecting coffee costs and consumer habits. 321. </w:t>
      </w:r>
      <w:hyperlink r:id="rId270">
        <w:r>
          <w:rPr>
            <w:color w:val="0000EE"/>
            <w:u w:val="single"/>
          </w:rPr>
          <w:t>https://weekendpost.co.bw/standard-bank-africa-trade-barometer-infrastructure-up-confidence-strong/</w:t>
        </w:r>
      </w:hyperlink>
      <w:r>
        <w:t xml:space="preserve"> - • The ATB indicates simultaneous improvements across trade-enabling infrastructure in ten key African markets in 2026, including power, transport, ports, and digital border systems. * Business confidence has risen to an index level of 65 amid macroeconomic stabilisation and inflation moderation. * East Africa, led by Kenya and Tanzania, benefits from policy reforms, infrastructure upgrades, and digital trade facilitation, boosting intra-regional trade. * African firms are diversifying trade partners towards Asia, especially China, with trade policies such as zero tariffs on African imports supporting this shift. * Digital payments now underpin the majority of cross-border trade, leveraging platforms like PAPSS to improve transaction efficiency. * Climate change presents ongoing risks, with a notable proportion of firms experiencing demand shifts and productivity losses. 322. </w:t>
      </w:r>
      <w:hyperlink r:id="rId271">
        <w:r>
          <w:rPr>
            <w:color w:val="0000EE"/>
            <w:u w:val="single"/>
          </w:rPr>
          <w:t>https://jaguarfreight.com/client-advisory-the-iran-conflict-and-emerging-impacts-on-global-supply-chains/</w:t>
        </w:r>
      </w:hyperlink>
      <w:r>
        <w:t xml:space="preserve"> - ['</w:t>
      </w:r>
      <w:r>
        <w:rPr>
          <w:i/>
        </w:rPr>
        <w:t xml:space="preserve"> As the Iran conflict continues, disruptions are affecting shipping operations, energy markets, and freight costs globally.', '</w:t>
      </w:r>
      <w:r>
        <w:t xml:space="preserve"> Shipping capacity is constrained due to port closures and vessel restrictions in the Persian Gulf and Red Sea, affecting Asia-Europe and Asia-U.S. trade routes.', '</w:t>
      </w:r>
      <w:r>
        <w:rPr>
          <w:i/>
        </w:rPr>
        <w:t xml:space="preserve"> Longer voyage routes around the Cape of Good Hope increase transit times by 10-14 days, tightening vessel availability and raising rates.', '</w:t>
      </w:r>
      <w:r>
        <w:t xml:space="preserve"> Oil prices have surged by 30-60%, raising bunker fuel costs and freight surcharges for shipping lines.', '</w:t>
      </w:r>
      <w:r>
        <w:rPr>
          <w:i/>
        </w:rPr>
        <w:t xml:space="preserve"> Air cargo capacity is tightening due to regional disruptions, elevating air freight rates.'] 323. </w:t>
      </w:r>
      <w:hyperlink r:id="rId272">
        <w:r>
          <w:rPr>
            <w:color w:val="0000EE"/>
            <w:u w:val="single"/>
          </w:rPr>
          <w:t>https://www.logisticsinsider.in/dg-shipping-warns-shipping-lines-over-non-transparent-charges-after-exporters-flag-concerns/</w:t>
        </w:r>
      </w:hyperlink>
      <w:r>
        <w:rPr>
          <w:i/>
        </w:rPr>
        <w:t xml:space="preserve"> - * Indian exporters raise concerns over opaque surcharges and logistics fees imposed by shipping lines amid geopolitical tensions. * Directorate General of Shipping issues advisory urging transparency in shipping charges on March 9, 2026. * Exporters highlight retrospective war-risk surcharges, adding costs up to $4,000 per perishable shipment and $3,000 per 40-foot container. * Charges are sometimes imposed on vessels that arrived before surcharge implementation. * Disruptions in West Asia threaten to impact Indian exports valued at $8–10 billion. * Shipping lines cite operational challenges from conflict, including higher insurance premiums and route reassessments. * Authorities have been advised to enforce transparency under the Merchant Shipping Act, 2025, to declare all applicable fees upfront. 324. </w:t>
      </w:r>
      <w:hyperlink r:id="rId273">
        <w:r>
          <w:rPr>
            <w:color w:val="0000EE"/>
            <w:u w:val="single"/>
          </w:rPr>
          <w:t>https://www.rigzone.com/news/sparta_ceo_says_products_not_crude_are_the_real_story-10-mar-2026-183169-article/?rss=true</w:t>
        </w:r>
      </w:hyperlink>
      <w:r>
        <w:rPr>
          <w:i/>
        </w:rPr>
        <w:t xml:space="preserve"> - * Sparta Commodities CEO Felipe Elink Schuurman emphasised that pressed prices are in refined products, especially middle distillates, rather than crude oil.</w:t>
      </w:r>
      <w:r>
        <w:t>* The analysis mentions that crack spreads for jet fuel and diesel have increased significantly, driven by supply disruptions.</w:t>
      </w:r>
      <w:r>
        <w:rPr>
          <w:i/>
        </w:rPr>
        <w:t>* Disruptions of roughly 1.7 million barrels per day from the Persian Gulf have impacted refining margins globally.</w:t>
      </w:r>
      <w:r>
        <w:t xml:space="preserve">* Market signals indicate refiners should keep running, while consumers should reduce consumption, amidst ongoing supply shortages.* * Elsewhere, Wood Mackenzie and S&amp;P Global report that regional supplies, especially in Europe and Asia, are severely affected, with high crack spreads highlighting market stress. 325. </w:t>
      </w:r>
      <w:hyperlink r:id="rId274">
        <w:r>
          <w:rPr>
            <w:color w:val="0000EE"/>
            <w:u w:val="single"/>
          </w:rPr>
          <w:t>https://container-news.com/msc-announces-new-freight-rates/</w:t>
        </w:r>
      </w:hyperlink>
      <w:r>
        <w:t xml:space="preserve"> - * MSC Mediterranean Shipping Company sets new freight rates for shipments from the Far East to multiple regions, effective from 22 March 2026. * Rates vary based on destination and container size, with multiple surcharges included. * The rates apply to base port-to-port ocean freight, excluding dangerous goods and high-value commodities. * Additional charges include fuel surcharge, emission control area surcharge, and carbon-related surcharges. * The rates reflect the company's updated pricing strategy for regional shipping routes. 326. </w:t>
      </w:r>
      <w:hyperlink r:id="rId275">
        <w:r>
          <w:rPr>
            <w:color w:val="0000EE"/>
            <w:u w:val="single"/>
          </w:rPr>
          <w:t>https://container-news.com/maersk-announces-peak-season-surcharges-on-multiple-routes/</w:t>
        </w:r>
      </w:hyperlink>
      <w:r>
        <w:t xml:space="preserve"> - * Maersk introduces Peak Season Surcharges (PSS) to maintain shipping reliability. * Surcharges applicable from March and April 2026 on routes including Far East Asia to East Africa, North Europe to North America, Europe to Mexico, and Far East Asia to Southern Africa. * Rates vary by route and destination, with some exceeding USD 2,000 per container. * Additional local or contingency charges may also apply. * The surcharges target major trade lanes affecting global shipping logistics. 327. </w:t>
      </w:r>
      <w:hyperlink r:id="rId276">
        <w:r>
          <w:rPr>
            <w:color w:val="0000EE"/>
            <w:u w:val="single"/>
          </w:rPr>
          <w:t>https://www.citizen.co.za/business/port-of-cape-town-feels-the-middle-east-conflicts-impact/</w:t>
        </w:r>
      </w:hyperlink>
      <w:r>
        <w:t xml:space="preserve"> - * Cape Town Port experienced a 112% surge in diverted vessels as shipping companies rerouted around the Cape of Good Hope during the Middle East conflict. * Rerouting has added 10-14 days to transit times, increasing costs for global trade. * Logistical disruptions affect Western Cape exporters, farmers, and the shipping industry. * Middle East conflict impacts cargo, freight, fuel prices, and supply chains, with specific effects on fruit exports and regional tourism. * Industry stakeholders call for government engagement to mitigate negative impacts. 328. </w:t>
      </w:r>
      <w:hyperlink r:id="rId277">
        <w:r>
          <w:rPr>
            <w:color w:val="0000EE"/>
            <w:u w:val="single"/>
          </w:rPr>
          <w:t>https://www.ttnews.com/articles/iran-war-diesel-gas-prices</w:t>
        </w:r>
      </w:hyperlink>
      <w:r>
        <w:t xml:space="preserve"> - * Crude oil prices surged past $110 a barrel on March 9, driven by the Iran war, causing increases in fuel prices worldwide. * U.S. drivers paid an average of $3.48 per gallon of petrol on March 9, up from $2.98 before the war, with California experiencing prices of $5.20. * Diesel prices increased 23% since the start of the conflict, reaching $4.65 a gallon in the U.S. * Rising fuel costs impact shipping logistics, with fuel accounting for 50-60% of operating costs, potentially slowing transportation and raising costs for goods. * Natural gas prices in Europe rose by 75%, likely influencing energy costs and food transportation in the U.S. * Elevated oil prices may increase inflation, potentially reaching 3% in the coming months, and could reduce consumer spending. * Retailers may initially absorb higher costs before passing them to consumers, affecting various sectors including groceries and transportation. 329. </w:t>
      </w:r>
      <w:hyperlink r:id="rId278">
        <w:r>
          <w:rPr>
            <w:color w:val="0000EE"/>
            <w:u w:val="single"/>
          </w:rPr>
          <w:t>https://azertag.az/en/xeber/around_70_of_global_oil_demand_transported_through_strategic_maritime_chokepoints-4068879</w:t>
        </w:r>
      </w:hyperlink>
      <w:r>
        <w:t xml:space="preserve"> - * Nearly 70% of global oil demand, exceeding 100 million barrels per day, is transported through maritime chokepoints * Major routes include the Strait of Malacca, Strait of Hormuz, Bab al-Mandeb Strait, Suez Canal, Danish and Turkish Straits, and Panama Canal * Disruptions such as attacks and military strikes have sharply reduced shipping traffic, raising concerns over supply security * The Cape of Good Hope has seen increased use as an alternative route following recent disruptions * Data sourced from Anadolu Agency, IEA, EIA, and UKMTO, highlighting the critical dependence on these maritime corridors 330. </w:t>
      </w:r>
      <w:hyperlink r:id="rId279">
        <w:r>
          <w:rPr>
            <w:color w:val="0000EE"/>
            <w:u w:val="single"/>
          </w:rPr>
          <w:t>https://afnews.com.br/exportacoes-de-carne-de-frango-do-brasil-crescem-53-em-fevereiro-e-china-retoma-lideranca/</w:t>
        </w:r>
      </w:hyperlink>
      <w:r>
        <w:t xml:space="preserve"> - * Brazil exported 493.2 thousand tonnes of chicken in February, a 5.3% increase from February 2025. * Export revenue reached US$ 945.4 million, up 8.6% year-on-year. * Year-to-date, exports totalled 952.3 thousand tonnes, 4.5% higher than 2025. * China resumed its position as the leading importer, with 49.4 thousand tonnes, 0.4% below 2025 levels. * Other notable importers include UA, Japan, Saudi Arabia, Africa, EU, Philippines, South Korea, Mexico, Singapore. * Paraná remained the top exporting state with 211 thousand tonnes, a 13.3% increase. * The market for the Solomon Islands was opened to Brazilian chicken, representing a new market opportunity. 331. </w:t>
      </w:r>
      <w:hyperlink r:id="rId280">
        <w:r>
          <w:rPr>
            <w:color w:val="0000EE"/>
            <w:u w:val="single"/>
          </w:rPr>
          <w:t>https://www.thenationalnews.com/business/economy/2026/03/10/shipping-costs-set-to-rise-as-companies-halt-cargo-through-arabian-gulf/</w:t>
        </w:r>
      </w:hyperlink>
      <w:r>
        <w:t xml:space="preserve"> - * Shipping operators suspend cargo shipments to and from the Arabian Gulf due to regional conflict, leading to potential delays and increased costs. * Maersk and MSC have announced suspensions and extra charges for affected routes, citing security risks amid the Iran war. * Shipping along the Strait of Hormuz is halted amid warnings from Iran, with vessels avoiding the channel. * Industry experts predict significant financial impacts on carriers and exporters, including higher deviation costs, insurance premiums, and logistical expenses. * Disruption in the Strait of Hormuz could cause ripple effects across global supply chains, increasing freight costs and transit times. 332. </w:t>
      </w:r>
      <w:hyperlink r:id="rId281">
        <w:r>
          <w:rPr>
            <w:color w:val="0000EE"/>
            <w:u w:val="single"/>
          </w:rPr>
          <w:t>https://addisstandard.com/djibouti-ports-and-free-zones-authority-bans-retroactive-surcharges-amid-gulf-crisis/</w:t>
        </w:r>
      </w:hyperlink>
      <w:r>
        <w:t xml:space="preserve"> - * Djibouti Ports and Free Zones Authority (DPFZA) issues a directive prohibiting surcharges on cargo loaded before the Gulf crisis. * The measure aims to ensure fairness and prevent retroactive charges. * Global shipping faces disruptions due to attacks in the Red Sea and escalation with Iran, increasing costs and delays. * Ethiopia, heavily reliant on Djibouti for trade, could be significantly affected, with 9.5 million tons of cargo passing through in 2025. * Industry warns that disruptions could create bottlenecks in trade for sectors like chemicals, automotive, and machinery. 333. </w:t>
      </w:r>
      <w:hyperlink r:id="rId282">
        <w:r>
          <w:rPr>
            <w:color w:val="0000EE"/>
            <w:u w:val="single"/>
          </w:rPr>
          <w:t>https://www.itln.in/logistics/tariffs-impact-86-of-global-supply-chain-leaders-1358340</w:t>
        </w:r>
      </w:hyperlink>
      <w:r>
        <w:t xml:space="preserve"> - * 86% of supply chain leaders report trade policy changes or tariffs affecting logistics and activities. * The report, 'State of the Supply Chain 2026,' surveyed 514 leaders across retail, manufacturing, wholesale, and supply chain sectors. * Rising costs, tariffs, and geopolitical tensions are key challenges, with inflation identified as the most significant operational pressure. * Companies are adjusting inventory levels, sourcing strategies, and strengthening logistics ecosystems to mitigate disruptions. * 77% of surveyed leaders remain optimistic about supply chain resilience over the next 12-18 months. 334. </w:t>
      </w:r>
      <w:hyperlink r:id="rId283">
        <w:r>
          <w:rPr>
            <w:color w:val="0000EE"/>
            <w:u w:val="single"/>
          </w:rPr>
          <w:t>https://itsupplychain.com/february-u-s-container-imports-post-seasonal-decline-as-geopolitical-risks-intensify/</w:t>
        </w:r>
      </w:hyperlink>
      <w:r>
        <w:t xml:space="preserve"> - * In February 2026, U.S. container import volumes declined 9.7% month-over-month, reflecting seasonal patterns. * Imports from China decreased 5.5%, with broad-based decreases across Asian countries. * Port transit delays showed mixed but moderate changes, with no widespread congestion. * Geopolitical conflicts, US tariffs, and trade tensions increased shipping uncertainty. * Despite the decline, February 2026 remains the fourth-strongest February on record, indicating a normalized trade environment. 335. </w:t>
      </w:r>
      <w:hyperlink r:id="rId284">
        <w:r>
          <w:rPr>
            <w:color w:val="0000EE"/>
            <w:u w:val="single"/>
          </w:rPr>
          <w:t>https://www.seanews.com.tr/article/nigerian-port-traffic-up-248pc-in-2025-mmkx1gcy</w:t>
        </w:r>
      </w:hyperlink>
      <w:r>
        <w:t xml:space="preserve"> - * Nigerian ports handled 129.3 million tons of cargo in 2025, a 24.8% increase from 2024. * Container traffic rose by 25.7%, driven by a 32.8% rise in import containers. * Transshipment volume surged 205.8%; exports grew by 3.1%. * Cargo is dominated by bulk goods (54.7%) and containerised freight (24%). * Lekki Port handled 40.6% of cargo; Onne 19.1%; Apapa 16.7%. * Ship calls increased nearly 12% to 4,477, indicating stronger global trade integration. * Congestion at Apapa and Tin Can Island ports may worsen without expansion and modernisation investments. 336. </w:t>
      </w:r>
      <w:hyperlink r:id="rId285">
        <w:r>
          <w:rPr>
            <w:color w:val="0000EE"/>
            <w:u w:val="single"/>
          </w:rPr>
          <w:t>https://www.seanews.com.tr/article/iran-war-spreads-economic-fallout-beyond-oil-mmkx0f32</w:t>
        </w:r>
      </w:hyperlink>
      <w:r>
        <w:t xml:space="preserve"> - * The conflict in the Strait of Hormuz has paralyzed ocean and air traffic, disrupting global trade. * Shipping costs, especially in Asia to Europe routes, have increased significantly, and airfreight capacity has been reduced. * Oil and gas supplies from Gulf energy are interrupted, raising inflation and supply chain issues in Europe and Asia. * Financial markets in Asia have experienced major declines, with South Korea’s stock falling 20% and the Indian rupee reaching a half-century low. * Container shipping is hindered, with vessels trapped and ports targeted by drone strikes, complicating logistics. * Air routes are rerouted around Iranian and Russian airspace, increasing jet fuel prices and logistical backlogs. 337. </w:t>
      </w:r>
      <w:hyperlink r:id="rId286">
        <w:r>
          <w:rPr>
            <w:color w:val="0000EE"/>
            <w:u w:val="single"/>
          </w:rPr>
          <w:t>https://windward.ai/blog/march-10-maritime-intelligence-daily/</w:t>
        </w:r>
      </w:hyperlink>
      <w:r>
        <w:t xml:space="preserve"> - * Commercial activity through Strait of Hormuz declined to a new low on March 9, with only one Iranian outbound vessel recorded. * Marine traffic in the Gulf shows adaptive signals, with 36 vessels broadcasting nationality messaging, mostly Chinese-linked. * Transit via Bab el-Mandeb decreased, while Suez Canal traffic increased, and Cape of Good Hope transits remain elevated, indicating rerouting. * Dry bulk and commodity trade disrupted, with about 91% fall in Gulf bulk carriers and significant energy supply adjustments by Saudi Arabia, Iraq, and the UAE. * Energy markets face stress, with rising oil prices and reduced tanker availability; Asian refineries and Cuba's imports are notably affected. * Pakistan launched naval escort operations, and port exceptions rise across regional ports, highlighting logistical strain. * The crisis extends beyond straits to broader shipping patterns, energy supplies, and secondary markets.</w:t>
      </w:r>
      <w:r/>
    </w:p>
    <w:p>
      <w:r/>
      <w:r>
        <w:t xml:space="preserve">338. </w:t>
      </w:r>
      <w:hyperlink r:id="rId231">
        <w:r>
          <w:rPr>
            <w:color w:val="0000EE"/>
            <w:u w:val="single"/>
          </w:rPr>
          <w:t>https://www.inteklogistics.com/blog/iran-crisis-spikes-diesel-costs-what-shippers-need-to-know-now</w:t>
        </w:r>
      </w:hyperlink>
      <w:r>
        <w:t xml:space="preserve"> - * The Iran conflict has led to rapid increases in oil and diesel prices globally. * Diesel prices in the US have risen to $4.86 per gallon, influencing freight costs. * The conflict affects 20% of the world's oil supply via the Strait of Hormuz. * Rising diesel costs lead to higher freight rates due to fuel surcharges and linehaul rate adjustments. * Intermodal rail transportation is more fuel-efficient and less impacted during price spikes, offering cost savings. * Shippers are advised to consider modal shifts, load optimisation, and route planning to control costs. * The recent price hikes suggest diesel prices in 2026 may not decrease as initially forecasted. 339. </w:t>
      </w:r>
      <w:hyperlink r:id="rId287">
        <w:r>
          <w:rPr>
            <w:color w:val="0000EE"/>
            <w:u w:val="single"/>
          </w:rPr>
          <w:t>https://www.evansdist.com/supply-chain-outlook-after-the-lunar-new-year/</w:t>
        </w:r>
      </w:hyperlink>
      <w:r>
        <w:t xml:space="preserve"> - * The Lunar New Year causes major international shipping disruptions due to factory shutdowns in China, affecting global supply chains. * Disruptions begin six weeks before and extend up to four weeks after the holiday, impacting production, transportation, and customs. * Approximately 30% of global manufacturing output is affected, with delays and backlog issues expected. * Supply chain authorities recommend early planning, inventory buffers, securing freight capacity, and alternative manufacturing sources. * The holiday spans from late January to late February, with ongoing global effects on trade and logistics.</w:t>
      </w:r>
      <w:r/>
    </w:p>
    <w:p>
      <w:r/>
      <w:r>
        <w:t xml:space="preserve">340. </w:t>
      </w:r>
      <w:hyperlink r:id="rId288">
        <w:r>
          <w:rPr>
            <w:color w:val="0000EE"/>
            <w:u w:val="single"/>
          </w:rPr>
          <w:t>https://nypost.com/2026/03/10/business/diesel-prices-are-rising-even-faster-than-gas-the-surprising-ways-it-could-hit-your-wallet/</w:t>
        </w:r>
      </w:hyperlink>
      <w:r>
        <w:t xml:space="preserve"> - * Diesel prices in the US hit $4.78 per gallon, a 27% increase since late February, amid Iran-related oil supply disruptions. * Higher diesel costs affect transportation and logistics, potentially leading to increased prices for goods including food, clothing, and home goods. * Diesel's role in freight transport could slow economic growth and contribute to inflation, with truckers passing costs to consumers. * Large truck companies like UPS raise fuel surcharges; farmers face higher costs for fertilisers and machinery ahead of spring planting. * Disruptions include Iran's cut off access to the Strait of Hormuz and increased demand for heating oil, influenced by a cold winter.</w:t>
      </w:r>
      <w:r/>
    </w:p>
    <w:p>
      <w:r/>
      <w:r>
        <w:t xml:space="preserve">341. </w:t>
      </w:r>
      <w:hyperlink r:id="rId289">
        <w:r>
          <w:rPr>
            <w:color w:val="0000EE"/>
            <w:u w:val="single"/>
          </w:rPr>
          <w:t>https://www.bbc.co.uk/news/articles/c5ykzyd0rkyo</w:t>
        </w:r>
      </w:hyperlink>
      <w:r>
        <w:t xml:space="preserve"> - * The increase in shipping costs is attributed to longer voyages around the Cape of Good Hope and higher oil prices. * Higher costs are passed to customers, with a $200 rise for a standard 20ft container, equating to 15-20% freight cost increase. * Rivals MSC and Hapag-Lloyd also increased charges due to Iran-linked service interruptions. * Disruptions caused by war have impacted Maersk, leading to delays and logistical challenges. * The region's reliance on imported food makes supply chain disruptions especially concerning. 342. </w:t>
      </w:r>
      <w:hyperlink r:id="rId290">
        <w:r>
          <w:rPr>
            <w:color w:val="0000EE"/>
            <w:u w:val="single"/>
          </w:rPr>
          <w:t>https://americanfaith.com/china-maersk-panama-canal-shipping-warning/</w:t>
        </w:r>
      </w:hyperlink>
      <w:r>
        <w:t xml:space="preserve"> - * China’s Ministry of Transportation summoned shipping executives amid concerns over disruptions to global trade routes. * The meeting was held in the context of legal disputes over Panama Canal port contracts and geopolitical tensions. * Panama’s court voided long-term port contracts with CK Hutchison, leading to legal challenges supported by Beijing. * Chinese officials expressed concerns about potential increases in shipping costs and disrupted trade flows due to the canal dispute and Iran conflict. * Major shipping firms warned of rising freight costs linked to Middle East instability, impacting global shipping lanes. 343. </w:t>
      </w:r>
      <w:hyperlink r:id="rId291">
        <w:r>
          <w:rPr>
            <w:color w:val="0000EE"/>
            <w:u w:val="single"/>
          </w:rPr>
          <w:t>https://kauainownews.com/2026/03/10/kaua%CA%BBi-coffee-co-delays-layoffs-while-land-lease-negotiations-continue/</w:t>
        </w:r>
      </w:hyperlink>
      <w:r>
        <w:t xml:space="preserve"> - * Kauaʻi Coffee Co. continues operations despite ongoing land lease negotiations, with no plans to close. * The company has delayed potential layoffs by one month while negotiations remain ongoing between landowner Brue Baukol Capital Partners and Massimo Zanetti Beverage USA. * The current lease expiry is set for March 28, with negotiations ongoing for a new lease. * WARN notices have been extended monthly due to the lease negotiations, delaying layoffs originally scheduled for March. * Both sides aim to reach a new lease agreement to support coffee production and local jobs. 344. </w:t>
      </w:r>
      <w:hyperlink r:id="rId292">
        <w:r>
          <w:rPr>
            <w:color w:val="0000EE"/>
            <w:u w:val="single"/>
          </w:rPr>
          <w:t>https://www.webwire.com/ViewPressRel.asp?aId=351810</w:t>
        </w:r>
      </w:hyperlink>
      <w:r>
        <w:t xml:space="preserve"> - * Peru's exports grew from $33.7 billion in 2015 to $90.1 billion in 2025, with a CAGR of 10.3%. * Fresh fruit and vegetable exports increased from $2.4 billion in 2015 to $8.1 billion in 2025. * Peru is a global leader in fresh produce exports including blueberries, asparagus, and grapes. * Air cargo is the mode of transport for 23% of exported goods by value. * The sector accounts for over 40% of export-related employment in Peru. * Air connectivity supports the entry into high-value markets, jobs, growth, and diversification. 345. </w:t>
      </w:r>
      <w:hyperlink r:id="rId293">
        <w:r>
          <w:rPr>
            <w:color w:val="0000EE"/>
            <w:u w:val="single"/>
          </w:rPr>
          <w:t>https://www.thehindubusinessline.com/economy/indian-exporters-face-payment-and-finance-challenges-amid-west-asia-crisis-govt-assures-support/article70728309.ece</w:t>
        </w:r>
      </w:hyperlink>
      <w:r>
        <w:t xml:space="preserve"> - - Exporters highlight delays in payments and shipments due to disruptions in West Asia, affecting liquidity and finance, during a meeting with the Department of Financial Services. - Extended voyages impact export finance, working capital, and increase costs due to rerouted vessels and delays in the Red Sea region and Suez Canal. - Exporters request financial relief, including increased finance quantum, extended cycles, and penalties waivers. - Perishables and fashion exporters hit hardest, with significant cargo value losses and cash flow issues. - Banks, including IBA, indicated willingness to assist, emphasising the need for regulatory flexibility and amended banking documents. - Additional costs from delayed export realisation and penal interest rates could raise export credit costs by around 5.75% to 6.75%, impacting liquidity and business operations. 346. </w:t>
      </w:r>
      <w:hyperlink r:id="rId294">
        <w:r>
          <w:rPr>
            <w:color w:val="0000EE"/>
            <w:u w:val="single"/>
          </w:rPr>
          <w:t>https://www.urdupoint.com/en/world/strait-of-hormuz-shipping-disruptions-height-2152081.html</w:t>
        </w:r>
      </w:hyperlink>
      <w:r>
        <w:t xml:space="preserve"> - * Disruptions to shipping through the Strait of Hormuz impact energy, shipping, and agricultural markets, with potential effects on developing economies. * The report highlights the surge in Brent crude prices, shipping costs, and insurance premiums following recent tensions. * About one-third of global seaborne fertiliser trade passes through the Strait, risking agricultural input shortages. * Developing economies with high debt and limited fiscal space are most vulnerable to these supply shocks. * The disruption underscores the need for resilient global trade networks and safeguarding maritime corridors. 347. </w:t>
      </w:r>
      <w:hyperlink r:id="rId166">
        <w:r>
          <w:rPr>
            <w:color w:val="0000EE"/>
            <w:u w:val="single"/>
          </w:rPr>
          <w:t>https://stir-tea-coffee.com/tea-coffee-news/new-packaging-reforms-challenge-coffee-industry/</w:t>
        </w:r>
      </w:hyperlink>
      <w:r>
        <w:t xml:space="preserve"> - * European Union's Regulation on Packaging and Packaging Waste (PPWR), published in December 2024, becomes effective in August 2026, mandating recyclable packaging and increased recycled content. * Australia is overhauling its packaging framework, requiring all packaging to be recyclable, reusable, or compostable, with a focus on extended producer responsibility. * The UK, Canada, and US states are implementing or advancing similar mandatory packaging standards. * Coffee industry stakeholders may need to reformulate materials, update reporting, and alter labelling to meet new international standards. * Global trend is moving from voluntary pledges to mandatory regulations, influencing market access and supply chain practices. 348. </w:t>
      </w:r>
      <w:hyperlink r:id="rId295">
        <w:r>
          <w:rPr>
            <w:color w:val="0000EE"/>
            <w:u w:val="single"/>
          </w:rPr>
          <w:t>https://www.fijitimes.com.fj/shippping-times-conflict-sparks-freight-chaos/</w:t>
        </w:r>
      </w:hyperlink>
      <w:r>
        <w:t xml:space="preserve"> - * A freight company warns New Zealand faces higher freight prices, rising living costs, and delays due to regional conflict effects on global supply chains. * Local road, air, and seaborne freight in New Zealand affected, with increased surcharges and disrupted schedules. * Ocean shipping faces war risk surcharges, route changes, and vessel re-routing, impacting transit times. * Force majeure events and insurance issues complicate cargo logistics. * Rising fuel costs and supply chain disruptions expected to increase consumer prices and delay deliveries. 349. </w:t>
      </w:r>
      <w:hyperlink r:id="rId296">
        <w:r>
          <w:rPr>
            <w:color w:val="0000EE"/>
            <w:u w:val="single"/>
          </w:rPr>
          <w:t>https://dailynews.co.tz/cocoa-crash-leaves-west-african-farmers-struggling/?utm_source=rss&amp;utm_medium=rss&amp;utm_campaign=cocoa-crash-leaves-west-african-farmers-struggling</w:t>
        </w:r>
      </w:hyperlink>
      <w:r>
        <w:t xml:space="preserve"> - * Cocoa farmers in Ghana and Ivory Coast face unsold harvests due to low market prices. * Last year, cocoa prices peaked over $10,000 per tonne, but have since dropped sharply. * Governments set farmgate prices to stabilise the industry, but farmers do not benefit from high global prices. * Farmers are turning to alternative crops like gold mining due to declining cocoa returns. * Ageing trees, diseases, changing weather, and generational reluctance threaten future cocoa production. 350. </w:t>
      </w:r>
      <w:hyperlink r:id="rId297">
        <w:r>
          <w:rPr>
            <w:color w:val="0000EE"/>
            <w:u w:val="single"/>
          </w:rPr>
          <w:t>https://www.openpr.com/news/4418655/smart-crop-monitoring-market-expected-to-reach-us-10-30-billion</w:t>
        </w:r>
      </w:hyperlink>
      <w:r>
        <w:t xml:space="preserve"> - * The global smart crop monitoring market was valued at approximately US$ 2.91 billion in 2022 and is expected to reach US$ 10.30 billion by 2031, growing at a CAGR of 17.12% from 2024 to 2031. * Technologies such as sensors, drones, satellite imaging, AI, and data analytics enable real-time crop health monitoring, resource management, and risk detection. * Recent developments in the US include AI-driven crop monitoring systems, drone deployment, and satellite-based water management solutions. * The market growth is driven by increasing adoption of precision agriculture, environmental concerns, and climate change adaptation strategies. * Key industry players include Trimble Inc., Deere &amp; Company, Kubota Corporation, Panasonic, and BASF SE, investing in technological innovation and market expansion. 351. </w:t>
      </w:r>
      <w:hyperlink r:id="rId298">
        <w:r>
          <w:rPr>
            <w:color w:val="0000EE"/>
            <w:u w:val="single"/>
          </w:rPr>
          <w:t>https://www.myjoyonline.com/protecting-ghanas-cocoa-farmers-from-global-price-shocks-why-local-value-addition-must-be-a-national-priority/</w:t>
        </w:r>
      </w:hyperlink>
      <w:r>
        <w:t xml:space="preserve"> - * Ghana’s cocoa sector faces challenges from declining international prices, impacting livelihoods of smallholder farmers. * The recent price reduction exposes Ghana's dependence on raw cocoa exports, leaving farmers vulnerable. * The article advocates for increased domestic cocoa processing to capture more value and create jobs. * Emphasises the importance of farmer-centred policies, including extension services, credit access, social protection, and regional cooperation. * The crisis presents an opportunity for structural reform toward a resilient, sustainable cocoa industry prioritising local value addition. 352. </w:t>
      </w:r>
      <w:hyperlink r:id="rId299">
        <w:r>
          <w:rPr>
            <w:color w:val="0000EE"/>
            <w:u w:val="single"/>
          </w:rPr>
          <w:t>https://www.brownfieldagnews.com/2026/03/epa-registered-biological-offers-full-season-protection-against-soybean-white-mold-and-sds/</w:t>
        </w:r>
      </w:hyperlink>
      <w:r>
        <w:t xml:space="preserve"> - * The biological seed treatment offers protection against white mold and SDS in soybeans. * It is EPA-registered and label-specific for white mold. * The product improves root development, suppresses SDS and white mold, and controls fusarium and rhizoctonia. * Designed to be compatible with other treatments and used on soybeans, dry beans, corn, and wheat. * Costs about $4 per acre, providing a low-cost disease management option. * White mold can remain in soil for 7-8 years, highlighting prevention importance. 353. </w:t>
      </w:r>
      <w:hyperlink r:id="rId229">
        <w:r>
          <w:rPr>
            <w:color w:val="0000EE"/>
            <w:u w:val="single"/>
          </w:rPr>
          <w:t>https://dailycoffeenews.com/2026/03/10/usda-report-projects-growth-of-brazilian-specialty-coffee-despite-market-whiplash/</w:t>
        </w:r>
      </w:hyperlink>
      <w:r>
        <w:t xml:space="preserve"> - * The USDA Foreign Agricultural Service reports opportunities and challenges in Brazil's specialty coffee sector as it builds infrastructure and gains global visibility. * The report notes that differentiated coffees accounted for approximately 20% of Brazil’s total coffee exports in 2025, with a decline of 11% from the previous year. * Quality improvements in Brazilian robusta coffees have driven higher demand and prices. * Brazil’s specialty coffee sector faces challenges related to scalability for small farmers and structural barriers. * The United States remains the main destination for differentiated coffee, with growing international demand for quality and traceability. * Domestic coffee consumption in Brazil is under pressure, with some consumers reducing intake due to rising prices, despite an annual growth of 15% in specialty coffee in 2025. 354. </w:t>
      </w:r>
      <w:hyperlink r:id="rId300">
        <w:r>
          <w:rPr>
            <w:color w:val="0000EE"/>
            <w:u w:val="single"/>
          </w:rPr>
          <w:t>https://coffeetalk.com/daily-dose/from-origin/03-2026/109545/</w:t>
        </w:r>
      </w:hyperlink>
      <w:r>
        <w:t xml:space="preserve"> - * Smallholder coffee farmers in El Salvador and Honduras face climate-related disruptions, including droughts, heatwaves, and disease. * Decline in coffee production and quality due to weather variability and soil degradation. * Falling global coffee prices post-2025 surge, with increased costs for inputs and labour. * Adaptation strategies like soil management and higher-altitude cultivation are challenging and costly. * Industry trust issues and logistical barriers hinder farmers from accessing premium markets and sustainable practices. 355. </w:t>
      </w:r>
      <w:hyperlink r:id="rId301">
        <w:r>
          <w:rPr>
            <w:color w:val="0000EE"/>
            <w:u w:val="single"/>
          </w:rPr>
          <w:t>https://caribbeannewsglobal.com/representatives-of-brazils-ministry-of-agriculture-director-general-of-iica-caribbean-ministers-coordinate-international-cooperation/</w:t>
        </w:r>
      </w:hyperlink>
      <w:r>
        <w:t xml:space="preserve"> - * Caribbean agricultural ministers and officials from various countries met in Brasilia to discuss cooperation opportunities, South-South collaboration, and strategic initiatives. * The meeting, held parallel to the FAO Regional Conference for Latin America and the Caribbean, aimed to strengthen ties with Brazil and promote agricultural development. * Brazil announced the creation of the Center for Innovation and Sustainable Agriculture in Guyana, supported by multiple Brazilian agencies and IICA. * Discussions included technological modernisation, climate challenges, market stability, rural security, and sharing Brazil’s tropical agriculture expertise. * Participants expressed interest in regional cooperation to address food security, climate impacts, and rural security challenges, highlighting the role of IICA.</w:t>
      </w:r>
      <w:r/>
    </w:p>
    <w:p>
      <w:r/>
      <w:r>
        <w:t xml:space="preserve">356. </w:t>
      </w:r>
      <w:hyperlink r:id="rId197">
        <w:r>
          <w:rPr>
            <w:color w:val="0000EE"/>
            <w:u w:val="single"/>
          </w:rPr>
          <w:t>https://www.myjoyonline.com/war-shipping-risks-and-surplus-supply-put-ghanas-cocoa-sector-at-a-crossroads/</w:t>
        </w:r>
      </w:hyperlink>
      <w:r>
        <w:t xml:space="preserve"> - * Global cocoa markets face increased uncertainty in 2026 due to geopolitical tensions and supply trends. * Shipping disruptions from Middle East conflicts may raise costs for Ghana’s cocoa exports. * Côte d’Ivoire’s reduced deliveries and forecasted global surpluses signal potential price declines. * Ghana lowered its official farmer price by nearly 30% for 2025-2026 amid oversupply concerns. * Global demand slowdown and increased competition from Nigeria threaten Ghana’s export earnings. * Domestic reforms and value addition are critical to stabilising Ghana’s cocoa sector moving forward. 357. </w:t>
      </w:r>
      <w:hyperlink r:id="rId302">
        <w:r>
          <w:rPr>
            <w:color w:val="0000EE"/>
            <w:u w:val="single"/>
          </w:rPr>
          <w:t>https://www.canalrural.com.br/sustentabilidade/paises-da-america-do-sul-se-reunem-para-discutir-solucoes-aos-impactos-climaticos/</w:t>
        </w:r>
      </w:hyperlink>
      <w:r>
        <w:t xml:space="preserve"> - </w:t>
      </w:r>
      <w:r>
        <w:rPr>
          <w:i/>
        </w:rPr>
        <w:t>Governments of nine South American countries convene in Brasília to address climate change effects on agriculture, food supply, sovereignty, and nutritional security.</w:t>
      </w:r>
      <w:r/>
      <w:r>
        <w:rPr>
          <w:i/>
        </w:rPr>
        <w:t>Event organised by Rede SPAA, Conab, and FAO/ONU, scheduled for 11-12 March 2026 in Brasília.</w:t>
      </w:r>
      <w:r/>
      <w:r>
        <w:rPr>
          <w:i/>
        </w:rPr>
        <w:t>Participants include representatives from Brazil, Argentina, Chile, Colombia, Ecuador, Paraguay, Peru, Uruguay, and Venezuela, along with international organisations and experts.</w:t>
      </w:r>
      <w:r/>
      <w:r>
        <w:rPr>
          <w:i/>
        </w:rPr>
        <w:t>Focus on policies, tools, and strategies to improve resilience of agro-food systems to extreme weather events.</w:t>
      </w:r>
      <w:r/>
      <w:r>
        <w:rPr>
          <w:i/>
        </w:rPr>
        <w:t>The seminar aims to find solutions to climate challenges affecting regional agriculture and food systems.</w:t>
      </w:r>
      <w:r>
        <w:t xml:space="preserve">358. </w:t>
      </w:r>
      <w:hyperlink r:id="rId303">
        <w:r>
          <w:rPr>
            <w:color w:val="0000EE"/>
            <w:u w:val="single"/>
          </w:rPr>
          <w:t>https://knowridge.com/2026/03/climate-change-could-wipe-out-20-of-colombias-cocoa-land-by-2050-study-warns/</w:t>
        </w:r>
      </w:hyperlink>
      <w:r>
        <w:t xml:space="preserve"> - * Colombia may lose nearly one-fifth of land suitable for cocoa cultivation by 2050, due to climate change. * Rising temperatures and irregular rainfall are identified as main threats affecting cocoa yields. * Suitable land for cocoa could increase by about 3% in higher elevation areas. * Wild cocoa plants are highlighted as valuable for genetic traits to adapt to climate change. * Strategies such as agroforestry and irrigation are suggested to help farmers adapt. 359. </w:t>
      </w:r>
      <w:hyperlink r:id="rId304">
        <w:r>
          <w:rPr>
            <w:color w:val="0000EE"/>
            <w:u w:val="single"/>
          </w:rPr>
          <w:t>https://www.zawya.com/en/economy/africa/value-of-uganda-january-coffee-exports-broadly-flat-amid-low-prices-sgtj4ybd</w:t>
        </w:r>
      </w:hyperlink>
      <w:r>
        <w:t xml:space="preserve"> - * Uganda's coffee export value was broadly flat in January due to low global prices. * Uganda earned $161 million from coffee in January, a 1.5% increase year-on-year. * The increase was mainly due to higher volume exports, which rose by 2%. * Lower global prices were driven by increased supply from Brazil after heavy rainfall. * Uganda remains Africa's largest coffee exporter. 360. </w:t>
      </w:r>
      <w:hyperlink r:id="rId305">
        <w:r>
          <w:rPr>
            <w:color w:val="0000EE"/>
            <w:u w:val="single"/>
          </w:rPr>
          <w:t>https://jornaldebrasilia.com.br/noticias/mundo/eua-fertilizantes-com-alta-nos-precos-agricultores-pedem-intervencao-do-governo/</w:t>
        </w:r>
      </w:hyperlink>
      <w:r>
        <w:t xml:space="preserve"> - * The high fertiliser prices in the US, worsened by maritime traffic disruptions at the Strait of Hormuz, threaten supply ahead of planting season. * The American Farm Bureau Federation (AFBF) suggested measures including US Navy escort for fertiliser ships and removal of tariffs. * Fertiliser prices, such as urea, increased by 12% in February compared to last year, with other inputs rising as well. * Farmers report difficulties in securing fertiliser supplies due to market uncertainty and logistical issues. * AFBF is engaging with the White House and USDA to discuss financial aid and logistical measures to mitigate the crisis. 361. </w:t>
      </w:r>
      <w:hyperlink r:id="rId298">
        <w:r>
          <w:rPr>
            <w:color w:val="0000EE"/>
            <w:u w:val="single"/>
          </w:rPr>
          <w:t>https://www.myjoyonline.com/protecting-ghanas-cocoa-farmers-from-global-price-shocks-why-local-value-addition-must-be-a-national-priority/</w:t>
        </w:r>
      </w:hyperlink>
      <w:r>
        <w:t xml:space="preserve"> - * Ghana’s cocoa sector faces economic challenges due to a sharp decline in international cocoa prices, impacting smallholder farmers' incomes. * The government reduced cocoa farm-gate prices by nearly 29% in February 2026 following a price collapse. * Ghana’s reliance on exporting raw cocoa exposes farmers to global market volatility; domestically adding value can improve economic resilience. * Increasing local processing of cocoa can generate higher economic returns, create jobs, and reduce dependence on volatile global prices. * Policies should focus on supporting farmers through extension services, financial access, social protection, and regional cooperation. * The crisis presents an opportunity to reform Ghana’s cocoa industry through local value addition and farmer-centred policies. 362. </w:t>
      </w:r>
      <w:hyperlink r:id="rId306">
        <w:r>
          <w:rPr>
            <w:color w:val="0000EE"/>
            <w:u w:val="single"/>
          </w:rPr>
          <w:t>https://www.brownfieldagnews.com/news/higher-costs-and-uncertainty-as-iran-conflict-drives-fertilizer-prices-up/</w:t>
        </w:r>
      </w:hyperlink>
      <w:r>
        <w:t xml:space="preserve"> - * The conflict in Iran has caused fertilizer prices to increase by over 30% in New Orleans since its onset over 10 days ago. * Farmers face increased costs, with some paying an extra $40 to $50 per acre to raise corn. * The conflict affects the production and transport of fertilisers like urea, phosphate, anhydrous, and sulfur. * Ship avoidance of the war zone causes supply disruptions and uncertainty about fertiliser exports. * Midwest farmers, including in South Dakota, are managing rising costs and uncertainty, with some still securing fertiliser needs. 363. </w:t>
      </w:r>
      <w:hyperlink r:id="rId307">
        <w:r>
          <w:rPr>
            <w:color w:val="0000EE"/>
            <w:u w:val="single"/>
          </w:rPr>
          <w:t>https://www.xataka.com/ecologia-y-naturaleza/trabajar-tierra-cada-vez-caro-coste-agricola-se-ha-duplicado-ultimos-diez-anos</w:t>
        </w:r>
      </w:hyperlink>
      <w:r>
        <w:t xml:space="preserve"> - * The Spanish agrarian income reached a record €41.262 billion in 2025. * The number of farms decreased by 12.4% between 2020 and 2023, with 130,730 farms disappearing. * Costs have doubled over the past decade, driven by increases in fertilisers, energy, machinery, and labour. * Fertiliser prices rose by 74%, diesel by 68%, electricity by 53%, and wages increased by 4.7-7.6%. * Despite costs rising, the sector's revenue increased, partly due to favourable weather, stable prices, and increased consumption. 364. </w:t>
      </w:r>
      <w:hyperlink r:id="rId308">
        <w:r>
          <w:rPr>
            <w:color w:val="0000EE"/>
            <w:u w:val="single"/>
          </w:rPr>
          <w:t>https://www.thecattlesite.com/news/china-soybean-imports-fall-early-in-year-on-delayed-shipments</w:t>
        </w:r>
      </w:hyperlink>
      <w:r>
        <w:t xml:space="preserve"> - * China’s soybean imports for January and February declined by 7.8% to 12.55 million metric tons, influenced by delayed US shipments and Brazilian harvests. * Arrivals are expected to rebound as US shipments increase and Brazilian crop harvest progresses. * March arrivals are estimated at 6.4 million tons, higher than the same month last year. * Extended customs clearance and logistics delays contributed to the initial decline. * Domestic import forecasts improve amid ample South American supplies. 365. </w:t>
      </w:r>
      <w:hyperlink r:id="rId309">
        <w:r>
          <w:rPr>
            <w:color w:val="0000EE"/>
            <w:u w:val="single"/>
          </w:rPr>
          <w:t>https://www.perthnow.com.au/news/politics/food-price-shock-warning-as-fuel-fears-spark-farm-alarm-c-21901269</w:t>
        </w:r>
      </w:hyperlink>
      <w:r>
        <w:t xml:space="preserve"> - * Rising diesel and fertiliser costs, driven by higher fuel prices and supply disruptions, threaten to increase grocery prices in Australia.</w:t>
      </w:r>
      <w:r>
        <w:rPr>
          <w:i/>
        </w:rPr>
        <w:t xml:space="preserve"> Farmers express concern over fuel shortages and securing fertiliser for sowing.</w:t>
      </w:r>
      <w:r>
        <w:t xml:space="preserve"> Higher fuel and fertiliser costs are expected to increase food production costs, affecting supply and prices.</w:t>
      </w:r>
      <w:r>
        <w:rPr>
          <w:i/>
        </w:rPr>
        <w:t xml:space="preserve"> The conflict in the Middle East has disrupted global oil supply, contributing to rising fuel prices.</w:t>
      </w:r>
      <w:r>
        <w:t xml:space="preserve"> Australian government and industry officials acknowledge ongoing supply efforts and potential inflation impacts. 366. </w:t>
      </w:r>
      <w:hyperlink r:id="rId310">
        <w:r>
          <w:rPr>
            <w:color w:val="0000EE"/>
            <w:u w:val="single"/>
          </w:rPr>
          <w:t>https://diariocorreo.pe/edicion/lima/crisis-del-gas-produce-aumento-de-precios-de-canasta-familiar-en-mercados-mayoristas-de-lima-noticia/</w:t>
        </w:r>
      </w:hyperlink>
      <w:r>
        <w:t xml:space="preserve"> - * La crisis energética en Perú genera incremento en precios de alimentos básicos en los mercados mayoristas de Lima. * El aumento en los precios del pollo, cebolla, camote, arveja y papa amarilla se registra en las últimas semanas. * La escasez de gas, daños en cultivos y aumento del coste del combustible afectan a comerciantes y consumidores. * El incremento en el costo del gas impacta a negocios de comida y cadena de distribución de alimentos. * Se prevé que los costes logísticos en ascenso puedan trasladarse a los precios finales de carnes, frutas, verduras y granos. 367. </w:t>
      </w:r>
      <w:hyperlink r:id="rId311">
        <w:r>
          <w:rPr>
            <w:color w:val="0000EE"/>
            <w:u w:val="single"/>
          </w:rPr>
          <w:t>http://louisiana.statenews.net/news/278913504/roundup-us-probes-fertilizer-makers-as-iran-war-pushes-farmers-cost-higher</w:t>
        </w:r>
      </w:hyperlink>
      <w:r>
        <w:t xml:space="preserve"> - * The U.S. Justice Department has opened an antitrust investigation into major fertilizer producers amid rising costs for farmers. * Fertilizer prices increased over 60% from 2021 to early 2026, with nitrogen fertiliser rising about 95%. * The investigation involves Nutrien, Mosaic, CF Industries Holdings, Koch, and Yara International for potential price-fixing. * Geopolitical developments, including Iran war, disrupted shipments through the Strait of Hormuz, impacting fertiliser access. * Farmers reported significant cost increases, leading some to consider changing crop types. 368. </w:t>
      </w:r>
      <w:hyperlink r:id="rId312">
        <w:r>
          <w:rPr>
            <w:color w:val="0000EE"/>
            <w:u w:val="single"/>
          </w:rPr>
          <w:t>https://www.farmprogress.com/markets-and-quotes/morning-market-review</w:t>
        </w:r>
      </w:hyperlink>
      <w:r>
        <w:t xml:space="preserve"> - * Disruption in fertiliser supplies due to US and Israel attacks on Iran causes farmers to secure nutrients, with South Dakota farmer experiencing increased urea prices. * Corn futures declined from 10-month highs, influenced by crude oil price drops and speculator selling amid geopolitical tensions. * USDA’s Supply and Demand report may show slight increase in US corn stocks; export forecasts remain strong. * Soybean prices showed a sharp pullback after recent high, with market watch on Brazil and Argentina harvests and US export inspections. * Wheat futures declined due to easing Middle East concerns and ample global supplies, with US export inspections improving. * Weather outlook indicates precipitation in parts of the US Midwest and colder temperatures forecasted for the next week. * Stock futures firmed as oil prices fell, influenced by geopolitical news and market sentiment. 369. </w:t>
      </w:r>
      <w:hyperlink r:id="rId300">
        <w:r>
          <w:rPr>
            <w:color w:val="0000EE"/>
            <w:u w:val="single"/>
          </w:rPr>
          <w:t>https://coffeetalk.com/daily-dose/from-origin/03-2026/109545/</w:t>
        </w:r>
      </w:hyperlink>
      <w:r>
        <w:t xml:space="preserve"> - * Climate volatility in El Salvador and Honduras has reduced coffee yields and increased production costs, especially for small farmers. * Market fluctuations, including expected price drops due to global surpluses, compromise farmer revenues. * Adaptation efforts face challenges such as labour shortages, high input costs, and limited access to sustainable practices. * Smallholders struggle with declining quality, soil degradation, and distrust within industry supply chains. * Sustainability initiatives and specialised programmes aim to improve resilience, but financial and logistical barriers persist. 370. </w:t>
      </w:r>
      <w:hyperlink r:id="rId313">
        <w:r>
          <w:rPr>
            <w:color w:val="0000EE"/>
            <w:u w:val="single"/>
          </w:rPr>
          <w:t>https://www.producer.com/markets/war-in-iran-sends-farmers-fuel-fertilizer-costs-soaring/</w:t>
        </w:r>
      </w:hyperlink>
      <w:r>
        <w:t xml:space="preserve"> - * The Iran conflict following attacks by Israel and the US has disrupted oil shipping through the Strait of Hormuz, impacting global oil trade. * The conflict has increased input prices for farmers, especially for nitrogen fertiliser, ammonia, natural gas, sulphur, and phosphate. * Fertiliser prices have risen significantly due to the Iran war, with urea prices up 71% from December to March. * Farmers’ margins are under pressure, potentially leading to less corn planting and increased crop input costs. * Oil prices have surged, trading above US$81 per barrel; analysts suggest prices could fall if the conflict ends soon. 371. </w:t>
      </w:r>
      <w:hyperlink r:id="rId240">
        <w:r>
          <w:rPr>
            <w:color w:val="0000EE"/>
            <w:u w:val="single"/>
          </w:rPr>
          <w:t>https://www.country-guide.ca/daily/usda-makes-few-changes-in-domestic-figures/</w:t>
        </w:r>
      </w:hyperlink>
      <w:r>
        <w:t xml:space="preserve"> - * The USDA's March 10 supply/demand estimates show little change in US crops from February to March. * Global carryout for corn increased by 4.77 million tonnes, while soybean global carryout was trimmed. * US wheat carryout remained steady, with global wheat stocks slightly decreased. * South American crop forecasts for Brazil and Argentina were revised, with Brazil’s corn production up and soybeans unchanged. * Fertilizer and fuel prices surged due to war disruptions, affecting supply chains and planting decisions. * US futures hit multi-month highs amid concerns over ongoing conflicts and rising oil prices. 372. </w:t>
      </w:r>
      <w:hyperlink r:id="rId314">
        <w:r>
          <w:rPr>
            <w:color w:val="0000EE"/>
            <w:u w:val="single"/>
          </w:rPr>
          <w:t>https://www.tapasmagazine.es/agro-jaimejuan-jarc-pide-ayudas-por-el-aumento-de-costes-de-exportar-alfalfa-a-oriente-medio/</w:t>
        </w:r>
      </w:hyperlink>
      <w:r>
        <w:t xml:space="preserve"> - * Robert Jaimejuan, gerente de Farcat, reclama ayudas al Gobierno para afrontar el aumento de costes de exportación de alfalfa a Oriente Medio, provocado por el conflicto en Irán. * El incremento en el coste del transporte marítimo, de entre 50% y 60%, afecta principalmente a Arabia Saudí, EAU y Jordania. * La única solución propuesta es que el Estado cree una línea de ayudas que cubra un porcentaje del incremento. * El conflicto ha imposibilitado exportar a EAU debido al bloqueo de Ormuz. * Jaimejuan advierte que si no se ofrecen ayudas, el sector puede perder un mercado consolidado durante décadas. * También alerta sobre el aumento de precios de fertilizantes y reclama suspender aranceles y crear reservas estratégicas europeas. 373. </w:t>
      </w:r>
      <w:hyperlink r:id="rId315">
        <w:r>
          <w:rPr>
            <w:color w:val="0000EE"/>
            <w:u w:val="single"/>
          </w:rPr>
          <w:t>https://www.brownfieldagnews.com/market-news/soybeans-up-corn-and-wheat-down-after-quiet-march-wasde-report/</w:t>
        </w:r>
      </w:hyperlink>
      <w:r>
        <w:t xml:space="preserve"> - * Soybeans increased on short covering and technical buying; USDA made minimal adjustments, and exports to China remain optimistic. * Corn decreased on profit taking and technical sales; Brazil and Ukraine production raised, Argentina lowered. * Wheat declined due to profit taking; global stocks are large, with mixed weather outlooks in U.S. winter wheat regions. * USDA changed crop estimates slightly, with upcoming reports and weather monitoring key to market movements. * Market reactions linked to USDA's March report and weather conditions impacting production expectations in major growing regions. 374. </w:t>
      </w:r>
      <w:hyperlink r:id="rId265">
        <w:r>
          <w:rPr>
            <w:color w:val="0000EE"/>
            <w:u w:val="single"/>
          </w:rPr>
          <w:t>https://ricenewstoday.com/iran-war-impacts-indias-11-8-billion-food-exports-to-west-asia-2/</w:t>
        </w:r>
      </w:hyperlink>
      <w:r>
        <w:t xml:space="preserve"> - * India’s agricultural exports to West Asia were worth $11.8 billion in 2025, over one-fifth of total agri exports. * Disruption due to conflict in West Asia could severely affect exports, particularly rice, spices, and meat. * Nearly 4 lakh metric tonnes of Indian basmati rice are currently stuck at ports or in transit. * The conflict has led to disruptions in the Strait of Hormuz, affecting energy and trade flows. * India’s Gulf-dependent exports include rice, spices, and dairy, with more than 70% of some food product shipments heading to the region. 375. </w:t>
      </w:r>
      <w:hyperlink r:id="rId316">
        <w:r>
          <w:rPr>
            <w:color w:val="0000EE"/>
            <w:u w:val="single"/>
          </w:rPr>
          <w:t>https://www.riotimesonline.com/brazil-hits-record-29818-exporting-companies-in-2025/</w:t>
        </w:r>
      </w:hyperlink>
      <w:r>
        <w:t xml:space="preserve"> - * Brazil ended 2025 with 29,818 exporting companies, the highest since 2008, marking a 3.4% increase over 2024. * The record includes growth in micro, small, and medium-sized firms, with microenterprises reaching roughly 6,000. * Total exports hit a record $348.7 billion in 2025, with over 40 markets at all-time high purchases. * Growth driven by manufacturing, which accounts for 90% of exporting companies, with expansion across all regions. * The broader trade flow reached a record $629.1 billion; exports exceeded previous records, reflecting structural growth in Brazil's trade sector. 376. </w:t>
      </w:r>
      <w:hyperlink r:id="rId317">
        <w:r>
          <w:rPr>
            <w:color w:val="0000EE"/>
            <w:u w:val="single"/>
          </w:rPr>
          <w:t>https://www.agribusinessglobal.com/markets/americas/brazil-argentina-mexico-whats-driving-crop-protection-markets-in-2026/</w:t>
        </w:r>
      </w:hyperlink>
      <w:r>
        <w:t xml:space="preserve"> - * Brazil’s crop areas are forecasted to increase by 3.0% in 2025/26, with notable rises in soybean (+3.4%) and maize (+4.1%). Drought and irregular rainfall impact some regions. * Argentina’s wheat area is expected to grow by 6.2%, while barley declines by 14.7%; maize area rises by 12.0%. Infestations of fall armyworm are a concern. * Mexico’s main maize harvest faces delays due to very wet conditions, with a price guarantee introduced for white maize in key states. * The broader Central and South American region anticipates a 7.5% decline in crop protection market value in 2025 in nominal terms, despite positive weather and crop expansion in some countries. * Introduction of new crop protection products and increased export demand, especially from China, are expected to support market growth. 377. </w:t>
      </w:r>
      <w:hyperlink r:id="rId300">
        <w:r>
          <w:rPr>
            <w:color w:val="0000EE"/>
            <w:u w:val="single"/>
          </w:rPr>
          <w:t>https://coffeetalk.com/daily-dose/from-origin/03-2026/109545/</w:t>
        </w:r>
      </w:hyperlink>
      <w:r>
        <w:t xml:space="preserve"> - * Climate volatility in El Salvador and Honduras has affected coffee yields, quality, and costs. * Prices for Arabica beans are expected to fall due to global surpluses, impacting vulnerable farmers. * Small farmers face difficulties adapting to rising climate and market pressures, with limited institutional support. * Adaptation strategies include soil management and harvest timing, but face barriers like costs and labour shortages. * Overall, the sustainability of smallholder coffee farming in the region remains uncertain amid climate and market challenges. 378. </w:t>
      </w:r>
      <w:hyperlink r:id="rId318">
        <w:r>
          <w:rPr>
            <w:color w:val="0000EE"/>
            <w:u w:val="single"/>
          </w:rPr>
          <w:t>https://elcomercio.pe/economia/peru/fenomeno-del-nino-moderado-podria-potencialmente-afectar-la-evolucion-de-sectores-como-pesca-y-agropecuario-l-ultimas-noticia/</w:t>
        </w:r>
      </w:hyperlink>
      <w:r>
        <w:t xml:space="preserve"> - • A moderate El Niño (FEN) could begin by July 2026, affecting Peru's coast, notably in Tumbes, Piura, Lambayeque, and La Libertad. • A 'weak' FEN is unlikely to cause major infrastructure damage, but a 'moderate' event could impact transportation, inflation, and economic activity. • The fishing sector may experience reduced anchoveta biomass and shifts in fish habitats, affecting capture seasons, while warmer waters could increase catches of species like tuna and bonito. • Agricultural impacts include potential crop yield reductions in northern coastal areas, particularly Tumbes and Piura, with effects on crops such as mango, avocado, blueberries, citrus, and olives, but Sierra crops are less affected. • Prolonged warm weather might benefit water storage and crops relying on irrigation, potentially offsetting crop losses with higher prices. • Tourism and textile sectors could face declines; increased rainfall may damage hotel infrastructure and reduce tourist flow, while warmer winters could decrease demand for winter apparel. 379. </w:t>
      </w:r>
      <w:hyperlink r:id="rId319">
        <w:r>
          <w:rPr>
            <w:color w:val="0000EE"/>
            <w:u w:val="single"/>
          </w:rPr>
          <w:t>https://petpla.net/2026/03/10/global-pet-bottle-recycling-market-to-reach-81-44-million-tons-by-2033-as-circular-packaging-accelerates-worldwide/</w:t>
        </w:r>
      </w:hyperlink>
      <w:r>
        <w:t xml:space="preserve"> - * The global PET bottle recycling market is expected to grow to 81.44 million tons by 2033, from 24.75 million tons in 2024, at a CAGR of 13.8%. * Growth driven by environmental regulation, corporate commitments, and increasing plastic consumption. * Recycled PET (rPET) is used in beverage bottles, food packaging, fibres, and plastics, with different streams accounting for various applications. * Asia-Pacific focuses on recycled flakes for fibre production, while Europe and North America invest in food-grade and bottle-to-bottle recycling. * Challenges include waste collection inefficiencies, contamination, and high investment costs, with automation and AI technologies being adopted to address them. 380. </w:t>
      </w:r>
      <w:hyperlink r:id="rId320">
        <w:r>
          <w:rPr>
            <w:color w:val="0000EE"/>
            <w:u w:val="single"/>
          </w:rPr>
          <w:t>https://www.grocerygazette.co.uk/2026/03/10/joe-the-juice-partners-with-uber-eats/</w:t>
        </w:r>
      </w:hyperlink>
      <w:r>
        <w:t xml:space="preserve"> - * Joe &amp; The Juice partners with Uber Eats to scale its delivery network across the UK, covering more than 70 towns and cities. * Customers can order juices, smoothies, sandwiches, coffees, and matcha drinks for delivery. * The partnership aims to strengthen omnichannel presence and increase demand during breakfast and functional drinks peak. * Uber Eats data shows growth in breakfast and coffee searches, with a 700% surge in matcha interest. * The move supports Joe &amp; The Juice’s strategy for digital and delivery expansion amid rising at-home ordering demand. 381. </w:t>
      </w:r>
      <w:hyperlink r:id="rId321">
        <w:r>
          <w:rPr>
            <w:color w:val="0000EE"/>
            <w:u w:val="single"/>
          </w:rPr>
          <w:t>https://www.trendhunter.com:443/trends/sparkling-ice-caffeine-soda-shoppe</w:t>
        </w:r>
      </w:hyperlink>
      <w:r>
        <w:t xml:space="preserve"> - * The Sparkling Ice® Caffeine Soda Shoppe range was launched by Talking Rain Beverage Company as a line of retro-inspired, zero-sugar, energy-boosting beverages. * The drinks are flavoured with Cherry Cola, Root Beer, and Orange Cream, containing 70mg of caffeine. * The beverages aim to evoke classic soda shoppes with a modern twist, offering a refreshing pick-me-up. * The range targets consumers seeking nostalgic yet healthier beverage options. * The launch reflects trends in low-sugar functional drinks and natural flavours.</w:t>
      </w:r>
      <w:r/>
    </w:p>
    <w:p>
      <w:r/>
      <w:r>
        <w:t xml:space="preserve">382. </w:t>
      </w:r>
      <w:hyperlink r:id="rId322">
        <w:r>
          <w:rPr>
            <w:color w:val="0000EE"/>
            <w:u w:val="single"/>
          </w:rPr>
          <w:t>https://www.thedrinksbusiness.com/2026/03/shoppers-will-pay-nearly-10-more-for-sustainable-products/</w:t>
        </w:r>
      </w:hyperlink>
      <w:r>
        <w:t xml:space="preserve"> - * Consumers are willing to pay an average premium of 9.7% for sustainably produced or sourced products. * The survey covers over 20,000 consumers across 31 countries and territories. * Sustainability influences consumer choices even amid inflation pressures, with many adopting eco-friendly actions. * Social media significantly impacts purchasing decisions, with increased shopping directly through platforms. * Champagne brands like Telmont, Piper-Heidsieck, and Rare Champagne are implementing sustainability initiatives, including carbon reduction and organic farming. 383. </w:t>
      </w:r>
      <w:hyperlink r:id="rId323">
        <w:r>
          <w:rPr>
            <w:color w:val="0000EE"/>
            <w:u w:val="single"/>
          </w:rPr>
          <w:t>https://chicago.suntimes.com/food-drink/2026/03/10/ramadan-bridgeview-yemeni-coffee-shops</w:t>
        </w:r>
      </w:hyperlink>
      <w:r>
        <w:t xml:space="preserve"> - * Coffee shops in Bridgeview, Illinois, see increased activity during Ramadan, especially after sunset, with hours extending late into the night. * Popular drinks include Arabic coffee, adeni chai, honeycomb bread, and Egyptian treats like umm ali. * Shops stay open until 2-4 a.m. during Ramadan, with some, like Qamaria Yemeni Coffee, operating 24 hours. * Business is driven by community and cultural connection, with a focus on hospitality and socialising. * The social scene during Ramadan is marked by larger spaces, traditional offerings, longer hours, and community gathering, despite recent regional tensions. 384. </w:t>
      </w:r>
      <w:hyperlink r:id="rId324">
        <w:r>
          <w:rPr>
            <w:color w:val="0000EE"/>
            <w:u w:val="single"/>
          </w:rPr>
          <w:t>http://prsync.com/imr-market-reports/automatic-professional-coffee-machine-market-key-developments-demand--forecast-report---5176779/</w:t>
        </w:r>
      </w:hyperlink>
      <w:r>
        <w:t xml:space="preserve"> - * The market for automatic professional coffee machines was valued at 6.8 billion USD in 2024 and is projected to reach 15.2 billion USD by 2035. * The report covers market dynamics, technological advancements, and trends, with a focus on commercial environments like cafes and offices. * Europe is the dominant region, while Asia-Pacific is the fastest-growing market. * Key drivers include expansion of coffee chains, demand for specialty beverages, and automation in food service. * Trends include smart machines with digital controls, energy efficiency, and mobile integration. 385. </w:t>
      </w:r>
      <w:hyperlink r:id="rId269">
        <w:r>
          <w:rPr>
            <w:color w:val="0000EE"/>
            <w:u w:val="single"/>
          </w:rPr>
          <w:t>https://rb.ru/news/srednyaya-stoimost-kofe-s-soboj-vyrosla-do-233-spros-na-napitki-v-tochkah-samoobsluzhivaniya-uvelichilsya-na-25/</w:t>
        </w:r>
      </w:hyperlink>
      <w:r>
        <w:t xml:space="preserve"> - * In 2026, coffee to-go sales in Russia decreased by 3% compared to the start of the previous year. * The average check grew by 8% to 233 rubles, with demand in self-service points increasing by 20-25% in January and February. * The number of coffee outlets in Russia fell by 1% in 2025 to 25,700. * Factors impacting sales included atypical weather, long holidays, and consumer habits shifting towards home preparation. * Revenue from self-service points increased by up to 25% annually, attributed to lower prices averaging 128 rubles per cup. * Coffee prices are rising globally due to droughts and weather issues in major producers, impacting consumer preferences. 386. </w:t>
      </w:r>
      <w:hyperlink r:id="rId325">
        <w:r>
          <w:rPr>
            <w:color w:val="0000EE"/>
            <w:u w:val="single"/>
          </w:rPr>
          <w:t>https://www.prnewswire.com/news-releases/red-diamond-coffee--tea-marks-milestone-growth-as-fresh-brewed-tea-line-expands-to-1-100-walmart-stores-302709718.html</w:t>
        </w:r>
      </w:hyperlink>
      <w:r>
        <w:t xml:space="preserve"> - * Red Diamond Coffee &amp; Tea launches its Extra Sweet Tea at over 1,100 Walmart stores across 16 states in the US. * The expansion is driven by consumer demand for premium, fresh-brewed beverages. * The company plans to add Extra Sweet Tea to Kroger stores in Texas later in spring. * Red Diamond's product line includes various fresh-brewed teas crafted without additives or preservatives. * The expansion marks a significant growth milestone for the family-owned brand, founded in 1906. 387. </w:t>
      </w:r>
      <w:hyperlink r:id="rId326">
        <w:r>
          <w:rPr>
            <w:color w:val="0000EE"/>
            <w:u w:val="single"/>
          </w:rPr>
          <w:t>https://people.com/starbucks-introduces-new-tiered-rewards-program-with-secret-menu-drinks-11922875</w:t>
        </w:r>
      </w:hyperlink>
      <w:r>
        <w:t xml:space="preserve"> - * Starbucks introduces a new tiered rewards program on March 10, with Green, Gold and Reserve levels. * Members can check their status via the app or email. * Each tier offers different benefits, including birthday treats and redemption periods. * Limited-time secret menu drinks are launched for each tier, including an Ube Shaken Espresso for Reserve members. * The company released a spring menu with reimagined chai, ube, and coconut beverages, and expanded cold foam offerings. * Ube flavour now available nationwide after debut in Reserve locations last spring. 388. </w:t>
      </w:r>
      <w:hyperlink r:id="rId327">
        <w:r>
          <w:rPr>
            <w:color w:val="0000EE"/>
            <w:u w:val="single"/>
          </w:rPr>
          <w:t>https://theshelbyreport.com/2026/03/10/ey-survey-ingredient-scrutiny-wellness-goals-reshaping-beverage-purchases/</w:t>
        </w:r>
      </w:hyperlink>
      <w:r>
        <w:t xml:space="preserve"> - * The survey of over 2,500 adults in the US and Brazil finds health consciousness and digital tools are changing beverage purchasing habits. * 58% of US consumers pay attention to ingredients; 52% are willing to pay more for health-supporting drinks. * 66% of US respondents choose lower-sugar, lower-calorie beverages. * Brazilian consumers emphasise immune support in functional beverages. * Digital discovery channels like apps and AI are increasingly influencing beverage choices, especially among Gen Z. * AI recommendations are more popular in Brazil than in the US, with high future adoption intentions. * Generation gaps reveal high alcohol consumption among younger Americans, with notable moderation trends in Brazil. * Strategic insights call for brands to blend wellness, transparency, and digital engagement to succeed. 389. </w:t>
      </w:r>
      <w:hyperlink r:id="rId328">
        <w:r>
          <w:rPr>
            <w:color w:val="0000EE"/>
            <w:u w:val="single"/>
          </w:rPr>
          <w:t>https://www.arlnow.com/2026/03/10/coffee-republic-departs-crystal-city-area-after-less-than-a-year/</w:t>
        </w:r>
      </w:hyperlink>
      <w:r>
        <w:t xml:space="preserve"> - </w:t>
      </w:r>
      <w:r>
        <w:rPr>
          <w:i/>
        </w:rPr>
        <w:t>A Crystal City-area Coffee Republic closed at 3130 Potomac Avenue last week, less than a year after opening in March.</w:t>
      </w:r>
      <w:r/>
      <w:r>
        <w:rPr>
          <w:i/>
        </w:rPr>
        <w:t>The chain plans to open a new location in Bethesda and move part of its operations to a new Arlington site.</w:t>
      </w:r>
      <w:r/>
      <w:r>
        <w:rPr>
          <w:i/>
        </w:rPr>
        <w:t>CEO Sean Flynn mentioned the closure was part of a private agreement and the company aims to remain in Arlington permanently.</w:t>
      </w:r>
      <w:r/>
      <w:r>
        <w:rPr>
          <w:i/>
        </w:rPr>
        <w:t>Coffee Republic operates three other outlets in the D.C. area in the District and Rockville.</w:t>
      </w:r>
      <w:r/>
      <w:r>
        <w:rPr>
          <w:i/>
        </w:rPr>
        <w:t>The chain offers organic coffee, signature beverages, and baked goods, aiming to create a community-focused space.</w:t>
      </w:r>
      <w:r>
        <w:t xml:space="preserve">390. </w:t>
      </w:r>
      <w:hyperlink r:id="rId329">
        <w:r>
          <w:rPr>
            <w:color w:val="0000EE"/>
            <w:u w:val="single"/>
          </w:rPr>
          <w:t>https://www.bevnet.com/news/2026/dunkin-goes-bigger-launches-15-oz-iced-espresso</w:t>
        </w:r>
      </w:hyperlink>
      <w:r>
        <w:t xml:space="preserve"> - * Dunkin’ introduces a new 15 oz. iced espresso RTD called Dunkin’ Double, launching today. * The product contains around 140 mg caffeine, 180 calories, 30 grams of sugar, and dairy milk, available in various flavours. * The line aims to compete with larger-format RTD coffees like Java Monster and Starbucks Doubleshot Energy. * Retailers include Walmart, Kroger, Publix, QT, and Amazon. * Recent headlines include criticism of high sugar content in drinks by health secretary Robert F. Kennedy Jr., targeting Dunkin’ and Starbucks. 391. </w:t>
      </w:r>
      <w:hyperlink r:id="rId229">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despite market disruptions. * Differentiated coffees accounted for approximately 20% of Brazil’s exports in 2025, down 11% from the previous year. * Brazil’s specialty coffee sector benefits from marketing, producer quality focus, and research, but faces scalability barriers for small farmers. * The US remained the primary importer of Brazilian differentiated coffee in 2025, representing 16% of exports. * Domestic demand for higher-quality coffee in Brazil increases, with specialty coffee growing by 15% annually in 2025, now comprising 5-10% of domestic consumption. 392. </w:t>
      </w:r>
      <w:hyperlink r:id="rId330">
        <w:r>
          <w:rPr>
            <w:color w:val="0000EE"/>
            <w:u w:val="single"/>
          </w:rPr>
          <w:t>https://oaklandside.org/2026/03/10/ga-ra-vietnamese-sheng-kee-marufuku-opening/</w:t>
        </w:r>
      </w:hyperlink>
      <w:r>
        <w:t xml:space="preserve"> - * A Vietnamese coffee and food cafe opened in Berkeley, plans a grand opening next week, featuring espresso drinks, banh mi, noodle bowls, and pastries from SF-based Neighbor Bakehouse. * Marufuku, a San Francisco ramen restaurant, expands to Dublin with a grand opening scheduled for March 11, offering Hakata-style tonkotsu ramen. * Sheng Kee Bakery opens a new Dublin location, with existing outlets in Berkeley, San Leandro, and Richmond, offering pastries, mooncakes, and savoury goods. * These openings contribute to Asian cuisine expansion in the East Bay area. 393. </w:t>
      </w:r>
      <w:hyperlink r:id="rId238">
        <w:r>
          <w:rPr>
            <w:color w:val="0000EE"/>
            <w:u w:val="single"/>
          </w:rPr>
          <w:t>https://coffeetalk.com/daily-dose/top-news/03-2026/109552/</w:t>
        </w:r>
      </w:hyperlink>
      <w:r>
        <w:t xml:space="preserve"> - * Brazilian coffee market advances with an emphasis on specialty and sustainable practices, driven by new consumer preferences in China. * Chinese consumers, particularly young, urban demographic, are increasingly seeking high-quality, naturally processed beans. * Improvements in logistics and regulatory processes facilitate direct shipping routes from Brazil to China. * Chinese coffee consumption is transforming, with growth in specialty cafes and a shift towards discerning, high-quality coffee. * Brazilian producers aim to strengthen trade relations and adapt to Chinese consumer preferences, fostering economic and cultural ties. 394. </w:t>
      </w:r>
      <w:hyperlink r:id="rId331">
        <w:r>
          <w:rPr>
            <w:color w:val="0000EE"/>
            <w:u w:val="single"/>
          </w:rPr>
          <w:t>https://vegnews.com/vegan-healthy-starbucks-order</w:t>
        </w:r>
      </w:hyperlink>
      <w:r>
        <w:t xml:space="preserve"> - * Provides tips for ordering healthier Starbucks drinks, including skipping oat and soy milk, ordering straight espresso, customising flavourings, avoiding chocolate or mocha drinks, asking for heavy foam, leaving out ice, and choosing smaller sizes. * Discusses caloric content of non-dairy milks, syrups, and drinks. * Explains how order modifications can reduce calorie and sugar intake. * Recommends specific ordering strategies for health and budget benefits. * Focuses on consumer choices and beverage customisation at Starbucks across various drink types and sizes. 395. </w:t>
      </w:r>
      <w:hyperlink r:id="rId332">
        <w:r>
          <w:rPr>
            <w:color w:val="0000EE"/>
            <w:u w:val="single"/>
          </w:rPr>
          <w:t>https://www.fastcasual.com/news/7-brew-coming-to-arkansas-walmarts/</w:t>
        </w:r>
      </w:hyperlink>
      <w:r>
        <w:t xml:space="preserve"> - * 7 Brew, a drive-thru beverage chain, is launching a line of ready-to-drink canned coffees in Arkansas Walmart stores starting March 14, 2026. * The initial product includes three flavours: Blondie, Brunette Brownie, and Banana Bread, retailing at $2.98 each. * The cans are 11 ounces and feature espresso with real cream and flavours inspired by the brand's menu. * This move marks a strategic shift for the company to expand beyond drive-thru locations, aiming to reach new consumers. * The partnership with Walmart, based in Northwest Arkansas, supports the expansion and is a local move into the retail RTD coffee market. 396. </w:t>
      </w:r>
      <w:hyperlink r:id="rId333">
        <w:r>
          <w:rPr>
            <w:color w:val="0000EE"/>
            <w:u w:val="single"/>
          </w:rPr>
          <w:t>https://www.hercampus.com/life/green-gold-reserve-starbucks-rewards-member-how-to-find-out-changes/</w:t>
        </w:r>
      </w:hyperlink>
      <w:r>
        <w:t xml:space="preserve"> - * On March 10, Starbucks launched a reimagined loyalty program featuring tiered member statuses: Green, Gold, and Reserve. * The programme includes changes such as no expiry for Stars in higher tiers, new perks for each status, and additional benefits like personalized Reserve Card and access to Starbucks Shop merch. * All members can participate in new benefits like free Mod Mondays, 60 Stars for $2 off, and early access to offers. * A Triple Star Day happened on March 11, and further events are scheduled in March. 397. </w:t>
      </w:r>
      <w:hyperlink r:id="rId334">
        <w:r>
          <w:rPr>
            <w:color w:val="0000EE"/>
            <w:u w:val="single"/>
          </w:rPr>
          <w:t>https://www.retailgazette.co.uk/blog/2026/03/oatly-head-of-food-drinks-experience/</w:t>
        </w:r>
      </w:hyperlink>
      <w:r>
        <w:t xml:space="preserve"> - * Oatly, founded in Sweden in 1994, has grown into a recognised dairy alternatives brand with a focus on taste, culture, and activism. * The company’s marketing includes a Future of Taste Report and seasonal Look Books, emphasising flavour trends and versatility. * Oatly's identity is defined by its outspoken tone on sustainability, nutrition, and food systems. * The decision to focus on oats differentiates Oatly from soy and almond brands, highlighting nutrition and sustainability. * Consumer trends show increased demand for innovation, transparency, and cultural awareness, influencing product development. * Recent product innovations include Matcha Latte, ready-to-drink formats, and expanded barista ranges. * The company invests heavily in R&amp;D, supported by over 70 scientists and global insights from drinks professionals. * Oatly collaborates closely with retail partners to build the plant-based category through insight sharing and in-store execution. * The market is maturing, with a future focus on quality over volume, aiming for long-term consumer adoption while prioritising sustainability. 398. </w:t>
      </w:r>
      <w:hyperlink r:id="rId335">
        <w:r>
          <w:rPr>
            <w:color w:val="0000EE"/>
            <w:u w:val="single"/>
          </w:rPr>
          <w:t>https://oilprice.com/Latest-Energy-News/World-News/Asia-Outbids-Other-Regions-for-Fuel-Cargoes-as-War-Chokes-Supply.html</w:t>
        </w:r>
      </w:hyperlink>
      <w:r>
        <w:t xml:space="preserve"> - * Tankers carrying jet fuel and diesel divert towards Asia due to supply crunch amid Strait of Hormuz traffic halt. * Several vessels originating from the Gulf and India changed destinations, now signalling Asia as their target. * Disrupted Middle Eastern crude flows to Asia push refining margins to multi-year highs. * China advises fuel companies to suspend new export contracts amid tightening global markets. * Asian buyers outbid Europe and others for fuel supplies; some tankers redirected from initial routes like Rotterdam and the Red Sea. 399. </w:t>
      </w:r>
      <w:hyperlink r:id="rId336">
        <w:r>
          <w:rPr>
            <w:color w:val="0000EE"/>
            <w:u w:val="single"/>
          </w:rPr>
          <w:t>https://theloadstar.com/limited-freighter-lift-shapes-morocco-west-africa-cargo-strategy/</w:t>
        </w:r>
      </w:hyperlink>
      <w:r>
        <w:t xml:space="preserve"> - * The Morocco–West Africa air cargo corridor faces capacity constraints, relying heavily on passenger belly space and characterised by patchy freighter deployment. * Dedicated freighter capacity from Casablanca to West Africa has been inconsistent, with some routes shrinking in capacity. * Cargo demand remains steady due to complex trade, especially for perishables and healthcare products, which require time-sensitive transport. * Rates for air freight are stable, but the corridor is constrained by supply and utilisation issues. * Morocco's strategic hub position depends on consistent freight capacity, which remains limited and prioritises high-value, time-sensitive cargo. * Ocean freight remains dominant, with air freight playing a secondary, selective role due to capacity limitations. 400. </w:t>
      </w:r>
      <w:hyperlink r:id="rId337">
        <w:r>
          <w:rPr>
            <w:color w:val="0000EE"/>
            <w:u w:val="single"/>
          </w:rPr>
          <w:t>https://www.hortidaily.com/article/9817525/air-freight-to-the-middle-east-cautiously-resumes-after-complete-disruption/</w:t>
        </w:r>
      </w:hyperlink>
      <w:r>
        <w:t xml:space="preserve"> - * The Middle East conflict affects fresh produce import and export logistics. * Sea freight disruptions from Asia and Africa cause delays, with shipping routes through the Strait of Hormuz being abandoned. * Air freight connections to the Middle East were temporarily halted last weekend, impacting export flows. * Logistics are cautiously recovering, but capacity constraints and scheduling uncertainties persist. * Daily monitoring and operational flexibility are required amid ongoing unpredictability. 401. </w:t>
      </w:r>
      <w:hyperlink r:id="rId338">
        <w:r>
          <w:rPr>
            <w:color w:val="0000EE"/>
            <w:u w:val="single"/>
          </w:rPr>
          <w:t>https://www.livemint.com/news/world/usisraeliran-war-from-bahrain-s-bapco-to-india-s-mrpl-here-s-a-list-of-firms-invoking-force-majeure-11773065889258.html</w:t>
        </w:r>
      </w:hyperlink>
      <w:r>
        <w:t xml:space="preserve"> - * Bahrain's Bapco Energies, which operates Bahrain's only oil refinery, announced force majeure following war-related damage and ongoing conflict. * Several companies, including QatarEnergy, Kuwait Petroleum Corporation, MRPL, and others across Asia, declared force majeure due to war and security concerns. * The firms cited impacts such as damaged infrastructure, security threats, transportation issues, and disrupted supply chains. * The conflict in the Middle East has led to halts and restrictions in oil, gas, and petrochemical supply and export activities. * The announcement of force majeure involves delays, suspension of operations, or shipment cancellations, affecting global supply chains. 402. </w:t>
      </w:r>
      <w:hyperlink r:id="rId339">
        <w:r>
          <w:rPr>
            <w:color w:val="0000EE"/>
            <w:u w:val="single"/>
          </w:rPr>
          <w:t>https://afnews.com.br/conflito-intensifica-altas-de-precos-de-fretes-no-pico-de-escoamento-da-safra/</w:t>
        </w:r>
      </w:hyperlink>
      <w:r>
        <w:t xml:space="preserve"> - • Conflito no Oriente Médio provoca alta do petróleo e potencial aumento no preço do diesel no Brasil, chegando a R$ 0,40 a R$ 0,70 por litro. • Preço do petróleo Brent subiu 27% em uma semana, chegando a US$ 92,69 por barril; possível alcance de US$ 100. • Comissão estima que tarifas de frete podem subir devido ao aumento do custo do diesel; frete para o Arco Norte aumentou 5%. • Gasolina e fertilizantes também podem ter impacto nos custos do agronegócio devido à guerra. • Desde antes do conflito, o agronegócio enfrentava restrições logísticas e aumento na demanda por transporte. • Alta do petróleo deve pressionar preços do óleo de soja e, por extensão, o custo do biodiesel. 403. </w:t>
      </w:r>
      <w:hyperlink r:id="rId340">
        <w:r>
          <w:rPr>
            <w:color w:val="0000EE"/>
            <w:u w:val="single"/>
          </w:rPr>
          <w:t>https://www.maritimeprofessional.com/news/windward-daily-brief-march-hormuz-416584</w:t>
        </w:r>
      </w:hyperlink>
      <w:r>
        <w:t xml:space="preserve"> - * Operation Epic Fury caused disruptions across Gulf maritime chokepoints and collapsed Strait of Hormuz traffic. * Eight vessels were struck, with GPS and AIS interference affecting over 1,100 ships. * Diversion traffic increased via Cape of Good Hope, with fluctuations in Red Sea and Suez routes. * Gulf port disruptions rose, including at Jebel Ali and Khalifa. * Gulf oil cargo departures declined sharply, with ongoing shadow fleet activity. * A U.S. submarine sank an Iranian frigate near Sri Lanka, expanding risk to the Indian Ocean. * LPG exports from Gulf terminals fell from 824,000 barrels to zero between Feb 28 and March 5. 404. </w:t>
      </w:r>
      <w:hyperlink r:id="rId341">
        <w:r>
          <w:rPr>
            <w:color w:val="0000EE"/>
            <w:u w:val="single"/>
          </w:rPr>
          <w:t>https://ladingcargo.com/blog/future-of-automated-trade-documentation-in-logistics/</w:t>
        </w:r>
      </w:hyperlink>
      <w:r>
        <w:t xml:space="preserve"> - * Trade documentation automation uses digital systems, AI, NLP, RPA, and IDP to streamline international shipping documents. * Only 1% of shipping documents are fully digital; manual processes cause delays and errors. * Automation improves speed, accuracy, reduces costs, and enhances compliance, with significant growth projections. * Challenges include reliance on paper, incompatible platforms, and limited SME budgets. * Companies report benefits such as improved contract efficiency, faster payments, and process automation since 2019. * The future aims for fully digital, secure, and trustworthy documents using blockchain, real-time risk prediction, and dispute resolution. 405. </w:t>
      </w:r>
      <w:hyperlink r:id="rId342">
        <w:r>
          <w:rPr>
            <w:color w:val="0000EE"/>
            <w:u w:val="single"/>
          </w:rPr>
          <w:t>https://coffeetalk.com/daily-dose/for-roasters-retailers/03-2026/109540/</w:t>
        </w:r>
      </w:hyperlink>
      <w:r>
        <w:t xml:space="preserve"> - * Caffè Nero acquired Compass Coffee, increasing US locations to 60, and plans to open 30 UK and 50-70 overseas outlets in 2024. * The company reported a 13% rise in sales to £587.6 million but widened pre-tax losses to £41 million amid rising finance costs. * Acquisition-related debt increased from £428 million to £481 million; further acquisitions are on hold for at least a year. * Caffè Nero foresees price rises due to energy costs linked to geopolitical tensions and rising staffing costs. * The company indicates limited growth opportunities for new stores due to operational cost pressures and market conditions. 406. </w:t>
      </w:r>
      <w:hyperlink r:id="rId343">
        <w:r>
          <w:rPr>
            <w:color w:val="0000EE"/>
            <w:u w:val="single"/>
          </w:rPr>
          <w:t>https://worldoil.com/news/2026/3/9/oil-supply-drops-17-mmbpd-as-iran-war-disrupts-gulf-exports/</w:t>
        </w:r>
      </w:hyperlink>
      <w:r>
        <w:t xml:space="preserve"> - * The war with Iran has led to a shutdown of the Strait of Hormuz for over eight days, disrupting approximately 17 MMbpd of global oil supply since February 27, according to S&amp;P Global. * Initial disruption was due to transportation constraints; now, production decline is occurring in the Persian Gulf due to storage limitations, with Iraq reducing output by about 2 MMbpd. * The crisis has significantly impacted Asia, which receives about 80% of oil exports through the Strait, with prices for crude, jet fuel, and diesel rising sharply. * China and Thailand have restricted product exports; other countries may follow if supplies remain interrupted. * Experts warn the disruption could lead to a prolonged recovery, affecting global inventories, prices, and supply chains. 407. </w:t>
      </w:r>
      <w:hyperlink r:id="rId344">
        <w:r>
          <w:rPr>
            <w:color w:val="0000EE"/>
            <w:u w:val="single"/>
          </w:rPr>
          <w:t>https://aircargoweek.com/small-fee-big-impact/</w:t>
        </w:r>
      </w:hyperlink>
      <w:r>
        <w:t xml:space="preserve"> - - From 1 July 2026, the European Union will introduce a €3 customs duty on parcels under €150, affecting e-commerce platforms such as Shein and Temu. - The levy aims to replace national handling fees, standardise compliance, and manage high-volume shipments. - Implementation requires EU member states to integrate the levy into customs systems, with a focus on trade facilitation. - The move is part of a broader strategy to establish a European customs authority and data hub by 2028. - Customs and logistics stakeholders emphasise the importance of uniform enforcement and industry collaboration to avoid bottlenecks and traffic shifts. 408. </w:t>
      </w:r>
      <w:hyperlink r:id="rId345">
        <w:r>
          <w:rPr>
            <w:color w:val="0000EE"/>
            <w:u w:val="single"/>
          </w:rPr>
          <w:t>https://aircargoweek.com/china1-reshapes-demand/</w:t>
        </w:r>
      </w:hyperlink>
      <w:r>
        <w:t xml:space="preserve"> - * The 'China +1' strategy shifts high-value exports from China to Southeast Asia, boosting air cargo from Vietnam, Thailand, and Singapore. * Airlines and GSSAs focus on agility, utilising passenger aircraft belly space, digital tools, and AI forecasting to optimise capacity amid overcapacity and infrastructure strain. * Growth is strongest in specialised, time-sensitive cargo such as pharmaceuticals, perishables, electronics, driven by geopolitical pressures and demand for rapid delivery. * GSSAs act as cargo revenue managers using fixed passenger schedules for higher load factors, enhancing revenue and operational efficiency. * Digitalisation with AI and real-time data improves demand forecasting, pricing, and operational responsiveness, despite ongoing infrastructural and regulatory constraints. 409. </w:t>
      </w:r>
      <w:hyperlink r:id="rId346">
        <w:r>
          <w:rPr>
            <w:color w:val="0000EE"/>
            <w:u w:val="single"/>
          </w:rPr>
          <w:t>https://www.stern.de/news/schweizer-reederei-msc-stoppt-exporte-aus-der-golfregion-wegen-kriegsrisiken-37206300.html</w:t>
        </w:r>
      </w:hyperlink>
      <w:r>
        <w:t xml:space="preserve"> - * MSC stellt wegen des Iran-Krieges den Schiffsverkehr für einige Exportlieferungen aus der Golfregion vorerst ein. * Die Reederei kündigte an, dass bestimmte Exportladungen in den Golfstaaten kein Ziel mehr erreichen. * Alle betroffenen Güter werden entladen. * MSC hatte bereits vor einer Woche angekündigt, Schiffe in die Golfregion umzuleiten. * Seit 28. Februar ist die Straße von Hormus infolge des Iran-Kriegs gesperrt, betroffen sind Öl, Flüssiggas sowie Produkte wie Kosmetika, Lebensmittel, Arzneimittel und Autos. 410. </w:t>
      </w:r>
      <w:hyperlink r:id="rId347">
        <w:r>
          <w:rPr>
            <w:color w:val="0000EE"/>
            <w:u w:val="single"/>
          </w:rPr>
          <w:t>https://www.seanews.com.tr/article/cma-cgm-braces-for-2026-after-profit-slump-mmjo257h</w:t>
        </w:r>
      </w:hyperlink>
      <w:r>
        <w:t xml:space="preserve"> - * CMA CGM anticipates a challenging year after reporting a 58% drop in net profit for 2025, attributed to geopolitical tensions in the Middle East. * Revenue declined by 2%, with shipping division revenue down 6%, and EBITDA falling 30%. * Container volumes increased 3% year-over-year, but average revenue per TEU decreased 9%. * Logistics and non-shipping activities, including air freight and terminals, saw revenue and EBITDA growth. * CMA CGM and rivals like Maersk face industry-wide pressures, although forecasts for 2025 profits have been upgraded. 411. </w:t>
      </w:r>
      <w:hyperlink r:id="rId348">
        <w:r>
          <w:rPr>
            <w:color w:val="0000EE"/>
            <w:u w:val="single"/>
          </w:rPr>
          <w:t>https://www.seanews.com.tr/article/war-hits-shipping-but-not-like-covid-mmjo1y83</w:t>
        </w:r>
      </w:hyperlink>
      <w:r>
        <w:t xml:space="preserve"> - * The war in the Middle East near the Persian Gulf and Strait of Hormuz impacts container shipping, affecting approximately two million TEU of cargo. * The disruption is less severe than the COVID-19 pandemic, with limited capacity contraction. * Carriers expect to avoid Red Sea routes for at least six months due to attacks linked to Gaza war. * Rising oil prices will lead to higher bunker costs, increased surcharges, and congestion, affecting global trade routes. * The conflict prolongs diversions around Africa, impacting Asia-Europe and Asia-US trade traffic. 412. </w:t>
      </w:r>
      <w:hyperlink r:id="rId349">
        <w:r>
          <w:rPr>
            <w:color w:val="0000EE"/>
            <w:u w:val="single"/>
          </w:rPr>
          <w:t>https://www.africanfarming.com/2026/03/10/large-grain-crop-expected-sacota-and-steenhuisen-tackle-agricultural-export-bottlenecks/</w:t>
        </w:r>
      </w:hyperlink>
      <w:r>
        <w:t xml:space="preserve"> - * SACOTA and Minister Steenhuisen discussed measures to improve efficiency in South Africa’s agricultural value chain, focusing on large maize and soybean crops. * The meeting highlighted logistics optimisation, export bottlenecks, tariffs, and quotas, including delays related to wheat imports and EU-SACU agreements. * Concerns over transparency in commodity trading and price volatility were raised, emphasising access to market data. * Industry priorities include efficient logistics, rail transport, phytosanitary clearances, and GMO permits to expand international markets. * Minister Steenhuisen committed to maintaining communication to facilitate export operations and international trade relationships. 413. </w:t>
      </w:r>
      <w:hyperlink r:id="rId350">
        <w:r>
          <w:rPr>
            <w:color w:val="0000EE"/>
            <w:u w:val="single"/>
          </w:rPr>
          <w:t>https://www.freemalaysiatoday.com/category/nation/2026/03/10/set-up-export-crisis-task-force-amid-middle-east-tensions-govt-urged</w:t>
        </w:r>
      </w:hyperlink>
      <w:r>
        <w:t xml:space="preserve"> - * The Federation of Malaysian Manufacturing (FMM) called for a government response to potential global shipping disruptions caused by Middle East tensions. * The task force would coordinate responses and provide real-time freight and route information. * Disruptions include rising shipping costs, vessel diversions, and longer transit times, linked to Iran-US-Israel conflict. * Malaysia’s manufacturing sector faces over 90% of trade transported by sea and potential increases in logistics costs. * Disruptions in Gulf ports could affect exports to Africa, Central Asia, and Europe. 414. </w:t>
      </w:r>
      <w:hyperlink r:id="rId351">
        <w:r>
          <w:rPr>
            <w:color w:val="0000EE"/>
            <w:u w:val="single"/>
          </w:rPr>
          <w:t>https://www.ndtv.com/world-news/iran-israel-us-war-dubai-secures-fresh-produce-even-as-iran-war-disrupts-food-shipments-middle-east-conflict-11193077#publisher=newsstand</w:t>
        </w:r>
      </w:hyperlink>
      <w:r>
        <w:t xml:space="preserve"> - * Dubai maintains food supply through rerouted shipments and strategic reserves amid Iran-related disruptions. * The conflict affects shipping routes, notably the Strait of Hormuz, delaying imports of rice, coffee, meat, and vegetables. * UAE authorities report sufficient reserves for 4–6 months and are exploring alternative routes and markets. * Companies charter cargo flights and ships to ensure shelf stability and price stability. * Local food production continues with greenhouses and supply chain adaptations.</w:t>
      </w:r>
      <w:r/>
    </w:p>
    <w:p>
      <w:r/>
      <w:r>
        <w:t xml:space="preserve">415. </w:t>
      </w:r>
      <w:hyperlink r:id="rId352">
        <w:r>
          <w:rPr>
            <w:color w:val="0000EE"/>
            <w:u w:val="single"/>
          </w:rPr>
          <w:t>https://ricenewstoday.com/asia-rice-india-rates-ease-as-supply-mounts-and-rupee-falls-vietnam-prices-steady-2/</w:t>
        </w:r>
      </w:hyperlink>
      <w:r>
        <w:t xml:space="preserve"> - * Indian rice export prices declined due to surplus supplies and a weakened rupee, with prices falling from previous levels. * Vietnamese rice prices remained largely unchanged, while Thai prices eased. * The Indian rupee fell to a record low, increasing export margins, despite sluggish demand. * Shipping disruptions caused by Middle East conflict are affecting rice trade, especially for African-bound shipments. * Vietnam’s February rice exports loaded mainly to the Philippines and Africa; global shipping costs have risen. * Thailand’s rice prices decreased, and there are concerns about El Nino impacting production. * Rice prices in Bangladesh have increased, prompting government action to control prices. 416. </w:t>
      </w:r>
      <w:hyperlink r:id="rId353">
        <w:r>
          <w:rPr>
            <w:color w:val="0000EE"/>
            <w:u w:val="single"/>
          </w:rPr>
          <w:t>https://ricenewstoday.com/india-rice-exports-face-delays-as-anchorage-buildup-grows-amid-middle-east-tensions/</w:t>
        </w:r>
      </w:hyperlink>
      <w:r>
        <w:t xml:space="preserve"> - ['</w:t>
      </w:r>
      <w:r>
        <w:rPr>
          <w:i/>
        </w:rPr>
        <w:t xml:space="preserve"> India’s rice export programme for March 2026 faces logistical pressure due to vessel anchorage buildup outside major ports, with nearly 295,400 tonnes lined up.', '</w:t>
      </w:r>
      <w:r>
        <w:t xml:space="preserve"> Most cargo is concentrated at Kakinada Port, with diversified rice grades including IR64 5% parboiled and white rice, and some at Kandla Port.', '</w:t>
      </w:r>
      <w:r>
        <w:rPr>
          <w:i/>
        </w:rPr>
        <w:t xml:space="preserve"> A significant portion of shipments is destined for West African markets, including Benin, Togo, and Sierra Leone, for non-basmati rice.', '</w:t>
      </w:r>
      <w:r>
        <w:t xml:space="preserve"> Disruptions are linked to heightened geopolitical tensions involving Iran, affecting maritime shipping routes and increasing freight costs.', '</w:t>
      </w:r>
      <w:r>
        <w:rPr>
          <w:i/>
        </w:rPr>
        <w:t xml:space="preserve"> Despite delays, export demand remains strong, especially in African markets, though shipping disruptions may impact future trade flows and prices.'] 417. </w:t>
      </w:r>
      <w:hyperlink r:id="rId354">
        <w:r>
          <w:rPr>
            <w:color w:val="0000EE"/>
            <w:u w:val="single"/>
          </w:rPr>
          <w:t>https://www.stern.de/wirtschaft/news/welthandel--deutsche-seehaefen-steigern-gueterumschlag---sorgen-um-nahost-37207360.html</w:t>
        </w:r>
      </w:hyperlink>
      <w:r>
        <w:rPr>
          <w:i/>
        </w:rPr>
        <w:t xml:space="preserve"> - * German seaports reported a 3.8% increase in freight handling in 2025, totalling 284.4 million tonnes.</w:t>
      </w:r>
      <w:r>
        <w:t xml:space="preserve"> The country’s imports grew by 5.3%, reaching 171.1 million tonnes, while exports rose marginally by 0.5% to 103.7 million tonnes.</w:t>
      </w:r>
      <w:r>
        <w:rPr>
          <w:i/>
        </w:rPr>
        <w:t xml:space="preserve"> Concerns escalate over Iran's war and the Hormuz Strait being blocked, affecting global shipping; at least 30 German ships are said to be trapped.</w:t>
      </w:r>
      <w:r>
        <w:t xml:space="preserve"> The German ports' freight exchange with Gulf countries was about 4 million tonnes, 1.4% of total freight.</w:t>
      </w:r>
      <w:r>
        <w:rPr>
          <w:i/>
        </w:rPr>
        <w:t xml:space="preserve"> Major trade partner in seaborne trade remains the USA, with 28.7 million tonnes, down by 3.6%; China accounts for a significant share of container traffic.</w:t>
      </w:r>
      <w:r>
        <w:t xml:space="preserve"> Hamburg remains the largest port with 99.8 million tonnes handled in 2025. 418. </w:t>
      </w:r>
      <w:hyperlink r:id="rId355">
        <w:r>
          <w:rPr>
            <w:color w:val="0000EE"/>
            <w:u w:val="single"/>
          </w:rPr>
          <w:t>https://www.maritimegateway.com/shipowners-set-to-steer-the-next-phase-of-maritime-transformation-at-asia-pacific-maritime-2026/</w:t>
        </w:r>
      </w:hyperlink>
      <w:r>
        <w:t xml:space="preserve"> - * The maritime industry's digitalisation and automation accelerate, focusing on efficiency, safety, and sustainability at APM 2026 in Singapore, 25–27 March. * The conference includes discussions on future fuels, zero-emission ships, autonomous vessels, digital systems, and fleet resilience. * Shipowners explore LNG viability amidst decarbonisation rules and methane concerns, with emphasis on technology improvements. * Digital automation and AI are showcased for safety and performance gains, with collaboration across technical, digital, and commercial sectors. * Industry leaders and solution providers will demonstrate new shipbuilding products and environmental technologies, including eco-friendly coatings and electric systems. 419. </w:t>
      </w:r>
      <w:hyperlink r:id="rId356">
        <w:r>
          <w:rPr>
            <w:color w:val="0000EE"/>
            <w:u w:val="single"/>
          </w:rPr>
          <w:t>https://www.zerohedge.com/commodities/coal-prices-surge-energy-shock-forces-power-plant-fuel-switching-exposed-countries</w:t>
        </w:r>
      </w:hyperlink>
      <w:r>
        <w:t xml:space="preserve"> - * Asian Newcastle coal prices increased by more than 9% to $150/ton due to energy flow disruptions in the Gulf area and slowed transit through the Strait of Hormuz. * Energy shock driven by surging gas prices, making coal a more economical alternative for power generators. * Last week's drone attack on Qatar's LNG export facility, responsible for about 20% of global supply, has caused gas-to-coal switching, especially in Europe. * European natural gas prices (TTF) rose 88% last week, with full halt of LNG flows through the Strait of Hormuz following the attack. * Qatari LNG production is expected to resume by early April, with forecasts showing further potential rises in TTF prices if the supply shock persists longer than a month or two. * Emerging Market (EM) Asia, including India, Korea and Thailand, at risk due to reliance on oil and gas imports through the Strait of Hormuz and gas-dependent electricity generation. * Countries like Taiwan could face broader economic impacts, including implications for the global AI chip supply chain. 420. </w:t>
      </w:r>
      <w:hyperlink r:id="rId357">
        <w:r>
          <w:rPr>
            <w:color w:val="0000EE"/>
            <w:u w:val="single"/>
          </w:rPr>
          <w:t>https://www.thehindubusinessline.com/news/world/chinas-exports-surge-in-jan-feb-despite-waning-trade-with-us/article70725615.ece</w:t>
        </w:r>
      </w:hyperlink>
      <w:r>
        <w:t xml:space="preserve"> - * China's exports rose nearly 22% in January and February 2026, driven by semiconductors, autos, and electronics. * Shipments to the US fell 11%, but exports to the EU, Latin America, and other Asian countries increased. * China's trade surplus reached nearly $1.2 trillion, with a 5.5% increase in exports for 2025. * Exports of semiconductors soared nearly 73%, autos increased by 67%, and electrical items by 27%. * Despite waning trade with the US, overall trade remains robust amid global demand and regional shifts. 421. </w:t>
      </w:r>
      <w:hyperlink r:id="rId358">
        <w:r>
          <w:rPr>
            <w:color w:val="0000EE"/>
            <w:u w:val="single"/>
          </w:rPr>
          <w:t>https://cargonow.world/if-instability-in-hormuz-persists-a-wave-of-disruption-could-ripple-across-additional-trade-lanes/</w:t>
        </w:r>
      </w:hyperlink>
      <w:r>
        <w:t xml:space="preserve"> - * The Strait of Hormuz carries around 20 million barrels of oil daily, about 20% of global petroleum liquids consumption. * Tensions have caused a drop in tanker traffic, with over 150 vessels offshore awaiting reassessment of coverage. * Past disruptions, such as the Red Sea crisis, led to rerouted ships and increased freight rates on alternative routes. * Oil and natural gas prices have increased, affecting shipping costs and industry supply chains. * Market uncertainty causes fluctuating freight prices, capacity, and transit times, demanding real-time freight intelligence for effective navigation. * Companies able to model routes and monitor freight data dynamically will be better equipped to manage volatility. 422. </w:t>
      </w:r>
      <w:hyperlink r:id="rId359">
        <w:r>
          <w:rPr>
            <w:color w:val="0000EE"/>
            <w:u w:val="single"/>
          </w:rPr>
          <w:t>https://www.business-standard.com/companies/news/allana-group-plans-to-ship-40-000-tonnes-of-food-products-to-west-asia-126031000762_1.html</w:t>
        </w:r>
      </w:hyperlink>
      <w:r>
        <w:t xml:space="preserve"> - * Allana Group plans to dispatch 40,000 tonnes of food products to West Asian markets due to shipping disruptions. * The company operates in over 70 countries with West Asia as a key market and exports roughly $1 billion annually to the region. * India’s food exports to West Asia increased from $6.6 billion in FY2022-23 to $7.2 billion in FY2023-24, with rice, processed foods, and fresh produce as major commodities. * The group’s export portfolio includes coffee, fruits, vegetables, wheat, meat, and potato products. * It has improved logistics infrastructure in West Asia, including storage facilities in the UAE with capacity around 80,000 tonnes. 423. </w:t>
      </w:r>
      <w:hyperlink r:id="rId360">
        <w:r>
          <w:rPr>
            <w:color w:val="0000EE"/>
            <w:u w:val="single"/>
          </w:rPr>
          <w:t>https://www.investing.com/news/stock-market-news/iran-conflict-could-lead-to-freight-cost-headwinds-for-retailers-in-australia-93CH-4551716</w:t>
        </w:r>
      </w:hyperlink>
      <w:r>
        <w:t xml:space="preserve"> - • Macquarie analysts warned that ongoing conflict in Iran could create freight cost pressures for Australian household retailers, especially those importing furniture. • Disruption of global oil production and shipping routes like the Strait of Hormuz and Suez Canal may raise fuel and freight costs. • Higher costs could negatively impact retailer profits, with potential downside of up to 28% or more if disruptions persist into 2027. • Recent market concerns include fuel and freight costs impacted by Iran-related disruptions. • Longer disruptions may accelerate oil supply and pricing issues, requiring mitigation. 424. </w:t>
      </w:r>
      <w:hyperlink r:id="rId361">
        <w:r>
          <w:rPr>
            <w:color w:val="0000EE"/>
            <w:u w:val="single"/>
          </w:rPr>
          <w:t>https://www.modaes.com/global/companies/air-transport-soars-50-and-maritime-transport-rebounds-due-to-middle-east-crisis</w:t>
        </w:r>
      </w:hyperlink>
      <w:r>
        <w:t xml:space="preserve"> - * The conflict in the Middle East causes a 50% rise in air freight rates between Asia and Europe over a week. * Shipping costs between Shanghai and Los Angeles increased by 10%, and to New York by 7%. * Disruption includes route restrictions and concentration of air traffic through narrower corridors. * Rising energy prices and increased risk premiums contribute to higher logistics costs. * Industry warns prolonged conflict could further elevate shipping and freight rates, impacting goods delivery. * The economic impact affects sectors like fashion reliant on fast and stable logistics. 425. </w:t>
      </w:r>
      <w:hyperlink r:id="rId362">
        <w:r>
          <w:rPr>
            <w:color w:val="0000EE"/>
            <w:u w:val="single"/>
          </w:rPr>
          <w:t>https://itsupplychain.com/over-half-of-uk-firms-face-month-long-delays-as-tariffs-tensions-hit-supply-chains/</w:t>
        </w:r>
      </w:hyperlink>
      <w:r>
        <w:t xml:space="preserve"> - * More than half of UK businesses experienced shipment delays of up to a month over the past year due to geopolitical and trade tensions.</w:t>
      </w:r>
      <w:r>
        <w:rPr>
          <w:i/>
        </w:rPr>
        <w:t xml:space="preserve"> * 55% of firms trading internationally reported delays.</w:t>
      </w:r>
      <w:r>
        <w:t xml:space="preserve"> * Disruptions affected products like finished goods, automotive components, and pharmaceuticals.</w:t>
      </w:r>
      <w:r>
        <w:rPr>
          <w:i/>
        </w:rPr>
        <w:t xml:space="preserve"> * 29% of firms cite ongoing geopolitical tensions; 25% mention tariffs and trade restrictions.</w:t>
      </w:r>
      <w:r>
        <w:t xml:space="preserve"> * Companies have shifted sourcing routes, including from North America to Europe and other regions.</w:t>
      </w:r>
      <w:r>
        <w:rPr>
          <w:i/>
        </w:rPr>
        <w:t xml:space="preserve"> * Supply chain leaders report operational strains from inspections, workforce disruptions, and compliance checks.</w:t>
      </w:r>
      <w:r>
        <w:t xml:space="preserve"> * Reliance on manual processes and data gaps hinder recovery and agility.</w:t>
      </w:r>
      <w:r>
        <w:rPr>
          <w:i/>
        </w:rPr>
        <w:t xml:space="preserve"> * Dependence on concentrated suppliers and cyber vulnerabilities increase operational risks.</w:t>
      </w:r>
      <w:r>
        <w:t xml:space="preserve"> * Disruption is ongoing and structural, requiring resilient, digital trade ecosystems.* 426. </w:t>
      </w:r>
      <w:hyperlink r:id="rId363">
        <w:r>
          <w:rPr>
            <w:color w:val="0000EE"/>
            <w:u w:val="single"/>
          </w:rPr>
          <w:t>https://www.freightos.com/freight-industry-updates/weekly-freight-updates/air-rates-continue-to-climb-on-mid-east-closures-march-10-2026-update/</w:t>
        </w:r>
      </w:hyperlink>
      <w:r>
        <w:t xml:space="preserve"> - * Ocean freight indices show significant rate increases across Asia-US West Coast (10%), Asia-Europe (6%), and Mediterranean routes (2%). * Air cargo rates from South Asia to N. America and Europe have risen approximately 50% since the start of the war, reaching around $6.00/kg and $4.00/kg respectively. * The closure of the Strait of Hormuz has limited vessel passage, prompting some contingency plans but minimal immediate disruption to container prices. * Oil prices increased, leading carriers like CMA CGM and Hapag-Lloyd to announce emergency fuel surcharges from March 23. * Ports in India and Bangladesh face backlog, with some Gulf-bound containers diverted and shipping congestion in transhipment hubs. * Limited reopening of Gulf airports has begun easing air space restrictions, with some operators resuming flights. * US court orders refunds for tariffs paid under the now invalidated IEEPA-based tariffs, with some uncertainty on implementation timelines. 427. </w:t>
      </w:r>
      <w:hyperlink r:id="rId364">
        <w:r>
          <w:rPr>
            <w:color w:val="0000EE"/>
            <w:u w:val="single"/>
          </w:rPr>
          <w:t>https://theloadstar.com/air-cargo-turns-to-trucks-as-middle-east-disruption-sends-rates-soaring/</w:t>
        </w:r>
      </w:hyperlink>
      <w:r>
        <w:t xml:space="preserve"> - * Air cargo supply chains in the Middle East have shifted to road transport due to disrupted flight schedules and airspace restrictions. * freight rates from southern Asia to North America increased by 36%, and to Europe by 54%, reflecting capacity constraints. * Oman Air is exploring additional flights and trucking options, with Muscat remaining a key operational hub. * Gulf airlines are gradually recovering, with increased flights from Muscat, but some airports remain closed. * Disruption has prompted shippers to consider long-distance road transport via Central Asia as an alternative to air and sea freight. 428. </w:t>
      </w:r>
      <w:hyperlink r:id="rId365">
        <w:r>
          <w:rPr>
            <w:color w:val="0000EE"/>
            <w:u w:val="single"/>
          </w:rPr>
          <w:t>https://thearabianpost.com/war-risk-premiums-soar-in-hormuz-crisis/</w:t>
        </w:r>
      </w:hyperlink>
      <w:r>
        <w:t xml:space="preserve"> - * Maritime insurance costs for vessels near the Strait of Hormuz have increased dramatically due to military confrontation involving Iran, Israel, and the United States. * War-risk premiums have risen by over 1,000 per cent, affecting shipping costs for crude oil and liquefied natural gas. * Disruptions threaten the flow of oil and LNG from countries such as Saudi Arabia, UAE, Kuwait, Iraq, and Qatar, potentially impacting global energy markets. * Shipping operators delay Gulf entries, with increased security measures and route adjustments, amid rising tensions and reports of vessel damage. * Risks include missile and drone attacks, with historical context from the Iran-Iraq war and recent conflicts influencing insurer premiums and shipping security measures. 429. </w:t>
      </w:r>
      <w:hyperlink r:id="rId366">
        <w:r>
          <w:rPr>
            <w:color w:val="0000EE"/>
            <w:u w:val="single"/>
          </w:rPr>
          <w:t>https://knnindia.co.in/news/newsdetails/sectors/exportimports/cbic-relaxes-import-rules-for-15-days-as-export-cargo-returns-amid-hormuz-disruptions</w:t>
        </w:r>
      </w:hyperlink>
      <w:r>
        <w:t xml:space="preserve"> - * The Central Board of Indirect Taxes and Customs (CBIC) introduced a temporary relaxation in import procedures for 15 days. * The measure responds to disruptions caused by the closure of the Strait of Hormuz. * Customs authorities will allow vessels to berth at the same Indian port without filing a Sea Arrival Manifest. * Containers can be offloaded without filing a Bill of Entry, subject to verification. * Customs will cancel Shipping Bills and Let Export Orders; exporters can use the Back to Town facility. * System changes include a new ICEGATE option to cancel shipping bills after the Export General Manifest stage. * Export incentives previously disbursed may be recovered. * The measure aims to support exporters affected by global shipping challenges. 430. </w:t>
      </w:r>
      <w:hyperlink r:id="rId367">
        <w:r>
          <w:rPr>
            <w:color w:val="0000EE"/>
            <w:u w:val="single"/>
          </w:rPr>
          <w:t>https://sna.agr.br/inicio-de-escoamento-da-soja-influencia-em-precos-de-fretes-agricolas/</w:t>
        </w:r>
      </w:hyperlink>
      <w:r>
        <w:t xml:space="preserve"> - * The beginning of soybean harvest results in increased demand for grain transportation services in Brazil, affecting freight prices. * High demand and limited transport capacity are expected to lead to price hikes in January and February. * Prices for freight rose notably in Mato Grosso, with broader demand seen in Mato Grosso do Sul, Distrito Federal, and other states. * Export volumes for maize and soybean increased in January, with key ports including Santos, Paranaguá, and Arco Norte. * The report is based on a new edition of the Conab Logistics Bulletin, analysing sectors, routes, and export data. 431. </w:t>
      </w:r>
      <w:hyperlink r:id="rId368">
        <w:r>
          <w:rPr>
            <w:color w:val="0000EE"/>
            <w:u w:val="single"/>
          </w:rPr>
          <w:t>https://www.omanobserver.om/article/1185791/business/economy/omani-ports-pitched-as-alternative-hubs-amidst-hormuz-crisis</w:t>
        </w:r>
      </w:hyperlink>
      <w:r>
        <w:t xml:space="preserve"> - * Growing numbers of carriers avoid ports inside the Arabian Gulf due to regional conflict, increasing risks and costs. * Major shipping lines such as MSC, Maersk, COSCO, CMA CGM, and Hapag-Lloyd suspend or alter routes to and from Gulf ports, introducing surcharges. * Oman’s ports at Sohar, Duqm, and Salalah are promoted as stable alternative hubs outside the conflict zone. * Oman-based logistics companies expand support for rerouted cargo through ports like Sohar and Mazunah. * Industry experts highlight potential congestion and overcapacity at alternative ports, stressing the need for coordinated logistics planning. 432. </w:t>
      </w:r>
      <w:hyperlink r:id="rId369">
        <w:r>
          <w:rPr>
            <w:color w:val="0000EE"/>
            <w:u w:val="single"/>
          </w:rPr>
          <w:t>https://farmdocdaily.illinois.edu/2026/03/from-infrastructure-investment-to-expanded-market-access-chinas-belt-and-road-initiative-in-africa-and-the-implications-for-us-trade-policy.html</w:t>
        </w:r>
      </w:hyperlink>
      <w:r>
        <w:t xml:space="preserve"> - * China’s trade with Africa rose from $198.5 billion in 2012 to $295.6 billion in 2024, reaching $348.05 billion in 2025, driven by export increases. * U.S. trade with Africa was $104.9 billion in 2024, with US imports from Africa at $39.6 billion, and only $8 billion under AGOA. * China’s financing in Africa totalled about $320 billion from 2000 to 2022, mostly as loans for infrastructure projects. * China granted zero-tariff access to all African countries with diplomatic relations starting May 2026. * The US reauthorised AGOA until 2026; its importance remains modest but potentially growing as China broadens market access. * China’s engagement in Africa includes infrastructure development, agricultural technology transfer, and expanded market access through protocols and tariff agreements. 433. </w:t>
      </w:r>
      <w:hyperlink r:id="rId370">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t xml:space="preserve"> - * In 2024, cocoa prices surged and then crashed, impacting Ghana and Ivory Coast, major global producers. * Ghana's Cocoa Board (Cocobod) set a fixed price of nearly $5,300 per tonne, but the market price fell below this, delaying farmers' payments. * About 800,000 farmers in Ghana are affected; Cocobod has reduced the guaranteed price to $3,500 per tonne to address debt. * Similar issues occur in Ivory Coast, with cocoa warehouses overflowing and prices cut in half. * The sector's health influences Ghana’s economy, with calls for government measures to process more cocoa locally and support farmers. 434. </w:t>
      </w:r>
      <w:hyperlink r:id="rId371">
        <w:r>
          <w:rPr>
            <w:color w:val="0000EE"/>
            <w:u w:val="single"/>
          </w:rPr>
          <w:t>https://www.indiasnews.net/news/278911510/ministry-of-ports-issues-standard-operating-procedure-for-major-ports-amid-west-asia-conflict</w:t>
        </w:r>
      </w:hyperlink>
      <w:r>
        <w:t xml:space="preserve"> - • The Ministry of Ports, Shipping and Waterways issued a SOP to manage potential disruptions in Indian ports due to Middle East conflict. • The SOP was issued over the weekend and includes operational measures to handle cargo and vessel flow. • Ports are directed to appoint 24x7 Nodal Officers to coordinate operational issues, with operational decisions to be made within 24 hours. • Cargo facilitation measures include permitting storage of Middle East-bound cargo as trans-shipment cargo, prioritising export cargo returning from the Middle East, and facilitating additional bunkering capacity. • Major port chairpersons will hold periodic stakeholder meetings to monitor the situation.</w:t>
      </w:r>
      <w:r/>
    </w:p>
    <w:p>
      <w:r/>
      <w:r>
        <w:t xml:space="preserve">The SOP aims to ensure ports' readiness during ongoing geopolitical disturbances in the Middle East. 435. </w:t>
      </w:r>
      <w:hyperlink r:id="rId372">
        <w:r>
          <w:rPr>
            <w:color w:val="0000EE"/>
            <w:u w:val="single"/>
          </w:rPr>
          <w:t>https://www.tradewindsnews.com/ship-management/gulf-conflict-sends-ship-fuel-prices-skyrocketing-around-the-world/2-1-1956957</w:t>
        </w:r>
      </w:hyperlink>
      <w:r>
        <w:t xml:space="preserve"> - * Bunker prices worldwide increase as supply from the Middle East Gulf region tightens and crude prices exceed $100 per barrel. * Prices for intermediate fuel oil in Singapore rise 71% from 27 February to 6 March. * Supply disruptions are linked to attacks near the Port of Fujairah and transit issues through the Strait of Hormuz. * Bunker vessel loadings in Singapore and the Rotterdam region decrease, causing prices to rise. * Suppliers source from alternative refiners outside the Gulf to maintain supply chains. * Industry experts warn of rapid price increases and heightened volatility due to market tensions. 436. </w:t>
      </w:r>
      <w:hyperlink r:id="rId373">
        <w:r>
          <w:rPr>
            <w:color w:val="0000EE"/>
            <w:u w:val="single"/>
          </w:rPr>
          <w:t>https://usriceproducers.com/market-update-strong-interest-in-2026-u-s-long-grain-rice-acres/</w:t>
        </w:r>
      </w:hyperlink>
      <w:r>
        <w:t xml:space="preserve"> - * Rice prices in Asia remain sideways, with Thailand at $380 pmt, Vietnam at $360 pmt, and India at $350 pmt. * Geopolitical tensions, freight rates, and shipping risks from the Middle East affect commodity flows. * In South America, Brazil's import demand influences regional rice trade; exports reached 1.5 million tons in 2025. * Paraguay relies on Brazilian demand to clear stocks; Argentina and Uruguay are in harvest transition and export position, respectively. * Brazil to publish a new rice export subsidy; Mercosur harvest declines by 8-15%; US export sales are down significantly in recent weeks. 437. </w:t>
      </w:r>
      <w:hyperlink r:id="rId374">
        <w:r>
          <w:rPr>
            <w:color w:val="0000EE"/>
            <w:u w:val="single"/>
          </w:rPr>
          <w:t>https://www.bworldonline.com/corporate/2026/03/10/735096/shipping-lines-hike-rates-by-up-to-25-as-fuel-prices-soar/</w:t>
        </w:r>
      </w:hyperlink>
      <w:r>
        <w:t xml:space="preserve"> - * Three regional shipping lines raise passenger and cargo rates by up to 25% following a surge in fuel costs. * Fuel price increases are attributed to the closure of the Strait of Hormuz and rising global oil prices above $100 per barrel. * The fare adjustments are implemented by Starlite Ferries, Montenegro Shipping Lines, and FastCat, with varying percentage increases. * The Department of Energy forecasts a rise in domestic diesel and kerosene prices due to global oil market shifts. * The Philippine Ports Authority reports continued operation of major terminals despite rising costs and geopolitical tensions. 438. </w:t>
      </w:r>
      <w:hyperlink r:id="rId375">
        <w:r>
          <w:rPr>
            <w:color w:val="0000EE"/>
            <w:u w:val="single"/>
          </w:rPr>
          <w:t>https://www.xeneta.com/blog/tpm26-recap-the-market-moved-before-contracts-could-catch-up</w:t>
        </w:r>
      </w:hyperlink>
      <w:r>
        <w:t xml:space="preserve"> - • Market disruptions caused by Middle East conflict led to suspension of trans-Pacific contract negotiations. • MSC and other carriers introduced surcharges and operational adjustments at TPM. • Fuel prices surged, affecting bunker surcharge transparency. • Shippers faced challenges in cost and risk assessment amid shocks and volatile conditions. • Contract resilience and flexible, index-linked contracts are emphasised as key to managing market shocks. 439. </w:t>
      </w:r>
      <w:hyperlink r:id="rId376">
        <w:r>
          <w:rPr>
            <w:color w:val="0000EE"/>
            <w:u w:val="single"/>
          </w:rPr>
          <w:t>https://www.whalesbook.com/news/English/commodities/Hormuz-Crisis-Halts-Global-Shipping-Sparks-Price-Surges/69ae99716431e3e2859c9acd</w:t>
        </w:r>
      </w:hyperlink>
      <w:r>
        <w:t xml:space="preserve"> - * The Middle East conflict has blocked the Strait of Hormuz, impacting 20% of the world's crude oil and 1/5th of global LNG shipping routes. * This has caused energy prices to surge, including Brent crude futures potentially reaching $200 per barrel. * Approximately 500 ships are waiting offshore due to war risk coverage withdrawals, with shipping rates more than doubling on key routes. * Major shipping lines have stopped bookings to Persian Gulf ports. * India faces severe disruptions to rice, gold, and diamond imports; aviation hubs like Dubai International Airport halt operations, causing significant regional economic losses. * The crisis exposes vulnerabilities in global trade and shipping systems, raising concerns about transport delays, legal disputes, and potential global recession risks. * Central banks may face difficulty adjusting monetary policies amidst soaring energy costs and inflation pressures. * Analysts predict extended volatility and increased geopolitical risk premiums in commodity and transport markets. 440. </w:t>
      </w:r>
      <w:hyperlink r:id="rId377">
        <w:r>
          <w:rPr>
            <w:color w:val="0000EE"/>
            <w:u w:val="single"/>
          </w:rPr>
          <w:t>https://alkambatimes.com/from-the-strait-of-hormuz-to-african-markets-how-the-persian-gulf-region-conflict-could-deepen-food-insecurity/</w:t>
        </w:r>
      </w:hyperlink>
      <w:r>
        <w:t xml:space="preserve"> - * A conflict in the Persian Gulf could disrupt shipping routes passing through the Strait of Hormuz, affecting global supply chains. * Disruptions may increase costs of energy, fertiliser, and shipping, impacting food production and prices worldwide, especially in Africa. * Fertiliser markets are threatened by shutdowns of regional plants and shipping disruptions, raising prices sharply. * African countries heavily depend on imported fertiliser, with 90% of fertiliser consumed being imported, affecting crop yields. * Longer shipping routes and higher fuel costs due to rerouted vessels aggravate logistic challenges impacting food prices in Africa. 441. </w:t>
      </w:r>
      <w:hyperlink r:id="rId378">
        <w:r>
          <w:rPr>
            <w:color w:val="0000EE"/>
            <w:u w:val="single"/>
          </w:rPr>
          <w:t>https://www.wcshipping.com/blog/iran-war-shipping-day-10</w:t>
        </w:r>
      </w:hyperlink>
      <w:r>
        <w:t xml:space="preserve"> - * The Iran conflict has entered its tenth day, with a new pattern of selective transit access based on vessel ownership and nationality. * The Strait of Hormuz remains largely closed to Western shipping, trapping approximately 750 vessels. * Iran announced a policy of closing the strait only to US, Israeli, and Western ships, allowing non-Western vessels like Chinese-owned ships to transit. * Alternative shipping routes through Bab el-Mandeb and the Suez Canal have seen increased activity as trade shifts. * Maritime and air shipping are both affected, with increased costs, surcharges, and delays predicted to persist through at least March 2026. 442. </w:t>
      </w:r>
      <w:hyperlink r:id="rId379">
        <w:r>
          <w:rPr>
            <w:color w:val="0000EE"/>
            <w:u w:val="single"/>
          </w:rPr>
          <w:t>https://whtc.com/2026/03/09/brazil-farmers-face-diesel-cost-jump-as-middle-east-conflict-lifts-oil-prices/</w:t>
        </w:r>
      </w:hyperlink>
      <w:r>
        <w:t xml:space="preserve"> - * A spike in diesel prices threatens Brazil’s farm sector due to conflicts in the Middle East, primarily affecting oil prices. * Brazil imports about 30% of its diesel, leaving farmers vulnerable as global oil costs increase. * Oil prices rose from around $80 to over $119 per barrel, influencing diesel prices and supply issues. * Farmers are experiencing rising pump prices and delivery problems, with some reports of sales restrictions. * The increase in diesel costs risks disrupting critical farm activities, including harvesting and planting, essential for global grain markets.</w:t>
      </w:r>
      <w:r/>
      <w:r/>
    </w:p>
    <w:p>
      <w:pPr>
        <w:pStyle w:val="ListNumber"/>
        <w:numPr>
          <w:ilvl w:val="0"/>
          <w:numId w:val="16"/>
        </w:numPr>
        <w:spacing w:line="240" w:lineRule="auto"/>
        <w:ind w:left="720"/>
      </w:pPr>
      <w:r/>
      <w:hyperlink r:id="rId380">
        <w:r>
          <w:rPr>
            <w:color w:val="0000EE"/>
            <w:u w:val="single"/>
          </w:rPr>
          <w:t>https://asianaviation.com/worldacd-us-israel-war-on-iran-affects-airfreight-flows/</w:t>
        </w:r>
      </w:hyperlink>
      <w:r>
        <w:t xml:space="preserve"> - * US and Israeli military actions against Iran caused airfreight disruptions across the Middle East &amp; South Asia region, grounding fleets and closing airports.</w:t>
      </w:r>
      <w:r>
        <w:rPr>
          <w:i/>
        </w:rPr>
        <w:t xml:space="preserve"> * Air cargo capacity in the region dropped by up to 70%, impacting global flows.</w:t>
      </w:r>
      <w:r>
        <w:t xml:space="preserve"> * Worldwide airfreight exports from the region fell by -27% on Saturday 28 February and by -56% on Sunday 1 March.</w:t>
      </w:r>
      <w:r>
        <w:rPr>
          <w:i/>
        </w:rPr>
        <w:t xml:space="preserve"> * Asia Pacific air cargo volumes surged (+13% WoW) despite regional disruptions, driven by demand for servers and semiconductors.</w:t>
      </w:r>
      <w:r>
        <w:t xml:space="preserve"> * Airfreight rates generally declined in most regions, indicating softening demand amid capacity reduction.*</w:t>
      </w:r>
      <w:r/>
    </w:p>
    <w:p>
      <w:pPr>
        <w:pStyle w:val="ListNumber"/>
        <w:spacing w:line="240" w:lineRule="auto"/>
        <w:ind w:left="720"/>
      </w:pPr>
      <w:r/>
      <w:hyperlink r:id="rId381">
        <w:r>
          <w:rPr>
            <w:color w:val="0000EE"/>
            <w:u w:val="single"/>
          </w:rPr>
          <w:t>https://www.ft.com/content/4bb22e06-0e5c-4d36-8449-b986e4357862</w:t>
        </w:r>
      </w:hyperlink>
      <w:r>
        <w:t xml:space="preserve"> - * Asian and European buyers compete to source liquefied natural gas (LNG) following disruptions caused by war in the Middle East. * The conflict has led to slowed shipping through the Strait of Hormuz, blocking a fifth of global LNG supplies. * Countries like Taiwan, South Korea, and Japan face shortages and seek alternative supplies due to dependence on the Strait. * European gas prices have surged, affecting the market dynamics, with competition for LNG shifts influenced by price changes and shipping costs. * Longer-term impacts include increased contractual restrictions and potential liquefied natural gas shortages if Strait of Hormuz remains shut. 445. </w:t>
      </w:r>
      <w:hyperlink r:id="rId382">
        <w:r>
          <w:rPr>
            <w:color w:val="0000EE"/>
            <w:u w:val="single"/>
          </w:rPr>
          <w:t>https://readthejoe.com/business/oil-markets-brace-for-prolonged-shock-as-hormuz-crisis-collides-with-global-inflation/</w:t>
        </w:r>
      </w:hyperlink>
      <w:r>
        <w:t xml:space="preserve"> - * Oil markets face one of the largest geopolitical supply shocks, with the Strait of Hormuz effectively shut down due to conflict with Iran. * Major Gulf producers, including Kuwait, Iraq, Qatar, Saudi Arabia, and the UAE, are slashing output and nearing storage limits. * Brent crude briefly spiked to $119.50 per barrel before falling back to around $103; US gasoline prices surged to $3.48 per gallon. * US benefits from being a net exporter of oil and natural gas, providing some insulation, while import-dependent economies like Europe and China expect higher inflation impacts. * Market strategist Ed Yardeni raises US market meltdown risk to 35% for 2026; logistical disruptions may outlast the headlines. 446. </w:t>
      </w:r>
      <w:hyperlink r:id="rId383">
        <w:r>
          <w:rPr>
            <w:color w:val="0000EE"/>
            <w:u w:val="single"/>
          </w:rPr>
          <w:t>https://www.malaymail.com/news/malaysia/2026/03/10/penang-port-ramps-up-emergency-monitoring-as-middle-east-conflicts-threaten-shipping-routes/212071</w:t>
        </w:r>
      </w:hyperlink>
      <w:r>
        <w:t xml:space="preserve"> - * The Penang Port Commission activated an emergency monitoring mechanism due to conflicts in the Middle East. * Concerns include vessel delays, port congestion, rising logistics costs, and operational risks. * Major shipping lines, including CMA CGM, Maersk, Hapag-Lloyd, and MSC, are adjusting routes. * Short-term effects include longer transit times, higher freight rates, and insurance premiums. * Penang Port aims to strengthen connections within ASEAN and RCEP to reduce reliance on Middle Eastern routes. 447. </w:t>
      </w:r>
      <w:hyperlink r:id="rId384">
        <w:r>
          <w:rPr>
            <w:color w:val="0000EE"/>
            <w:u w:val="single"/>
          </w:rPr>
          <w:t>https://www.zawya.com/en/economy/africa/the-iran-war-and-global-trade-will-the-cape-route-become-the-new-normal-ltzy9407</w:t>
        </w:r>
      </w:hyperlink>
      <w:r>
        <w:t xml:space="preserve"> - * Events in the Middle East in early 2026, including attacks on Iran and closure of Strait of Hormuz, disrupted global trade flows. * Shipping routes diverted around Africa, increasing the use of the Cape sea route. * Previously the Cape route was mainly a contingency, now it is becoming the new normal for shipping flows. * Risks along the Cape route include rough sea conditions, limited support infrastructure, and inefficient ports. * African nations, especially South Africa, are urged to collaborate to secure and manage the route effectively. * Historical context shows the route's significance prior to the Suez Canal's opening and during past conflicts and piracy threats. 448. </w:t>
      </w:r>
      <w:hyperlink r:id="rId385">
        <w:r>
          <w:rPr>
            <w:color w:val="0000EE"/>
            <w:u w:val="single"/>
          </w:rPr>
          <w:t>https://www.azernews.az/region/255460.html</w:t>
        </w:r>
      </w:hyperlink>
      <w:r>
        <w:t xml:space="preserve"> - * New Zealanders experience increased freight costs and delivery delays due to Middle East conflict disruption. * Local road transport surcharges have risen by over 30%, and international shipping has introduced war-risk surcharges of up to 50%. * Cargo vessels are rerouting around southern Africa, extending shipping times by up to 40 days. * Global oil prices have increased by around 18%, raising fuel costs in New Zealand. * Airlines are facing rising operational expenses, potentially reducing flights. 449. </w:t>
      </w:r>
      <w:hyperlink r:id="rId386">
        <w:r>
          <w:rPr>
            <w:color w:val="0000EE"/>
            <w:u w:val="single"/>
          </w:rPr>
          <w:t>https://container-news.com/msc-highlights-inland-cargo-solutions-to-gulf-amid-middle-east/</w:t>
        </w:r>
      </w:hyperlink>
      <w:r>
        <w:t xml:space="preserve"> - * MSC Mediterranean Shipping Company outlines alternative logistics solutions for inland cargo shipments to the Gulf region due to security concerns in the Middle East. * The company offers additional routing options to maintain cargo flows despite regional disruptions. * Services include those supported by merchant haulage and inland transport via Saudi ports, serving cities such as Dammam, Riyadh, and Jubail. * Shipments can be transported to Gulf destinations including Bahrain, Kuwait, Hamad, Jebel Ali, and Abu Dhabi. * These solutions are supported by MSC's broader East–West network connecting Asia and Mediterranean markets, providing extensive connectivity and competitive transit times. 450. </w:t>
      </w:r>
      <w:hyperlink r:id="rId387">
        <w:r>
          <w:rPr>
            <w:color w:val="0000EE"/>
            <w:u w:val="single"/>
          </w:rPr>
          <w:t>https://container-news.com/descartes-reports-9-7-decline-in-u-s-container-imports-for-february/</w:t>
        </w:r>
      </w:hyperlink>
      <w:r>
        <w:t xml:space="preserve"> - * U.S. container import volumes declined 9.7% month-over-month in February 2026, reaching 2,093,422 TEUs. * The decline reflects typical seasonal patterns and is 6.5% lower than February 2025. * February 2026 remained 17.0% above February 2019 levels. * China-origin imports decreased by 5.5% month-over-month; other key countries showed varied changes. * Port transit delays were moderate with no widespread congestion. * Experts cite geopolitical tensions, tariffs, and trade friction as factors influencing trade conditions and supply chain strategies. 451. </w:t>
      </w:r>
      <w:hyperlink r:id="rId388">
        <w:r>
          <w:rPr>
            <w:color w:val="0000EE"/>
            <w:u w:val="single"/>
          </w:rPr>
          <w:t>https://www.logisticsmanager.com/air-cargo-disruption-china-europe-road-freight-corridor/</w:t>
        </w:r>
      </w:hyperlink>
      <w:r>
        <w:t xml:space="preserve"> - * Disruptions to air cargo routes between Asia and Europe prompt shippers to shift towards long-distance road freight. * Rerouting due to Middle East tensions increases air corridor transit times, causing uncertainty in airfreight capacity. * Girteka suggests road transport between China and Europe offers door-to-door transit of 14 to 18 days. * Routes connect Chinese manufacturing hubs to several European markets. * Infrastructure improvements, especially in Kazakhstan, enhance the viability of the corridor for high-value cargo. * Data shows 11,000 airfreight shipments (4.3%) experienced disruptions as of March 5. 452. </w:t>
      </w:r>
      <w:hyperlink r:id="rId389">
        <w:r>
          <w:rPr>
            <w:color w:val="0000EE"/>
            <w:u w:val="single"/>
          </w:rPr>
          <w:t>https://www.insidelogistics.ca/disruption/tariff-changes-and-global-disruptions-add-pressure-to-supply-chains/</w:t>
        </w:r>
      </w:hyperlink>
      <w:r>
        <w:t xml:space="preserve"> - • Recent U.S. tariff increases and geopolitical disruptions impact global trade and transportation. • The U.S. imposed a temporary 10% tariff on most imports, effective from Feb. 24 for 150 days, with possible increases. • Disruptions in the Middle East, including airspace closures in the Gulf, affect air freight and precious metals shipments from Dubai. • Ocean shipping faces challenges with Red Sea transits suspended, leading to reroutes and increased costs. • Despite disruptions, analysts expect global container demand to grow about 1.7% in 2025, with US truckload capacity rising modestly. 453. </w:t>
      </w:r>
      <w:hyperlink r:id="rId390">
        <w:r>
          <w:rPr>
            <w:color w:val="0000EE"/>
            <w:u w:val="single"/>
          </w:rPr>
          <w:t>https://www.naftemporiki.gr/maritime/2083537/ektos-polemikoy-velinekoys-eos-tora-o-peiraias/?utm_source=rss&amp;utm_medium=rss&amp;utm_campaign=ektos-polemikoy-velinekoys-eos-tora-o-peiraias</w:t>
        </w:r>
      </w:hyperlink>
      <w:r>
        <w:t xml:space="preserve"> - * Η όξυνση της έντασης στη Μέση Ανατολή επηρεάζει τις θαλάσσιες μεταφορές και τους ναυτιλιακούς ναύλους. * Το λιμάνι του Πειραιά δεν φαίνεται να επηρεάζεται άμεσα, παρά την εμπόλεμη κατάσταση στον Περσικό Κόλπο. * Οι αυξήσεις στους ναύλους οφείλονται κυρίως στην άνοδο των τιμών των καυσίμων και των ασφαλίστρων. * Πολλά containerships που μεταφέρουν φορτία από και προς τον Πειραιά συνεχίζουν την κανονική τους διαδρομή. * Οι τιμές μεταφοράς έχουν αυξηθεί, ειδικά στις διαδρομές από την Ασία προς Ευρώπη και Μέση Ανατολή. 454. </w:t>
      </w:r>
      <w:hyperlink r:id="rId391">
        <w:r>
          <w:rPr>
            <w:color w:val="0000EE"/>
            <w:u w:val="single"/>
          </w:rPr>
          <w:t>https://www.stattimes.com/supply-chain/86-of-supply-chain-leaders-report-impact-from-policy-shifts-tariffs-1358338</w:t>
        </w:r>
      </w:hyperlink>
      <w:r>
        <w:t xml:space="preserve"> - * 86% of supply chain leaders say trade policy changes or tariffs affected their operations in 2026. * Organisations respond by adjusting pricing, sourcing strategies, and inventory management. * Inflation and rising input costs are identified as the major operational challenges. * Companies are splitting on inventory risk management: some increasing stockpiles, others adopting leaner models. * Retailers face margin pressure; manufacturers focus on structural adjustments and diversifying suppliers. * 60% of organisations are strengthening logistics partnerships and expanding supplier bases. * 77% of leaders are optimistic about the next 12–18 months amid ongoing global disruptions. 455. </w:t>
      </w:r>
      <w:hyperlink r:id="rId392">
        <w:r>
          <w:rPr>
            <w:color w:val="0000EE"/>
            <w:u w:val="single"/>
          </w:rPr>
          <w:t>https://www.cbnme.com/logistics-news/how-gcc-logistics-is-adapting-to-disrupted-trade-routes/</w:t>
        </w:r>
      </w:hyperlink>
      <w:r>
        <w:t xml:space="preserve"> - * Supply chains across the Gulf are stabilising as airfreight capacity improves and regional measures are introduced. * The Strait of Hormuz remains effectively closed, disrupting maritime routes and causing carriers to divert vessels. * Gulf governments have eased transit rules and regulations, prioritising critical goods. * Road freight and multimodal corridors have become key logistics alternatives amid port constraints. * The Europe–Egypt–Saudi Arabia–GCC corridor continues to operate reliably.</w:t>
      </w:r>
      <w:r/>
      <w:r/>
    </w:p>
    <w:p>
      <w:r/>
      <w:r>
        <w:t xml:space="preserve">456. </w:t>
      </w:r>
      <w:hyperlink r:id="rId363">
        <w:r>
          <w:rPr>
            <w:color w:val="0000EE"/>
            <w:u w:val="single"/>
          </w:rPr>
          <w:t>https://www.freightos.com/freight-industry-updates/weekly-freight-updates/air-rates-continue-to-climb-on-mid-east-closures-march-10-2026-update/</w:t>
        </w:r>
      </w:hyperlink>
      <w:r>
        <w:t xml:space="preserve"> - * Oil tanker movements through the Strait of Hormuz have slowed due to war in Iran, affecting global oil supply and prices. * US DFPC plans to insure vessel transits despite security risks, but few carriers are expected to avail of the insurance. * Container port congestion in India and Bangladesh, diversion of Gulf-bound containers, and contingency plans by carriers are reported. * Oil price increases are causing fuel surcharges from carriers like CMA CGM and Hapag-Lloyd. * Freightos Baltic Index shows transpacific container rates up 10%, Asia-Europe up 6%, and Mediterranean routes up 2%; air cargo rates increase 50% from South Asia to Europe and North America. * Gulf airspace closures led to flight reductions at Dubai hubs; some airlines are partially resuming flights. * US court orders refunds of tariffs under the IEEPA, creating uncertainty; new tariffs under Section 122 and investigations underway. * Overall, supply chain disruptions are primarily driven by geopolitical tensions affecting oil and container shipping, with rising rates and operational adjustments. 457. </w:t>
      </w:r>
      <w:hyperlink r:id="rId393">
        <w:r>
          <w:rPr>
            <w:color w:val="0000EE"/>
            <w:u w:val="single"/>
          </w:rPr>
          <w:t>https://www.croplife.com/crop-inputs/seed-biotech/seed-companies-double-down-on-scn-as-pressure-intensifies/?utm_source=rss&amp;utm_medium=rss&amp;utm_campaign=seed-companies-double-down-on-scn-as-pressure-intensifies</w:t>
        </w:r>
      </w:hyperlink>
      <w:r>
        <w:t xml:space="preserve"> - * Seed sales for 2025 remained steady at $5.7 billion, representing 13% of crop inputs, with slight market fluctuations.</w:t>
      </w:r>
      <w:r>
        <w:rPr>
          <w:i/>
        </w:rPr>
        <w:t xml:space="preserve"> * Seed breeding advances and trait diversification continue to develop.</w:t>
      </w:r>
      <w:r>
        <w:t xml:space="preserve"> * Soybean cyst nematodes (SCN) cause significant crop yield losses annually across North America.</w:t>
      </w:r>
      <w:r>
        <w:rPr>
          <w:i/>
        </w:rPr>
        <w:t xml:space="preserve"> * 908 SCN-resistant varieties from 25 companies are available for 2026.</w:t>
      </w:r>
      <w:r>
        <w:t xml:space="preserve"> * Syngenta announced EPA registration for its Victrato seed treatment targeting SCN and SDS for 2026.</w:t>
      </w:r>
      <w:r>
        <w:rPr>
          <w:i/>
        </w:rPr>
        <w:t xml:space="preserve">458. </w:t>
      </w:r>
      <w:hyperlink r:id="rId370">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rPr>
          <w:i/>
        </w:rPr>
        <w:t xml:space="preserve"> - * Prices for cocoa surged globally in 2024 but then collapsed, affecting Ghanaian and Ivorian farmers. * Farmers in Ghana and Ivory Coast face payment delays, with the Ghana Cocoa Board (Cocobod) struggling under a $3bn debt. * Cocoa prices are set above international market rates, leading to unsold stocks and financial hardship. * Governments in Ghana and Ivory Coast plan fiscal measures to support the sector amid economic strain. * The crisis impacts farm livelihoods, public health, and national economies dependent on cocoa exports. 459. </w:t>
      </w:r>
      <w:hyperlink r:id="rId373">
        <w:r>
          <w:rPr>
            <w:color w:val="0000EE"/>
            <w:u w:val="single"/>
          </w:rPr>
          <w:t>https://usriceproducers.com/market-update-strong-interest-in-2026-u-s-long-grain-rice-acres/</w:t>
        </w:r>
      </w:hyperlink>
      <w:r>
        <w:rPr>
          <w:i/>
        </w:rPr>
        <w:t xml:space="preserve"> - * Planting intentions and price movements for 2026 U.S. long grain rice are presented amid geopolitical tensions. * The ongoing conflict in Iran influences the grains complex, freight rates, and shipping channels, impacting logistics. * Rice prices in Asia remain stable: Thailand $380 pmt, Vietnam $360 pmt, India $350 pmt. * Brazil's import demand and export policies significantly influence regional rice trade dynamics. * Mercosur harvest declines by 8-15%, with recent USDA export sales showing a significant decrease. * Brazil to publish a new rice export subsidy for farmers today, affecting regional trade. 460. </w:t>
      </w:r>
      <w:hyperlink r:id="rId394">
        <w:r>
          <w:rPr>
            <w:color w:val="0000EE"/>
            <w:u w:val="single"/>
          </w:rPr>
          <w:t>https://www.groworganic.com/blogs/articles/bean-rust-identification-treatment-and-how-to-prevent-it</w:t>
        </w:r>
      </w:hyperlink>
      <w:r>
        <w:rPr>
          <w:i/>
        </w:rPr>
        <w:t xml:space="preserve"> - ['</w:t>
      </w:r>
      <w:r>
        <w:t>The article explains bean rust, a fungal disease caused by Uromyces appendiculatus, affecting bean varieties worldwide.', '</w:t>
      </w:r>
      <w:r>
        <w:rPr>
          <w:i/>
        </w:rPr>
        <w:t>It details symptoms, including reddish spots and pustules, and discusses environmental factors promoting development, such as high humidity and wet leaves.', '</w:t>
      </w:r>
      <w:r>
        <w:t>Management strategies include cultural practices like removing infected leaves, watering at the base, and crop rotation, alongside organic or chemical fungicide treatments.', '</w:t>
      </w:r>
      <w:r>
        <w:rPr>
          <w:i/>
        </w:rPr>
        <w:t>The article addresses food safety, indicating beans without pod infection are safe to eat if properly washed, while heavily infected pods should be discarded.', '</w:t>
      </w:r>
      <w:r>
        <w:t xml:space="preserve">It suggests planting resistant varieties and maintaining good airflow to strengthen crop resilience.'] 461. </w:t>
      </w:r>
      <w:hyperlink r:id="rId395">
        <w:r>
          <w:rPr>
            <w:color w:val="0000EE"/>
            <w:u w:val="single"/>
          </w:rPr>
          <w:t>https://koreatechdesk.com/korea-middle-east-export-smes-oil-currency-shock</w:t>
        </w:r>
      </w:hyperlink>
      <w:r>
        <w:t xml:space="preserve"> - * Oil prices exceeded USD 100 per barrel due to Middle East tensions. * The Korean won weakened, with the exchange rate nearing 1,500 won per USD. * Export-oriented Korean SMEs face increased costs and operational disruption. * Reports indicate transportation delays, unpaid receivables, and cancelled orders. * Government plans include financial support measures, but not all disruptions can be mitigated. 462. </w:t>
      </w:r>
      <w:hyperlink r:id="rId396">
        <w:r>
          <w:rPr>
            <w:color w:val="0000EE"/>
            <w:u w:val="single"/>
          </w:rPr>
          <w:t>https://www.chinimandi.com/sugar-prices-react-to-oil-prices/</w:t>
        </w:r>
      </w:hyperlink>
      <w:r>
        <w:t xml:space="preserve"> - * Global sugar prices increased on Monday following rises in oil prices due to Israeli air strikes in Iran, impacting ethanol and sugar supply dynamics. * Price fluctuations are linked to volatile crude oil prices, with expectations of price impacts as oil prices fall. * Multiple forecasts predict a global sugar surplus in 2025–26, with estimates ranging from 1.22 MMT to 3.4 MMT, mainly due to increased production in India, Thailand, and Pakistan. * Production declines in Brazil’s Centre-South region support prices despite the overall surplus outlook. * India’s sugar production rose by 12% in the season, with increased exports approved by the government, potentially impacting global balances. 463. </w:t>
      </w:r>
      <w:hyperlink r:id="rId397">
        <w:r>
          <w:rPr>
            <w:color w:val="0000EE"/>
            <w:u w:val="single"/>
          </w:rPr>
          <w:t>https://www.esmmagazine.com/supply-chain/analyst-apk-inform-cuts-ukraines-2026-oilseeds-harvest-forecast-307307</w:t>
        </w:r>
      </w:hyperlink>
      <w:r>
        <w:t xml:space="preserve"> - ["</w:t>
      </w:r>
      <w:r>
        <w:rPr>
          <w:i/>
        </w:rPr>
        <w:t xml:space="preserve"> APK-Inform has lowered Ukraine's 2026 sunflower and rapeseed harvest forecasts.", '</w:t>
      </w:r>
      <w:r>
        <w:t xml:space="preserve"> The sunflower seed harvest is now expected to be 13.35 million tonnes, down from 13.69 million, with a previous low of 10.8 million in 2025.', '</w:t>
      </w:r>
      <w:r>
        <w:rPr>
          <w:i/>
        </w:rPr>
        <w:t xml:space="preserve"> Farmers may favour sunflower due to soil moisture and fertiliser shortages.', '</w:t>
      </w:r>
      <w:r>
        <w:t xml:space="preserve"> Forecasts for sunflower oil output in 2026/27 are adjusted to 5.75 million tonnes.', "* Ukraine's sunflower oil exports could reach 5.36 million tonnes in 2026/27."] 464. </w:t>
      </w:r>
      <w:hyperlink r:id="rId398">
        <w:r>
          <w:rPr>
            <w:color w:val="0000EE"/>
            <w:u w:val="single"/>
          </w:rPr>
          <w:t>https://www.eco-business.com/opinion/women-farmers-are-the-first-defenders-of-a-warming-southeast-asia/</w:t>
        </w:r>
      </w:hyperlink>
      <w:r>
        <w:t xml:space="preserve"> - * Women farmers in Southeast Asia face systemic disadvantages but are central to climate adaptation and food security. * They often have limited access to resources, with a 24% yield gap compared to men, and are impacted more severely by climate events. * Equal access to resources could increase yields by 20-30% and reduce global hunger by up to 17%. * Efforts are needed to expand land rights, improve advisory services, and include women in decision-making. * Governments, private sector, and civil society are called to implement gender-sensitive policies to enhance resilience. 465. </w:t>
      </w:r>
      <w:hyperlink r:id="rId399">
        <w:r>
          <w:rPr>
            <w:color w:val="0000EE"/>
            <w:u w:val="single"/>
          </w:rPr>
          <w:t>https://www.theguardian.com/global-development/2026/mar/10/coffee-farming-el-salvador-honduras-adaptation-cost-central-americas-small-coffee-growers-crisis-global-economy</w:t>
        </w:r>
      </w:hyperlink>
      <w:r>
        <w:t xml:space="preserve"> - * Small coffee farmers in El Salvador and Honduras face climate shocks, rising costs, and market volatility. * Climate change has increased temperatures, disrupted growing cycles, and reduced yields. * Prices expected to fall despite rising costs, threatening viability of small-scale production. * Farmers adapt by changing shade management, soil restoration, and harvest timing, but face trade-offs. * Industry uncertainties include distrust, certification barriers, and market imbalances. * Land use shifts from shade-grown coffee to real estate and other crops as climate pressures persist. 466. </w:t>
      </w:r>
      <w:hyperlink r:id="rId400">
        <w:r>
          <w:rPr>
            <w:color w:val="0000EE"/>
            <w:u w:val="single"/>
          </w:rPr>
          <w:t>https://www.thecattlesite.com/articles/weekly-protein-report-shipping-crisis-could-shake-global-cattle-and-beef-markets</w:t>
        </w:r>
      </w:hyperlink>
      <w:r>
        <w:t xml:space="preserve"> - * Shipping disruptions and war surcharges associated with Middle East conflict risk affecting Brazil’s beef exports, potentially disrupting up to 40% of trade. * Brazil’s beef exports are forecasted to decrease by 5% in 2026 due to logistics issues and reduced demand from key Asian markets. * US cattle futures show signs of correction amid market fundamentals and trader optimism, with some weaker cash trade reports. * China maintains strong engagement in global agricultural trade, supporting imports of feed and meat, while restructuring livestock policies to stabilise domestic markets. * The US cattle herd is at its lowest level in 75 years, causing record prices but raising concerns over high retail costs and industry consolidation. 467. </w:t>
      </w:r>
      <w:hyperlink r:id="rId401">
        <w:r>
          <w:rPr>
            <w:color w:val="0000EE"/>
            <w:u w:val="single"/>
          </w:rPr>
          <w:t>https://www.eenews.net/articles/usda-watches-fertilizer-market-as-iran-war-spikes-prices/</w:t>
        </w:r>
      </w:hyperlink>
      <w:r>
        <w:t xml:space="preserve"> - * USDA officials are monitoring fertilizer markets due to price spikes linked to the U.S.-Israel war with Iran. * The blockade of the Strait of Hormuz has halted shipments of chemicals including urea, nitrogen, and phosphate. * The US administration is concerned about potential price gouging amid rising fertiliser costs. * Middle Eastern countries like Qatar and Saudi Arabia supply significant raw materials for US fertiliser production. * Shipping delays threaten to worsen difficulties for farmers facing high costs and market losses. 468. </w:t>
      </w:r>
      <w:hyperlink r:id="rId402">
        <w:r>
          <w:rPr>
            <w:color w:val="0000EE"/>
            <w:u w:val="single"/>
          </w:rPr>
          <w:t>https://www.oneindia.com/india/after-lpg-supply-shock-will-food-shortage-be-next-hormuz-crisis-could-hit-farmers-worldwide-8021865.html</w:t>
        </w:r>
      </w:hyperlink>
      <w:r>
        <w:t xml:space="preserve"> - • Rising tensions around the Strait of Hormuz threaten to disrupt energy and fertiliser supplies. • Disruptions could increase fertiliser prices and reduce crop yields. • Indian cities experience LPG shortages affecting restaurants and hotels. • Fertiliser movement via Hormuz is crucial for global food production. • Potential supply delays may lead to higher food prices and food security risks worldwide.</w:t>
      </w:r>
      <w:r/>
    </w:p>
    <w:p>
      <w:r/>
      <w:r>
        <w:t xml:space="preserve">469. </w:t>
      </w:r>
      <w:hyperlink r:id="rId403">
        <w:r>
          <w:rPr>
            <w:color w:val="0000EE"/>
            <w:u w:val="single"/>
          </w:rPr>
          <w:t>https://www.ontariofarmer.com/news/farm-news/war-ups-fertilizer-prices</w:t>
        </w:r>
      </w:hyperlink>
      <w:r>
        <w:t xml:space="preserve"> - * The war in the Middle East has closed the Strait of Hormuz and disrupted shipping routes, impacting fertiliser supply. * Fertiliser and fuel prices are rising globally due to the conflict. * Fertiliser plants in the Middle East, including Qatar Energy’s urea plant, have halted production. * Major importers such as Europe, China, India, and Australia are more affected than Canada and the US. * Sulfur output in the Middle East has also decreased. 470. </w:t>
      </w:r>
      <w:hyperlink r:id="rId404">
        <w:r>
          <w:rPr>
            <w:color w:val="0000EE"/>
            <w:u w:val="single"/>
          </w:rPr>
          <w:t>https://cdllife.com/2026/truckers-worry-as-diesel-climbs-nearly-86-cents-per-gallon-in-a-week/</w:t>
        </w:r>
      </w:hyperlink>
      <w:r>
        <w:t xml:space="preserve"> - * The national average cost of a gallon of diesel increased by 85.9 cents in one week, reaching around $4.599 as of March 9, 2026. * The rise is attributed to conflict between the U.S. and Iran and the closure of a major fuel shipping lane. * Oil prices surged above $100 per barrel, causing rapid recalibration of fuel markets and forecasted further increases. * States with the highest diesel prices are California ($5.87), Washington ($5.46), and Hawaii ($5.18). * Truckers and consumers are impacted by the fuel price surge, which is linked to global supply chain disruptions. 471. </w:t>
      </w:r>
      <w:hyperlink r:id="rId405">
        <w:r>
          <w:rPr>
            <w:color w:val="0000EE"/>
            <w:u w:val="single"/>
          </w:rPr>
          <w:t>https://www.cbsnews.com/minnesota/news/minnesota-farmers-2026-spring-planting-drought-rising-costs/</w:t>
        </w:r>
      </w:hyperlink>
      <w:r>
        <w:t xml:space="preserve"> - * Minnesota farmers face drought and rising input costs before spring planting, with soil moisture low and snow cover sparse. * Diesel fuel costs have increased significantly, leading to higher fertiliser and input costs. * Farmers are considering budget cuts and economising in response to economic pressures and trade uncertainties. * Last year, 1,300 farms were lost in Minnesota due to rising bankruptcies. * Resources, including mental health programmes, are available to help farmers through these challenges. 472. </w:t>
      </w:r>
      <w:hyperlink r:id="rId406">
        <w:r>
          <w:rPr>
            <w:color w:val="0000EE"/>
            <w:u w:val="single"/>
          </w:rPr>
          <w:t>https://www.agproud.com/articles/62963-state-of-dairy-labor-and-tight-margins-challenge-dairy-operations-in-2026</w:t>
        </w:r>
      </w:hyperlink>
      <w:r>
        <w:t xml:space="preserve"> - * Dairy producers face labour shortages, low milk prices, and rising input costs in 2026, leading to financial stress. * Farmers report declining profitability due to low milk prices, increased costs for fertiliser, fuel, and equipment. * Labour shortages and strict overtime laws are identified as critical challenges, with some advocating for immigration and labour policy reform. * Industry players highlight ongoing efforts to improve operational efficiency, workforce management, and risk mitigation. * Industry leaders emphasise that labour remains a key threat to dairy growth over the next decade. 473. </w:t>
      </w:r>
      <w:hyperlink r:id="rId407">
        <w:r>
          <w:rPr>
            <w:color w:val="0000EE"/>
            <w:u w:val="single"/>
          </w:rPr>
          <w:t>https://elcomercio.pe/somos/historias/fotorreportaje-el-corte-manual-de-la-cana-de-azucar-norte-del-peru-randy-reyes-noticia/</w:t>
        </w:r>
      </w:hyperlink>
      <w:r>
        <w:t xml:space="preserve"> - * Migrant workers from the Peruvian highlands undertake physically demanding and hazardous manual sugarcane harvesting in La Libertad and Lambayeque. * The work begins early before sunrise, involving burning the cane, cutting with machetes, and enduring harsh environmental conditions. * Workers are exposed to smoke, burns, cuts, and long hours without adequate medical care, with earnings based on volume cut. * The physical toll leads to respiratory issues, muscular pain, and premature health deterioration. * The article highlights the social and economic hardships faced by these workers, driven by necessity.</w:t>
      </w:r>
      <w:r/>
    </w:p>
    <w:p>
      <w:r/>
      <w:r>
        <w:t xml:space="preserve">474. </w:t>
      </w:r>
      <w:hyperlink r:id="rId408">
        <w:r>
          <w:rPr>
            <w:color w:val="0000EE"/>
            <w:u w:val="single"/>
          </w:rPr>
          <w:t>https://tribune.net.ph/2026/03/10/fuel-surge-hits-transport-farm-workers</w:t>
        </w:r>
      </w:hyperlink>
      <w:r>
        <w:t xml:space="preserve"> - * The Philippine government allocates about P1 billion for the Service Contracting Program to provide free public transport for bus operators and commuters. * An additional P2.5 billion supports fuel subsidies for tricycle and other public utility vehicle drivers. * Farmers and fisherfolk face fuel shortages as some petrol stations refuse to sell diesel and gasoline, disrupting agricultural operations. * SINAG warns that fuel is a critical input for agriculture, powering tractors, irrigation, and fishing boats. * The Department of Agriculture implements measures to secure supply amid potential global shocks related to Middle East tensions. * Subsidies are linked to Dubai crude oil prices hitting $80-90, with targeted aid for affected sectors. 475. </w:t>
      </w:r>
      <w:hyperlink r:id="rId296">
        <w:r>
          <w:rPr>
            <w:color w:val="0000EE"/>
            <w:u w:val="single"/>
          </w:rPr>
          <w:t>https://dailynews.co.tz/cocoa-crash-leaves-west-african-farmers-struggling/?utm_source=rss&amp;utm_medium=rss&amp;utm_campaign=cocoa-crash-leaves-west-african-farmers-struggling</w:t>
        </w:r>
      </w:hyperlink>
      <w:r>
        <w:t xml:space="preserve"> - • Cocoa prices surged to historic highs in West Africa last year but have since fallen sharply. • Farmers are struggling to find buyers for their beans amid the price slump. • Ghana and Ivory Coast produce about two-thirds of the world’s cocoa, with farmers having limited control over prices. • Governments set farmgate prices to stabilise the industry, but this limits gains when prices rise. • Farmers are diversifying into other crops, such as gold mining, due to declining cocoa returns. • Challenges include ageing farms, crop diseases, changing weather, and reluctant younger farmers. 476. </w:t>
      </w:r>
      <w:hyperlink r:id="rId409">
        <w:r>
          <w:rPr>
            <w:color w:val="0000EE"/>
            <w:u w:val="single"/>
          </w:rPr>
          <w:t>https://www.channelstv.com/2026/03/10/fertiliser-prices-surge-from-iran-war/</w:t>
        </w:r>
      </w:hyperlink>
      <w:r>
        <w:t xml:space="preserve"> - * Fertiliser costs increase globally due to the Iran war, with over 33% of fertilisers transiting the Strait of Hormuz. * The war, sparked by US-Israeli strikes, has disrupted maritime traffic and increased costs of inputs such as nitrogen fertiliser. * US-imported fertiliser accounts for about 35% of the country's needs, including phosphorus and nitrogen from the Middle East. * Urea prices rose nearly 30% between late February and early March. * Farmers face economic stress from high fertiliser, seed, and pesticide costs, with some delaying purchases and shifting crop plans. * Concerns over crop output reduction as high input costs and low crop prices threaten farmers’ financial stability. 477. </w:t>
      </w:r>
      <w:hyperlink r:id="rId410">
        <w:r>
          <w:rPr>
            <w:color w:val="0000EE"/>
            <w:u w:val="single"/>
          </w:rPr>
          <w:t>https://www.openpr.com/news/4418646/brazil-sustainable-farming-market-to-reach-us-89-392-3-million</w:t>
        </w:r>
      </w:hyperlink>
      <w:r>
        <w:t xml:space="preserve"> - * The Brazil sustainable farming market grew from US$41,340 million in 2024 to a projected US$89,392.3 million by 2032, with a CAGR of 10.12%. * The Central-West region leads with a 38.6% market share, focusing on precision agriculture and regenerative practices. * Key developments include government support and international initiatives, such as the World Bank financing climate-smart agriculture in Santa Catarina. * Companies like BASF, Solidaridad, and Farmonaut are advancing sustainable practices via partnerships, product launches, and digital platforms. * Adoption is driven by policies promoting low-carbon farming, climate resilience, and technological innovation, despite economic pressures limiting some farmers' transition. 478. </w:t>
      </w:r>
      <w:hyperlink r:id="rId411">
        <w:r>
          <w:rPr>
            <w:color w:val="0000EE"/>
            <w:u w:val="single"/>
          </w:rPr>
          <w:t>https://afnews.com.br/cafe-fecha-em-alta-nas-bolsas-internacionais-e-mercado-reage-a-riscos-logisticos-e-queda-nas-exportacoes-do-brasil/</w:t>
        </w:r>
      </w:hyperlink>
      <w:r>
        <w:t xml:space="preserve"> - • Os contratos futuros de café fecharam em alta nas bolsas de Nova York e Londres, sustentados por preocupações com oferta global e interrupções logísticas. • Tensões geopolíticas no Oriente Médio elevaram custos de transporte marítimo e seguros, impactando o comércio internacional. • Dados indicam queda de 17,4% nas exportações brasileiras de café em fevereiro, contribuindo para a valorização. • Projeções apontam crescimento na produção brasileira e global de café até 2026, limitando possíveis altas futuras. • Mercado monitora fatores de curto prazo versus perspectivas de maior oferta nos próximos ciclos de produção. 479. </w:t>
      </w:r>
      <w:hyperlink r:id="rId412">
        <w:r>
          <w:rPr>
            <w:color w:val="0000EE"/>
            <w:u w:val="single"/>
          </w:rPr>
          <w:t>https://coffeetalk.com/daily-dose/from-origin/03-2026/109535/</w:t>
        </w:r>
      </w:hyperlink>
      <w:r>
        <w:t xml:space="preserve"> - * The largest urban coffee plantation in the world, located in São Paulo, Brazil, introduced 1,500 new coffee plants aimed at resistance to pests and climate change.</w:t>
      </w:r>
      <w:r>
        <w:rPr>
          <w:i/>
        </w:rPr>
        <w:t xml:space="preserve"> Established in 1927, São Paulo’s Biological Institute aims to combat pest crises, including coffee berry-borer beetle.</w:t>
      </w:r>
      <w:r>
        <w:t xml:space="preserve"> Brazil is the leading global producer of arabica coffee and the second for canephora varieties.</w:t>
      </w:r>
      <w:r>
        <w:rPr>
          <w:i/>
        </w:rPr>
        <w:t xml:space="preserve"> The plantation previously housed over 2,000 coffee plants and now includes pest-resistant and drought-tolerant arabica varieties.</w:t>
      </w:r>
      <w:r>
        <w:t xml:space="preserve"> Research focuses on biological control methods and resilience to climate and pests, particularly drought conditions.* The institute’s research explores soil, climate, and variety responses to environmental challenges, highlighting the importance of adaptation for future coffee cultivation. 480. </w:t>
      </w:r>
      <w:hyperlink r:id="rId413">
        <w:r>
          <w:rPr>
            <w:color w:val="0000EE"/>
            <w:u w:val="single"/>
          </w:rPr>
          <w:t>https://biofuelscentral.com/energy-price-surge-to-drive-brazil-mills-toward-ethanol-cut-sugar-output/</w:t>
        </w:r>
      </w:hyperlink>
      <w:r>
        <w:t xml:space="preserve"> - * The increase in energy prices due to ongoing Middle East conflict will lead Brazilian sugarcane mills to produce more ethanol, less sugar, in the upcoming season. * Raw sugar futures rose over 3% following oil futures gains, anticipating reduced sugar output from Brazil's centre-south region. * Mills are adjusting production based on market prices, favouring ethanol when it yields better returns. * Analysts suggest the situation should restrict sugar availability and increase global prices. * Petrobras has not yet raised local fuel prices despite oil price increases, affecting market dynamics. * Brazil’s President Luiz Inacio Lula da Silva is cautious about raising fuel prices before the election in October. * Data projects mills will reduce sugarcane allocated to sugar from 50.7% last season to 48.5% this season. 481. </w:t>
      </w:r>
      <w:hyperlink r:id="rId398">
        <w:r>
          <w:rPr>
            <w:color w:val="0000EE"/>
            <w:u w:val="single"/>
          </w:rPr>
          <w:t>https://www.eco-business.com/opinion/women-farmers-are-the-first-defenders-of-a-warming-southeast-asia/</w:t>
        </w:r>
      </w:hyperlink>
      <w:r>
        <w:t xml:space="preserve"> - * Women farmers in Southeast Asia are key defenders against climate impacts, such as floods and droughts, in countries including the Philippines, Indonesia, Thailand, and Cambodia. * They face social and economic barriers, receive limited investment and credit, and have low influence in decision-making processes. * Climate impacts disproportionately affect women, with estimated yield gaps and potential gains if resources are equalised. * Efforts recommended include land rights reform, gender-targeted finance, and increased voice in decision-making. * The article highlights the importance of gender inclusion for resilient, fair food systems in Southeast Asia.</w:t>
      </w:r>
      <w:r/>
    </w:p>
    <w:p>
      <w:r/>
      <w:r>
        <w:t xml:space="preserve">482. </w:t>
      </w:r>
      <w:hyperlink r:id="rId414">
        <w:r>
          <w:rPr>
            <w:color w:val="0000EE"/>
            <w:u w:val="single"/>
          </w:rPr>
          <w:t>https://www.wantedinrome.com/news/cafe-culture-in-italy-are-tourists-saving-tradition-or-driving-gentrification.html</w:t>
        </w:r>
      </w:hyperlink>
      <w:r>
        <w:t xml:space="preserve"> - * Rome's traditional espresso bars are adapting to survive amid increasing competition from American-style coffee shops, including Starbucks, by introducing faster service and tourist-oriented seating. * Coffee prices in Rome have increased from €1.07 in 2024 to an average of €1.30–€1.50, with projections reaching €2.00 by 2026. * Rising operational costs and global climate issues, such as droughts in Brazil, monsoons in Vietnam, and the Ukraine war, have driven up raw coffee bean prices, affecting local cafes. * Italy imports 95% of its coffee beans, making global supply issues impactful on local prices. * The outcome for traditional Roman cafes depends on local support and economic trends, raising concerns over the evolution of the city's coffee heritage. 483. </w:t>
      </w:r>
      <w:hyperlink r:id="rId399">
        <w:r>
          <w:rPr>
            <w:color w:val="0000EE"/>
            <w:u w:val="single"/>
          </w:rPr>
          <w:t>https://www.theguardian.com/global-development/2026/mar/10/coffee-farming-el-salvador-honduras-adaptation-cost-central-americas-small-coffee-growers-crisis-global-economy</w:t>
        </w:r>
      </w:hyperlink>
      <w:r>
        <w:t xml:space="preserve"> - • Climate change causes unpredictable rainfall, heatwaves, and reduced yields in El Salvador and Honduras. • Small farmers face rising production costs, land sale pressures, labour shortages, and market volatility. • Global surpluses predicted to lower prices, exacerbating difficulties for vulnerable producers. • Initiatives like ecological practices seek to promote long-term stability in coffee farming. • Land use shifts from shaded coffee to real estate and other crops due to climate and economic pressures. 484. </w:t>
      </w:r>
      <w:hyperlink r:id="rId415">
        <w:r>
          <w:rPr>
            <w:color w:val="0000EE"/>
            <w:u w:val="single"/>
          </w:rPr>
          <w:t>https://www.thespiritsbusiness.com/2026/03/hard-rock-cocktails-strengthens-uk-presence/</w:t>
        </w:r>
      </w:hyperlink>
      <w:r>
        <w:t xml:space="preserve"> - * Hard Rock Cocktails is expanding its UK presence via a distribution agreement with AF Blakemore &amp; Son. * The RTD brand initially launches three flavours: Passion Fruit Martini, Strawberry Daiquiri, and Classic Mojito. * The launch aims to make its café-inspired cocktails more accessible for events and hospitality venues. * AF Blakemore's extensive experience and distribution capabilities support Hard Rock Cocktails’ UK expansion. * The RTD market's growth is expected to continue, driven by convenience and experimentation, as noted in January by The Spirits Business. 485. </w:t>
      </w:r>
      <w:hyperlink r:id="rId416">
        <w:r>
          <w:rPr>
            <w:color w:val="0000EE"/>
            <w:u w:val="single"/>
          </w:rPr>
          <w:t>https://www.restaurantbusinessonline.com/financing/stop-talking-about-price-start-talking-about-food?utm_source=Stop%20talking%20about%20price%2C%20start%20talking%20about%20food&amp;utm_medium=rb-feed&amp;utm_campaign=RSS-Feeds</w:t>
        </w:r>
      </w:hyperlink>
      <w:r>
        <w:t xml:space="preserve"> - • Steak n Shake shifted marketing focus from price to quality, resulting in a 10.2% sales increase in 2025. • The chain's new marketing strategy targets social media users, including the MAGA crowd. • Other restaurant chains like Chili’s, Burger King, and Domino’s are also improving menu quality. • Consumers prefer quality food at fair prices and view discounts as cheapening perception. • The article discusses recent developments in the restaurant sector, including expansion and strategic shifts. • Mentions other chains like Dutch Bros, Cracker Barrel, Del Taco, Jack in the Box, Black Rock Coffee Bar, and Starbucks. 486. </w:t>
      </w:r>
      <w:hyperlink r:id="rId417">
        <w:r>
          <w:rPr>
            <w:color w:val="0000EE"/>
            <w:u w:val="single"/>
          </w:rPr>
          <w:t>https://food.ndtv.com/news/rfk-jr-questions-safety-of-sugary-coffee-drinks-sold-by-dunkin-and-starbucks-11188538#publisher=newsstand</w:t>
        </w:r>
      </w:hyperlink>
      <w:r>
        <w:t xml:space="preserve"> - * US Health and Human Services Secretary Robert F. Kennedy Jr raised questions about the safety of high-sugar coffee drinks, especially for teenagers. * Kennedy called on Starbucks and Dunkin' to provide safety evidence for drinks with large sugar contents. * The article discusses concerns over the high sugar levels in ready-to-drink coffee beverages, contradicting dietary guidelines. * Experts warn that ultra-processed drinks with added sugars pose health risks; a ban on sugary drinks is deemed unlikely soon. * Dunkin' has launched a zero-sugar energy drink amid rising interest in lower-sugar options. 487. </w:t>
      </w:r>
      <w:hyperlink r:id="rId418">
        <w:r>
          <w:rPr>
            <w:color w:val="0000EE"/>
            <w:u w:val="single"/>
          </w:rPr>
          <w:t>https://www.restaurantdive.com/spons/from-dirty-sodas-to-frozen-treats-whats-actually-driving-beverage-trends/813737/</w:t>
        </w:r>
      </w:hyperlink>
      <w:r>
        <w:t xml:space="preserve"> - * Drinks are focusing on customization, sensory experience, and premiumisation, with industry investment in innovative beverages such as mocktails, energy drinks, and specialty coffee. * The "choose-your-own" beverage trend, exemplified by dirty sodas, allows for flexible, personalised orders with minimal equipment and staff training. * Beverages serve as snackable treats, especially among Gen Z, with flavours inspired by desserts and candies to boost trial and sharing. * Frozen drinks offer textures and inclusions difficult in liquid form, making them a popular indulgent option for seasonal or collaborative launches. * Mocktails are evolving, integrating functional ingredients like adaptogens, electrolytes, and proteins to appeal to wellness-conscious consumers. * Trends highlight the importance of flavour and guest preferences, reinforcing that successful drinks are memorable and satisfying. 488. </w:t>
      </w:r>
      <w:hyperlink r:id="rId419">
        <w:r>
          <w:rPr>
            <w:color w:val="0000EE"/>
            <w:u w:val="single"/>
          </w:rPr>
          <w:t>https://freshcup.com/coffee-news-club-week-of-march-9/</w:t>
        </w:r>
      </w:hyperlink>
      <w:r>
        <w:t xml:space="preserve"> - * Blue Bottle Coffee may be sold by Nestlé to Centurium Capital for less than $400 million, subject to deal finalisation. * The sale could see Nestlé retain Blue Bottle’s consumer goods segment, such as instant coffee and ready-to-drink products. * Luckin Coffee is in early stages of US expansion, opening 10 stores in New York City, and has opened a flagship in Shenzhen. * U.S. Secretary of Health and Human Services Kennedy criticised sugary iced coffee drinks at chains like Dunkin’ and Starbucks, calling for safety data. * Coffee workers at Discourse Coffee and Cat &amp; Cloud announced unionisation, with both companies voluntarily recognising unions. 489. </w:t>
      </w:r>
      <w:hyperlink r:id="rId420">
        <w:r>
          <w:rPr>
            <w:color w:val="0000EE"/>
            <w:u w:val="single"/>
          </w:rPr>
          <w:t>https://theshelbyreport.com/2026/03/09/royal-cup-to-acquire-farmer-brothers-coffee/</w:t>
        </w:r>
      </w:hyperlink>
      <w:r>
        <w:t xml:space="preserve"> - * Royal Cup Coffee &amp; Tea signs agreement to acquire Farmer Brothers Coffee Co. for $28 million, pending shareholder approval. * The transaction is expected to close during Farmer Brothers’ fiscal fourth quarter ending June 30. * The deal aims to combine two longstanding B2B coffee suppliers, enhancing manufacturing, distribution, and operational capacity. * The merger involves companies across foodservice, hospitality, healthcare, convenience stores, and retail markets. * Brahmmet Capital, a Dallas-based investment firm, backs the transaction, viewing it as a platform-building opportunity. * Farmer Brothers reported a net loss of $8.9 million for six months ending Dec. 31, 2025, amid declining sales. 490. </w:t>
      </w:r>
      <w:hyperlink r:id="rId421">
        <w:r>
          <w:rPr>
            <w:color w:val="0000EE"/>
            <w:u w:val="single"/>
          </w:rPr>
          <w:t>https://www.prnewswire.com/news-releases/ey-consumer-beverage-survey-new-consumer-research-finds-health-led-choices-generational-changes-and-digital-discovery-are-redefining-beverage-expectations-302708321.html</w:t>
        </w:r>
      </w:hyperlink>
      <w:r>
        <w:t xml:space="preserve"> - • EY survey of over 2,500 consumers in the US and Brazil revealed health, digital engagement, and generational change are reshaping beverage preferences. • 58% of US consumers pay attention to ingredients; 52% willing to pay more for health-supporting drinks. • Digital tools like AI-based recommendations significantly influence consumer trial and loyalty, especially among younger generations. • Generation-specific trends show higher consumption of functional beverages, alcohol, and energy drinks among US Gen Z and millennials. • Brazil consumers focus on immune support, highlighting regional health priorities. • Survey conducted Nov-Dec 2025 with a margin of error ±2.5% (US) and ±3.1% (Brazil). 491. </w:t>
      </w:r>
      <w:hyperlink r:id="rId422">
        <w:r>
          <w:rPr>
            <w:color w:val="0000EE"/>
            <w:u w:val="single"/>
          </w:rPr>
          <w:t>https://www.mochasandjavas.com/how-to-store-coffee-beans-so-they-actually-stay-fresh/</w:t>
        </w:r>
      </w:hyperlink>
      <w:r>
        <w:t xml:space="preserve"> - • Coffee beans deteriorate due to exposure to air, light, moisture, and heat. • Proper storage involves using airtight, opaque containers in a cool, dark, dry place. • Freezing beans is generally not recommended unless stored in bulk and sealed properly. • Whole beans stay fresher longer than ground coffee. • Storage near heat sources accelerates flavour loss. 492. </w:t>
      </w:r>
      <w:hyperlink r:id="rId423">
        <w:r>
          <w:rPr>
            <w:color w:val="0000EE"/>
            <w:u w:val="single"/>
          </w:rPr>
          <w:t>https://www.chowhound.com/2118545/what-is-third-biggest-coffee-chain-in-us/</w:t>
        </w:r>
      </w:hyperlink>
      <w:r>
        <w:t xml:space="preserve"> - * Dutch Bros, founded in 1992 in Oregon, is gaining traction in the US coffee market. * The chain has 1,140 locations and makes about $1.6 billion annually. * Dutch Bros specialises mainly in iced drinks, with 90% of sales being iced beverages. * Its growth contributes to the decline in market share for Starbucks and Dunkin'. * As of 2024, Dutch Bros is the third largest US coffee chain after Starbucks and Dunkin'. 493. </w:t>
      </w:r>
      <w:hyperlink r:id="rId424">
        <w:r>
          <w:rPr>
            <w:color w:val="0000EE"/>
            <w:u w:val="single"/>
          </w:rPr>
          <w:t>https://www.seattletimes.com/business/starbucks/starbucks-will-shutter-five-seattle-stores-is-your-cafe-closing/?utm_source=RSS&amp;utm_medium=Referral&amp;utm_campaign=RSS_all</w:t>
        </w:r>
      </w:hyperlink>
      <w:r>
        <w:t xml:space="preserve"> - * Starbucks plans to close five coffeehouses in Seattle, including four unionized stores, in early April. * The affected stores are located on First Hill, University District, Seattle Center Armory, Seattle Children’s hospital, and Metropolitan Park East. * The closures follow recent layoffs, store opening decisions in Tennessee, and ongoing union disputes. * The news relates to the company's restructuring strategy and labour relations in Seattle. * Starbucks will transfer employees or offer severance packages, with a 30-day notice period. 494. </w:t>
      </w:r>
      <w:hyperlink r:id="rId425">
        <w:r>
          <w:rPr>
            <w:color w:val="0000EE"/>
            <w:u w:val="single"/>
          </w:rPr>
          <w:t>https://gestion.pe/economia/empresas/consumo-de-bebidas-rehidratantes-creceria-este-ano-los-precios-subieron-noticia/</w:t>
        </w:r>
      </w:hyperlink>
      <w:r>
        <w:t xml:space="preserve"> - * The consumption of rehydration drinks increased by 5% in 2025, with growth projected to continue. * The category is divided into isotonic drinks and serums, with serums driving growth due to higher growth rates. * The market is expanding with more brands and increased product availability, improving accessibility and pricing. * In Peru, the sector is performing well, boosted by sports and active lifestyles, with brands like Sporade, Dilyte, and Gatorade expanding. * Main purchase channels are traditional stores, supermarkets, convenience stores, and sports facilities; channel growth includes discounters. * Prices for isotonic drinks remained stable, while serum prices decreased due to market expansion. * Brands report increased prices for larger formats and differentiated products, but average ticket prices are expected to remain stable or grow slightly in 2026. 495. </w:t>
      </w:r>
      <w:hyperlink r:id="rId426">
        <w:r>
          <w:rPr>
            <w:color w:val="0000EE"/>
            <w:u w:val="single"/>
          </w:rPr>
          <w:t>https://coffeetalk.com/daily-dose/top-news/03-2026/109542/</w:t>
        </w:r>
      </w:hyperlink>
      <w:r>
        <w:t xml:space="preserve"> - * Japan’s decaffeinated coffee imports hit 5,632 tons in 2025, a record high. * Total coffee consumption in Japan reached 397,272 tons, the fourth-largest globally. * The growth is driven by increased health concerns and inbound tourism. * Consumers are shifting towards decaffeinated and functional coffee products. * The market expansion reflects changing preferences and health-conscious behaviours in Japan. 496. </w:t>
      </w:r>
      <w:hyperlink r:id="rId427">
        <w:r>
          <w:rPr>
            <w:color w:val="0000EE"/>
            <w:u w:val="single"/>
          </w:rPr>
          <w:t>https://ny.eater.com/dining-out-in-ny/409847/chinese-coffee-boba-tea-shops-manhattan-chinatown-openings</w:t>
        </w:r>
      </w:hyperlink>
      <w:r>
        <w:t xml:space="preserve"> - * Chinese coffee chains such as Cotti, Luckin, and Mixue increase presence in NYC Chinatowns, merging boba and coffee cultures. * Cotti Coffee opened in Sunset Park in May 2025 and expanded to several NYC neighbourhoods; it has over 7,500 stores worldwide. * Luckin Coffee launched its first NYC store in June 2025, with 10 locations in NYC; it emphasises high-quality coffee and is acquiring Blue Bottle. * Mixue, originating in China, opened a store in Manhattan with a colourful, maximalist style, and has 45,000 stores globally. * These chains focus on scale and affordability, with menu prices ranging from $2.49 to $8, and bypass traditional boba shop aesthetics. * Expansion reflects a shift from cultural authenticity to market reach and efficiency. 497. </w:t>
      </w:r>
      <w:hyperlink r:id="rId428">
        <w:r>
          <w:rPr>
            <w:color w:val="0000EE"/>
            <w:u w:val="single"/>
          </w:rPr>
          <w:t>https://www.news-medical.net/news/20260310/Analyzing-the-decision-drivers-in-modern-coffee-culture.aspx</w:t>
        </w:r>
      </w:hyperlink>
      <w:r>
        <w:t xml:space="preserve"> - * A study examines how consumers choose between dairy milk and plant-based alternatives in coffee shops, focusing on decision drivers and lactose-free milk implications. * Conducted in California, it involved surveys and interviews with 300 adult coffee drinkers and shop operators. * Taste, texture, and health perceptions are primary factors influencing milk selection, outweighing cost and sustainability considerations. * Flexitarians and plant-based drinkers are more familiar with lactose-free milk and more likely to visit shops offering it. * Findings suggest offering lactose-free milk could expand market share by better serving lactose intolerant consumers and aligning with health and taste preferences. 498. </w:t>
      </w:r>
      <w:hyperlink r:id="rId429">
        <w:r>
          <w:rPr>
            <w:color w:val="0000EE"/>
            <w:u w:val="single"/>
          </w:rPr>
          <w:t>https://www.openpr.com/news/4418226/analysis-of-key-market-segments-driving-the-specialty-consumer</w:t>
        </w:r>
      </w:hyperlink>
      <w:r>
        <w:t xml:space="preserve"> - • The specialty consumer products market is expected to hit $491.78 billion by 2030, growing at a 6.4% CAGR. • Key drivers include demand for personalised, sustainable, and premium products, as well as online sales growth. • Major companies include Dow Chemical, SABIC, Merck KGaA, and others; Clariant AG acquired Lucas Meyer Cosmetics in April 2024 to strengthen its market position. • Trends involve blockchain adoption for digital luxury collectibles, such as Louis Vuitton's VIA Treasure Trunk. • Market segments span pricing ($50 to above $200), distribution channels (specialty and online stores), and end-user demographics (male, female, unisex). 499. </w:t>
      </w:r>
      <w:hyperlink r:id="rId430">
        <w:r>
          <w:rPr>
            <w:color w:val="0000EE"/>
            <w:u w:val="single"/>
          </w:rPr>
          <w:t>https://mynorthwest.com/local/starbucks-to-close-five-seattle-locations-next-month/4214728</w:t>
        </w:r>
      </w:hyperlink>
      <w:r>
        <w:t xml:space="preserve"> - * Starbucks will close five stores in Seattle in early April, citing a review of community fit and operational efficiency. * The closures follow layoffs, store openings, and strategic realignment under CEO Brian Niccol since August 2024. * Despite closures, Starbucks plans to open up to 650 new stores globally in 2025, with significant investment in store upgrades. * The company reported a strong Q1 performance, with sales increasing in North America and China, driven by holiday sales and product releases. * Starbucks anticipates continued growth with an expected 3%+ increase in global same-store sales in 2026. 500. </w:t>
      </w:r>
      <w:hyperlink r:id="rId431">
        <w:r>
          <w:rPr>
            <w:color w:val="0000EE"/>
            <w:u w:val="single"/>
          </w:rPr>
          <w:t>https://www.wishtv.com/news/coffee-caffeine-levels-tested/</w:t>
        </w:r>
      </w:hyperlink>
      <w:r>
        <w:t xml:space="preserve"> - - Consumer Reports tested caffeine levels in various coffees and found significant variation. - Some large cups from popular brands exceed the FDA's recommended daily caffeine intake. - Coffee companies are not required to disclose caffeine content. - Coffee from brands like Café Bustelo, Dunkin’, and Starbucks can have high caffeine levels. - Other caffeine sources include tea, soda, energy drinks, and chocolat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crmag.com/the-regeneration-window/" TargetMode="External"/><Relationship Id="rId10" Type="http://schemas.openxmlformats.org/officeDocument/2006/relationships/hyperlink" Target="https://fortune.com/2026/03/11/oil-situation-strait-hormuz-shadow-fleet-illegal-iran/" TargetMode="External"/><Relationship Id="rId11" Type="http://schemas.openxmlformats.org/officeDocument/2006/relationships/hyperlink" Target="https://vocal.media/journal/shell-declares-force-majeure-on-qatari-lng-deliveries-as-middle-east-tensions-disrupt-global-energy-trade" TargetMode="External"/><Relationship Id="rId12" Type="http://schemas.openxmlformats.org/officeDocument/2006/relationships/hyperlink" Target="https://container-news.com/explainer-how-global-shipping-is-financing-chinas-navy-without-knowing-it/" TargetMode="External"/><Relationship Id="rId13" Type="http://schemas.openxmlformats.org/officeDocument/2006/relationships/hyperlink" Target="https://www.nation.com.pk/12-Mar-2026/strait-hormuz-shipping-disruptions-heighten-risks-vulnerable-economies-unctad-report" TargetMode="External"/><Relationship Id="rId14" Type="http://schemas.openxmlformats.org/officeDocument/2006/relationships/hyperlink" Target="https://macaonews.org/news/greater-bay-area/jiangmen-coffee-festival-china-trend/" TargetMode="External"/><Relationship Id="rId15" Type="http://schemas.openxmlformats.org/officeDocument/2006/relationships/hyperlink" Target="https://www.theinvestor.co.kr/article/10693136" TargetMode="External"/><Relationship Id="rId16" Type="http://schemas.openxmlformats.org/officeDocument/2006/relationships/hyperlink" Target="https://www.globaltrademag.com/what-supply-chain-leaders-should-do-when-global-shipping-routes-are-disrupted/" TargetMode="External"/><Relationship Id="rId17" Type="http://schemas.openxmlformats.org/officeDocument/2006/relationships/hyperlink" Target="https://www.maritimegateway.com/maersk-halts-bookings-to-key-gulf-markets-as-hormuz-blockade-disrupts-services/" TargetMode="External"/><Relationship Id="rId18" Type="http://schemas.openxmlformats.org/officeDocument/2006/relationships/hyperlink" Target="https://www.theborneopost.com/2026/03/12/middle-east-conflict-lifts-cpo-prices-but-threatens-exports/" TargetMode="External"/><Relationship Id="rId19" Type="http://schemas.openxmlformats.org/officeDocument/2006/relationships/hyperlink" Target="https://businesstech.co.za/news/business-opinion/853452/bad-news-for-two-small-towns-carrying-south-africas-economy/" TargetMode="External"/><Relationship Id="rId20" Type="http://schemas.openxmlformats.org/officeDocument/2006/relationships/hyperlink" Target="https://www.gccbusinessnews.com/saudi-arabia-logistics-corridor-initiative/" TargetMode="External"/><Relationship Id="rId21" Type="http://schemas.openxmlformats.org/officeDocument/2006/relationships/hyperlink" Target="https://fullavantenews.com/from-volume-growth-to-strategic-logistics/" TargetMode="External"/><Relationship Id="rId22" Type="http://schemas.openxmlformats.org/officeDocument/2006/relationships/hyperlink" Target="https://www.channelnewsasia.com/business/indian-rice-exports-slow-middle-east-war-pushes-up-freight-and-insurance-costs-5988926" TargetMode="External"/><Relationship Id="rId23" Type="http://schemas.openxmlformats.org/officeDocument/2006/relationships/hyperlink" Target="https://www.ndtv.com/world-news/us-china-trade-talks-set-to-focus-on-soybean-purchases-11204082#publisher=newsstand" TargetMode="External"/><Relationship Id="rId24" Type="http://schemas.openxmlformats.org/officeDocument/2006/relationships/hyperlink" Target="https://www.motorpasion.com/industria/se-vienen-coches-caros-barcos-segunda-naviera-grande-mundo-no-se-atreven-a-pasar-estrecho-ormuz" TargetMode="External"/><Relationship Id="rId25" Type="http://schemas.openxmlformats.org/officeDocument/2006/relationships/hyperlink" Target="https://www.thehindubusinessline.com/economy/logistics/war-risk-surcharges-hit-exporters-as-gulf-freight-rates-surge/article70734250.ece" TargetMode="External"/><Relationship Id="rId26" Type="http://schemas.openxmlformats.org/officeDocument/2006/relationships/hyperlink" Target="https://www.thehindubusinessline.com/economy/logistics/russian-shadow-fleet-tankers-divert-to-india-after-us-waiver-on-crude-imports/article70734481.ece" TargetMode="External"/><Relationship Id="rId27" Type="http://schemas.openxmlformats.org/officeDocument/2006/relationships/hyperlink" Target="https://www.dw.com/en/iran-us-israel-war-food-crisis-prices-fertilizer-energy-costs-inflation/a-76286348" TargetMode="External"/><Relationship Id="rId28" Type="http://schemas.openxmlformats.org/officeDocument/2006/relationships/hyperlink" Target="https://globalmaritimehub.com/global-bunker-prices-surge-as-middle-east-tensions-disrupt-fuel-markets.html" TargetMode="External"/><Relationship Id="rId29" Type="http://schemas.openxmlformats.org/officeDocument/2006/relationships/hyperlink" Target="https://globalmaritimehub.com/container-ships-stranded-near-strait-of-hormuz-as-ais-disruptions-surge.html" TargetMode="External"/><Relationship Id="rId30" Type="http://schemas.openxmlformats.org/officeDocument/2006/relationships/hyperlink" Target="https://theprint.in/economy/voc-port-authority-arranges-90000-sqm-land-for-shipping-lines-amid-west-asia-crisis/2877036/" TargetMode="External"/><Relationship Id="rId31"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32" Type="http://schemas.openxmlformats.org/officeDocument/2006/relationships/hyperlink" Target="https://theshelbyreport.com/2026/03/12/nrf-import-cargo-volume-expected-to-be-down-in-first-half-of-2026/" TargetMode="External"/><Relationship Id="rId33" Type="http://schemas.openxmlformats.org/officeDocument/2006/relationships/hyperlink" Target="https://perfectdailygrind.com/2026/03/conflict-in-middle-east-coffee-prices/" TargetMode="External"/><Relationship Id="rId34" Type="http://schemas.openxmlformats.org/officeDocument/2006/relationships/hyperlink" Target="https://www.logisticsinsider.in/iran-allowing-indian-ships-strait-of-hormuz/" TargetMode="External"/><Relationship Id="rId35" Type="http://schemas.openxmlformats.org/officeDocument/2006/relationships/hyperlink" Target="https://www.gcca.org/news-announcements/middle-east-conflict-disruption-updates-situation-report-march-12-2026/" TargetMode="External"/><Relationship Id="rId36" Type="http://schemas.openxmlformats.org/officeDocument/2006/relationships/hyperlink" Target="https://container-news.com/explainer-how-hormuz-was-reallocated/" TargetMode="External"/><Relationship Id="rId37" Type="http://schemas.openxmlformats.org/officeDocument/2006/relationships/hyperlink" Target="https://azertag.az/en/xeber/middle_east_tensions_threaten_biggest_oil_supply_disruption_in_history_iea_says-4074455" TargetMode="External"/><Relationship Id="rId38" Type="http://schemas.openxmlformats.org/officeDocument/2006/relationships/hyperlink" Target="https://afnews.com.br/cafe-fecha-em-forte-queda-nas-bolsas-internacionais-nesta-quarta-feira-11/" TargetMode="External"/><Relationship Id="rId39" Type="http://schemas.openxmlformats.org/officeDocument/2006/relationships/hyperlink" Target="https://www.brecorder.com/news/40411324/indias-feb-palm-oil-imports-jump-11-to-six-month-high-on-price-discount" TargetMode="External"/><Relationship Id="rId40" Type="http://schemas.openxmlformats.org/officeDocument/2006/relationships/hyperlink" Target="https://www.fooddive.com/news/mondelez-rethinks-chocolate-innovation-as-high-cocoa-prices-linger/813511/" TargetMode="External"/><Relationship Id="rId41" Type="http://schemas.openxmlformats.org/officeDocument/2006/relationships/hyperlink" Target="https://www.freightera.com/blog/fuel-surcharges-surge-temporarily-heres-why/" TargetMode="External"/><Relationship Id="rId42" Type="http://schemas.openxmlformats.org/officeDocument/2006/relationships/hyperlink" Target="https://jasonpowers.substack.com/p/hormuzia-lng-tankers-trapped-like" TargetMode="External"/><Relationship Id="rId43" Type="http://schemas.openxmlformats.org/officeDocument/2006/relationships/hyperlink" Target="https://www.producer.com/am-market-reports/am-market-report-march-12-2026/" TargetMode="External"/><Relationship Id="rId44" Type="http://schemas.openxmlformats.org/officeDocument/2006/relationships/hyperlink" Target="https://www.thehindubusinessline.com/news/shipping-lines-impose-emergency-fuel-surcharge-as-bunker-fuel-prices-surge/article70735311.ece" TargetMode="External"/><Relationship Id="rId45" Type="http://schemas.openxmlformats.org/officeDocument/2006/relationships/hyperlink" Target="https://www.esmmagazine.com/supply-chain/worlds-largest-urban-coffee-plantation-welcomes-new-trees-in-brazil-307218" TargetMode="External"/><Relationship Id="rId46" Type="http://schemas.openxmlformats.org/officeDocument/2006/relationships/hyperlink" Target="https://www.etnownews.com/economy/exclusive-middle-east-crisis-triggers-chemical-industry-shock-china-india-in-trouble-expert-ajay-joshi-explains-video-article-153811604" TargetMode="External"/><Relationship Id="rId47" Type="http://schemas.openxmlformats.org/officeDocument/2006/relationships/hyperlink" Target="https://dailycoffeenews.com/2026/03/11/toast-report-shows-lattes-rising-as-drip-coffee-and-cold-brew-slip/" TargetMode="External"/><Relationship Id="rId48" Type="http://schemas.openxmlformats.org/officeDocument/2006/relationships/hyperlink" Target="https://www.9news.com.au/national/us-israel-war-iran-urea-fertiliser-price-increase-australians-could-pay-more-for-groceries/16a4d95d-4778-4164-897d-45bedc6644b5" TargetMode="External"/><Relationship Id="rId49" Type="http://schemas.openxmlformats.org/officeDocument/2006/relationships/hyperlink" Target="https://www.farmersweekly.co.nz/news/arable-sector-in-crisis-as-growers-quit/" TargetMode="External"/><Relationship Id="rId50" Type="http://schemas.openxmlformats.org/officeDocument/2006/relationships/hyperlink" Target="https://theinvestor.vn/fdi-shaping-vietnams-labor-market-in-2026-expert-d18570.html" TargetMode="External"/><Relationship Id="rId51" Type="http://schemas.openxmlformats.org/officeDocument/2006/relationships/hyperlink" Target="https://www.ksta.de/panorama/dpa-panorama/starkregen-bedroht-kaffee-aus-brasilien-und-macht-ihn-teurer-1241356" TargetMode="External"/><Relationship Id="rId52" Type="http://schemas.openxmlformats.org/officeDocument/2006/relationships/hyperlink" Target="https://chemindigest.com/indian-fertiliser-producers-cut-urea-output-amid-lng-disruptions/" TargetMode="External"/><Relationship Id="rId53" Type="http://schemas.openxmlformats.org/officeDocument/2006/relationships/hyperlink" Target="https://sna.agr.br/cafe-cenario-geopolitico-impulsiona-cotacoes/" TargetMode="External"/><Relationship Id="rId54" Type="http://schemas.openxmlformats.org/officeDocument/2006/relationships/hyperlink" Target="https://cyprus-mail.com/2026/03/12/cyprus-records-sharpest-fall-in-farming-costs-across-eu" TargetMode="External"/><Relationship Id="rId55" Type="http://schemas.openxmlformats.org/officeDocument/2006/relationships/hyperlink" Target="https://www.riotimesonline.com/colombia-inflation-dips-but-core-pressures-intensify/" TargetMode="External"/><Relationship Id="rId56" Type="http://schemas.openxmlformats.org/officeDocument/2006/relationships/hyperlink" Target="https://www.riotimesonline.com/brazil-cocoa-expansion-stalls-as-prices-crash-70/" TargetMode="External"/><Relationship Id="rId57"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58" Type="http://schemas.openxmlformats.org/officeDocument/2006/relationships/hyperlink" Target="https://www.nachrichten.at/wirtschaft/studie-warum-kaffee-aus-brasilien-immer-teurer-wird;art15,4148392#ref=rss" TargetMode="External"/><Relationship Id="rId59" Type="http://schemas.openxmlformats.org/officeDocument/2006/relationships/hyperlink" Target="https://african.business/2026/03/resources/middle-east-war-threatens-african-agriculture" TargetMode="External"/><Relationship Id="rId60" Type="http://schemas.openxmlformats.org/officeDocument/2006/relationships/hyperlink" Target="https://www.brownfieldagnews.com/news/iowa-farmer-calls-for-transparency-in-fertilizer-pricing/" TargetMode="External"/><Relationship Id="rId61" Type="http://schemas.openxmlformats.org/officeDocument/2006/relationships/hyperlink" Target="https://afnews.com.br/bancada-ruralista-defende-reformulacao-do-plano-safra/" TargetMode="External"/><Relationship Id="rId62" Type="http://schemas.openxmlformats.org/officeDocument/2006/relationships/hyperlink" Target="https://www.perfil.com/noticias/economia/expoagro-2026-el-nacion-sacude-la-feria-con-tasa-0-y-los-bancos-salen-a-disputar-al-productor.phtml" TargetMode="External"/><Relationship Id="rId63" Type="http://schemas.openxmlformats.org/officeDocument/2006/relationships/hyperlink" Target="https://sustainablebusinessmagazine.net/circulareconomy/the-circular-future-of-single-serve-coffee-technical-innovations-in-sustainable-capsule-packaging/" TargetMode="External"/><Relationship Id="rId64" Type="http://schemas.openxmlformats.org/officeDocument/2006/relationships/hyperlink" Target="https://www.frontiersin.org/journals/sociology/articles/10.3389/fsoc.2026.1684951/full" TargetMode="External"/><Relationship Id="rId65" Type="http://schemas.openxmlformats.org/officeDocument/2006/relationships/hyperlink" Target="https://www.telemundopr.com/noticias/puerto-rico/starbucks-celebra-la-primavera-con-sus-bebidas-de-temporada/2794042/" TargetMode="External"/><Relationship Id="rId66" Type="http://schemas.openxmlformats.org/officeDocument/2006/relationships/hyperlink" Target="https://www.theimpulsivebuy.com/wordpress/2026/03/11/starbucks-iced-toasted-coconut-latte-review/" TargetMode="External"/><Relationship Id="rId67" Type="http://schemas.openxmlformats.org/officeDocument/2006/relationships/hyperlink" Target="https://www.marketingdive.com/news/how-celsius-is-building-brands-not-just-beverages-as-growth-surges/814406/" TargetMode="External"/><Relationship Id="rId68" Type="http://schemas.openxmlformats.org/officeDocument/2006/relationships/hyperlink" Target="https://www.fastcasual.com/news/panera-expands-caffeinated-caffeine-free-options/" TargetMode="External"/><Relationship Id="rId69" Type="http://schemas.openxmlformats.org/officeDocument/2006/relationships/hyperlink" Target="https://www.prnewswire.com/news-releases/natural-bliss-elevates-everyday-coffee-rituals-with-new-unexplainably-blissful-era-302712444.html" TargetMode="External"/><Relationship Id="rId70" Type="http://schemas.openxmlformats.org/officeDocument/2006/relationships/hyperlink" Target="https://www.jdsupra.com/legalnews/frequently-asked-questions-about-non-9882181/" TargetMode="External"/><Relationship Id="rId71" Type="http://schemas.openxmlformats.org/officeDocument/2006/relationships/hyperlink" Target="https://www.steelradar.com/en/haber/rising-maritime-logistics-costs-are-putting-pressure-on-russian-coal-exports/" TargetMode="External"/><Relationship Id="rId72"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73" Type="http://schemas.openxmlformats.org/officeDocument/2006/relationships/hyperlink" Target="https://www.riotimesonline.com/brazil-faces-fertilizer-crisis-as-war-and-china-choke-it/" TargetMode="External"/><Relationship Id="rId74" Type="http://schemas.openxmlformats.org/officeDocument/2006/relationships/hyperlink" Target="https://cargonewswire.com/middle-east-conflict-pushes-global-air-cargo-rates-higher-as-capacity-tightens/" TargetMode="External"/><Relationship Id="rId75" Type="http://schemas.openxmlformats.org/officeDocument/2006/relationships/hyperlink" Target="https://frontline.thehindu.com/news/iran-war-disrupts-india-fruit-exports-jnpa-gulf-trade/article70731043.ece" TargetMode="External"/><Relationship Id="rId76" Type="http://schemas.openxmlformats.org/officeDocument/2006/relationships/hyperlink" Target="https://www.jdsupra.com/legalnews/tariff-refunds-on-the-horizon-what-5983949/" TargetMode="External"/><Relationship Id="rId77" Type="http://schemas.openxmlformats.org/officeDocument/2006/relationships/hyperlink" Target="https://container-news.com/rotterdams-2025-container-performance-reveals-structural-trade-shifts/" TargetMode="External"/><Relationship Id="rId78" Type="http://schemas.openxmlformats.org/officeDocument/2006/relationships/hyperlink" Target="https://www.documentonews.gr/article/poso-grigora-exantlountai-ta-400-ekat-varelia-petrelaiou-tou-diethnous-organismou-energeias-analysi-bbc/" TargetMode="External"/><Relationship Id="rId79" Type="http://schemas.openxmlformats.org/officeDocument/2006/relationships/hyperlink" Target="https://www.washingtonexaminer.com/policy/energy-and-environment/4488814/shipping-disruptions-spread-oil-helium-sulfur-semiconductors/" TargetMode="External"/><Relationship Id="rId80" Type="http://schemas.openxmlformats.org/officeDocument/2006/relationships/hyperlink" Target="https://www.seanews.com.tr/article/strait-of-hormuz-traffic-stalls-on-war-risk-mmmgkhz8" TargetMode="External"/><Relationship Id="rId81" Type="http://schemas.openxmlformats.org/officeDocument/2006/relationships/hyperlink" Target="https://www.marinelink.com/news/container-ship-order-book-hits-new-record-536867" TargetMode="External"/><Relationship Id="rId82" Type="http://schemas.openxmlformats.org/officeDocument/2006/relationships/hyperlink" Target="https://www.supplychainbrain.com/articles/43632-supply-chains-strain-to-cope-with-the-effects-of-iran-war" TargetMode="External"/><Relationship Id="rId83" Type="http://schemas.openxmlformats.org/officeDocument/2006/relationships/hyperlink" Target="https://streamlinefeed.co.ke/news/global-energy-security-fractures-as-iea-orders-massive-oil-release" TargetMode="External"/><Relationship Id="rId84" Type="http://schemas.openxmlformats.org/officeDocument/2006/relationships/hyperlink" Target="https://economynext.com/prolonged-iran-disruption-raises-credit-risk-for-apac-ports-airports-fitch-ratings-263758/" TargetMode="External"/><Relationship Id="rId85" Type="http://schemas.openxmlformats.org/officeDocument/2006/relationships/hyperlink" Target="https://ricenewstoday.com/basmati-in-the-crossfire-when-war-reaches-the-rice-bowl/" TargetMode="External"/><Relationship Id="rId86" Type="http://schemas.openxmlformats.org/officeDocument/2006/relationships/hyperlink" Target="https://thearabianpost.com/merchant-ships-caught-in-widening-gulf-attacks/" TargetMode="External"/><Relationship Id="rId87" Type="http://schemas.openxmlformats.org/officeDocument/2006/relationships/hyperlink" Target="https://japantoday.com/category/politics/update2-u.s.-opens-trade-probes-against-japan-over-a-dozen-other-countries" TargetMode="External"/><Relationship Id="rId88" Type="http://schemas.openxmlformats.org/officeDocument/2006/relationships/hyperlink" Target="https://toyworldmag.co.uk/iran-wars-disrupts-strait-of-hormuz-shipping/" TargetMode="External"/><Relationship Id="rId89" Type="http://schemas.openxmlformats.org/officeDocument/2006/relationships/hyperlink" Target="https://lnginnorthernbc.ca/2026/03/11/war-in-the-middle-east-disrupts-fertilizer-trade/" TargetMode="External"/><Relationship Id="rId90" Type="http://schemas.openxmlformats.org/officeDocument/2006/relationships/hyperlink" Target="https://peakoil.com/publicpolicy/how-will-soaring-oil-prices-caused-by-iran-war-impact-food-costs" TargetMode="External"/><Relationship Id="rId91" Type="http://schemas.openxmlformats.org/officeDocument/2006/relationships/hyperlink" Target="https://afnews.com.br/precos-de-insumos-preocupam-mas-risco-de-falta-de-fertilizantes-e-baixo-diz-secretario/" TargetMode="External"/><Relationship Id="rId92"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93" Type="http://schemas.openxmlformats.org/officeDocument/2006/relationships/hyperlink" Target="https://www.agriland.ie/farming-news/irish-farmers-face-significant-pressure-on-fertiliser-availability/" TargetMode="External"/><Relationship Id="rId94" Type="http://schemas.openxmlformats.org/officeDocument/2006/relationships/hyperlink" Target="https://www.gcrmag.com/mother-parkers-ceo-on-navigating-tariff-turbulence/" TargetMode="External"/><Relationship Id="rId95" Type="http://schemas.openxmlformats.org/officeDocument/2006/relationships/hyperlink" Target="https://businessday.ng/agriculture/article/nigeria-spends-n51bn-on-rice-imports-in-one-year/" TargetMode="External"/><Relationship Id="rId96" Type="http://schemas.openxmlformats.org/officeDocument/2006/relationships/hyperlink" Target="https://www.ndtv.com/india-news/us-iran-israel-war-impact-india-strait-of-hormuz-blockade-oil-fertiliser-supply-to-india-urea-imports-11199538#publisher=newsstand" TargetMode="External"/><Relationship Id="rId97"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98" Type="http://schemas.openxmlformats.org/officeDocument/2006/relationships/hyperlink" Target="https://elcomercio.pe/economia/peru/crisis-energetica-del-medio-oriente-presiona-a-los-fertilizantes-precios-suben-hasta-20-y-el-agro-peruano-vuelve-a-mirar-con-cautela-el-mercado-global-noticia/" TargetMode="External"/><Relationship Id="rId99" Type="http://schemas.openxmlformats.org/officeDocument/2006/relationships/hyperlink" Target="https://www.bloomberg.com/news/articles/2026-03-11/coffee-inflation-sticks-as-record-prices-defy-cooler-bean-market" TargetMode="External"/><Relationship Id="rId100" Type="http://schemas.openxmlformats.org/officeDocument/2006/relationships/hyperlink" Target="https://www.floraldaily.com/article/9818020/a-drone-that-inspects-greenhouse-plants-to-detect-issues-early-before-they-spread/" TargetMode="External"/><Relationship Id="rId101" Type="http://schemas.openxmlformats.org/officeDocument/2006/relationships/hyperlink" Target="https://www.producer.com/am-market-reports/am-market-report-march-11-2026/" TargetMode="External"/><Relationship Id="rId102" Type="http://schemas.openxmlformats.org/officeDocument/2006/relationships/hyperlink" Target="https://aprosojabrasil.com.br/comunicacao/blog/noticias-ro/2026/03/11/alta-do-diesel-amplia-momento-dramatico-vivido-pelos-produtores-rurais/" TargetMode="External"/><Relationship Id="rId103" Type="http://schemas.openxmlformats.org/officeDocument/2006/relationships/hyperlink" Target="https://www.business-standard.com/opinion/columns/labour-codes-and-india-s-continuing-search-for-regulatory-clarity-126031101365_1.html" TargetMode="External"/><Relationship Id="rId104" Type="http://schemas.openxmlformats.org/officeDocument/2006/relationships/hyperlink" Target="https://www.swineweb.com/6-billion-in-farmer-bridge-assistance-already-allocated-as-usda-sees-strong-early-demand/" TargetMode="External"/><Relationship Id="rId105" Type="http://schemas.openxmlformats.org/officeDocument/2006/relationships/hyperlink" Target="https://www.pressandjournal.co.uk/fp/business/farming/6974913/aberdeenshire-farmer-iran-war-food-production/" TargetMode="External"/><Relationship Id="rId106" Type="http://schemas.openxmlformats.org/officeDocument/2006/relationships/hyperlink" Target="https://www.farms.com/ag-industry-news/middle-east-conflict-pushes-fertilizer-costs-higher-forcing-ontario-growers-to-rethink-corn-acres-352.aspx" TargetMode="External"/><Relationship Id="rId107" Type="http://schemas.openxmlformats.org/officeDocument/2006/relationships/hyperlink" Target="https://www.farms.com/news/it-s-another-blow-farmers-deal-with-surging-fertilizer-prices-ahead-of-seeding-239373.aspx" TargetMode="External"/><Relationship Id="rId108" Type="http://schemas.openxmlformats.org/officeDocument/2006/relationships/hyperlink" Target="https://www.mpoc.org.my/cost-pressures-loom-for-plantation-firms-as-fertiliser-prices-rise-analysts-say/?utm_source=rss&amp;utm_medium=rss&amp;utm_campaign=cost-pressures-loom-for-plantation-firms-as-fertiliser-prices-rise-analysts-say" TargetMode="External"/><Relationship Id="rId109" Type="http://schemas.openxmlformats.org/officeDocument/2006/relationships/hyperlink" Target="https://www.zerohedge.com/commodities/energy-shock-threatens-fertilizer-supplies-echoes-2022-food-price-spike-return" TargetMode="External"/><Relationship Id="rId110" Type="http://schemas.openxmlformats.org/officeDocument/2006/relationships/hyperlink" Target="https://www.perfil.com/noticias/canal-e/ariel-tejera-iran-es-un-importador-de-muchos-de-los-productos-agricolas-que-argentina-ofrece-al-mundo.phtml" TargetMode="External"/><Relationship Id="rId111" Type="http://schemas.openxmlformats.org/officeDocument/2006/relationships/hyperlink" Target="https://www.alternet.org/trump-farmers-iran/" TargetMode="External"/><Relationship Id="rId112" Type="http://schemas.openxmlformats.org/officeDocument/2006/relationships/hyperlink" Target="https://eltiempove.com/gremio-propone-plan-de-asistencia-al-sector-cacao-ante-baja-vertiginosa-de-los-precios-del-rubro-fotos/" TargetMode="External"/><Relationship Id="rId113" Type="http://schemas.openxmlformats.org/officeDocument/2006/relationships/hyperlink" Target="https://www.farmersweekly.co.nz/politics/war-surcharge-racks-up-gulf-shipping-costs/" TargetMode="External"/><Relationship Id="rId114" Type="http://schemas.openxmlformats.org/officeDocument/2006/relationships/hyperlink" Target="https://www.farm-equipment.com/articles/25106-ais-potential-for-ag-machinery-manufacturers" TargetMode="External"/><Relationship Id="rId115" Type="http://schemas.openxmlformats.org/officeDocument/2006/relationships/hyperlink" Target="https://mybroadband.co.za/news/motoring/632913-fuel-sale-restrictions-begin-in-south-africa.html" TargetMode="External"/><Relationship Id="rId116" Type="http://schemas.openxmlformats.org/officeDocument/2006/relationships/hyperlink" Target="https://losangelesweeklytimes.com/food-prices-could-rise-due-to-fertilizer-shortages/" TargetMode="External"/><Relationship Id="rId117" Type="http://schemas.openxmlformats.org/officeDocument/2006/relationships/hyperlink" Target="https://www.bta.bg/bg/news/economy/1081706-fao-privetstva-rezolyutsiyata-na-oon-provazglasyavashta-1-oktomvri-za-mezhdunar" TargetMode="External"/><Relationship Id="rId118" Type="http://schemas.openxmlformats.org/officeDocument/2006/relationships/hyperlink" Target="https://www.morningagclips.com/lets-talk-crops-session-talks-whether-foliar-corn-diseases-continue-to-threaten-mn-yields/" TargetMode="External"/><Relationship Id="rId119" Type="http://schemas.openxmlformats.org/officeDocument/2006/relationships/hyperlink" Target="https://www.theguardian.com/world/2026/mar/12/quit-fossil-fuels-to-stem-deadly-floods-in-brazils-coffee-heartland-say-scientists" TargetMode="External"/><Relationship Id="rId120" Type="http://schemas.openxmlformats.org/officeDocument/2006/relationships/hyperlink" Target="https://cyprusshippingnews.com/2026/03/12/fertilizer-markets-suffer-from-arabian-gulf-conflict-market-insights/" TargetMode="External"/><Relationship Id="rId121" Type="http://schemas.openxmlformats.org/officeDocument/2006/relationships/hyperlink" Target="https://nigeriamag.com/nigeria-and-climate-change-flood-control-food-security-urban-planning-environmental-and-policy-reporting-2026/?utm_source=rss&amp;utm_medium=rss&amp;utm_campaign=nigeria-and-climate-change-flood-control-food-security-urban-planning-environmental-and-policy-reporting-2026" TargetMode="External"/><Relationship Id="rId122" Type="http://schemas.openxmlformats.org/officeDocument/2006/relationships/hyperlink" Target="https://www.thegrayareasubstack.com/p/fields-of-neglect" TargetMode="External"/><Relationship Id="rId123" Type="http://schemas.openxmlformats.org/officeDocument/2006/relationships/hyperlink" Target="https://www.thehindu.com/news/national/andhra-pradesh/andhra-pradesh-farmers-face-double-trouble-due-to-west-asia-war-and-el-nino/article70733652.ece" TargetMode="External"/><Relationship Id="rId124" Type="http://schemas.openxmlformats.org/officeDocument/2006/relationships/hyperlink" Target="https://www.trendhunter.com:443/trends/7-brew-readytodrink-coffees" TargetMode="External"/><Relationship Id="rId125" Type="http://schemas.openxmlformats.org/officeDocument/2006/relationships/hyperlink" Target="https://www.dailymail.co.uk/yourmoney/article-15632461/starbucks-union-cafes-closures-brian-niccol.html?ns_mchannel=rss&amp;ns_campaign=1490&amp;ito=1490" TargetMode="External"/><Relationship Id="rId126" Type="http://schemas.openxmlformats.org/officeDocument/2006/relationships/hyperlink" Target="https://www.kamcity.com/namnews/uk-and-ireland/convenience/energy-drinks-driving-strong-soft-drinks-performance-in-convenience-sector/" TargetMode="External"/><Relationship Id="rId127" Type="http://schemas.openxmlformats.org/officeDocument/2006/relationships/hyperlink" Target="https://vinepair.com/articles/if-gen-z-is-drinking-less-what-does-turning-21-mean-now/" TargetMode="External"/><Relationship Id="rId128" Type="http://schemas.openxmlformats.org/officeDocument/2006/relationships/hyperlink" Target="https://www.vogue.in/content/i-replaced-my-4pm-coffee-with-hjicha-and-my-nervous-systems-never-been-more-regulated" TargetMode="External"/><Relationship Id="rId129" Type="http://schemas.openxmlformats.org/officeDocument/2006/relationships/hyperlink" Target="https://www.restaurantnewsrelease.com/the-perfect-sip-for-any-moment-panera-bread-launches-new-energy-refreshers-and-frescas/" TargetMode="External"/><Relationship Id="rId130" Type="http://schemas.openxmlformats.org/officeDocument/2006/relationships/hyperlink" Target="https://softengine.com/blog-expo-west-2026-food-and-beverage-trends/?utm_source=rss&amp;utm_medium=rss&amp;utm_campaign=blog-expo-west-2026-food-and-beverage-trends" TargetMode="External"/><Relationship Id="rId131" Type="http://schemas.openxmlformats.org/officeDocument/2006/relationships/hyperlink" Target="https://www.restobiz.ca/new-ltos-focus-on-personalization/?utm_source=rss&amp;utm_medium=rss&amp;utm_campaign=new-ltos-focus-on-personalization" TargetMode="External"/><Relationship Id="rId132" Type="http://schemas.openxmlformats.org/officeDocument/2006/relationships/hyperlink" Target="https://www.durangoherald.com/articles/more-drink-spots-pour-into-farmington/" TargetMode="External"/><Relationship Id="rId133" Type="http://schemas.openxmlformats.org/officeDocument/2006/relationships/hyperlink" Target="https://vegnews.com/vegan-creamer-market-boom" TargetMode="External"/><Relationship Id="rId134" Type="http://schemas.openxmlformats.org/officeDocument/2006/relationships/hyperlink" Target="https://mantelligence.com/how-vaping-culture-differs-uk-sweden-germany/" TargetMode="External"/><Relationship Id="rId135" Type="http://schemas.openxmlformats.org/officeDocument/2006/relationships/hyperlink" Target="https://rubbisheatrubbishgrow.com/2026/03/12/best-cafes-singapore-guide/" TargetMode="External"/><Relationship Id="rId136" Type="http://schemas.openxmlformats.org/officeDocument/2006/relationships/hyperlink" Target="https://www.trendhunter.com:443/trends/paradise-pour-duo-flight" TargetMode="External"/><Relationship Id="rId137" Type="http://schemas.openxmlformats.org/officeDocument/2006/relationships/hyperlink" Target="https://www.beefcentral.com/live-export/se-asia-report-mar-2026/" TargetMode="External"/><Relationship Id="rId138" Type="http://schemas.openxmlformats.org/officeDocument/2006/relationships/hyperlink" Target="https://kapitalis.com/tunisie/2026/03/11/consequences-de-la-guerre-diran-sur-leconomie-mondiale/" TargetMode="External"/><Relationship Id="rId139" Type="http://schemas.openxmlformats.org/officeDocument/2006/relationships/hyperlink" Target="https://ekonomi.republika.co.id/berita/tbq4yh423/eksportir-sawit-mulai-rasakan-dampak-perang-timur-tengah" TargetMode="External"/><Relationship Id="rId140" Type="http://schemas.openxmlformats.org/officeDocument/2006/relationships/hyperlink" Target="https://ricenewstoday.com/vietnams-rice-exports-surge-5-in-early-2026-philippines-china-lead-demand/" TargetMode="External"/><Relationship Id="rId141" Type="http://schemas.openxmlformats.org/officeDocument/2006/relationships/hyperlink" Target="https://www.24newshd.tv/11-Mar-2026/chinese-company-cosco-suspends-operations-panama-canal" TargetMode="External"/><Relationship Id="rId142" Type="http://schemas.openxmlformats.org/officeDocument/2006/relationships/hyperlink" Target="https://www.businesstoday.in/bt-tv/whats-hot/video/oil-shock-begins-west-asia-war-sends-global-fuel-prices-soaring-from-us-to-europe-520068-2026-03-11?utm_source=rssfeed" TargetMode="External"/><Relationship Id="rId143" Type="http://schemas.openxmlformats.org/officeDocument/2006/relationships/hyperlink" Target="https://www.vietnamplus.vn/xuat-khau-nong-san-viet-co-the-giam-toi-8-ty-usd-neu-xung-dot-o-trung-dong-keo-dai-post1098195.vnp" TargetMode="External"/><Relationship Id="rId144" Type="http://schemas.openxmlformats.org/officeDocument/2006/relationships/hyperlink" Target="https://www.finance-monthly.com/us-tariff-ruling-china-export-window/" TargetMode="External"/><Relationship Id="rId145" Type="http://schemas.openxmlformats.org/officeDocument/2006/relationships/hyperlink" Target="https://www.opindia.com/2026/03/strait-of-hormuz-crisis-how-saudi-and-uae-pipelines-are-keeping-global-oil-supplies-moving-despite-rising-tensions/" TargetMode="External"/><Relationship Id="rId146" Type="http://schemas.openxmlformats.org/officeDocument/2006/relationships/hyperlink" Target="https://www.stattimes.com/air-cargo/perus-export-surge-highlights-strategic-role-of-air-cargo-iata-1358353" TargetMode="External"/><Relationship Id="rId147" Type="http://schemas.openxmlformats.org/officeDocument/2006/relationships/hyperlink" Target="https://assamtribune.com/business/centre-weighs-support-for-shipping-exporters-amid-iran-war-costs-1609317" TargetMode="External"/><Relationship Id="rId148" Type="http://schemas.openxmlformats.org/officeDocument/2006/relationships/hyperlink" Target="https://container-news.com/maersk-updates-emergency-contingency-surcharge-for-shipments-to-middle-east/" TargetMode="External"/><Relationship Id="rId149" Type="http://schemas.openxmlformats.org/officeDocument/2006/relationships/hyperlink" Target="https://www.scmp.com/economy/china-economy/article/3346241/iran-war-hits-trade-hubs-chinas-logistics-firms-scramble-alternatives?utm_source=rss_feed" TargetMode="External"/><Relationship Id="rId150" Type="http://schemas.openxmlformats.org/officeDocument/2006/relationships/hyperlink" Target="https://www.ran.org/the-understory/the-soy-industry-just-gutted-the-amazons-best-protection/" TargetMode="External"/><Relationship Id="rId151" Type="http://schemas.openxmlformats.org/officeDocument/2006/relationships/hyperlink" Target="https://www.wcshipping.com/blog/iran-war-shipping-day-12-3-ships-hit-in-hormuz-iea-400m-release" TargetMode="External"/><Relationship Id="rId152" Type="http://schemas.openxmlformats.org/officeDocument/2006/relationships/hyperlink" Target="https://aircargoweek.com/from-volume-growth-to-strategic-logistics/" TargetMode="External"/><Relationship Id="rId153" Type="http://schemas.openxmlformats.org/officeDocument/2006/relationships/hyperlink" Target="https://www.azernews.az/oil_and_gas/255567.html" TargetMode="External"/><Relationship Id="rId154" Type="http://schemas.openxmlformats.org/officeDocument/2006/relationships/hyperlink" Target="https://meyka.com/blog/miami-dade-warehouse-fire-march-11-3pl-blaze-risks-local-supply-chains-1103/" TargetMode="External"/><Relationship Id="rId155" Type="http://schemas.openxmlformats.org/officeDocument/2006/relationships/hyperlink" Target="https://container-news.com/cma-cgm-sets-new-fak-rates-from-indian-subcontinent-to-europe-and-latin-america/" TargetMode="External"/><Relationship Id="rId156" Type="http://schemas.openxmlformats.org/officeDocument/2006/relationships/hyperlink" Target="https://www.supplychaindive.com/news/iran-conflict-global-ocean-shipping-flows-lars-jensen-tpm26/814250/" TargetMode="External"/><Relationship Id="rId157" Type="http://schemas.openxmlformats.org/officeDocument/2006/relationships/hyperlink" Target="https://maritimemag.com/en/world-shipping-council-underlines-risk-to-20000-seafarers-and-shipping-in-the-middle-east/?utm_source=rss&amp;utm_medium=rss&amp;utm_campaign=world-shipping-council-underlines-risk-to-20000-seafarers-and-shipping-in-the-middle-east" TargetMode="External"/><Relationship Id="rId158" Type="http://schemas.openxmlformats.org/officeDocument/2006/relationships/hyperlink" Target="https://katiecouric.com/news/what-is-the-strait-of-hormuz/" TargetMode="External"/><Relationship Id="rId159" Type="http://schemas.openxmlformats.org/officeDocument/2006/relationships/hyperlink" Target="https://www.seanews.com.tr/article/war-stalls-1000-teu-exports-from-chattogram-mmmgku48" TargetMode="External"/><Relationship Id="rId160" Type="http://schemas.openxmlformats.org/officeDocument/2006/relationships/hyperlink" Target="https://www.seanews.com.tr/article/shipping-lines-suspend-middle-east-bookings-mmmgm2ql" TargetMode="External"/><Relationship Id="rId161" Type="http://schemas.openxmlformats.org/officeDocument/2006/relationships/hyperlink" Target="https://container-news.com/freightos-weekly-update-air-rates-continue-to-climb-on-mid-east-closures/" TargetMode="External"/><Relationship Id="rId162" Type="http://schemas.openxmlformats.org/officeDocument/2006/relationships/hyperlink" Target="https://www.peoplenews.tw/articles/economic-news/20696" TargetMode="External"/><Relationship Id="rId163" Type="http://schemas.openxmlformats.org/officeDocument/2006/relationships/hyperlink" Target="https://e.vnexpress.net/news/news/middle-east-oil-crisis-hits-phu-quoc-megaprojects-for-apec-2027-5049232.html" TargetMode="External"/><Relationship Id="rId164" Type="http://schemas.openxmlformats.org/officeDocument/2006/relationships/hyperlink" Target="https://insideretail.asia/2026/03/12/why-theres-scepticism-in-chinas-exports-hub-at-us-tariff-reprieve/" TargetMode="External"/><Relationship Id="rId165" Type="http://schemas.openxmlformats.org/officeDocument/2006/relationships/hyperlink" Target="https://www.morningagclips.com/what-does-iran-conflict-mean-beyond-higher-oil-prices/" TargetMode="External"/><Relationship Id="rId166" Type="http://schemas.openxmlformats.org/officeDocument/2006/relationships/hyperlink" Target="https://stir-tea-coffee.com/tea-coffee-news/new-packaging-reforms-challenge-coffee-industry/" TargetMode="External"/><Relationship Id="rId167" Type="http://schemas.openxmlformats.org/officeDocument/2006/relationships/hyperlink" Target="https://stir-tea-coffee.com/features/meeting-modern-demands-probat%E2%80%99s-new-cx70-drum-roaster/" TargetMode="External"/><Relationship Id="rId168" Type="http://schemas.openxmlformats.org/officeDocument/2006/relationships/hyperlink" Target="https://www.farmersweekly.co.nz/news/fuel-hikes-hit-summer-harvesters-hard/" TargetMode="External"/><Relationship Id="rId169" Type="http://schemas.openxmlformats.org/officeDocument/2006/relationships/hyperlink" Target="https://www.bevindustry.com/articles/98221-beverage-makers-turn-to-coffee-for-the-ingredients-versatile-flavors-functionality" TargetMode="External"/><Relationship Id="rId170" Type="http://schemas.openxmlformats.org/officeDocument/2006/relationships/hyperlink" Target="https://realeconomy.rsmus.com/market-minute-food-supply-chains-and-the-middle-east/" TargetMode="External"/><Relationship Id="rId171" Type="http://schemas.openxmlformats.org/officeDocument/2006/relationships/hyperlink" Target="https://www.azernews.az/analysis/254794.html" TargetMode="External"/><Relationship Id="rId172" Type="http://schemas.openxmlformats.org/officeDocument/2006/relationships/hyperlink" Target="https://www.foodnavigator.com/Article/2026/03/11/protecting-food-supply-chains-in-war/?utm_source=RSS_Feed&amp;utm_medium=RSS&amp;utm_campaign=RSS" TargetMode="External"/><Relationship Id="rId173" Type="http://schemas.openxmlformats.org/officeDocument/2006/relationships/hyperlink" Target="https://www.focus.de/finanzen/news/durch-die-hormus-blockade-droht-nun-auch-noch-eine-lebensmittelkrise_f020a34e-2d2d-48a5-a601-2700eca30ea4.html" TargetMode="External"/><Relationship Id="rId174" Type="http://schemas.openxmlformats.org/officeDocument/2006/relationships/hyperlink" Target="https://www.hortidaily.com/article/9818438/nesi-a-troublesome-vegetarian-for-tomato-growers/" TargetMode="External"/><Relationship Id="rId175" Type="http://schemas.openxmlformats.org/officeDocument/2006/relationships/hyperlink" Target="https://www.brownfieldagnews.com/2026/03/upl-launches-intrava-dx-herbicide-and-grower-finance-program-while-helping-farmers-tackle-resistant-weeds-and-southern-rust/" TargetMode="External"/><Relationship Id="rId176" Type="http://schemas.openxmlformats.org/officeDocument/2006/relationships/hyperlink" Target="https://indianexpress.com/article/opinion/columns/india-war-west-asia-summer-temperatures-inflation-crude-oil-10575808/" TargetMode="External"/><Relationship Id="rId177" Type="http://schemas.openxmlformats.org/officeDocument/2006/relationships/hyperlink" Target="https://foodinstitute.com/focus/toast-canned-caffeine-surges-drip-coffee-slips/?utm_source=rss&amp;utm_medium=rss&amp;utm_campaign=toast-canned-caffeine-surges-drip-coffee-slips" TargetMode="External"/><Relationship Id="rId178" Type="http://schemas.openxmlformats.org/officeDocument/2006/relationships/hyperlink" Target="https://www.hungarianconservative.com/articles/opinion/strait-of-hormuz-dual-challenge/" TargetMode="External"/><Relationship Id="rId179" Type="http://schemas.openxmlformats.org/officeDocument/2006/relationships/hyperlink" Target="https://coffeetalk.com/daily-dose/top-news/03-2026/109570/" TargetMode="External"/><Relationship Id="rId180" Type="http://schemas.openxmlformats.org/officeDocument/2006/relationships/hyperlink" Target="https://www.agri-mutuel.com/cultures/la-guerre-au-moyen-orient-met-les-engrais-sous-tension/" TargetMode="External"/><Relationship Id="rId181" Type="http://schemas.openxmlformats.org/officeDocument/2006/relationships/hyperlink" Target="https://www.countrylifeinbc.com/fertilizer-prices-on-the-rise/" TargetMode="External"/><Relationship Id="rId182" Type="http://schemas.openxmlformats.org/officeDocument/2006/relationships/hyperlink" Target="https://www.producer.com/op-ed/iran-war-catches-prairie-farmers-in-the-geopolitical-crossfire-again/" TargetMode="External"/><Relationship Id="rId183" Type="http://schemas.openxmlformats.org/officeDocument/2006/relationships/hyperlink" Target="https://www.thefencepost.com/news/rabobank-theres-an-oversupply-of-everything/" TargetMode="External"/><Relationship Id="rId184" Type="http://schemas.openxmlformats.org/officeDocument/2006/relationships/hyperlink" Target="https://thanhnien.vn/van-tai-san-xuat-deu-cang-vi-gia-cuoc-18526031120295402.htm" TargetMode="External"/><Relationship Id="rId185" Type="http://schemas.openxmlformats.org/officeDocument/2006/relationships/hyperlink" Target="https://insideretail.asia/2026/03/11/luckins-next-move-why-its-investor-is-buying-blue-bottle/" TargetMode="External"/><Relationship Id="rId186" Type="http://schemas.openxmlformats.org/officeDocument/2006/relationships/hyperlink" Target="https://www.arkansasonline.com/news/2026/mar/11/westrock-coffee-co-posts-225m-quarterly-loss/" TargetMode="External"/><Relationship Id="rId187" Type="http://schemas.openxmlformats.org/officeDocument/2006/relationships/hyperlink" Target="https://freshcup.com/more-restaurants-are-becoming-all-day-cafes/" TargetMode="External"/><Relationship Id="rId188" Type="http://schemas.openxmlformats.org/officeDocument/2006/relationships/hyperlink" Target="https://ravecoffee.co.uk/blogs/news/what-is-cold-brew-coffee" TargetMode="External"/><Relationship Id="rId189" Type="http://schemas.openxmlformats.org/officeDocument/2006/relationships/hyperlink" Target="https://gestion.pe/economia/empresas/doubletree-by-hilton-nueva-cafeteria-bistro-llega-a-san-isidro-cerca-al-el-olivar-con-una-inversion-de-us170000-noticia/" TargetMode="External"/><Relationship Id="rId190" Type="http://schemas.openxmlformats.org/officeDocument/2006/relationships/hyperlink" Target="https://www.eatthis.com/best-chain-restaurants-bottomless-coffee/" TargetMode="External"/><Relationship Id="rId191" Type="http://schemas.openxmlformats.org/officeDocument/2006/relationships/hyperlink" Target="https://www.thespiritsbusiness.com/2026/03/licor-43-enters-spritz-market/" TargetMode="External"/><Relationship Id="rId192" Type="http://schemas.openxmlformats.org/officeDocument/2006/relationships/hyperlink" Target="https://trotons.com/why-is-gen-z-buying-dumb-phones/" TargetMode="External"/><Relationship Id="rId193" Type="http://schemas.openxmlformats.org/officeDocument/2006/relationships/hyperlink" Target="https://concreteplayground.com/melbourne/food-drink/drink/since-when-did-everyone-get-so-good-at-making-coffee-at-home" TargetMode="External"/><Relationship Id="rId194" Type="http://schemas.openxmlformats.org/officeDocument/2006/relationships/hyperlink" Target="https://www.fox32chicago.com/news/starbucks-unveils-updated-rewards-program-new-member-benefits" TargetMode="External"/><Relationship Id="rId195" Type="http://schemas.openxmlformats.org/officeDocument/2006/relationships/hyperlink" Target="https://indianexpress.com/article/cities/pune/iran-supply-curbs-push-up-apple-kiwi-date-prices-in-punes-gultekdi-market-10575458/" TargetMode="External"/><Relationship Id="rId196" Type="http://schemas.openxmlformats.org/officeDocument/2006/relationships/hyperlink" Target="https://packagingrevolution.net/pallet-demand-import-surge-tariff-gap-fastmarkets-2/" TargetMode="External"/><Relationship Id="rId197" Type="http://schemas.openxmlformats.org/officeDocument/2006/relationships/hyperlink" Target="https://www.myjoyonline.com/war-shipping-risks-and-surplus-supply-put-ghanas-cocoa-sector-at-a-crossroads/" TargetMode="External"/><Relationship Id="rId198" Type="http://schemas.openxmlformats.org/officeDocument/2006/relationships/hyperlink" Target="https://www.aol.com/news/tons-goods-stuck-around-middle-072454313.html" TargetMode="External"/><Relationship Id="rId199" Type="http://schemas.openxmlformats.org/officeDocument/2006/relationships/hyperlink" Target="https://elpais.com.sv/crisis-energetica-global-escasez-de-combustible-obliga-a-racionamientos-y-golpea-al-sector-aereo/" TargetMode="External"/><Relationship Id="rId200" Type="http://schemas.openxmlformats.org/officeDocument/2006/relationships/hyperlink" Target="https://elsiglo.com.gt/el-canal-de-panama-se-perfila-como-alternativa-estrategica-ante-crisis-en-el-estrecho-de-ormuz/?utm_source=rss&amp;utm_medium=rss&amp;utm_campaign=el-canal-de-panama-se-perfila-como-alternativa-estrategica-ante-crisis-en-el-estrecho-de-ormuz" TargetMode="External"/><Relationship Id="rId201" Type="http://schemas.openxmlformats.org/officeDocument/2006/relationships/hyperlink" Target="https://www.etoday.co.kr/news/view/2564108" TargetMode="External"/><Relationship Id="rId202" Type="http://schemas.openxmlformats.org/officeDocument/2006/relationships/hyperlink" Target="https://www.moroccoworldnews.com/2026/03/282207/us-israel-iran-war-iea-reports-ongoing-global-energy-threats-market-shockwaves/" TargetMode="External"/><Relationship Id="rId203" Type="http://schemas.openxmlformats.org/officeDocument/2006/relationships/hyperlink" Target="https://www.thehindubusinessline.com/economy/agri-business/palm-oil-export-demand-cools-as-west-asia-conflict-lifts-freight-insurance-costs/article70729944.ece" TargetMode="External"/><Relationship Id="rId204" Type="http://schemas.openxmlformats.org/officeDocument/2006/relationships/hyperlink" Target="https://ricenewstoday.com/pakistan-loses-ground-in-global-rice-market-after-india-eases-export-restrictions/" TargetMode="External"/><Relationship Id="rId205" Type="http://schemas.openxmlformats.org/officeDocument/2006/relationships/hyperlink" Target="https://www.chosun.com/english/industry-en/2026/03/11/6X5I2RIBWJFTHNABIMT6STLUNU/" TargetMode="External"/><Relationship Id="rId206" Type="http://schemas.openxmlformats.org/officeDocument/2006/relationships/hyperlink" Target="https://www.prnewsblog.com/business/26950/the-shipping-container-crash-why-freight-rates-are-plummeting-and-what-it-says-about-global-demand/" TargetMode="External"/><Relationship Id="rId207" Type="http://schemas.openxmlformats.org/officeDocument/2006/relationships/hyperlink" Target="https://www.maritimegateway.com/jnpa-extends-waivers-on-stranded-west-asia-exports-till-mid-march/" TargetMode="External"/><Relationship Id="rId208" Type="http://schemas.openxmlformats.org/officeDocument/2006/relationships/hyperlink" Target="https://indianexpress.com/article/cities/ahmedabad/ceramic-exporters-woes-containers-stuck-ports-transit-shipping-lines-war-risk-surcharge-10575976/" TargetMode="External"/><Relationship Id="rId209" Type="http://schemas.openxmlformats.org/officeDocument/2006/relationships/hyperlink" Target="https://container-news.com/hmm-declares-deviation-for-middle-east-shipments/" TargetMode="External"/><Relationship Id="rId210" Type="http://schemas.openxmlformats.org/officeDocument/2006/relationships/hyperlink" Target="https://www.insidelogistics.ca/disruption/ocean-freight-diversions-surge-amid-strait-of-hormuz-disruption-report/" TargetMode="External"/><Relationship Id="rId211" Type="http://schemas.openxmlformats.org/officeDocument/2006/relationships/hyperlink" Target="https://www.homeaccentstoday.com/supply-chain/iran-war-tariffs-compounded-risks-as-u-s-container-imports-fell-last-month/" TargetMode="External"/><Relationship Id="rId212" Type="http://schemas.openxmlformats.org/officeDocument/2006/relationships/hyperlink" Target="https://www.marinelink.com/news/container-vessel-orderbook-hits-record-536836" TargetMode="External"/><Relationship Id="rId213" Type="http://schemas.openxmlformats.org/officeDocument/2006/relationships/hyperlink" Target="https://businessday.ng/news/article/nigerian-exporters-bleed-profits-as-shipping-lines-shun-major-gulf-ports/" TargetMode="External"/><Relationship Id="rId214" Type="http://schemas.openxmlformats.org/officeDocument/2006/relationships/hyperlink" Target="https://www.toysnplaythings.media/hostilities-in-the-middle-east-impact-on-global-shipping/?utm_source=rss&amp;utm_medium=rss&amp;utm_campaign=hostilities-in-the-middle-east-impact-on-global-shipping" TargetMode="External"/><Relationship Id="rId215" Type="http://schemas.openxmlformats.org/officeDocument/2006/relationships/hyperlink" Target="https://www.marineinsight.com/shipping-news/china-summons-maersk-and-msc-over-shipping-operations-amid-middle-east-disruptions/?utm_source=rss&amp;utm_medium=rss&amp;utm_campaign=china-summons-maersk-and-msc-over-shipping-operations-amid-middle-east-disruptions" TargetMode="External"/><Relationship Id="rId216" Type="http://schemas.openxmlformats.org/officeDocument/2006/relationships/hyperlink" Target="https://www.globaltrademag.com/hormuz-closure-sends-container-shipping-diversions-surging-360/" TargetMode="External"/><Relationship Id="rId217" Type="http://schemas.openxmlformats.org/officeDocument/2006/relationships/hyperlink" Target="https://foodchainmagazine.com/the-future-of-chocolate-is-being-rewritten-by-supply-shocks/" TargetMode="External"/><Relationship Id="rId218" Type="http://schemas.openxmlformats.org/officeDocument/2006/relationships/hyperlink" Target="https://fullavantenews.com/china-summons-maersk-and-msc-over-shipping-operations-amid-middle-east-disruptions/" TargetMode="External"/><Relationship Id="rId219" Type="http://schemas.openxmlformats.org/officeDocument/2006/relationships/hyperlink" Target="https://www.hortidaily.com/article/9818343/saudi-arabia-is-emerging-as-the-main-logistics-corridor-for-gcc-countries-in-wartime/" TargetMode="External"/><Relationship Id="rId220" Type="http://schemas.openxmlformats.org/officeDocument/2006/relationships/hyperlink" Target="https://www.steampunkcoffee.co.uk/blogs/steampunk-coffee-blog/importer-focus-series-4-kar-yee-kar-yee-cheung-stewart-hamilton-deans-at-karst-organics" TargetMode="External"/><Relationship Id="rId221" Type="http://schemas.openxmlformats.org/officeDocument/2006/relationships/hyperlink" Target="https://tass.com/world/2099971" TargetMode="External"/><Relationship Id="rId222" Type="http://schemas.openxmlformats.org/officeDocument/2006/relationships/hyperlink" Target="https://cbn.com/news/us/oil-and-gas-prices-surge-after-iran-halts-traffic-through-key-global-shipping-route" TargetMode="External"/><Relationship Id="rId223" Type="http://schemas.openxmlformats.org/officeDocument/2006/relationships/hyperlink" Target="https://www.zerohedge.com/markets/most-ships-transit-strait-hormuz-war-started-led-iranian-china-linked-tankers" TargetMode="External"/><Relationship Id="rId224" Type="http://schemas.openxmlformats.org/officeDocument/2006/relationships/hyperlink" Target="https://www.aircargonews.net/technology/2026/03/freightos-looks-back-on-gathering-momentum-in-digitalisation/" TargetMode="External"/><Relationship Id="rId225" Type="http://schemas.openxmlformats.org/officeDocument/2006/relationships/hyperlink" Target="https://www.adomonline.com/us-israel-iran-conflict-shippers-authority-warns-of-higher-freight-charges/" TargetMode="External"/><Relationship Id="rId226" Type="http://schemas.openxmlformats.org/officeDocument/2006/relationships/hyperlink" Target="https://windward.ai/blog/march-11-maritime-intelligence-daily/" TargetMode="External"/><Relationship Id="rId227" Type="http://schemas.openxmlformats.org/officeDocument/2006/relationships/hyperlink" Target="https://gcaptain.com/u-s-maritime-commission-warns-shipping-lines-over-hormuz-crisis-surcharges/" TargetMode="External"/><Relationship Id="rId228" Type="http://schemas.openxmlformats.org/officeDocument/2006/relationships/hyperlink" Target="https://www.tapasmagazine.es/granada-la-escalada-belica-dispara-en-mas-de-25-millones-de-euros-los-costes-del-campo-granadino-segun-asaja/" TargetMode="External"/><Relationship Id="rId229" Type="http://schemas.openxmlformats.org/officeDocument/2006/relationships/hyperlink" Target="https://dailycoffeenews.com/2026/03/10/usda-report-projects-growth-of-brazilian-specialty-coffee-despite-market-whiplash/" TargetMode="External"/><Relationship Id="rId230" Type="http://schemas.openxmlformats.org/officeDocument/2006/relationships/hyperlink" Target="https://www.ontariofarmer.com/market/middle-east-conflict-sends-shock-waves-through-global-fertilizer-markets" TargetMode="External"/><Relationship Id="rId231" Type="http://schemas.openxmlformats.org/officeDocument/2006/relationships/hyperlink" Target="https://www.inteklogistics.com/blog/iran-crisis-spikes-diesel-costs-what-shippers-need-to-know-now" TargetMode="External"/><Relationship Id="rId232" Type="http://schemas.openxmlformats.org/officeDocument/2006/relationships/hyperlink" Target="https://www.brownfieldagnews.com/news/usda-leaves-u-s-soybean-corn-wheat-ending-stocks-unchanged/" TargetMode="External"/><Relationship Id="rId233" Type="http://schemas.openxmlformats.org/officeDocument/2006/relationships/hyperlink" Target="https://www.xataka.com/ecologia-y-naturaleza/te-preguntas-que-te-tendria-que-importar-que-pase-iran-tenemos-respuesta-cesta-compra" TargetMode="External"/><Relationship Id="rId234" Type="http://schemas.openxmlformats.org/officeDocument/2006/relationships/hyperlink" Target="https://www.zawya.com/en/press-release/africa-press-releases/youth-the-engine-to-power-sustainable-agricultural-mechanization-in-africa-yiydiag4" TargetMode="External"/><Relationship Id="rId235" Type="http://schemas.openxmlformats.org/officeDocument/2006/relationships/hyperlink" Target="https://www.producer.com/markets/oilseed-war-premium-depends-on-duration-of-the-conflict/" TargetMode="External"/><Relationship Id="rId236" Type="http://schemas.openxmlformats.org/officeDocument/2006/relationships/hyperlink" Target="https://talkbusiness.net/2026/03/soybean-acres-could-surge-to-decade-highs-as-urea-shipments-stifled-by-war/" TargetMode="External"/><Relationship Id="rId237" Type="http://schemas.openxmlformats.org/officeDocument/2006/relationships/hyperlink" Target="https://en.interfax.com.ua/news/economic/1150619.html" TargetMode="External"/><Relationship Id="rId238" Type="http://schemas.openxmlformats.org/officeDocument/2006/relationships/hyperlink" Target="https://coffeetalk.com/daily-dose/top-news/03-2026/109552/" TargetMode="External"/><Relationship Id="rId239" Type="http://schemas.openxmlformats.org/officeDocument/2006/relationships/hyperlink" Target="https://www.lanacion.com.ar/economia/campo/proponen-eliminar-las-retenciones-y-bajar-la-presion-impositiva-para-incorporar-mas-tecnologia-en-nid10032026/" TargetMode="External"/><Relationship Id="rId240" Type="http://schemas.openxmlformats.org/officeDocument/2006/relationships/hyperlink" Target="https://www.country-guide.ca/daily/usda-makes-few-changes-in-domestic-figures/" TargetMode="External"/><Relationship Id="rId241" Type="http://schemas.openxmlformats.org/officeDocument/2006/relationships/hyperlink" Target="https://www.farms.com/ag-industry-news/fertilizer-costs-could-rise-this-planting-season-316.aspx" TargetMode="External"/><Relationship Id="rId242" Type="http://schemas.openxmlformats.org/officeDocument/2006/relationships/hyperlink" Target="https://stir-tea-coffee.com/tea-coffee-news/climate-change-threatens-production/" TargetMode="External"/><Relationship Id="rId243" Type="http://schemas.openxmlformats.org/officeDocument/2006/relationships/hyperlink" Target="https://www.lanacion.com.co/extorsion-cafeteros-huila-disidencias-mordisco-calarca/" TargetMode="External"/><Relationship Id="rId244" Type="http://schemas.openxmlformats.org/officeDocument/2006/relationships/hyperlink" Target="https://express-press-release.net/news/2026/03/11/1741205" TargetMode="External"/><Relationship Id="rId245" Type="http://schemas.openxmlformats.org/officeDocument/2006/relationships/hyperlink" Target="https://afnews.com.br/exportacoes-de-cafe-tem-queda-de-235-em-fevereiro/" TargetMode="External"/><Relationship Id="rId246" Type="http://schemas.openxmlformats.org/officeDocument/2006/relationships/hyperlink" Target="https://www.africanfarming.com/2026/03/11/despair-expected-at-diesel-pumps-this-april/" TargetMode="External"/><Relationship Id="rId247" Type="http://schemas.openxmlformats.org/officeDocument/2006/relationships/hyperlink" Target="https://www.aol.com/articles/grocery-inflation-picking-defying-trumps-162119044.html" TargetMode="External"/><Relationship Id="rId248" Type="http://schemas.openxmlformats.org/officeDocument/2006/relationships/hyperlink" Target="https://www.morningagclips.com/making-spring-input-purchases-in-times-of-volatile-markets/" TargetMode="External"/><Relationship Id="rId249" Type="http://schemas.openxmlformats.org/officeDocument/2006/relationships/hyperlink" Target="https://www.nrn.com/quick-service/7-brew-expands-onto-retail-shelves" TargetMode="External"/><Relationship Id="rId250" Type="http://schemas.openxmlformats.org/officeDocument/2006/relationships/hyperlink" Target="https://www.chinimandi.com/philippine-sugar-farmers-raise-concerns-over-proposed-biofuel-rule-suspension/" TargetMode="External"/><Relationship Id="rId251" Type="http://schemas.openxmlformats.org/officeDocument/2006/relationships/hyperlink" Target="https://biofuelscentral.com/biodiesel-turns-cheaper-than-imported-diesel-in-brazil-amid-debate-over-higher-mix/" TargetMode="External"/><Relationship Id="rId252" Type="http://schemas.openxmlformats.org/officeDocument/2006/relationships/hyperlink" Target="https://www.elcomercio.com/actualidad/negocios/lluvias-ecuador-economia-agro-perdidas/" TargetMode="External"/><Relationship Id="rId253" Type="http://schemas.openxmlformats.org/officeDocument/2006/relationships/hyperlink" Target="https://aviaanaccounting.com/business-valuation-fdd-ppa-and-coffee-snack-shops-in-romania/" TargetMode="External"/><Relationship Id="rId254" Type="http://schemas.openxmlformats.org/officeDocument/2006/relationships/hyperlink" Target="https://www.elnorte.com/amenaza-crisis-de-fertilizantes-por-la-guerra/ar3167285" TargetMode="External"/><Relationship Id="rId255" Type="http://schemas.openxmlformats.org/officeDocument/2006/relationships/hyperlink" Target="https://tandlonline.com/shipping-ports-marine/cargo/iran-wars-disruption-of-strait-of-hormuz-shipping/" TargetMode="External"/><Relationship Id="rId256" Type="http://schemas.openxmlformats.org/officeDocument/2006/relationships/hyperlink" Target="https://www.rte.ie/news/ireland/2026/0311/1562826-war-irish-farmers/" TargetMode="External"/><Relationship Id="rId257" Type="http://schemas.openxmlformats.org/officeDocument/2006/relationships/hyperlink" Target="https://www.edp24.co.uk/news/25926854.nfu-warning-iran-war-hits-farm-fuel-fertiliser-costs/?ref=rss" TargetMode="External"/><Relationship Id="rId258" Type="http://schemas.openxmlformats.org/officeDocument/2006/relationships/hyperlink" Target="https://employernews.co.uk/news/one-in-five-brits-rely-on-coffee-and-energy-drinks-to-stay-productive/" TargetMode="External"/><Relationship Id="rId259" Type="http://schemas.openxmlformats.org/officeDocument/2006/relationships/hyperlink" Target="https://www.financial-news.co.uk/colbari-com-reviews-soft-commodities/" TargetMode="External"/><Relationship Id="rId260" Type="http://schemas.openxmlformats.org/officeDocument/2006/relationships/hyperlink" Target="https://www.propertynews.pl/wykonawstwo-i-uslugi/nowe-otwarcia-w-galerii-warszawa-zachodnia-ruszyly-kawiarnie-restauracje-i-sklepy,196955.html" TargetMode="External"/><Relationship Id="rId261" Type="http://schemas.openxmlformats.org/officeDocument/2006/relationships/hyperlink" Target="https://www.businessinsider.com/panera-tries-again-caffeinated-drinks-far-less-caffeine-charged-lemonade-2026-3" TargetMode="External"/><Relationship Id="rId262" Type="http://schemas.openxmlformats.org/officeDocument/2006/relationships/hyperlink" Target="https://www.planet-vending.com/jde-peets-come-to-vendex-with-a-coffee-for-every-cup-and-a-brand-for-every-heart/" TargetMode="External"/><Relationship Id="rId263" Type="http://schemas.openxmlformats.org/officeDocument/2006/relationships/hyperlink" Target="https://www.dailymail.co.uk/news/article-15635531/starbucks-howard-schultz-seattle-florida-wealth-tax.html?ns_mchannel=rss&amp;ns_campaign=1490&amp;ito=1490" TargetMode="External"/><Relationship Id="rId264" Type="http://schemas.openxmlformats.org/officeDocument/2006/relationships/hyperlink" Target="https://fayettevilleflyer.com/2026/03/11/7-brew-launching-ready-to-drink-coffee-cans-in-arkansas-walmart-stores/" TargetMode="External"/><Relationship Id="rId265" Type="http://schemas.openxmlformats.org/officeDocument/2006/relationships/hyperlink" Target="https://ricenewstoday.com/iran-war-impacts-indias-11-8-billion-food-exports-to-west-asia-2/" TargetMode="External"/><Relationship Id="rId266" Type="http://schemas.openxmlformats.org/officeDocument/2006/relationships/hyperlink" Target="https://www.globaltrademag.com/most-dangerous-states-for-truckers-what-fatal-crash-data-reveals-about-u-s-freight-corridors/" TargetMode="External"/><Relationship Id="rId267" Type="http://schemas.openxmlformats.org/officeDocument/2006/relationships/hyperlink" Target="https://www.thecitizen.co.tz/tanzania/news/national/transporters-fault-new-port-charges-warn-of-rising-cost-of-trade-in-tanzania-5386190" TargetMode="External"/><Relationship Id="rId268" Type="http://schemas.openxmlformats.org/officeDocument/2006/relationships/hyperlink" Target="https://www.projectcargojournal.com/fleet-and-equipment/2026/03/10/mpp-charter-rates-tick-up-amidst-middle-east-turmoil/" TargetMode="External"/><Relationship Id="rId269" Type="http://schemas.openxmlformats.org/officeDocument/2006/relationships/hyperlink" Target="https://rb.ru/news/srednyaya-stoimost-kofe-s-soboj-vyrosla-do-233-spros-na-napitki-v-tochkah-samoobsluzhivaniya-uvelichilsya-na-25/" TargetMode="External"/><Relationship Id="rId270" Type="http://schemas.openxmlformats.org/officeDocument/2006/relationships/hyperlink" Target="https://weekendpost.co.bw/standard-bank-africa-trade-barometer-infrastructure-up-confidence-strong/" TargetMode="External"/><Relationship Id="rId271" Type="http://schemas.openxmlformats.org/officeDocument/2006/relationships/hyperlink" Target="https://jaguarfreight.com/client-advisory-the-iran-conflict-and-emerging-impacts-on-global-supply-chains/" TargetMode="External"/><Relationship Id="rId272" Type="http://schemas.openxmlformats.org/officeDocument/2006/relationships/hyperlink" Target="https://www.logisticsinsider.in/dg-shipping-warns-shipping-lines-over-non-transparent-charges-after-exporters-flag-concerns/" TargetMode="External"/><Relationship Id="rId273" Type="http://schemas.openxmlformats.org/officeDocument/2006/relationships/hyperlink" Target="https://www.rigzone.com/news/sparta_ceo_says_products_not_crude_are_the_real_story-10-mar-2026-183169-article/?rss=true" TargetMode="External"/><Relationship Id="rId274" Type="http://schemas.openxmlformats.org/officeDocument/2006/relationships/hyperlink" Target="https://container-news.com/msc-announces-new-freight-rates/" TargetMode="External"/><Relationship Id="rId275" Type="http://schemas.openxmlformats.org/officeDocument/2006/relationships/hyperlink" Target="https://container-news.com/maersk-announces-peak-season-surcharges-on-multiple-routes/" TargetMode="External"/><Relationship Id="rId276" Type="http://schemas.openxmlformats.org/officeDocument/2006/relationships/hyperlink" Target="https://www.citizen.co.za/business/port-of-cape-town-feels-the-middle-east-conflicts-impact/" TargetMode="External"/><Relationship Id="rId277" Type="http://schemas.openxmlformats.org/officeDocument/2006/relationships/hyperlink" Target="https://www.ttnews.com/articles/iran-war-diesel-gas-prices" TargetMode="External"/><Relationship Id="rId278" Type="http://schemas.openxmlformats.org/officeDocument/2006/relationships/hyperlink" Target="https://azertag.az/en/xeber/around_70_of_global_oil_demand_transported_through_strategic_maritime_chokepoints-4068879" TargetMode="External"/><Relationship Id="rId279" Type="http://schemas.openxmlformats.org/officeDocument/2006/relationships/hyperlink" Target="https://afnews.com.br/exportacoes-de-carne-de-frango-do-brasil-crescem-53-em-fevereiro-e-china-retoma-lideranca/" TargetMode="External"/><Relationship Id="rId280" Type="http://schemas.openxmlformats.org/officeDocument/2006/relationships/hyperlink" Target="https://www.thenationalnews.com/business/economy/2026/03/10/shipping-costs-set-to-rise-as-companies-halt-cargo-through-arabian-gulf/" TargetMode="External"/><Relationship Id="rId281" Type="http://schemas.openxmlformats.org/officeDocument/2006/relationships/hyperlink" Target="https://addisstandard.com/djibouti-ports-and-free-zones-authority-bans-retroactive-surcharges-amid-gulf-crisis/" TargetMode="External"/><Relationship Id="rId282" Type="http://schemas.openxmlformats.org/officeDocument/2006/relationships/hyperlink" Target="https://www.itln.in/logistics/tariffs-impact-86-of-global-supply-chain-leaders-1358340" TargetMode="External"/><Relationship Id="rId283" Type="http://schemas.openxmlformats.org/officeDocument/2006/relationships/hyperlink" Target="https://itsupplychain.com/february-u-s-container-imports-post-seasonal-decline-as-geopolitical-risks-intensify/" TargetMode="External"/><Relationship Id="rId284" Type="http://schemas.openxmlformats.org/officeDocument/2006/relationships/hyperlink" Target="https://www.seanews.com.tr/article/nigerian-port-traffic-up-248pc-in-2025-mmkx1gcy" TargetMode="External"/><Relationship Id="rId285" Type="http://schemas.openxmlformats.org/officeDocument/2006/relationships/hyperlink" Target="https://www.seanews.com.tr/article/iran-war-spreads-economic-fallout-beyond-oil-mmkx0f32" TargetMode="External"/><Relationship Id="rId286" Type="http://schemas.openxmlformats.org/officeDocument/2006/relationships/hyperlink" Target="https://windward.ai/blog/march-10-maritime-intelligence-daily/" TargetMode="External"/><Relationship Id="rId287" Type="http://schemas.openxmlformats.org/officeDocument/2006/relationships/hyperlink" Target="https://www.evansdist.com/supply-chain-outlook-after-the-lunar-new-year/" TargetMode="External"/><Relationship Id="rId288" Type="http://schemas.openxmlformats.org/officeDocument/2006/relationships/hyperlink" Target="https://nypost.com/2026/03/10/business/diesel-prices-are-rising-even-faster-than-gas-the-surprising-ways-it-could-hit-your-wallet/" TargetMode="External"/><Relationship Id="rId289" Type="http://schemas.openxmlformats.org/officeDocument/2006/relationships/hyperlink" Target="https://www.bbc.co.uk/news/articles/c5ykzyd0rkyo" TargetMode="External"/><Relationship Id="rId290" Type="http://schemas.openxmlformats.org/officeDocument/2006/relationships/hyperlink" Target="https://americanfaith.com/china-maersk-panama-canal-shipping-warning/" TargetMode="External"/><Relationship Id="rId291" Type="http://schemas.openxmlformats.org/officeDocument/2006/relationships/hyperlink" Target="https://kauainownews.com/2026/03/10/kaua%CA%BBi-coffee-co-delays-layoffs-while-land-lease-negotiations-continue/" TargetMode="External"/><Relationship Id="rId292" Type="http://schemas.openxmlformats.org/officeDocument/2006/relationships/hyperlink" Target="https://www.webwire.com/ViewPressRel.asp?aId=351810" TargetMode="External"/><Relationship Id="rId293" Type="http://schemas.openxmlformats.org/officeDocument/2006/relationships/hyperlink" Target="https://www.thehindubusinessline.com/economy/indian-exporters-face-payment-and-finance-challenges-amid-west-asia-crisis-govt-assures-support/article70728309.ece" TargetMode="External"/><Relationship Id="rId294" Type="http://schemas.openxmlformats.org/officeDocument/2006/relationships/hyperlink" Target="https://www.urdupoint.com/en/world/strait-of-hormuz-shipping-disruptions-height-2152081.html" TargetMode="External"/><Relationship Id="rId295" Type="http://schemas.openxmlformats.org/officeDocument/2006/relationships/hyperlink" Target="https://www.fijitimes.com.fj/shippping-times-conflict-sparks-freight-chaos/" TargetMode="External"/><Relationship Id="rId296" Type="http://schemas.openxmlformats.org/officeDocument/2006/relationships/hyperlink" Target="https://dailynews.co.tz/cocoa-crash-leaves-west-african-farmers-struggling/?utm_source=rss&amp;utm_medium=rss&amp;utm_campaign=cocoa-crash-leaves-west-african-farmers-struggling" TargetMode="External"/><Relationship Id="rId297" Type="http://schemas.openxmlformats.org/officeDocument/2006/relationships/hyperlink" Target="https://www.openpr.com/news/4418655/smart-crop-monitoring-market-expected-to-reach-us-10-30-billion" TargetMode="External"/><Relationship Id="rId298" Type="http://schemas.openxmlformats.org/officeDocument/2006/relationships/hyperlink" Target="https://www.myjoyonline.com/protecting-ghanas-cocoa-farmers-from-global-price-shocks-why-local-value-addition-must-be-a-national-priority/" TargetMode="External"/><Relationship Id="rId299" Type="http://schemas.openxmlformats.org/officeDocument/2006/relationships/hyperlink" Target="https://www.brownfieldagnews.com/2026/03/epa-registered-biological-offers-full-season-protection-against-soybean-white-mold-and-sds/" TargetMode="External"/><Relationship Id="rId300" Type="http://schemas.openxmlformats.org/officeDocument/2006/relationships/hyperlink" Target="https://coffeetalk.com/daily-dose/from-origin/03-2026/109545/" TargetMode="External"/><Relationship Id="rId301" Type="http://schemas.openxmlformats.org/officeDocument/2006/relationships/hyperlink" Target="https://caribbeannewsglobal.com/representatives-of-brazils-ministry-of-agriculture-director-general-of-iica-caribbean-ministers-coordinate-international-cooperation/" TargetMode="External"/><Relationship Id="rId302" Type="http://schemas.openxmlformats.org/officeDocument/2006/relationships/hyperlink" Target="https://www.canalrural.com.br/sustentabilidade/paises-da-america-do-sul-se-reunem-para-discutir-solucoes-aos-impactos-climaticos/" TargetMode="External"/><Relationship Id="rId303" Type="http://schemas.openxmlformats.org/officeDocument/2006/relationships/hyperlink" Target="https://knowridge.com/2026/03/climate-change-could-wipe-out-20-of-colombias-cocoa-land-by-2050-study-warns/" TargetMode="External"/><Relationship Id="rId304" Type="http://schemas.openxmlformats.org/officeDocument/2006/relationships/hyperlink" Target="https://www.zawya.com/en/economy/africa/value-of-uganda-january-coffee-exports-broadly-flat-amid-low-prices-sgtj4ybd" TargetMode="External"/><Relationship Id="rId305" Type="http://schemas.openxmlformats.org/officeDocument/2006/relationships/hyperlink" Target="https://jornaldebrasilia.com.br/noticias/mundo/eua-fertilizantes-com-alta-nos-precos-agricultores-pedem-intervencao-do-governo/" TargetMode="External"/><Relationship Id="rId306" Type="http://schemas.openxmlformats.org/officeDocument/2006/relationships/hyperlink" Target="https://www.brownfieldagnews.com/news/higher-costs-and-uncertainty-as-iran-conflict-drives-fertilizer-prices-up/" TargetMode="External"/><Relationship Id="rId307" Type="http://schemas.openxmlformats.org/officeDocument/2006/relationships/hyperlink" Target="https://www.xataka.com/ecologia-y-naturaleza/trabajar-tierra-cada-vez-caro-coste-agricola-se-ha-duplicado-ultimos-diez-anos" TargetMode="External"/><Relationship Id="rId308" Type="http://schemas.openxmlformats.org/officeDocument/2006/relationships/hyperlink" Target="https://www.thecattlesite.com/news/china-soybean-imports-fall-early-in-year-on-delayed-shipments" TargetMode="External"/><Relationship Id="rId309" Type="http://schemas.openxmlformats.org/officeDocument/2006/relationships/hyperlink" Target="https://www.perthnow.com.au/news/politics/food-price-shock-warning-as-fuel-fears-spark-farm-alarm-c-21901269" TargetMode="External"/><Relationship Id="rId310" Type="http://schemas.openxmlformats.org/officeDocument/2006/relationships/hyperlink" Target="https://diariocorreo.pe/edicion/lima/crisis-del-gas-produce-aumento-de-precios-de-canasta-familiar-en-mercados-mayoristas-de-lima-noticia/" TargetMode="External"/><Relationship Id="rId311" Type="http://schemas.openxmlformats.org/officeDocument/2006/relationships/hyperlink" Target="http://louisiana.statenews.net/news/278913504/roundup-us-probes-fertilizer-makers-as-iran-war-pushes-farmers-cost-higher" TargetMode="External"/><Relationship Id="rId312" Type="http://schemas.openxmlformats.org/officeDocument/2006/relationships/hyperlink" Target="https://www.farmprogress.com/markets-and-quotes/morning-market-review" TargetMode="External"/><Relationship Id="rId313" Type="http://schemas.openxmlformats.org/officeDocument/2006/relationships/hyperlink" Target="https://www.producer.com/markets/war-in-iran-sends-farmers-fuel-fertilizer-costs-soaring/" TargetMode="External"/><Relationship Id="rId314" Type="http://schemas.openxmlformats.org/officeDocument/2006/relationships/hyperlink" Target="https://www.tapasmagazine.es/agro-jaimejuan-jarc-pide-ayudas-por-el-aumento-de-costes-de-exportar-alfalfa-a-oriente-medio/" TargetMode="External"/><Relationship Id="rId315" Type="http://schemas.openxmlformats.org/officeDocument/2006/relationships/hyperlink" Target="https://www.brownfieldagnews.com/market-news/soybeans-up-corn-and-wheat-down-after-quiet-march-wasde-report/" TargetMode="External"/><Relationship Id="rId316" Type="http://schemas.openxmlformats.org/officeDocument/2006/relationships/hyperlink" Target="https://www.riotimesonline.com/brazil-hits-record-29818-exporting-companies-in-2025/" TargetMode="External"/><Relationship Id="rId317" Type="http://schemas.openxmlformats.org/officeDocument/2006/relationships/hyperlink" Target="https://www.agribusinessglobal.com/markets/americas/brazil-argentina-mexico-whats-driving-crop-protection-markets-in-2026/" TargetMode="External"/><Relationship Id="rId318" Type="http://schemas.openxmlformats.org/officeDocument/2006/relationships/hyperlink" Target="https://elcomercio.pe/economia/peru/fenomeno-del-nino-moderado-podria-potencialmente-afectar-la-evolucion-de-sectores-como-pesca-y-agropecuario-l-ultimas-noticia/" TargetMode="External"/><Relationship Id="rId319" Type="http://schemas.openxmlformats.org/officeDocument/2006/relationships/hyperlink" Target="https://petpla.net/2026/03/10/global-pet-bottle-recycling-market-to-reach-81-44-million-tons-by-2033-as-circular-packaging-accelerates-worldwide/" TargetMode="External"/><Relationship Id="rId320" Type="http://schemas.openxmlformats.org/officeDocument/2006/relationships/hyperlink" Target="https://www.grocerygazette.co.uk/2026/03/10/joe-the-juice-partners-with-uber-eats/" TargetMode="External"/><Relationship Id="rId321" Type="http://schemas.openxmlformats.org/officeDocument/2006/relationships/hyperlink" Target="https://www.trendhunter.com:443/trends/sparkling-ice-caffeine-soda-shoppe" TargetMode="External"/><Relationship Id="rId322" Type="http://schemas.openxmlformats.org/officeDocument/2006/relationships/hyperlink" Target="https://www.thedrinksbusiness.com/2026/03/shoppers-will-pay-nearly-10-more-for-sustainable-products/" TargetMode="External"/><Relationship Id="rId323" Type="http://schemas.openxmlformats.org/officeDocument/2006/relationships/hyperlink" Target="https://chicago.suntimes.com/food-drink/2026/03/10/ramadan-bridgeview-yemeni-coffee-shops" TargetMode="External"/><Relationship Id="rId324" Type="http://schemas.openxmlformats.org/officeDocument/2006/relationships/hyperlink" Target="http://prsync.com/imr-market-reports/automatic-professional-coffee-machine-market-key-developments-demand--forecast-report---5176779/" TargetMode="External"/><Relationship Id="rId325" Type="http://schemas.openxmlformats.org/officeDocument/2006/relationships/hyperlink" Target="https://www.prnewswire.com/news-releases/red-diamond-coffee--tea-marks-milestone-growth-as-fresh-brewed-tea-line-expands-to-1-100-walmart-stores-302709718.html" TargetMode="External"/><Relationship Id="rId326" Type="http://schemas.openxmlformats.org/officeDocument/2006/relationships/hyperlink" Target="https://people.com/starbucks-introduces-new-tiered-rewards-program-with-secret-menu-drinks-11922875" TargetMode="External"/><Relationship Id="rId327" Type="http://schemas.openxmlformats.org/officeDocument/2006/relationships/hyperlink" Target="https://theshelbyreport.com/2026/03/10/ey-survey-ingredient-scrutiny-wellness-goals-reshaping-beverage-purchases/" TargetMode="External"/><Relationship Id="rId328" Type="http://schemas.openxmlformats.org/officeDocument/2006/relationships/hyperlink" Target="https://www.arlnow.com/2026/03/10/coffee-republic-departs-crystal-city-area-after-less-than-a-year/" TargetMode="External"/><Relationship Id="rId329" Type="http://schemas.openxmlformats.org/officeDocument/2006/relationships/hyperlink" Target="https://www.bevnet.com/news/2026/dunkin-goes-bigger-launches-15-oz-iced-espresso" TargetMode="External"/><Relationship Id="rId330" Type="http://schemas.openxmlformats.org/officeDocument/2006/relationships/hyperlink" Target="https://oaklandside.org/2026/03/10/ga-ra-vietnamese-sheng-kee-marufuku-opening/" TargetMode="External"/><Relationship Id="rId331" Type="http://schemas.openxmlformats.org/officeDocument/2006/relationships/hyperlink" Target="https://vegnews.com/vegan-healthy-starbucks-order" TargetMode="External"/><Relationship Id="rId332" Type="http://schemas.openxmlformats.org/officeDocument/2006/relationships/hyperlink" Target="https://www.fastcasual.com/news/7-brew-coming-to-arkansas-walmarts/" TargetMode="External"/><Relationship Id="rId333" Type="http://schemas.openxmlformats.org/officeDocument/2006/relationships/hyperlink" Target="https://www.hercampus.com/life/green-gold-reserve-starbucks-rewards-member-how-to-find-out-changes/" TargetMode="External"/><Relationship Id="rId334" Type="http://schemas.openxmlformats.org/officeDocument/2006/relationships/hyperlink" Target="https://www.retailgazette.co.uk/blog/2026/03/oatly-head-of-food-drinks-experience/" TargetMode="External"/><Relationship Id="rId335" Type="http://schemas.openxmlformats.org/officeDocument/2006/relationships/hyperlink" Target="https://oilprice.com/Latest-Energy-News/World-News/Asia-Outbids-Other-Regions-for-Fuel-Cargoes-as-War-Chokes-Supply.html" TargetMode="External"/><Relationship Id="rId336" Type="http://schemas.openxmlformats.org/officeDocument/2006/relationships/hyperlink" Target="https://theloadstar.com/limited-freighter-lift-shapes-morocco-west-africa-cargo-strategy/" TargetMode="External"/><Relationship Id="rId337" Type="http://schemas.openxmlformats.org/officeDocument/2006/relationships/hyperlink" Target="https://www.hortidaily.com/article/9817525/air-freight-to-the-middle-east-cautiously-resumes-after-complete-disruption/" TargetMode="External"/><Relationship Id="rId338" Type="http://schemas.openxmlformats.org/officeDocument/2006/relationships/hyperlink" Target="https://www.livemint.com/news/world/usisraeliran-war-from-bahrain-s-bapco-to-india-s-mrpl-here-s-a-list-of-firms-invoking-force-majeure-11773065889258.html" TargetMode="External"/><Relationship Id="rId339" Type="http://schemas.openxmlformats.org/officeDocument/2006/relationships/hyperlink" Target="https://afnews.com.br/conflito-intensifica-altas-de-precos-de-fretes-no-pico-de-escoamento-da-safra/" TargetMode="External"/><Relationship Id="rId340" Type="http://schemas.openxmlformats.org/officeDocument/2006/relationships/hyperlink" Target="https://www.maritimeprofessional.com/news/windward-daily-brief-march-hormuz-416584" TargetMode="External"/><Relationship Id="rId341" Type="http://schemas.openxmlformats.org/officeDocument/2006/relationships/hyperlink" Target="https://ladingcargo.com/blog/future-of-automated-trade-documentation-in-logistics/" TargetMode="External"/><Relationship Id="rId342" Type="http://schemas.openxmlformats.org/officeDocument/2006/relationships/hyperlink" Target="https://coffeetalk.com/daily-dose/for-roasters-retailers/03-2026/109540/" TargetMode="External"/><Relationship Id="rId343" Type="http://schemas.openxmlformats.org/officeDocument/2006/relationships/hyperlink" Target="https://worldoil.com/news/2026/3/9/oil-supply-drops-17-mmbpd-as-iran-war-disrupts-gulf-exports/" TargetMode="External"/><Relationship Id="rId344" Type="http://schemas.openxmlformats.org/officeDocument/2006/relationships/hyperlink" Target="https://aircargoweek.com/small-fee-big-impact/" TargetMode="External"/><Relationship Id="rId345" Type="http://schemas.openxmlformats.org/officeDocument/2006/relationships/hyperlink" Target="https://aircargoweek.com/china1-reshapes-demand/" TargetMode="External"/><Relationship Id="rId346" Type="http://schemas.openxmlformats.org/officeDocument/2006/relationships/hyperlink" Target="https://www.stern.de/news/schweizer-reederei-msc-stoppt-exporte-aus-der-golfregion-wegen-kriegsrisiken-37206300.html" TargetMode="External"/><Relationship Id="rId347" Type="http://schemas.openxmlformats.org/officeDocument/2006/relationships/hyperlink" Target="https://www.seanews.com.tr/article/cma-cgm-braces-for-2026-after-profit-slump-mmjo257h" TargetMode="External"/><Relationship Id="rId348" Type="http://schemas.openxmlformats.org/officeDocument/2006/relationships/hyperlink" Target="https://www.seanews.com.tr/article/war-hits-shipping-but-not-like-covid-mmjo1y83" TargetMode="External"/><Relationship Id="rId349" Type="http://schemas.openxmlformats.org/officeDocument/2006/relationships/hyperlink" Target="https://www.africanfarming.com/2026/03/10/large-grain-crop-expected-sacota-and-steenhuisen-tackle-agricultural-export-bottlenecks/" TargetMode="External"/><Relationship Id="rId350" Type="http://schemas.openxmlformats.org/officeDocument/2006/relationships/hyperlink" Target="https://www.freemalaysiatoday.com/category/nation/2026/03/10/set-up-export-crisis-task-force-amid-middle-east-tensions-govt-urged" TargetMode="External"/><Relationship Id="rId351" Type="http://schemas.openxmlformats.org/officeDocument/2006/relationships/hyperlink" Target="https://www.ndtv.com/world-news/iran-israel-us-war-dubai-secures-fresh-produce-even-as-iran-war-disrupts-food-shipments-middle-east-conflict-11193077#publisher=newsstand" TargetMode="External"/><Relationship Id="rId352" Type="http://schemas.openxmlformats.org/officeDocument/2006/relationships/hyperlink" Target="https://ricenewstoday.com/asia-rice-india-rates-ease-as-supply-mounts-and-rupee-falls-vietnam-prices-steady-2/" TargetMode="External"/><Relationship Id="rId353" Type="http://schemas.openxmlformats.org/officeDocument/2006/relationships/hyperlink" Target="https://ricenewstoday.com/india-rice-exports-face-delays-as-anchorage-buildup-grows-amid-middle-east-tensions/" TargetMode="External"/><Relationship Id="rId354" Type="http://schemas.openxmlformats.org/officeDocument/2006/relationships/hyperlink" Target="https://www.stern.de/wirtschaft/news/welthandel--deutsche-seehaefen-steigern-gueterumschlag---sorgen-um-nahost-37207360.html" TargetMode="External"/><Relationship Id="rId355" Type="http://schemas.openxmlformats.org/officeDocument/2006/relationships/hyperlink" Target="https://www.maritimegateway.com/shipowners-set-to-steer-the-next-phase-of-maritime-transformation-at-asia-pacific-maritime-2026/" TargetMode="External"/><Relationship Id="rId356" Type="http://schemas.openxmlformats.org/officeDocument/2006/relationships/hyperlink" Target="https://www.zerohedge.com/commodities/coal-prices-surge-energy-shock-forces-power-plant-fuel-switching-exposed-countries" TargetMode="External"/><Relationship Id="rId357" Type="http://schemas.openxmlformats.org/officeDocument/2006/relationships/hyperlink" Target="https://www.thehindubusinessline.com/news/world/chinas-exports-surge-in-jan-feb-despite-waning-trade-with-us/article70725615.ece" TargetMode="External"/><Relationship Id="rId358" Type="http://schemas.openxmlformats.org/officeDocument/2006/relationships/hyperlink" Target="https://cargonow.world/if-instability-in-hormuz-persists-a-wave-of-disruption-could-ripple-across-additional-trade-lanes/" TargetMode="External"/><Relationship Id="rId359" Type="http://schemas.openxmlformats.org/officeDocument/2006/relationships/hyperlink" Target="https://www.business-standard.com/companies/news/allana-group-plans-to-ship-40-000-tonnes-of-food-products-to-west-asia-126031000762_1.html" TargetMode="External"/><Relationship Id="rId360" Type="http://schemas.openxmlformats.org/officeDocument/2006/relationships/hyperlink" Target="https://www.investing.com/news/stock-market-news/iran-conflict-could-lead-to-freight-cost-headwinds-for-retailers-in-australia-93CH-4551716" TargetMode="External"/><Relationship Id="rId361" Type="http://schemas.openxmlformats.org/officeDocument/2006/relationships/hyperlink" Target="https://www.modaes.com/global/companies/air-transport-soars-50-and-maritime-transport-rebounds-due-to-middle-east-crisis" TargetMode="External"/><Relationship Id="rId362" Type="http://schemas.openxmlformats.org/officeDocument/2006/relationships/hyperlink" Target="https://itsupplychain.com/over-half-of-uk-firms-face-month-long-delays-as-tariffs-tensions-hit-supply-chains/" TargetMode="External"/><Relationship Id="rId363" Type="http://schemas.openxmlformats.org/officeDocument/2006/relationships/hyperlink" Target="https://www.freightos.com/freight-industry-updates/weekly-freight-updates/air-rates-continue-to-climb-on-mid-east-closures-march-10-2026-update/" TargetMode="External"/><Relationship Id="rId364" Type="http://schemas.openxmlformats.org/officeDocument/2006/relationships/hyperlink" Target="https://theloadstar.com/air-cargo-turns-to-trucks-as-middle-east-disruption-sends-rates-soaring/" TargetMode="External"/><Relationship Id="rId365" Type="http://schemas.openxmlformats.org/officeDocument/2006/relationships/hyperlink" Target="https://thearabianpost.com/war-risk-premiums-soar-in-hormuz-crisis/" TargetMode="External"/><Relationship Id="rId366" Type="http://schemas.openxmlformats.org/officeDocument/2006/relationships/hyperlink" Target="https://knnindia.co.in/news/newsdetails/sectors/exportimports/cbic-relaxes-import-rules-for-15-days-as-export-cargo-returns-amid-hormuz-disruptions" TargetMode="External"/><Relationship Id="rId367" Type="http://schemas.openxmlformats.org/officeDocument/2006/relationships/hyperlink" Target="https://sna.agr.br/inicio-de-escoamento-da-soja-influencia-em-precos-de-fretes-agricolas/" TargetMode="External"/><Relationship Id="rId368" Type="http://schemas.openxmlformats.org/officeDocument/2006/relationships/hyperlink" Target="https://www.omanobserver.om/article/1185791/business/economy/omani-ports-pitched-as-alternative-hubs-amidst-hormuz-crisis" TargetMode="External"/><Relationship Id="rId369" Type="http://schemas.openxmlformats.org/officeDocument/2006/relationships/hyperlink" Target="https://farmdocdaily.illinois.edu/2026/03/from-infrastructure-investment-to-expanded-market-access-chinas-belt-and-road-initiative-in-africa-and-the-implications-for-us-trade-policy.html" TargetMode="External"/><Relationship Id="rId370" Type="http://schemas.openxmlformats.org/officeDocument/2006/relationships/hyperlink" Targe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 TargetMode="External"/><Relationship Id="rId371" Type="http://schemas.openxmlformats.org/officeDocument/2006/relationships/hyperlink" Target="https://www.indiasnews.net/news/278911510/ministry-of-ports-issues-standard-operating-procedure-for-major-ports-amid-west-asia-conflict" TargetMode="External"/><Relationship Id="rId372" Type="http://schemas.openxmlformats.org/officeDocument/2006/relationships/hyperlink" Target="https://www.tradewindsnews.com/ship-management/gulf-conflict-sends-ship-fuel-prices-skyrocketing-around-the-world/2-1-1956957" TargetMode="External"/><Relationship Id="rId373" Type="http://schemas.openxmlformats.org/officeDocument/2006/relationships/hyperlink" Target="https://usriceproducers.com/market-update-strong-interest-in-2026-u-s-long-grain-rice-acres/" TargetMode="External"/><Relationship Id="rId374" Type="http://schemas.openxmlformats.org/officeDocument/2006/relationships/hyperlink" Target="https://www.bworldonline.com/corporate/2026/03/10/735096/shipping-lines-hike-rates-by-up-to-25-as-fuel-prices-soar/" TargetMode="External"/><Relationship Id="rId375" Type="http://schemas.openxmlformats.org/officeDocument/2006/relationships/hyperlink" Target="https://www.xeneta.com/blog/tpm26-recap-the-market-moved-before-contracts-could-catch-up" TargetMode="External"/><Relationship Id="rId376" Type="http://schemas.openxmlformats.org/officeDocument/2006/relationships/hyperlink" Target="https://www.whalesbook.com/news/English/commodities/Hormuz-Crisis-Halts-Global-Shipping-Sparks-Price-Surges/69ae99716431e3e2859c9acd" TargetMode="External"/><Relationship Id="rId377" Type="http://schemas.openxmlformats.org/officeDocument/2006/relationships/hyperlink" Target="https://alkambatimes.com/from-the-strait-of-hormuz-to-african-markets-how-the-persian-gulf-region-conflict-could-deepen-food-insecurity/" TargetMode="External"/><Relationship Id="rId378" Type="http://schemas.openxmlformats.org/officeDocument/2006/relationships/hyperlink" Target="https://www.wcshipping.com/blog/iran-war-shipping-day-10" TargetMode="External"/><Relationship Id="rId379" Type="http://schemas.openxmlformats.org/officeDocument/2006/relationships/hyperlink" Target="https://whtc.com/2026/03/09/brazil-farmers-face-diesel-cost-jump-as-middle-east-conflict-lifts-oil-prices/" TargetMode="External"/><Relationship Id="rId380" Type="http://schemas.openxmlformats.org/officeDocument/2006/relationships/hyperlink" Target="https://asianaviation.com/worldacd-us-israel-war-on-iran-affects-airfreight-flows/" TargetMode="External"/><Relationship Id="rId381" Type="http://schemas.openxmlformats.org/officeDocument/2006/relationships/hyperlink" Target="https://www.ft.com/content/4bb22e06-0e5c-4d36-8449-b986e4357862" TargetMode="External"/><Relationship Id="rId382" Type="http://schemas.openxmlformats.org/officeDocument/2006/relationships/hyperlink" Target="https://readthejoe.com/business/oil-markets-brace-for-prolonged-shock-as-hormuz-crisis-collides-with-global-inflation/" TargetMode="External"/><Relationship Id="rId383" Type="http://schemas.openxmlformats.org/officeDocument/2006/relationships/hyperlink" Target="https://www.malaymail.com/news/malaysia/2026/03/10/penang-port-ramps-up-emergency-monitoring-as-middle-east-conflicts-threaten-shipping-routes/212071" TargetMode="External"/><Relationship Id="rId384" Type="http://schemas.openxmlformats.org/officeDocument/2006/relationships/hyperlink" Target="https://www.zawya.com/en/economy/africa/the-iran-war-and-global-trade-will-the-cape-route-become-the-new-normal-ltzy9407" TargetMode="External"/><Relationship Id="rId385" Type="http://schemas.openxmlformats.org/officeDocument/2006/relationships/hyperlink" Target="https://www.azernews.az/region/255460.html" TargetMode="External"/><Relationship Id="rId386" Type="http://schemas.openxmlformats.org/officeDocument/2006/relationships/hyperlink" Target="https://container-news.com/msc-highlights-inland-cargo-solutions-to-gulf-amid-middle-east/" TargetMode="External"/><Relationship Id="rId387" Type="http://schemas.openxmlformats.org/officeDocument/2006/relationships/hyperlink" Target="https://container-news.com/descartes-reports-9-7-decline-in-u-s-container-imports-for-february/" TargetMode="External"/><Relationship Id="rId388" Type="http://schemas.openxmlformats.org/officeDocument/2006/relationships/hyperlink" Target="https://www.logisticsmanager.com/air-cargo-disruption-china-europe-road-freight-corridor/" TargetMode="External"/><Relationship Id="rId389" Type="http://schemas.openxmlformats.org/officeDocument/2006/relationships/hyperlink" Target="https://www.insidelogistics.ca/disruption/tariff-changes-and-global-disruptions-add-pressure-to-supply-chains/" TargetMode="External"/><Relationship Id="rId390" Type="http://schemas.openxmlformats.org/officeDocument/2006/relationships/hyperlink" Target="https://www.naftemporiki.gr/maritime/2083537/ektos-polemikoy-velinekoys-eos-tora-o-peiraias/?utm_source=rss&amp;utm_medium=rss&amp;utm_campaign=ektos-polemikoy-velinekoys-eos-tora-o-peiraias" TargetMode="External"/><Relationship Id="rId391" Type="http://schemas.openxmlformats.org/officeDocument/2006/relationships/hyperlink" Target="https://www.stattimes.com/supply-chain/86-of-supply-chain-leaders-report-impact-from-policy-shifts-tariffs-1358338" TargetMode="External"/><Relationship Id="rId392" Type="http://schemas.openxmlformats.org/officeDocument/2006/relationships/hyperlink" Target="https://www.cbnme.com/logistics-news/how-gcc-logistics-is-adapting-to-disrupted-trade-routes/" TargetMode="External"/><Relationship Id="rId393" Type="http://schemas.openxmlformats.org/officeDocument/2006/relationships/hyperlink" Target="https://www.croplife.com/crop-inputs/seed-biotech/seed-companies-double-down-on-scn-as-pressure-intensifies/?utm_source=rss&amp;utm_medium=rss&amp;utm_campaign=seed-companies-double-down-on-scn-as-pressure-intensifies" TargetMode="External"/><Relationship Id="rId394" Type="http://schemas.openxmlformats.org/officeDocument/2006/relationships/hyperlink" Target="https://www.groworganic.com/blogs/articles/bean-rust-identification-treatment-and-how-to-prevent-it" TargetMode="External"/><Relationship Id="rId395" Type="http://schemas.openxmlformats.org/officeDocument/2006/relationships/hyperlink" Target="https://koreatechdesk.com/korea-middle-east-export-smes-oil-currency-shock" TargetMode="External"/><Relationship Id="rId396" Type="http://schemas.openxmlformats.org/officeDocument/2006/relationships/hyperlink" Target="https://www.chinimandi.com/sugar-prices-react-to-oil-prices/" TargetMode="External"/><Relationship Id="rId397" Type="http://schemas.openxmlformats.org/officeDocument/2006/relationships/hyperlink" Target="https://www.esmmagazine.com/supply-chain/analyst-apk-inform-cuts-ukraines-2026-oilseeds-harvest-forecast-307307" TargetMode="External"/><Relationship Id="rId398" Type="http://schemas.openxmlformats.org/officeDocument/2006/relationships/hyperlink" Target="https://www.eco-business.com/opinion/women-farmers-are-the-first-defenders-of-a-warming-southeast-asia/" TargetMode="External"/><Relationship Id="rId399" Type="http://schemas.openxmlformats.org/officeDocument/2006/relationships/hyperlink" Target="https://www.theguardian.com/global-development/2026/mar/10/coffee-farming-el-salvador-honduras-adaptation-cost-central-americas-small-coffee-growers-crisis-global-economy" TargetMode="External"/><Relationship Id="rId400" Type="http://schemas.openxmlformats.org/officeDocument/2006/relationships/hyperlink" Target="https://www.thecattlesite.com/articles/weekly-protein-report-shipping-crisis-could-shake-global-cattle-and-beef-markets" TargetMode="External"/><Relationship Id="rId401" Type="http://schemas.openxmlformats.org/officeDocument/2006/relationships/hyperlink" Target="https://www.eenews.net/articles/usda-watches-fertilizer-market-as-iran-war-spikes-prices/" TargetMode="External"/><Relationship Id="rId402" Type="http://schemas.openxmlformats.org/officeDocument/2006/relationships/hyperlink" Target="https://www.oneindia.com/india/after-lpg-supply-shock-will-food-shortage-be-next-hormuz-crisis-could-hit-farmers-worldwide-8021865.html" TargetMode="External"/><Relationship Id="rId403" Type="http://schemas.openxmlformats.org/officeDocument/2006/relationships/hyperlink" Target="https://www.ontariofarmer.com/news/farm-news/war-ups-fertilizer-prices" TargetMode="External"/><Relationship Id="rId404" Type="http://schemas.openxmlformats.org/officeDocument/2006/relationships/hyperlink" Target="https://cdllife.com/2026/truckers-worry-as-diesel-climbs-nearly-86-cents-per-gallon-in-a-week/" TargetMode="External"/><Relationship Id="rId405" Type="http://schemas.openxmlformats.org/officeDocument/2006/relationships/hyperlink" Target="https://www.cbsnews.com/minnesota/news/minnesota-farmers-2026-spring-planting-drought-rising-costs/" TargetMode="External"/><Relationship Id="rId406" Type="http://schemas.openxmlformats.org/officeDocument/2006/relationships/hyperlink" Target="https://www.agproud.com/articles/62963-state-of-dairy-labor-and-tight-margins-challenge-dairy-operations-in-2026" TargetMode="External"/><Relationship Id="rId407" Type="http://schemas.openxmlformats.org/officeDocument/2006/relationships/hyperlink" Target="https://elcomercio.pe/somos/historias/fotorreportaje-el-corte-manual-de-la-cana-de-azucar-norte-del-peru-randy-reyes-noticia/" TargetMode="External"/><Relationship Id="rId408" Type="http://schemas.openxmlformats.org/officeDocument/2006/relationships/hyperlink" Target="https://tribune.net.ph/2026/03/10/fuel-surge-hits-transport-farm-workers" TargetMode="External"/><Relationship Id="rId409" Type="http://schemas.openxmlformats.org/officeDocument/2006/relationships/hyperlink" Target="https://www.channelstv.com/2026/03/10/fertiliser-prices-surge-from-iran-war/" TargetMode="External"/><Relationship Id="rId410" Type="http://schemas.openxmlformats.org/officeDocument/2006/relationships/hyperlink" Target="https://www.openpr.com/news/4418646/brazil-sustainable-farming-market-to-reach-us-89-392-3-million" TargetMode="External"/><Relationship Id="rId411" Type="http://schemas.openxmlformats.org/officeDocument/2006/relationships/hyperlink" Target="https://afnews.com.br/cafe-fecha-em-alta-nas-bolsas-internacionais-e-mercado-reage-a-riscos-logisticos-e-queda-nas-exportacoes-do-brasil/" TargetMode="External"/><Relationship Id="rId412" Type="http://schemas.openxmlformats.org/officeDocument/2006/relationships/hyperlink" Target="https://coffeetalk.com/daily-dose/from-origin/03-2026/109535/" TargetMode="External"/><Relationship Id="rId413" Type="http://schemas.openxmlformats.org/officeDocument/2006/relationships/hyperlink" Target="https://biofuelscentral.com/energy-price-surge-to-drive-brazil-mills-toward-ethanol-cut-sugar-output/" TargetMode="External"/><Relationship Id="rId414" Type="http://schemas.openxmlformats.org/officeDocument/2006/relationships/hyperlink" Target="https://www.wantedinrome.com/news/cafe-culture-in-italy-are-tourists-saving-tradition-or-driving-gentrification.html" TargetMode="External"/><Relationship Id="rId415" Type="http://schemas.openxmlformats.org/officeDocument/2006/relationships/hyperlink" Target="https://www.thespiritsbusiness.com/2026/03/hard-rock-cocktails-strengthens-uk-presence/" TargetMode="External"/><Relationship Id="rId416" Type="http://schemas.openxmlformats.org/officeDocument/2006/relationships/hyperlink" Target="https://www.restaurantbusinessonline.com/financing/stop-talking-about-price-start-talking-about-food?utm_source=Stop%20talking%20about%20price%2C%20start%20talking%20about%20food&amp;utm_medium=rb-feed&amp;utm_campaign=RSS-Feeds" TargetMode="External"/><Relationship Id="rId417" Type="http://schemas.openxmlformats.org/officeDocument/2006/relationships/hyperlink" Target="https://food.ndtv.com/news/rfk-jr-questions-safety-of-sugary-coffee-drinks-sold-by-dunkin-and-starbucks-11188538#publisher=newsstand" TargetMode="External"/><Relationship Id="rId418" Type="http://schemas.openxmlformats.org/officeDocument/2006/relationships/hyperlink" Target="https://www.restaurantdive.com/spons/from-dirty-sodas-to-frozen-treats-whats-actually-driving-beverage-trends/813737/" TargetMode="External"/><Relationship Id="rId419" Type="http://schemas.openxmlformats.org/officeDocument/2006/relationships/hyperlink" Target="https://freshcup.com/coffee-news-club-week-of-march-9/" TargetMode="External"/><Relationship Id="rId420" Type="http://schemas.openxmlformats.org/officeDocument/2006/relationships/hyperlink" Target="https://theshelbyreport.com/2026/03/09/royal-cup-to-acquire-farmer-brothers-coffee/" TargetMode="External"/><Relationship Id="rId421" Type="http://schemas.openxmlformats.org/officeDocument/2006/relationships/hyperlink" Target="https://www.prnewswire.com/news-releases/ey-consumer-beverage-survey-new-consumer-research-finds-health-led-choices-generational-changes-and-digital-discovery-are-redefining-beverage-expectations-302708321.html" TargetMode="External"/><Relationship Id="rId422" Type="http://schemas.openxmlformats.org/officeDocument/2006/relationships/hyperlink" Target="https://www.mochasandjavas.com/how-to-store-coffee-beans-so-they-actually-stay-fresh/" TargetMode="External"/><Relationship Id="rId423" Type="http://schemas.openxmlformats.org/officeDocument/2006/relationships/hyperlink" Target="https://www.chowhound.com/2118545/what-is-third-biggest-coffee-chain-in-us/" TargetMode="External"/><Relationship Id="rId424" Type="http://schemas.openxmlformats.org/officeDocument/2006/relationships/hyperlink" Target="https://www.seattletimes.com/business/starbucks/starbucks-will-shutter-five-seattle-stores-is-your-cafe-closing/?utm_source=RSS&amp;utm_medium=Referral&amp;utm_campaign=RSS_all" TargetMode="External"/><Relationship Id="rId425" Type="http://schemas.openxmlformats.org/officeDocument/2006/relationships/hyperlink" Target="https://gestion.pe/economia/empresas/consumo-de-bebidas-rehidratantes-creceria-este-ano-los-precios-subieron-noticia/" TargetMode="External"/><Relationship Id="rId426" Type="http://schemas.openxmlformats.org/officeDocument/2006/relationships/hyperlink" Target="https://coffeetalk.com/daily-dose/top-news/03-2026/109542/" TargetMode="External"/><Relationship Id="rId427" Type="http://schemas.openxmlformats.org/officeDocument/2006/relationships/hyperlink" Target="https://ny.eater.com/dining-out-in-ny/409847/chinese-coffee-boba-tea-shops-manhattan-chinatown-openings" TargetMode="External"/><Relationship Id="rId428" Type="http://schemas.openxmlformats.org/officeDocument/2006/relationships/hyperlink" Target="https://www.news-medical.net/news/20260310/Analyzing-the-decision-drivers-in-modern-coffee-culture.aspx" TargetMode="External"/><Relationship Id="rId429" Type="http://schemas.openxmlformats.org/officeDocument/2006/relationships/hyperlink" Target="https://www.openpr.com/news/4418226/analysis-of-key-market-segments-driving-the-specialty-consumer" TargetMode="External"/><Relationship Id="rId430" Type="http://schemas.openxmlformats.org/officeDocument/2006/relationships/hyperlink" Target="https://mynorthwest.com/local/starbucks-to-close-five-seattle-locations-next-month/4214728" TargetMode="External"/><Relationship Id="rId431" Type="http://schemas.openxmlformats.org/officeDocument/2006/relationships/hyperlink" Target="https://www.wishtv.com/news/coffee-caffeine-levels-tes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